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FA7C2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D67BFC" w:rsidRDefault="005B0D24" w:rsidP="00FA7C2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D1FE9" w:rsidRDefault="00304E8A" w:rsidP="00FA7C2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Default="00304E8A" w:rsidP="00FA7C2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C407AD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="00C407AD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2563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4741A3">
        <w:rPr>
          <w:rFonts w:ascii="TH SarabunPSK" w:hAnsi="TH SarabunPSK" w:cs="TH SarabunPSK"/>
          <w:sz w:val="32"/>
          <w:szCs w:val="32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4741A3">
        <w:rPr>
          <w:rFonts w:ascii="TH SarabunPSK" w:hAnsi="TH SarabunPSK" w:cs="TH SarabunPSK"/>
          <w:sz w:val="32"/>
          <w:szCs w:val="32"/>
        </w:rPr>
        <w:t xml:space="preserve">09.00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4741A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4741A3">
        <w:rPr>
          <w:rFonts w:ascii="TH SarabunPSK" w:hAnsi="TH SarabunPSK" w:cs="TH SarabunPSK"/>
          <w:sz w:val="32"/>
          <w:szCs w:val="32"/>
        </w:rPr>
        <w:t xml:space="preserve">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1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ทำเนียบรัฐบาล</w:t>
      </w:r>
      <w:r w:rsidR="004741A3" w:rsidRPr="004741A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B53530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  </w:t>
      </w:r>
      <w:r w:rsidRPr="004741A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่านระบบ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Video Conference </w:t>
      </w:r>
      <w:r w:rsidRPr="004741A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477DA7" w:rsidRPr="004741A3" w:rsidRDefault="00477DA7" w:rsidP="00FA7C2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B59B2" w:rsidRPr="00CD1FE9" w:rsidTr="00AE3070">
        <w:tc>
          <w:tcPr>
            <w:tcW w:w="9820" w:type="dxa"/>
          </w:tcPr>
          <w:p w:rsidR="00CB59B2" w:rsidRPr="00CD1FE9" w:rsidRDefault="00CB59B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23E0F" w:rsidRDefault="00B23E0F" w:rsidP="00CB59B2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F05387">
        <w:rPr>
          <w:rFonts w:ascii="TH SarabunPSK" w:hAnsi="TH SarabunPSK" w:cs="TH SarabunPSK"/>
          <w:sz w:val="32"/>
          <w:szCs w:val="32"/>
        </w:rPr>
        <w:t>1.</w:t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ร่างพระราชกฤษฎีกาเปลี่ยนแปลงสภาพสาธารณสมบัติของแผ่นดิน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พลเมืองใช้ร่วมกัน ในเขตอุตสาหกรรมทั่วไป นิคมอุตสาหกรรมอีสเทิร์นซีบอร์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(ระยอง) ส่วนขยาย ในท้องที่ตำบลบ่อวิน อำเภอศรีราชา จังหวัดชลบุรี และ</w:t>
      </w:r>
    </w:p>
    <w:p w:rsidR="00B23E0F" w:rsidRDefault="00B23E0F" w:rsidP="00CB59B2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ตำบลตาสิทธิ์ อำเภอปลวกแดง จังหวัดระยอง ให้เป็นกรรมสิทธิ์ของการ</w:t>
      </w:r>
    </w:p>
    <w:p w:rsidR="00CB59B2" w:rsidRPr="00F05387" w:rsidRDefault="00B23E0F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นิคมอุตสาหกรรมแห่งประเทศไทย พ.ศ. …. </w:t>
      </w:r>
    </w:p>
    <w:p w:rsidR="00CB59B2" w:rsidRPr="00F05387" w:rsidRDefault="00B23E0F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F05387">
        <w:rPr>
          <w:rFonts w:ascii="TH SarabunPSK" w:hAnsi="TH SarabunPSK" w:cs="TH SarabunPSK"/>
          <w:sz w:val="32"/>
          <w:szCs w:val="32"/>
        </w:rPr>
        <w:t>2.</w:t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ร่างกฎกระทรวงกำหนดสาขา คุณสมบัติ หลักเกณฑ์และวิธีการคัดเลือก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ประโยชน์ตอบแทนของศิลปินแห่งชาติ (ฉบับที่ ..) พ.ศ. …. </w:t>
      </w:r>
    </w:p>
    <w:p w:rsidR="00CB59B2" w:rsidRPr="00F05387" w:rsidRDefault="00B23E0F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F05387">
        <w:rPr>
          <w:rFonts w:ascii="TH SarabunPSK" w:hAnsi="TH SarabunPSK" w:cs="TH SarabunPSK"/>
          <w:sz w:val="32"/>
          <w:szCs w:val="32"/>
        </w:rPr>
        <w:t>3.</w:t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ร่างกฎกระทรวงแบ่งส่วนราชการสำนักงานสภาพัฒนาการ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แห่งชาติ สำนักนายกรัฐมนตรี (ฉบับที่ ..) พ.ศ. …. </w:t>
      </w:r>
    </w:p>
    <w:p w:rsidR="00CB59B2" w:rsidRPr="00F05387" w:rsidRDefault="00B23E0F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F05387">
        <w:rPr>
          <w:rFonts w:ascii="TH SarabunPSK" w:hAnsi="TH SarabunPSK" w:cs="TH SarabunPSK"/>
          <w:sz w:val="32"/>
          <w:szCs w:val="32"/>
        </w:rPr>
        <w:t>4.</w:t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ร่างกฎกระทรวงการอนุญาต การกำหนดอัตราค่าตอบแทน ระยะเวลา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เงื่อนไขการลงทุนจัดให้มีหรือเข้าบริหารจัดการท่าเรือ เรือหรือพาหนะ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ขนส่งข้ามฟาก ที่พักริมทาง หรือสิ่งก่อสร้างอื่นใดในเขตทางหลวงพิเศษ ท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แผ่นดิน และทางหลวงสัมปทาน พ.ศ. …. </w:t>
      </w:r>
    </w:p>
    <w:p w:rsidR="00CB59B2" w:rsidRPr="00F05387" w:rsidRDefault="00B23E0F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F05387">
        <w:rPr>
          <w:rFonts w:ascii="TH SarabunPSK" w:hAnsi="TH SarabunPSK" w:cs="TH SarabunPSK"/>
          <w:sz w:val="32"/>
          <w:szCs w:val="32"/>
        </w:rPr>
        <w:t>5.</w:t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>ร่างกฎกระทรวงกำหนดมาตรฐานในการบริหาร จัดการ และดำเนินการด้าน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ปลอดภัยอาชีวอนามัย และสภาพแวดล้อมในการทำงานเกี่ยวกับงานประดาน้ำ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F05387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CB59B2" w:rsidRPr="00092BCE" w:rsidRDefault="00CB59B2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B59B2" w:rsidRPr="00CD1FE9" w:rsidTr="00AE3070">
        <w:tc>
          <w:tcPr>
            <w:tcW w:w="9820" w:type="dxa"/>
          </w:tcPr>
          <w:p w:rsidR="00CB59B2" w:rsidRPr="00CD1FE9" w:rsidRDefault="00CB59B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CB59B2" w:rsidRPr="00E6113D" w:rsidRDefault="00B23E0F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>6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ของคณะกรรมการนโยบายการเงิน (กนง.) ประจำครึ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หลังของปี พ.ศ. 2562 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ขอความเห็นชอบการกู้เงินในประเทศเพื่อเป็นเงินลงทุนสำหรับการลงทุน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แผนงานระยะยาวใหม่ ปี </w:t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2563 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ของการไฟฟ้าส่วนภูมิภาค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ขออนุมัติขยายเวลาการจ่ายเงินอุดหนุนให้แก่กองทุนโลกเพื่อการต่อสู้โรคเอดส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วัณโรค และมาลาเรีย 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ยุทธศาสตร์ชาติ ครั้งที่ </w:t>
      </w:r>
      <w:r w:rsidR="00CB59B2" w:rsidRPr="00E6113D">
        <w:rPr>
          <w:rFonts w:ascii="TH SarabunPSK" w:hAnsi="TH SarabunPSK" w:cs="TH SarabunPSK"/>
          <w:sz w:val="32"/>
          <w:szCs w:val="32"/>
        </w:rPr>
        <w:t>1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/</w:t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2563 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โครงการพัฒนาระบบคลาวด์กลางภาครัฐ (</w:t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Government Data Center an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Cloud Services 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B59B2" w:rsidRPr="00E6113D">
        <w:rPr>
          <w:rFonts w:ascii="TH SarabunPSK" w:hAnsi="TH SarabunPSK" w:cs="TH SarabunPSK"/>
          <w:sz w:val="32"/>
          <w:szCs w:val="32"/>
        </w:rPr>
        <w:t>GDCC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>11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ผลการสำรวจความคิดเห็นของประชาชนเกี่ยวกับการมีส่วนร่วมตามแผ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ปฏิรูปประเทศ พ.ศ. 2563 </w:t>
      </w:r>
    </w:p>
    <w:p w:rsidR="00CB59B2" w:rsidRPr="00E6113D" w:rsidRDefault="00EE6280" w:rsidP="00EE6280">
      <w:pPr>
        <w:pStyle w:val="6"/>
        <w:tabs>
          <w:tab w:val="left" w:pos="1418"/>
          <w:tab w:val="left" w:pos="2127"/>
          <w:tab w:val="left" w:pos="2835"/>
          <w:tab w:val="left" w:pos="3686"/>
          <w:tab w:val="left" w:pos="5245"/>
          <w:tab w:val="left" w:pos="5529"/>
          <w:tab w:val="left" w:pos="6096"/>
        </w:tabs>
        <w:spacing w:before="0" w:after="0" w:line="340" w:lineRule="exac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2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val="th-TH"/>
        </w:rPr>
        <w:t>การผ่อนปรนการอยู่ในราชอาณาจักรเป็นการชั่วคราวและการทำงานให้กับแรงงาน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val="th-TH"/>
        </w:rPr>
        <w:tab/>
      </w:r>
      <w:r w:rsidR="00CB59B2" w:rsidRPr="00E6113D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val="th-TH"/>
        </w:rPr>
        <w:t>ต่างด้าว</w:t>
      </w:r>
      <w:r w:rsidR="00CB59B2" w:rsidRPr="00E6113D">
        <w:rPr>
          <w:rFonts w:ascii="TH SarabunPSK" w:hAnsi="TH SarabunPSK" w:cs="TH SarabunPSK"/>
          <w:b w:val="0"/>
          <w:bCs w:val="0"/>
          <w:sz w:val="32"/>
          <w:szCs w:val="32"/>
          <w:cs/>
          <w:lang w:val="th-TH"/>
        </w:rPr>
        <w:t>ที่เข้ามาทำงานตามข้อตกลงที่รัฐบาลไทยได้ลงนามกับรัฐบาลประเทศคู่ภาคี</w:t>
      </w:r>
    </w:p>
    <w:p w:rsidR="00EE6280" w:rsidRDefault="00EE6280" w:rsidP="00CB59B2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>13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รายงานการสร้างระบบหลักประกันสุขภาพแห่งชาติ ประจำปีงบประมาณ 256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รายงานของผู้สอบบัญชีและรายงานการเงินสำหรับปีสิ้นสุดวันที่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30 กันยายน 2561 ของกองทุนหลักประกันสุขภาพแห่งชาติ และรายงานง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เงินกองทุนหลักประกันสุขภาพแห่งชาติ สำหรับปีสิ้นสุดวันที่ 30 กันยายน 2562</w:t>
      </w:r>
    </w:p>
    <w:p w:rsidR="00CB59B2" w:rsidRPr="00E6113D" w:rsidRDefault="00EE6280" w:rsidP="00CB59B2">
      <w:pPr>
        <w:tabs>
          <w:tab w:val="left" w:pos="567"/>
        </w:tabs>
        <w:spacing w:line="34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เรื่อง</w:t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 </w:t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pacing w:val="-10"/>
          <w:sz w:val="32"/>
          <w:szCs w:val="32"/>
          <w:cs/>
        </w:rPr>
        <w:t>มาตรการช่วยเหลือผู้ใช้น้ำประปาที่ได้รับผลกระทบจากสถานการณ์การระบาดของโรค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pacing w:val="-10"/>
          <w:sz w:val="32"/>
          <w:szCs w:val="32"/>
          <w:cs/>
        </w:rPr>
        <w:t>ติดเชื้อไวรัสโคโรนา</w:t>
      </w:r>
      <w:r w:rsidR="00CB59B2" w:rsidRPr="00E6113D">
        <w:rPr>
          <w:rFonts w:ascii="TH SarabunPSK" w:hAnsi="TH SarabunPSK" w:cs="TH SarabunPSK"/>
          <w:spacing w:val="-10"/>
          <w:sz w:val="32"/>
          <w:szCs w:val="32"/>
        </w:rPr>
        <w:t xml:space="preserve"> 2019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COVID – 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19) เพิ่มเติม</w:t>
      </w:r>
    </w:p>
    <w:p w:rsidR="0069117D" w:rsidRPr="0069117D" w:rsidRDefault="00EE6280" w:rsidP="006911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117D" w:rsidRPr="0069117D">
        <w:rPr>
          <w:rFonts w:ascii="TH SarabunPSK" w:hAnsi="TH SarabunPSK" w:cs="TH SarabunPSK" w:hint="cs"/>
          <w:sz w:val="32"/>
          <w:szCs w:val="32"/>
          <w:cs/>
        </w:rPr>
        <w:t>15.</w:t>
      </w:r>
      <w:r w:rsidR="0069117D" w:rsidRPr="0069117D">
        <w:rPr>
          <w:rFonts w:ascii="TH SarabunPSK" w:hAnsi="TH SarabunPSK" w:cs="TH SarabunPSK"/>
          <w:sz w:val="32"/>
          <w:szCs w:val="32"/>
        </w:rPr>
        <w:t xml:space="preserve"> </w:t>
      </w:r>
      <w:r w:rsidR="0069117D" w:rsidRPr="0069117D">
        <w:rPr>
          <w:rFonts w:ascii="TH SarabunPSK" w:hAnsi="TH SarabunPSK" w:cs="TH SarabunPSK" w:hint="cs"/>
          <w:sz w:val="32"/>
          <w:szCs w:val="32"/>
          <w:cs/>
        </w:rPr>
        <w:tab/>
      </w:r>
      <w:r w:rsidR="0069117D" w:rsidRPr="006911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9117D" w:rsidRPr="0069117D">
        <w:rPr>
          <w:rFonts w:ascii="TH SarabunPSK" w:hAnsi="TH SarabunPSK" w:cs="TH SarabunPSK" w:hint="cs"/>
          <w:sz w:val="32"/>
          <w:szCs w:val="32"/>
          <w:cs/>
        </w:rPr>
        <w:tab/>
      </w:r>
      <w:r w:rsidR="0069117D" w:rsidRPr="0069117D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การประจำปีตามยุทธศาสตร์ชาติและตามแผนการ</w:t>
      </w:r>
      <w:r w:rsidR="0069117D">
        <w:rPr>
          <w:rFonts w:ascii="TH SarabunPSK" w:hAnsi="TH SarabunPSK" w:cs="TH SarabunPSK" w:hint="cs"/>
          <w:sz w:val="32"/>
          <w:szCs w:val="32"/>
          <w:cs/>
        </w:rPr>
        <w:tab/>
      </w:r>
      <w:r w:rsidR="0069117D">
        <w:rPr>
          <w:rFonts w:ascii="TH SarabunPSK" w:hAnsi="TH SarabunPSK" w:cs="TH SarabunPSK"/>
          <w:sz w:val="32"/>
          <w:szCs w:val="32"/>
          <w:cs/>
        </w:rPr>
        <w:tab/>
      </w:r>
      <w:r w:rsidR="0069117D">
        <w:rPr>
          <w:rFonts w:ascii="TH SarabunPSK" w:hAnsi="TH SarabunPSK" w:cs="TH SarabunPSK" w:hint="cs"/>
          <w:sz w:val="32"/>
          <w:szCs w:val="32"/>
          <w:cs/>
        </w:rPr>
        <w:tab/>
      </w:r>
      <w:r w:rsidR="0069117D">
        <w:rPr>
          <w:rFonts w:ascii="TH SarabunPSK" w:hAnsi="TH SarabunPSK" w:cs="TH SarabunPSK"/>
          <w:sz w:val="32"/>
          <w:szCs w:val="32"/>
          <w:cs/>
        </w:rPr>
        <w:tab/>
      </w:r>
      <w:r w:rsidR="0069117D">
        <w:rPr>
          <w:rFonts w:ascii="TH SarabunPSK" w:hAnsi="TH SarabunPSK" w:cs="TH SarabunPSK" w:hint="cs"/>
          <w:sz w:val="32"/>
          <w:szCs w:val="32"/>
          <w:cs/>
        </w:rPr>
        <w:tab/>
      </w:r>
      <w:r w:rsidR="0069117D">
        <w:rPr>
          <w:rFonts w:ascii="TH SarabunPSK" w:hAnsi="TH SarabunPSK" w:cs="TH SarabunPSK"/>
          <w:sz w:val="32"/>
          <w:szCs w:val="32"/>
          <w:cs/>
        </w:rPr>
        <w:t>ปฏิรูปประเทศ</w:t>
      </w:r>
      <w:r w:rsidR="0069117D" w:rsidRPr="0069117D">
        <w:rPr>
          <w:rFonts w:ascii="TH SarabunPSK" w:hAnsi="TH SarabunPSK" w:cs="TH SarabunPSK"/>
          <w:sz w:val="32"/>
          <w:szCs w:val="32"/>
          <w:cs/>
        </w:rPr>
        <w:t xml:space="preserve">ประจำปี 2562 </w:t>
      </w:r>
    </w:p>
    <w:p w:rsidR="00CB59B2" w:rsidRPr="00E6113D" w:rsidRDefault="00CB59B2" w:rsidP="00CB59B2">
      <w:pPr>
        <w:tabs>
          <w:tab w:val="left" w:pos="743"/>
          <w:tab w:val="left" w:pos="1168"/>
          <w:tab w:val="left" w:pos="1418"/>
          <w:tab w:val="left" w:pos="1701"/>
          <w:tab w:val="left" w:pos="1843"/>
          <w:tab w:val="left" w:pos="2127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59B2" w:rsidRPr="00FA7C2F" w:rsidRDefault="00CB59B2" w:rsidP="00CB59B2">
      <w:pPr>
        <w:tabs>
          <w:tab w:val="left" w:pos="743"/>
          <w:tab w:val="left" w:pos="1168"/>
          <w:tab w:val="left" w:pos="1418"/>
          <w:tab w:val="left" w:pos="1701"/>
          <w:tab w:val="left" w:pos="1843"/>
          <w:tab w:val="left" w:pos="2127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B59B2" w:rsidRPr="00CD1FE9" w:rsidTr="00AE3070">
        <w:tc>
          <w:tcPr>
            <w:tcW w:w="9820" w:type="dxa"/>
          </w:tcPr>
          <w:p w:rsidR="00CB59B2" w:rsidRPr="00CD1FE9" w:rsidRDefault="00CB59B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B59B2" w:rsidRPr="00C65FFF" w:rsidRDefault="00CB59B2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>16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ขอความเห็นชอบหนังสือยืนยันการต่ออายุกรอบข้อบังคับของกลุ่มต่อต้า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ฟอกเงินเอเชียแปซิฟิก (</w:t>
      </w:r>
      <w:r w:rsidR="00CB59B2" w:rsidRPr="00E6113D">
        <w:rPr>
          <w:rFonts w:ascii="TH SarabunPSK" w:hAnsi="TH SarabunPSK" w:cs="TH SarabunPSK"/>
          <w:sz w:val="32"/>
          <w:szCs w:val="32"/>
        </w:rPr>
        <w:t>Asia/Pacific Group on Money Laundering – APG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)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>17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การทบทวนรายชื่อผู้แทนไทยที่จะทำหน้าที่ในคณะผู้พิจารณา (</w:t>
      </w:r>
      <w:r w:rsidR="00CB59B2" w:rsidRPr="00E6113D">
        <w:rPr>
          <w:rFonts w:ascii="TH SarabunPSK" w:hAnsi="TH SarabunPSK" w:cs="TH SarabunPSK"/>
          <w:sz w:val="32"/>
          <w:szCs w:val="32"/>
        </w:rPr>
        <w:t>Panel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องค์กรอุทธรณ์ (</w:t>
      </w:r>
      <w:r w:rsidR="00CB59B2" w:rsidRPr="00E6113D">
        <w:rPr>
          <w:rFonts w:ascii="TH SarabunPSK" w:hAnsi="TH SarabunPSK" w:cs="TH SarabunPSK"/>
          <w:sz w:val="32"/>
          <w:szCs w:val="32"/>
        </w:rPr>
        <w:t>Appellate Body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) ภายใต้พิธีสารว่าด้วยกลไกระงับข้อพิพาท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เศรษฐกิจของอาเซียน (</w:t>
      </w:r>
      <w:r w:rsidR="00CB59B2" w:rsidRPr="00E6113D">
        <w:rPr>
          <w:rFonts w:ascii="TH SarabunPSK" w:hAnsi="TH SarabunPSK" w:cs="TH SarabunPSK"/>
          <w:sz w:val="32"/>
          <w:szCs w:val="32"/>
        </w:rPr>
        <w:t xml:space="preserve">ASEAN Protocol on Enhanced Dispute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>Settlement Mechanism: EDSM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)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>18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โครงการเสริมสร้างและยกระดับความร่วมมือกับประเทศเพื่อนบ้านในการยุ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แหล่งผลิตยาเสพติดและทำลายเครือข่ายการค้ายาเสพติดระหว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ประจำปีงบประมาณ พ.ศ. 2563</w:t>
      </w:r>
    </w:p>
    <w:p w:rsidR="00CB59B2" w:rsidRPr="00E6113D" w:rsidRDefault="00EE6280" w:rsidP="00CB59B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ขอความเห็นชอบร่างแถลงการณ์รัฐมนตรีการค้าเอเปค เรื่องการแพร่ระบาด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โรคติดเชื้อโควิด-19</w:t>
      </w:r>
    </w:p>
    <w:p w:rsidR="00CB59B2" w:rsidRPr="00C81800" w:rsidRDefault="00CB59B2" w:rsidP="00CB59B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B59B2" w:rsidRPr="00CD1FE9" w:rsidTr="00AE3070">
        <w:tc>
          <w:tcPr>
            <w:tcW w:w="9820" w:type="dxa"/>
          </w:tcPr>
          <w:p w:rsidR="00CB59B2" w:rsidRPr="00CD1FE9" w:rsidRDefault="00CB59B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>20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>21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เกษตรและสหกรณ์) </w:t>
      </w:r>
    </w:p>
    <w:p w:rsidR="00CB59B2" w:rsidRPr="00E6113D" w:rsidRDefault="00EE6280" w:rsidP="00CB59B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B2" w:rsidRPr="00E6113D">
        <w:rPr>
          <w:rFonts w:ascii="TH SarabunPSK" w:hAnsi="TH SarabunPSK" w:cs="TH SarabunPSK"/>
          <w:sz w:val="32"/>
          <w:szCs w:val="32"/>
        </w:rPr>
        <w:t>22.</w:t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CB59B2" w:rsidRPr="00E6113D" w:rsidRDefault="00EE6280" w:rsidP="00CB59B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ประธานกรรมการและกรรมการในคณะกรรมการองค์การคลังสินค้า </w:t>
      </w:r>
    </w:p>
    <w:p w:rsidR="00CB59B2" w:rsidRPr="00E6113D" w:rsidRDefault="00EE6280" w:rsidP="00CB59B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จัดที่ดิน </w:t>
      </w:r>
    </w:p>
    <w:p w:rsidR="00CB59B2" w:rsidRPr="00E6113D" w:rsidRDefault="00EE6280" w:rsidP="00CB59B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ตามพระราชบัญญัติ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พ.ศ. 2545 </w:t>
      </w:r>
    </w:p>
    <w:p w:rsidR="00CB59B2" w:rsidRPr="00E6113D" w:rsidRDefault="00EE6280" w:rsidP="00CB59B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 กรรมการผู้แทนองค์กรชุมชน แล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59B2" w:rsidRPr="00E6113D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ในคณะกรรมการสถาบันบริหารจัดการธนาคารที่ดิน </w:t>
      </w:r>
    </w:p>
    <w:p w:rsidR="00304E8A" w:rsidRPr="004741A3" w:rsidRDefault="00304E8A" w:rsidP="00FA7C2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FA7C2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FA7C2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FA7C2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FA7C2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FA7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FA7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FA7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เปลี่ยนแปลงสภาพสาธารณสมบัติของแผ่นดินสำหรับพลเมืองใช้ร่วมกัน ในเขตอุตสาหกรรมทั่วไป นิคมอุตสาหกรรมอีสเทิร์นซีบอร์ด (ระยอง) ส่วนขยาย ในท้องที่ตำบลบ่อวิน อำเภอศรีราชา จังหวัดชลบุรี และตำบลตาสิทธิ์ อำเภอปลวกแดง จังหวัดระยอง ให้เป็นกรรมสิทธิ์ของการนิคมอุตสาหกรรมแห่งประเทศไทย พ.ศ. ….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เปลี่ยนแปลงสภาพสาธารณสมบัติของแผ่นดินสำหรับพลเมืองใช้ร่วมกัน ในเขตอุตสาหกรรมทั่วไป นิคมอุตสาหกรรมอีสเทิร์นซีบอร์ด (ระยอง) ส่วนขยาย ในท้องที่ตำบลบ่อวิน อำเภอศรีราชา จังหวัดชลบุรี และตำบลตาสิทธิ์ อำเภอปลวกแดง จังหวัดระยอง ให้เป็นกรรมสิทธิ์ของการนิคมอุตสาหกรรมแห่งประเทศไทย พ.ศ. ….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เปลี่ยนแปลงสภาพสาธารณสมบัติของแผ่นดินสำหรับพลเมืองใช้ร่วมกัน ซึ่งพลเมืองเลิกใช้ประโยชน์แล้ว ในเขตอุตสาหกรรมทั่วไป นิคมอุตสาหกรรมอีสเทิร์นซีบอร์ด (ระยอง) ส่วนขยาย ในท้องที่ตำบลบ่อวิน อำเภอ</w:t>
      </w:r>
      <w:r w:rsidR="00B53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ศรีราชา จังหวัดชลบุรี และตำบลตาสิทธิ์ อำเภอปลวกแดง จังหวัดระยอง เนื้อที่ประมาณ 7 ไร่ 2 งาน 70.8 ตารางวา เป็นกรรมสิทธิ์ของการนิคมอุตสาหกรรมแห่งประเทศไทย เพื่อนำมาแบ่งแปลงจัดสรรสำหรับการประกอบอุตสาหกรรมในเขตอุตสาหกรรมทั่วไป นิคมอุตสาหกรรมอีสเทิร์นซีบอร์ด (ระยอง) ส่วนขยาย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โดยกระทรวงมหาดไทยและองค์กรปกครองส่วนท้องถิ่น ได้ให้ความยินยอมในการเปลี่ยนแปลงสภาพสาธารณสมบัติของแผ่นดินดังกล่าว และการนิคมอุตสาหกรรมแห่งประเทศไทยได้ชำระราคาที่ดิน</w:t>
      </w:r>
      <w:r w:rsidR="00B5353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สาธารณสมบัติของแผ่นดินให้แก่กระทรวงการคลังแล้ว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สาขา คุณสมบัติ หลักเกณฑ์และวิธีการคัดเลือก และประโยชน์ตอบแทนของศิลปินแห่งชาติ (ฉบับที่ ..) พ.ศ. ….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สาขา คุณสมบัติ หลักเกณฑ์และวิธีการคัดเลือก และประโยชน์ตอบแทนของศิลปินแห่งชาติ (ฉบับที่ ..) พ.ศ. …. ที่สำนักงานคณะกรรมการกฤษฎีกาตรวจพิจารณาแล้ว ตามที่กระทรวงวัฒนธรรมเสนอ และให้ดำเนินการต่อไปได้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1. แก้ไขเพิ่มเติมคุณสมบัติของศิลปินแห่งชาติต้องไม่มีความประพฤติเสื่อมเสีย และไม่เคยต้อง</w:t>
      </w:r>
      <w:r w:rsidR="00B5353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คำพิพากษาถึงที่สุดให้จำคุก เว้นแต่ในความผิดอันได้กระทำโดยประมาท หรือความผิดลหุโทษ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มีการยกเลิกการยกย่องเชิดชูเกียรติศิลปินแห่งชาติเมื่อปรากฏว่าศิลปินแห่งชาติมีความประพฤติเสื่อมเสียหรือต้องคำพิพากษาถึงที่สุดให้จำคุก เว้นแต่ในความผิดโดยประมาทหรือความผิดลหุโทษ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คณะกรรมการวัฒนธรรมแห่งชาติได้มีมติเห็นชอบด้วยแล้ว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แบ่งส่วนราชการสำนักงานสภาพัฒนาการเศรษฐกิจและสังคมแห่งชาติ สำนักนายกรัฐมนตรี (ฉบับที่ ..) พ.ศ. …. </w:t>
      </w:r>
    </w:p>
    <w:p w:rsidR="007A246F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่างกฎกระทรวงแบ่งส่วนราชการสำนักงานสภาพัฒนาการเศรษฐกิจและสังคมแห่งชาติ สำนักนายกรัฐมนตรี (ฉบับที่ ..) พ.ศ. …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สำนักงานสภาพัฒนาการเศรษฐกิจและสังคมแห่งชาติเพื่อนำเสนอนายกรัฐมนตรีพิจารณาลงนาม และประกาศในราชกิจจานุเบกษาต่อไป </w:t>
      </w:r>
    </w:p>
    <w:p w:rsidR="00B53530" w:rsidRPr="00C81800" w:rsidRDefault="00B53530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ารแบ่งส่วนราชการสำนักงานสภาพัฒนาการเศรษฐกิจและสังคมแห่งชาติ ตามกฎกระทรวงแบ่งส่วนราชการสำนักงานสภาพัฒนาการเศรษฐกิจและสังคมแห่งชาติ สำนักนายกรัฐมนตรี พ.ศ. 2562 โดยตั้งกองใหม่ 2 กอง คือ กองงบลงทุนรัฐวิสาหกิจ และกองยุทธศาสตร์และประสานการพัฒนาภาค แก้ไขเพิ่มเติมหน้าที่และอำนาจใหม่ 2 กอง คือ กองยุทธศาสตร์การพัฒนาโครงสร้างพื้นฐาน และสำนักงานพัฒนาเศรษฐกิจและสังคมภาคกลาง และยังคงสถานะเดิม จำนวน 18 ศูนย์/สำนัก/กอง ดังนี้ </w:t>
      </w:r>
    </w:p>
    <w:tbl>
      <w:tblPr>
        <w:tblStyle w:val="af9"/>
        <w:tblW w:w="9918" w:type="dxa"/>
        <w:tblLook w:val="04A0"/>
      </w:tblPr>
      <w:tblGrid>
        <w:gridCol w:w="4673"/>
        <w:gridCol w:w="5245"/>
      </w:tblGrid>
      <w:tr w:rsidR="007A246F" w:rsidRPr="00C81800" w:rsidTr="00A36BDD">
        <w:tc>
          <w:tcPr>
            <w:tcW w:w="4673" w:type="dxa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245" w:type="dxa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7A246F" w:rsidRPr="00C81800" w:rsidTr="00A36BDD">
        <w:tc>
          <w:tcPr>
            <w:tcW w:w="4673" w:type="dxa"/>
          </w:tcPr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. สำนักงานเลขาธิการ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องขับเคลื่อนและประเมินผลการพัฒนา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องบัญชีประชาชาติ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4. กองพัฒนาข้อมูลและตัวชี้วัดสังคม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5. กองยุทธศาสตร์การพัฒนาความเสมอภาคและความเท่าเทียมทางสังคม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6. กองยุทธศาสตร์การพัฒนาโครงสร้างพื้นฐาน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กองยุทธศาสตร์การพัฒนาทรัพยากรธรรมชาติและสิ่งแวดล้อม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8. กองยุทธศาสตร์การพัฒนาทรัพยากรมนุษย์และสังคม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9. กองยุทธศาสตร์การพัฒนาพื้นที่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กองยุทธศาสตร์การพัฒนาเมือง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กองยุทธศาสตร์การพัฒนาระบบโลจิสติกส์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กองยุทธศาสตร์ชาติและการปฏิรูปประเทศ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กองยุทธศาสตร์และการวางแผนเศรษฐกิจมหภาค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กองยุทธศาสตร์และประสานการพัฒนาขีดความสามารถในการแข่งขัน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 กองยุทธศาสตร์และประสานความร่วมมือระหว่างประเทศ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6. ศูนย์เทคโนโลยีสารสนเทศและการสื่อสาร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7. สำนักงานพัฒนาเศรษฐกิจและสังคมภาคกลาง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. สำนักงานพัฒนาเศรษฐกิจและสังคมภาคตะวันออกเฉียงเหนือ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9. สำนักงานพัฒนาเศรษฐกิจและสังคมภาคใต้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 สำนักงานพัฒนาเศรษฐกิจและสังคมภาคเหนือ </w:t>
            </w:r>
          </w:p>
        </w:tc>
        <w:tc>
          <w:tcPr>
            <w:tcW w:w="5245" w:type="dxa"/>
          </w:tcPr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ำนักงานเลขาธิการ (คงเดิม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องขับเคลื่อนและประเมินผลการพัฒนา (คงเดิม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งบลงทุนรัฐวิสาหกิจ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้งใหม่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4. กองบัญชีประชาชาติ (คงเดิม)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5. กองพัฒนาข้อมูลและตัวชี้วัดสังคม (คงเดิม)</w:t>
            </w:r>
          </w:p>
          <w:p w:rsidR="00FA7C2F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6. กองยุทธศาสตร์การพัฒนาความเสมอภาคและ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ท่าเทียมทางสังคม (คงเดิม) </w:t>
            </w:r>
          </w:p>
          <w:p w:rsidR="00FA7C2F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กองยุทธศาสตร์การพัฒนาโครงสร้างพื้นฐาน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ก้ไขเพิ่มเติมอำนาจหน้าที่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8. กองยุทธศาสตร์การพัฒนาทรัพยากรธรรมชาติและสิ่งแวดล้อม (คงเดิม)</w:t>
            </w:r>
          </w:p>
          <w:p w:rsidR="00FA7C2F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กองยุทธศาสตร์การพัฒนาทรัพยากรมนุษย์และสังคม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กองยุทธศาสตร์การพัฒนาพื้นที่ (คงเดิม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1. กองยุทธศาสตร์การพัฒนาเมือง (คงเดิม)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2. กองยุทธศาสตร์การพัฒนาระบบโลจิสติกส์ (คงเดิม)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3. กองยุทธศาสตร์ชาติและการปฏิรูปประเทศ (คงเดิม)</w:t>
            </w:r>
          </w:p>
          <w:p w:rsidR="00FA7C2F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กองยุทธศาสตร์และการวางแผนเศรษฐกิจมหภาค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 กองยุทธศาสตร์และประสานการพัฒนาขีดความสามารถในการแข่งขัน (คงเดิม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.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ยุทธศาสตร์และประสานการพัฒนาภาค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้งใหม่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. กองยุทธศาสตร์และประสานความร่วมมือระหว่างประเทศ (คงเดิม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. ศูนย์เทคโนโลยีสารสนเทศและการสื่อสาร (คงเดิม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 สำนักงานพัฒนาเศรษฐกิจและสังคมภาคกลาง (แก้ไขเพิ่มเติมหน้าที่และอำนาจ)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20. สำนักงานพัฒนาเศรษฐกิจและสังคมภาคตะวันออกเฉียงเหนือ (คงเดิม)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21. สำนักงานพัฒนาเศรษฐกิจและสังคมภาคใต้ (คงเดิม)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. สำนักงานพัฒนาเศรษฐกิจและสังคมภาคเหนือ (คงเดิม) </w:t>
            </w:r>
          </w:p>
        </w:tc>
      </w:tr>
    </w:tbl>
    <w:p w:rsidR="007A246F" w:rsidRPr="00C81800" w:rsidRDefault="007A246F" w:rsidP="00FA7C2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อนุญาต การกำหนดอัตราค่าตอบแทน ระยะเวลา และเงื่อนไขการลงทุนจัดให้มีหรือเข้าบริหารจัดการท่าเรือ เรือหรือพาหนะสำหรับขนส่งข้ามฟาก ที่พักริมทาง หรือสิ่งก่อสร้างอื่นใดในเขตทางหลวงพิเศษ ทางหลวงแผ่นดิน และทางหลวงสัมปทาน พ.ศ. ….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อนุญาต การกำหนดอัตราค่าตอบแทน ระยะเวลา และเงื่อนไขการลงทุนจัดให้มีหรือเข้าบริหารจัดการท่าเรือ เรือหรือพาหนะสำหรับขนส่งข้ามฟาก ที่พักริมทาง หรือสิ่งก่อสร้างอื่นใดในเขตทางหลวงพิเศษ ทางหลวงแผ่นดิน และทางหลวงสัมปทาน พ.ศ. …. ที่สำนักงานคณะกรรมการกฤษฎีกาตรวจพิจารณาแล้ว ตามที่กระทรวงคมนาคมเสนอ และให้ดำเนินการต่อไปได้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ผู้ซึ่งได้รับการคัดเลือกโดยวิธีประมูลในการลงทุนในเขตทางหลวง ยื่นคำขออนุญาตเป็นผู้ลงทุนต่อผู้อำนวยการทางหลวง เมื่อผู้อำนวยการทางหลวงได้รับคำขอแล้ว ให้เสนอเรื่องต่อรัฐมนตรีภายใน 15 วัน นับแต่วันที่ได้รับคำขอเพื่อพิจารณาให้ความเห็นชอบ เมื่อรัฐมนตรีให้ความเห็นชอบแล้ว ให้ผู้อำนวยการทางหลวงอนุญาตเป็นหนังสือให้ผู้ซึ่งได้รับการคัดเลือกดังกล่าวต่อไป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ในการอนุญาตเป็นผู้ลงทุน ผู้อำนวยการทางหลวงอาจกำหนดอัตราค่าตอบแทน ระยะเวลา และเงื่อนไขในการอนุญาต ตามหลักเกณฑ์วิธีการ ดังต่อไปนี้ ทั้งนี้ ให้คำนึงถึงเงื่อนไขของสัญญาร่วมลงทุนด้วย  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1 อัตราค่าตอบแทนเป็นเงินหรือทรัพย์สิน โดยคำนึงถึงขอบเขตและวัตถุประสงค์ของการจัดให้มีการลงทุน ประมาณการต้นทุนค่าใช้จ่ายและรายได้ของการลงทุน ประมาณการผลตอบแทน ระยะเวลา และเงื่อนไขการลงทุน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2 ระยะเวลาในการอนุญาต ให้มีระยะเวลาไม่เกิน 50 ปี นับแต่วันที่ผู้อำนวยการทางหลวงออกหนังสืออนุญาต โดยคำนึงถึงมูลค่าการลงทุนและผลตอบแทนที่ผู้ขออนุญาตแต่ละรายจะได้รับ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3 เงื่อนไขในการอนุญาต ที่เกี่ยวกับการจัดการสิ่งแวดล้อม การป้องกันอุบัติภัยและการแก้ไขปัญหาจราจร การปรับสภาพที่ดินและการรื้อย้ายสาธารณูปโภค การกำหนดลักษณะ การใช้ประโยชน์ในพื้นที่ การกำหนดสัดส่วนพื้นที่ใช้สอย การจัดให้มีสิ่งอำนวยความสะดวกต่าง ๆ และการปลูกสร้างสิ่งปลูกสร้าง การปรับปรุงต่อเติม หรือการกระทำใด ๆ ในลักษณะเดียวกัน โดยคำนึงถึงความเหมาะสมและจำเป็นแก่งานหรือผู้ใช้ทาง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มาตรฐานในการบริหาร จัดการ และดำเนินการด้านความปลอดภัยอาชีวอนามัย และสภาพแวดล้อมในการทำงานเกี่ยวกับงานประดาน้ำ พ.ศ.</w:t>
      </w:r>
      <w:r w:rsidR="007A246F"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….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มาตรฐานในการบริหาร จัดการ และดำเนินการด้านความปลอดภัยอาชีวอนามัย และสภาพแวดล้อมในการทำงานเกี่ยวกับงานประดาน้ำ พ.ศ. …. ที่สำนักงานคณะกรรมการกฤษฎีกาตรวจพิจารณาแล้ว ตามที่กระทรวงแรงงานเสนอ และให้ดำเนินการต่อไปได้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1. กำหนดนิยามคำว่า “งานประดาน้ำ” “นักประดาน้ำ” “หัวหน้านักประดาน้ำ” “พี่เลี้ยงนักประดาน้ำ” “นักประดาน้ำพร้อมดำ” และ “ผู้ควบคุมระบบการจ่ายอากาศและการติดต่อสื่อสาร”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กฎกระทรวงนี้ให้ใช้บังคับสำหรับงานประดาน้ำที่ทำในน้ำลึกตั้งแต่ 10 ฟุต แต่ไม่เกิน 300 ฟุต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นายจ้างจะให้ลูกจ้างทำงานประดาน้ำสถานที่ใด ต้องแจ้งให้พนักงานตรวจความปลอดภัยในพื้นที่ที่มีการทำงานทราบ กำหนดให้นายจ้างต้องจัดให้ลูกจ้างซึ่งทำงานประดาน้ำได้รับการตรวจสุขภาพตามที่กำหนด และจัดทำบัตรตรวจสุขภาพลูกจ้างตามหลักเกณฑ์ที่อธิบดีประกาศกำหนด และกำหนดคุณสมบัติและหน้าที่ของลูกจ้างที่ปฏิบัติงานประดาน้ำในตำแหน่งต่าง ๆ 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นายจ้างจัดและดูแลให้ลูกจ้างซึ่งทำงานประดาน้ำต่อไปนี้ ปฏิบัติหน้าที่ตามที่กำหนด ได้แก่ หัวหน้านักประดาน้ำทำหน้าที่วางแผนการทำงานและควบคุมการดำน้ำ พี่เลี้ยงนักประดาน้ำทำหน้าที่ตรวจสอบเครื่องมือและอุปกรณ์สำหรับงานประดาน้ำ เป็นต้น  </w:t>
      </w:r>
    </w:p>
    <w:p w:rsidR="00FA7C2F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5. กำหนดให้นายจ้างมีหน้าที่ควบคุมการปฏิบัติงาน การพัก และจัดให้มีลูกจ้างซึ่งทำงานประดาน้ำ เจ้าหน้าที่เวชศาสตร์ใต้น้ำ แพทย์เวชศาสตร์ใต้น้ำ หรือแพทย์เวชศาสตร์ทางทะเล การบริการปฐมพยาบาลเบื้องต้น รวมถึงอุปกรณ์สำหรับการประดาน้ำ ลูกจ้างซึ่งทำงานประดาน้ำอาจปฏิเสธการทำงานหรือนายจ้างอาจสั่งให้หยุด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การปฏิบัติงานใต้นำในกรณีที่อาจก่อให้เกิดอันตราย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นายจ้างมีหน้าที่ในการจัดหาอุปกรณ์ในการปฏิบัติงานที่ได้มาตรฐาน รวมถึงหน้าที่ในการบำรุงรักษาอุปกรณ์ดังกล่าว </w:t>
      </w:r>
    </w:p>
    <w:p w:rsidR="00DB2561" w:rsidRPr="00092BCE" w:rsidRDefault="00DB2561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7A246F" w:rsidRPr="00C81800" w:rsidRDefault="007A246F" w:rsidP="00FA7C2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รายงานผลการดำเนินงานของคณะกรรมการนโยบายการเงิน (กนง.) ประจำครึ่งหลังของปี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2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การดำเนินงานของคณะกรรมการนโยบายการเงิน (กนง.) ประจำครึ่งหลังของปี พ.ศ. 2562 ซึ่งเป็นการดำเนินการตามพระราชบัญญัติธนาคารแห่งประเทศไทย พ.ศ. 2485 แก้ไขเพิ่มเติมโดยพระราชบัญญัติธนาคารแห่งประเทศไทย  (ฉบับที่ 4)  พ.ศ. 2551 มาตรา 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8180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ที่บัญญัติให้ กนง. รายงานผลการดำเนินงานต่อคณะรัฐมนตรีทุกหกเดือน โดยมีสาระสำคัญสรุปได้ ดังนี้ </w:t>
      </w:r>
    </w:p>
    <w:p w:rsidR="007A246F" w:rsidRPr="009D7AF9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  <w:t>1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 w:rsidRPr="009D7AF9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เป้าหมายนโยบายการเงิน</w:t>
      </w:r>
      <w:r w:rsidRPr="009D7AF9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9D7AF9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ในปี</w:t>
      </w:r>
      <w:r w:rsidRPr="009D7AF9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62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  <w:cs/>
        </w:rPr>
        <w:t>ได้ก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  <w:cs/>
        </w:rPr>
        <w:t>หนดอัตราเงินเฟ้อทั่วไปเฉลี่ยทั้งปีที่ร้อยละ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2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5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±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1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5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="00B53530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ป็นเป้าหมายนโยบายการเงินส</w:t>
      </w:r>
      <w:r w:rsidR="00B53530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  <w:cs/>
        </w:rPr>
        <w:t>หรับระยะปานกลาง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่วนในปี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63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ได้ก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  <w:cs/>
        </w:rPr>
        <w:t>หนดเป้าหมาย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โยบายการเงินใหม่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ดยใช้อัตราเงินเฟ้อทั่วไปในช่วงร้อยละ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1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-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3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  <w:t>2</w:t>
      </w:r>
      <w:r w:rsidRPr="009D7AF9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 w:rsidRPr="009D7AF9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ประเมินภาวะเศรษฐกิจการเงินและแนวโน้ม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  <w:t>2.1 ภา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วะเศรษฐกิจและแนวโน้ม</w:t>
      </w:r>
    </w:p>
    <w:p w:rsidR="007A246F" w:rsidRPr="004D46FA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เศรษฐกิจไทยในช่วงครึ่งหลังของปี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62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ขยายตัว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1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่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ลงจากช่วงครึ่งแรกของปี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6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7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จากอุปสงค์ต่างประเทศ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ดยปริมาณ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ส่งออกสินค้าหดตัว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ตามเศรษฐกิจของประเทศคู่ค้าและปริมาณการค้าโลกที่ชะลอล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ส่งออก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มีทิศทางปรับดีขึ้นในบางหมวดสินค้า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ส่งออกบริการ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รับดีขึ้นตามจ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วนนักท่องเที่ยวต่างประเทศที่เพิ่มขึ้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ด้านอุปสงค์ในประเทศ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บริโภคภาคเอกชนขยายตัวชะลอลงในเกือบทุกหมวดการใช้จ่าย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ด้านการลงทุนภาคเอกช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ขยายตัวชะลอล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เศรษฐกิจไทยในปี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63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มีแนวโน้มขยายตัวต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่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ว่า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8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นื่องจากการระบาดของไวรัสโคโรนาจะส่งผลกระทบต่อเศรษฐกิจคู่ค้าและภาคการท่องเที่ยวของ</w:t>
      </w:r>
      <w:r w:rsidRPr="00C81800">
        <w:rPr>
          <w:rFonts w:ascii="TH SarabunPSK" w:hAnsi="TH SarabunPSK" w:cs="TH SarabunPSK"/>
          <w:sz w:val="32"/>
          <w:szCs w:val="32"/>
          <w:cs/>
        </w:rPr>
        <w:t>ไทย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เงินเฟ้อและแนวโน้ม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ในช่วงครึ่งหลังปี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6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อัตราเงินเฟ้อทั่วไป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ฉลี่ยอยู่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50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ลดลงจากครึ่งแรกของปี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9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ดยอยู่ต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่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ว่าขอบล่างของเป้าหมายนโยบายการเงิ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ซึ่งเกิดจาก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ราคาน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้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มันขายปลีกในประเทศปรับลดล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ทั้งนี้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อัตราเงินเฟ้อทั่วไปเฉลี่ยทั้งปี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62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อยู่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71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่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ว่าขอบล่างของกรอบเป้าหมายนโยบายการเงิ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ดยเป็นผล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จากปัจจัยด้านอุปทานเป็นส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ัญ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่วน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อัตราเงินเฟ้อพื้นฐา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ฉลี่ยอยู่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46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ลดลงจากช่วงครึ่งแรกของปี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58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นื่องจากราคาอา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หารส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ร็จรูปที่ลดล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ในปี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63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อัตราเงินเฟ้อทั่วไป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าดว่าจะอยู่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8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่วน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อัตราเงินเฟ้อพื้นฐาน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อยู่ที่ร้อย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</w:rPr>
        <w:t>0.7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  <w:t>2.3 เสถียรภาพระบบการเงิน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ระบบการเงินของไทยมี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ความเสี่ยงที่ต้องติดตาม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ได้แก่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(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1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วามสามารถในการช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ระหนี้ของภาคครัวเรือนและกลุ่มธุรกิจ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SMEs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ที่ลดลงในภาวะเศรษฐกิจชะลอตัว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>(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)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นวโน้มพฤติกรรมแสวงหาผลตอบแทนที่สูงขึ้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ละ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(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3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)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วามเสี่ยงในภาคอสังหาริมทรั</w:t>
      </w:r>
      <w:r w:rsidRPr="00C81800">
        <w:rPr>
          <w:rFonts w:ascii="TH SarabunPSK" w:hAnsi="TH SarabunPSK" w:cs="TH SarabunPSK"/>
          <w:sz w:val="32"/>
          <w:szCs w:val="32"/>
          <w:cs/>
        </w:rPr>
        <w:t>พย์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นโยบายการเงิน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นโยบายอัตราดอกเบี้ย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ในช่วงครึ่งหลังของปี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>62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น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ได้ปรับลดอัตราดอกเบี้ยนโยบายจากร้อยละ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1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75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ต่อปี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มาอยู่ที่ร้อยละ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1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>.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25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ต่อปี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ซึ่งช่วยให้ต้นทุนการระดมทุนผ่านตลาดการเงิ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ละสถาบันการเงินผ่อนคลายมากขึ้น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  <w:t xml:space="preserve">3.2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นโยบายอัตราแลกเปลี่ยน</w:t>
      </w: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น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ให้ความส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ัญกับการติดตามและดูแลอัตราแลกเปลี่ยนไม่ให้ผันผวนเกินไป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ดยได้สนับสนุนให้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ธปท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นินการต่า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ๆ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ช่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</w:t>
      </w: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หนดมาตรการ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พื่อเฝ้าระวังเงินทุนไหลเข้าระยะสั้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ผ่อนคลายกฎเกณฑ์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ับดูแลการแลกเปลี่ยนเงินตราต่างประเทศเพื่อเอื้อให้เงินทุนไหลออก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ด</w:t>
      </w: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เนินการเพิ่มเติมอื่น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ๆ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ช่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ส่งเสริมการลงทุนในประเทศของภาครัฐและภาคเอกชน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รักษาเสถียรภาพระบบการเงิน</w:t>
      </w:r>
      <w:r w:rsidRPr="00C81800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น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ให้ความส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ัญกับ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ดูแลและป้องกันความเสี่ยงด้านเสถียรภาพระบบการเงิน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="00B53530"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ดยการลดความเสี่ยงในระยะต่อไปจ</w:t>
      </w:r>
      <w:r w:rsidR="00B53530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ป็นต้องได้รับ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ดูแลด้วยเครื่องมือที่หลากหลาย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ช่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อัตราดอกเบี้ยนโยบาย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มาตรการก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ับดูแลรายสถาบันการเงิน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ละมาตรการดูแลเสถียรภาพระบบการเงิน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สื่อสารนโยบายการเงิน</w:t>
      </w:r>
      <w:r w:rsidRPr="00C81800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น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 w:rsidR="00B53530">
        <w:rPr>
          <w:rFonts w:ascii="TH SarabunPSK" w:eastAsia="MS Mincho" w:hAnsi="TH SarabunPSK" w:cs="TH SarabunPSK"/>
          <w:color w:val="000000"/>
          <w:sz w:val="32"/>
          <w:szCs w:val="32"/>
          <w:cs/>
        </w:rPr>
        <w:t>ด</w:t>
      </w:r>
      <w:r w:rsidR="00B53530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นินนโยบายการเงินโดย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ติดตามพัฒนาการของข้อมูล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ละให้ความส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ำ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ัญกับ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การสื่อสารเชิงรุกและสร้างการมีส่วนร่วมกับผู้รับสาร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ลุ่มต่าง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ๆ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รวมทั้งมีการ</w:t>
      </w:r>
      <w:r w:rsidRPr="004D46FA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เผยแพร่บทวิเคราะห์เชิงลึก</w:t>
      </w:r>
      <w:r w:rsidRPr="004D46FA">
        <w:rPr>
          <w:rFonts w:ascii="TH SarabunPSK" w:eastAsia="MS Mincho" w:hAnsi="TH SarabunPSK" w:cs="TH SarabunPSK"/>
          <w:color w:val="000000"/>
          <w:sz w:val="32"/>
          <w:szCs w:val="32"/>
          <w:cs/>
        </w:rPr>
        <w:t>ในรายงานนโยบายการเงินด้วย</w:t>
      </w:r>
    </w:p>
    <w:p w:rsidR="00304E8A" w:rsidRDefault="00304E8A" w:rsidP="00FA7C2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ความเห็นชอบการกู้เงินในประเทศเพื่อเป็นเงินลงทุนสำหรับการลงทุนในแผนงานระยะยาวใหม่ ปี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ารไฟฟ้าส่วนภูมิภาค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มหาดไทย (มท.) เสนอ ให้การไฟฟ้าส่วนภูมิภาค (กฟภ.)     กู้เงินในประเทศเพื่อเป็นเงินลงทุนสำหรับการลงทุนในแผนงานระยะยาวใหม่ 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81800">
        <w:rPr>
          <w:rFonts w:ascii="TH SarabunPSK" w:hAnsi="TH SarabunPSK" w:cs="TH SarabunPSK"/>
          <w:sz w:val="32"/>
          <w:szCs w:val="32"/>
        </w:rPr>
        <w:t xml:space="preserve">6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ผนงาน ภายในกรอบวงเงินรวม </w:t>
      </w:r>
      <w:r w:rsidRPr="00C81800">
        <w:rPr>
          <w:rFonts w:ascii="TH SarabunPSK" w:hAnsi="TH SarabunPSK" w:cs="TH SarabunPSK"/>
          <w:sz w:val="32"/>
          <w:szCs w:val="32"/>
        </w:rPr>
        <w:t>14,197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ล้านบาท โดยให้ทยอยดำเนินการกู้เงินตามความจำเป็นรายปีจนกว่าการดำเนินงานจะแล้วเสร็จ และให้ มท. รับความเห็นของหน่วยงานที่เกี่ยวข้องและสำนักเลขาธิการคณะรัฐมนตรีไปพิจารณาดำเนินการต่อไป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มท. รายงานว่า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1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. กฟภ. ขอกู้เงินในประเทศเพื่อเป็นเงินลงทุนสำหรับการลงทุนในแผนงานระยะยาวใหม่ 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81800">
        <w:rPr>
          <w:rFonts w:ascii="TH SarabunPSK" w:hAnsi="TH SarabunPSK" w:cs="TH SarabunPSK"/>
          <w:sz w:val="32"/>
          <w:szCs w:val="32"/>
        </w:rPr>
        <w:t xml:space="preserve">6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ผนงาน ภายในกรอบวงเงินรวม </w:t>
      </w:r>
      <w:r w:rsidRPr="00C81800">
        <w:rPr>
          <w:rFonts w:ascii="TH SarabunPSK" w:hAnsi="TH SarabunPSK" w:cs="TH SarabunPSK"/>
          <w:sz w:val="32"/>
          <w:szCs w:val="32"/>
        </w:rPr>
        <w:t xml:space="preserve">14,197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ล้านบาท ซึ่งคณะกรรมการการไฟฟ้าส่วนภูมิภาค ในการประชุมครั้งที่ </w:t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>/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C81800">
        <w:rPr>
          <w:rFonts w:ascii="TH SarabunPSK" w:hAnsi="TH SarabunPSK" w:cs="TH SarabunPSK"/>
          <w:sz w:val="32"/>
          <w:szCs w:val="32"/>
        </w:rPr>
        <w:t xml:space="preserve">27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มีมติเห็นชอบให้ กฟภ. กู้เงินในประเทศเพื่อเป็นเงินลงทุนในแผนงานระยะยาวใหม่ 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ผนงานดังกล่าวแล้ว ประกอบกับเป็นแผนงานภายใต้กรอบและงบลงทุนของรัฐวิสาหกิจ ประจำปีงบประมาณ 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>ตามที่คณะรัฐมนตรีมีมติ (</w:t>
      </w:r>
      <w:r w:rsidRPr="00C81800">
        <w:rPr>
          <w:rFonts w:ascii="TH SarabunPSK" w:hAnsi="TH SarabunPSK" w:cs="TH SarabunPSK"/>
          <w:sz w:val="32"/>
          <w:szCs w:val="32"/>
        </w:rPr>
        <w:t xml:space="preserve">2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81800">
        <w:rPr>
          <w:rFonts w:ascii="TH SarabunPSK" w:hAnsi="TH SarabunPSK" w:cs="TH SarabunPSK"/>
          <w:sz w:val="32"/>
          <w:szCs w:val="32"/>
        </w:rPr>
        <w:t>256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เห็นชอบแล้ว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. รายละเอียดของแผนงานฯ จำนวน </w:t>
      </w:r>
      <w:r w:rsidRPr="00C81800">
        <w:rPr>
          <w:rFonts w:ascii="TH SarabunPSK" w:hAnsi="TH SarabunPSK" w:cs="TH SarabunPSK"/>
          <w:sz w:val="32"/>
          <w:szCs w:val="32"/>
        </w:rPr>
        <w:t xml:space="preserve">6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ผนงาน สรุปได้ ดังนี้ </w:t>
      </w:r>
    </w:p>
    <w:p w:rsidR="007A246F" w:rsidRPr="00C81800" w:rsidRDefault="007A246F" w:rsidP="00FA7C2F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W w:w="981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3"/>
        <w:gridCol w:w="1309"/>
        <w:gridCol w:w="1417"/>
        <w:gridCol w:w="1418"/>
      </w:tblGrid>
      <w:tr w:rsidR="007A246F" w:rsidRPr="00C81800" w:rsidTr="00A36BDD">
        <w:trPr>
          <w:trHeight w:val="566"/>
        </w:trPr>
        <w:tc>
          <w:tcPr>
            <w:tcW w:w="5673" w:type="dxa"/>
            <w:vMerge w:val="restart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ระยะยาวใหม่/การดำเนินการ</w:t>
            </w:r>
          </w:p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vMerge w:val="restart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2835" w:type="dxa"/>
            <w:gridSpan w:val="2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ทุน</w:t>
            </w:r>
          </w:p>
        </w:tc>
      </w:tr>
      <w:tr w:rsidR="007A246F" w:rsidRPr="00C81800" w:rsidTr="00A36BDD">
        <w:trPr>
          <w:trHeight w:val="645"/>
        </w:trPr>
        <w:tc>
          <w:tcPr>
            <w:tcW w:w="5673" w:type="dxa"/>
            <w:vMerge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9" w:type="dxa"/>
            <w:vMerge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ู้เงินในประเทศ</w:t>
            </w:r>
          </w:p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A246F" w:rsidRPr="00C81800" w:rsidTr="00A36BDD">
        <w:trPr>
          <w:trHeight w:val="645"/>
        </w:trPr>
        <w:tc>
          <w:tcPr>
            <w:tcW w:w="5673" w:type="dxa"/>
          </w:tcPr>
          <w:p w:rsidR="007A246F" w:rsidRPr="00C81800" w:rsidRDefault="007A246F" w:rsidP="00353CC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แผนงานปรับปรุงและเพิ่มประสิทธิภาพสถานีไฟฟ้า ปีงบประมาณ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เพื่อปรับปรุงระบบควบคุมและระบบป้องกันของสถานีไฟฟ้าในพื้นที่การไฟฟ้าทั้ง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เขตทั่วประเทศ เพื่อความมั่นคงในระบบการจ่ายไฟ ลดปัญหาไฟดับ และการสูญเสียโอกาสในการจ่ายไฟของสถานีไฟฟ้า และปรับใช้เทคโนโลยี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่ทันสมัยที่มีฟังก์ชันการทำงานอื่น ๆ เพิ่มขึ้นตามมาตรฐาน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IEC 61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เพื่อเพิ่มประสิทธิภาพให้ระบบควบคุมและระบบป้องกันสถานีไฟฟ้า รวมทั้งรองรับโครงการ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Smart Grid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เช่น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ับปรุงระบบควบคุมและระบบป้องกันของสถานีไฟฟ้า จำนวน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สถานีไฟฟ้า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ลี่ยนระบบป้องกันทดแทนที่ชำรุดและเสื่อมสภาพ จำนวน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ไฟฟ้า </w:t>
            </w:r>
          </w:p>
        </w:tc>
        <w:tc>
          <w:tcPr>
            <w:tcW w:w="1309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lastRenderedPageBreak/>
              <w:t>701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53 </w:t>
            </w: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6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175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7A246F" w:rsidRPr="00C81800" w:rsidTr="00A36BDD">
        <w:trPr>
          <w:trHeight w:val="645"/>
        </w:trPr>
        <w:tc>
          <w:tcPr>
            <w:tcW w:w="5673" w:type="dxa"/>
          </w:tcPr>
          <w:p w:rsidR="00353CC1" w:rsidRDefault="007A246F" w:rsidP="00353CC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ย้ายแนวและเปลี่ยนทดแทนอุปกรณ์ในระบบจำหน่ายและสายส่งไฟฟ้าเพื่อความมั่นคง ปี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53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:    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ย้ายแนวระบบจำหน่ายและสายส่งไฟฟ้าของ กฟภ. </w:t>
            </w:r>
          </w:p>
          <w:p w:rsidR="007A246F" w:rsidRPr="00C81800" w:rsidRDefault="007A246F" w:rsidP="00353CC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งานก่อสร้างขยายถนนและการคมนาคมของกรมทางหลวง กรมทางหลวงชนบท การทางพิเศษแห่งประเทศไทย และหน่วยงานราชการอื่น ๆ โดยพิจารณาแผนงานตามที่การไฟฟ้าเขต (กฟข.) จัดส่งแผนงาน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เปลี่ยนทดแทนอุปกรณ์ในระบบจำหน่ายและสายส่งไฟฟ้าเพื่อเพิ่มความมั่นคงและความปลอดภัยของระบบไฟฟ้า โดยจะดำเนินการในพื้นที่ให้บริการของ กฟภ. จำนวน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ฟข.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 งานย้ายแนวระบบจำหน่ายและสายส่งไฟฟ้า งานเปลี่ยนทดแทนอุปกรณ์ระบบจำหน่ายและสายส่งไฟฟ้าที่ชำรุดและเสื่อมสภาพจากการใช้งาน (การเปลี่ยนลูกถ้วยและสายไฟฟ้า) เป็นต้น </w:t>
            </w:r>
          </w:p>
        </w:tc>
        <w:tc>
          <w:tcPr>
            <w:tcW w:w="1309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9,392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03 </w:t>
            </w: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44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2,348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7A246F" w:rsidRPr="00C81800" w:rsidTr="00A36BDD">
        <w:trPr>
          <w:trHeight w:val="645"/>
        </w:trPr>
        <w:tc>
          <w:tcPr>
            <w:tcW w:w="5673" w:type="dxa"/>
          </w:tcPr>
          <w:p w:rsidR="007A246F" w:rsidRPr="00C81800" w:rsidRDefault="007A246F" w:rsidP="00353CC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ปฏิบัติการดิจิทัลด้านระบบงานและแพลตฟอร์ม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พื่อใช้เทคโนโลยีดิจิทัลสนับสนุนการดำเนินธุรกิจของระบบจำหน่ายและบริการลูกค้าอย่างรวดเร็ว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.ศ.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เช่น พัฒนาด้านโครงข่ายระบบจำหน่ายให้สามารถสร้างการบูรณาการด้านข้อมูลและ</w:t>
            </w:r>
            <w:r w:rsidR="00353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ระหว่างหน่วยงานตั้งแต่วางแผน บริหาร โครงการก่อสร้าง รวมถึงการปฏิบัติและบำรุงรักษา </w:t>
            </w:r>
          </w:p>
        </w:tc>
        <w:tc>
          <w:tcPr>
            <w:tcW w:w="1309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2,816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12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704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</w:p>
        </w:tc>
      </w:tr>
      <w:tr w:rsidR="007A246F" w:rsidRPr="00C81800" w:rsidTr="00A36BDD">
        <w:trPr>
          <w:trHeight w:val="645"/>
        </w:trPr>
        <w:tc>
          <w:tcPr>
            <w:tcW w:w="5673" w:type="dxa"/>
          </w:tcPr>
          <w:p w:rsidR="007A246F" w:rsidRPr="00C81800" w:rsidRDefault="007A246F" w:rsidP="00353CC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ปฏิบัติการดิจิทัลด้านสื่อสารและโทรคมนาคมของการไฟฟ้าส่วนภูมิภาค ปี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: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) เพื่อพัฒนาระบบสื่อสารของ กฟภ. ให้มีช่องสัญญาณ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) เพียงพอต่อการใช้งาน    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) เพื่อเพิ่มความพร้อมในการให้บริการ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Service Availability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ปรับเปลี่ยนกระบวนการบริหารจัดการเทคโนโลยีดิจิทัลให้มีความรวดเร็ว ตอบสนองต่อความต้องการของสายงานต่าง ๆ ของ กฟภ. เป็นต้น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การ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จัดซื้อพร้อมติดตั้งอุปกรณ์โครงข่าย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IP Access Network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่วนต่อขยาย) ขยายโครงข่ายเคเบิลใยแก้วนำแสง ระบบวิทยุสื่อสาร แบบดิจิตอล เป็นต้น </w:t>
            </w:r>
          </w:p>
        </w:tc>
        <w:tc>
          <w:tcPr>
            <w:tcW w:w="1309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1,279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9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</w:p>
        </w:tc>
      </w:tr>
      <w:tr w:rsidR="007A246F" w:rsidRPr="00C81800" w:rsidTr="00A36BDD">
        <w:trPr>
          <w:trHeight w:val="645"/>
        </w:trPr>
        <w:tc>
          <w:tcPr>
            <w:tcW w:w="5673" w:type="dxa"/>
          </w:tcPr>
          <w:p w:rsidR="007A246F" w:rsidRPr="00C81800" w:rsidRDefault="007A246F" w:rsidP="00353CC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การใช้พื้นที่สำนักงานใหญ่การไฟฟ้าส่วนภูมิภาคดำเนินการตามแผนแม่บท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B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พื่อดำเนินการตามแผนแม่บทการใช้พื้นที่สำนักงานใหญ่ กฟภ.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Phase B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ยกระดับ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ภาพลักษณ์โดยรวมขององค์กร และการใช้พื้นที่ให้เกิดประโยชน์สูงสุด [เช่น การย้ายโรงเรียนช่าง กฟภ. ไปอยู่ที่ กฟภ. นครชัยศรี และการย้ายกองมิเตอร์ (กมต.) กองหม้อแปลง (กมป.) ไปอยู่ที่ กฟภ. ลาดหลุมแก้ว เป็นต้น จึงจำเป็นต้องปรับปรุงพื้นที่และออกแบบก่อสร้างอาคารเพื่อรองรับเรื่องดังกล่าว]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การ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จ้างออกแบบและก่อสร้างอาคารบนพื้นที่ว่างของ กฟภ. นครชัยศรี กฟภ. ลาดหลุมแก้ว การจ้างออกแบบและปรับปรุงอาคาร </w:t>
            </w:r>
            <w:r w:rsidR="00353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ใหญ่ กฟภ. เป็นต้น </w:t>
            </w:r>
          </w:p>
        </w:tc>
        <w:tc>
          <w:tcPr>
            <w:tcW w:w="1309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lastRenderedPageBreak/>
              <w:t>2,937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81 </w:t>
            </w: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64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77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81 </w:t>
            </w:r>
          </w:p>
        </w:tc>
      </w:tr>
      <w:tr w:rsidR="007A246F" w:rsidRPr="00C81800" w:rsidTr="00A36BDD">
        <w:trPr>
          <w:trHeight w:val="645"/>
        </w:trPr>
        <w:tc>
          <w:tcPr>
            <w:tcW w:w="5673" w:type="dxa"/>
          </w:tcPr>
          <w:p w:rsidR="007A246F" w:rsidRPr="00C81800" w:rsidRDefault="007A246F" w:rsidP="00353CC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จัดตั้งศูนย์ปฏิบัติการทดสอบการไฟฟ้าส่วนภูมิภาค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: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ับปรุงและเพิ่มขีดความสามารถการทดสอบอุปกรณ์ไฟฟ้าของ กฟภ. ให้รองรับกระบวนการจัดซื้อและตรวจรับการบริการทดสอบเพื่อรับรองผลิตภัณฑ์ การควบคุมคุณภาพอุปกรณ์ไฟฟ้า การทดสอบเพื่องานวิจัยและนวัตกรรม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สร้างศูนย์ฯ ที่มีระบบห้องปฏิบัติการที่ได้มาตรฐานสากล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ISO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IEC 17025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 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การ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ตั้งศูนย์ปฏิบัติการทดสอบส่วนกลาง จำนวน </w:t>
            </w:r>
            <w:r w:rsidR="00353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แห่ง ในพื้นที่ว่างของศูนย์ฝึกปฏิบัติการไฟฟ้าแรงสูง อำเภอนครชัยศรี จังหวัดนครปฐม และศูนย์ปฏิบัติการทดสอบส่วนภูมิภาค (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พื้นที่ของแต่ละ กฟข. ตามพื้นที่ของคลังพัสดุ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 จำนวน 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 ครอบคลุมจังหวัดพิษณุโลก จังหวัดนครราชสีมา จังหวัดพระนครศรีอยุธยา และจังหวัดนครศรีธรรมราช </w:t>
            </w:r>
          </w:p>
          <w:p w:rsidR="007A246F" w:rsidRPr="00C81800" w:rsidRDefault="007A246F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จะเป็นการก่อสร้างอาคารปฏิบัติการพร้อมจัดหาเครื่องมือทดสอบให้มีความสามารถในการทดสอบเพื่อการตรวจรับอุปกรณ์ไฟฟ้า </w:t>
            </w:r>
          </w:p>
        </w:tc>
        <w:tc>
          <w:tcPr>
            <w:tcW w:w="1309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1,876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92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</w:rPr>
              <w:t>484</w:t>
            </w: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A246F" w:rsidRPr="00C81800" w:rsidTr="00A36BDD">
        <w:trPr>
          <w:trHeight w:val="322"/>
        </w:trPr>
        <w:tc>
          <w:tcPr>
            <w:tcW w:w="5673" w:type="dxa"/>
          </w:tcPr>
          <w:p w:rsidR="007A246F" w:rsidRPr="00C81800" w:rsidRDefault="007A246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1309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003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7 </w:t>
            </w:r>
          </w:p>
        </w:tc>
        <w:tc>
          <w:tcPr>
            <w:tcW w:w="1417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,197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8" w:type="dxa"/>
          </w:tcPr>
          <w:p w:rsidR="007A246F" w:rsidRPr="00C81800" w:rsidRDefault="007A246F" w:rsidP="00FA7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06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7 </w:t>
            </w:r>
          </w:p>
        </w:tc>
      </w:tr>
    </w:tbl>
    <w:p w:rsidR="00353CC1" w:rsidRDefault="007A246F" w:rsidP="00FA7C2F">
      <w:pPr>
        <w:spacing w:line="340" w:lineRule="exact"/>
        <w:jc w:val="thaiDistribute"/>
        <w:rPr>
          <w:rFonts w:ascii="TH SarabunPSK" w:hAnsi="TH SarabunPSK" w:cs="TH SarabunPSK"/>
        </w:rPr>
      </w:pPr>
      <w:r w:rsidRPr="00353CC1">
        <w:rPr>
          <w:rFonts w:ascii="TH SarabunPSK" w:hAnsi="TH SarabunPSK" w:cs="TH SarabunPSK"/>
          <w:cs/>
        </w:rPr>
        <w:t>* มาตรฐาน</w:t>
      </w:r>
      <w:r w:rsidRPr="00353CC1">
        <w:rPr>
          <w:rFonts w:ascii="TH SarabunPSK" w:hAnsi="TH SarabunPSK" w:cs="TH SarabunPSK"/>
        </w:rPr>
        <w:t xml:space="preserve"> IEC 61850 </w:t>
      </w:r>
      <w:r w:rsidRPr="00353CC1">
        <w:rPr>
          <w:rFonts w:ascii="TH SarabunPSK" w:hAnsi="TH SarabunPSK" w:cs="TH SarabunPSK"/>
          <w:cs/>
        </w:rPr>
        <w:t xml:space="preserve">เป็นมาตรฐานที่ทำให้การเชื่อมต่อระหว่างอุปกรณ์ควบคุม ระบบป้องกัน และระบบการวัด ชนิดต่าง ๆ </w:t>
      </w:r>
    </w:p>
    <w:p w:rsidR="007A246F" w:rsidRPr="00353CC1" w:rsidRDefault="007A246F" w:rsidP="00FA7C2F">
      <w:pPr>
        <w:spacing w:line="340" w:lineRule="exact"/>
        <w:jc w:val="thaiDistribute"/>
        <w:rPr>
          <w:rFonts w:ascii="TH SarabunPSK" w:hAnsi="TH SarabunPSK" w:cs="TH SarabunPSK"/>
          <w:cs/>
        </w:rPr>
      </w:pPr>
      <w:r w:rsidRPr="00353CC1">
        <w:rPr>
          <w:rFonts w:ascii="TH SarabunPSK" w:hAnsi="TH SarabunPSK" w:cs="TH SarabunPSK"/>
          <w:cs/>
        </w:rPr>
        <w:t xml:space="preserve">ยี่ห้อต่าง ๆ ในสถานีไฟฟ้า สามารถทำงานร่วมกันได้ และเป็นมาตรฐานที่ทำให้สามารถเชื่อมต่อข้อมูลไปยัง </w:t>
      </w:r>
      <w:r w:rsidRPr="00353CC1">
        <w:rPr>
          <w:rFonts w:ascii="TH SarabunPSK" w:hAnsi="TH SarabunPSK" w:cs="TH SarabunPSK"/>
        </w:rPr>
        <w:t xml:space="preserve">Application </w:t>
      </w:r>
      <w:r w:rsidRPr="00353CC1">
        <w:rPr>
          <w:rFonts w:ascii="TH SarabunPSK" w:hAnsi="TH SarabunPSK" w:cs="TH SarabunPSK"/>
          <w:cs/>
        </w:rPr>
        <w:t xml:space="preserve">อื่น ๆ เช่น </w:t>
      </w:r>
      <w:r w:rsidRPr="00353CC1">
        <w:rPr>
          <w:rFonts w:ascii="TH SarabunPSK" w:hAnsi="TH SarabunPSK" w:cs="TH SarabunPSK"/>
        </w:rPr>
        <w:t xml:space="preserve">Software </w:t>
      </w:r>
      <w:r w:rsidRPr="00353CC1">
        <w:rPr>
          <w:rFonts w:ascii="TH SarabunPSK" w:hAnsi="TH SarabunPSK" w:cs="TH SarabunPSK"/>
          <w:cs/>
        </w:rPr>
        <w:t>ระบบบริหารจัดการพลังงาน (</w:t>
      </w:r>
      <w:r w:rsidRPr="00353CC1">
        <w:rPr>
          <w:rFonts w:ascii="TH SarabunPSK" w:hAnsi="TH SarabunPSK" w:cs="TH SarabunPSK"/>
        </w:rPr>
        <w:t xml:space="preserve">Energy Management System </w:t>
      </w:r>
      <w:r w:rsidRPr="00353CC1">
        <w:rPr>
          <w:rFonts w:ascii="TH SarabunPSK" w:hAnsi="TH SarabunPSK" w:cs="TH SarabunPSK"/>
          <w:cs/>
        </w:rPr>
        <w:t xml:space="preserve">: </w:t>
      </w:r>
      <w:r w:rsidRPr="00353CC1">
        <w:rPr>
          <w:rFonts w:ascii="TH SarabunPSK" w:hAnsi="TH SarabunPSK" w:cs="TH SarabunPSK"/>
        </w:rPr>
        <w:t>EMS</w:t>
      </w:r>
      <w:r w:rsidRPr="00353CC1">
        <w:rPr>
          <w:rFonts w:ascii="TH SarabunPSK" w:hAnsi="TH SarabunPSK" w:cs="TH SarabunPSK"/>
          <w:cs/>
        </w:rPr>
        <w:t>) ที่ศูนย์ควบคุมการจ่ายไฟ ข้อมูลเพื่องานจัดการทรัพย์สิน (</w:t>
      </w:r>
      <w:r w:rsidRPr="00353CC1">
        <w:rPr>
          <w:rFonts w:ascii="TH SarabunPSK" w:hAnsi="TH SarabunPSK" w:cs="TH SarabunPSK"/>
        </w:rPr>
        <w:t>Asset Management</w:t>
      </w:r>
      <w:r w:rsidRPr="00353CC1">
        <w:rPr>
          <w:rFonts w:ascii="TH SarabunPSK" w:hAnsi="TH SarabunPSK" w:cs="TH SarabunPSK"/>
          <w:cs/>
        </w:rPr>
        <w:t xml:space="preserve">) และข้อมูลเพื่องาน </w:t>
      </w:r>
      <w:r w:rsidRPr="00353CC1">
        <w:rPr>
          <w:rFonts w:ascii="TH SarabunPSK" w:hAnsi="TH SarabunPSK" w:cs="TH SarabunPSK"/>
        </w:rPr>
        <w:t xml:space="preserve">ERP </w:t>
      </w:r>
      <w:r w:rsidRPr="00353CC1">
        <w:rPr>
          <w:rFonts w:ascii="TH SarabunPSK" w:hAnsi="TH SarabunPSK" w:cs="TH SarabunPSK"/>
          <w:cs/>
        </w:rPr>
        <w:t>(</w:t>
      </w:r>
      <w:r w:rsidRPr="00353CC1">
        <w:rPr>
          <w:rFonts w:ascii="TH SarabunPSK" w:hAnsi="TH SarabunPSK" w:cs="TH SarabunPSK"/>
        </w:rPr>
        <w:t>Enterprise Resource Planning</w:t>
      </w:r>
      <w:r w:rsidRPr="00353CC1">
        <w:rPr>
          <w:rFonts w:ascii="TH SarabunPSK" w:hAnsi="TH SarabunPSK" w:cs="TH SarabunPSK"/>
          <w:cs/>
        </w:rPr>
        <w:t xml:space="preserve">) เป็นไปอย่างสะดวก รวมถึงรองรับการเปลี่ยนแปลงเทคโนโลยี </w:t>
      </w:r>
      <w:r w:rsidRPr="00353CC1">
        <w:rPr>
          <w:rFonts w:ascii="TH SarabunPSK" w:hAnsi="TH SarabunPSK" w:cs="TH SarabunPSK"/>
        </w:rPr>
        <w:t xml:space="preserve">IT </w:t>
      </w:r>
      <w:r w:rsidRPr="00353CC1">
        <w:rPr>
          <w:rFonts w:ascii="TH SarabunPSK" w:hAnsi="TH SarabunPSK" w:cs="TH SarabunPSK"/>
          <w:cs/>
        </w:rPr>
        <w:t xml:space="preserve">ในอนาคตโดยการแยกส่วนข้อมูลกับการติดต่อสื่อสาร ทำให้ในการอัพเกรดอุปกรณ์ไม่จำเป็นต้องจัดหาหรือปรับเปลี่ยนใหม่ทั้งระบบ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ขยายเวลาการจ่ายเงินอุดหนุนให้แก่กองทุนโลกเพื่อการต่อสู้โรคเอดส์ วัณโรค และมาลาเรีย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ขยายเวลาการจ่ายเงินอุดหนุนให้แก่กองทุนโลกเพื่อการต่อสู้โรคเอดส์ </w:t>
      </w:r>
      <w:r w:rsidR="00502EA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>วัณโรค และมาเลเรีย (</w:t>
      </w:r>
      <w:r w:rsidRPr="00C81800">
        <w:rPr>
          <w:rFonts w:ascii="TH SarabunPSK" w:hAnsi="TH SarabunPSK" w:cs="TH SarabunPSK"/>
          <w:sz w:val="32"/>
          <w:szCs w:val="32"/>
        </w:rPr>
        <w:t xml:space="preserve">Global Fund to Flight AIDS, Tuberculosis and Malaria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81800">
        <w:rPr>
          <w:rFonts w:ascii="TH SarabunPSK" w:hAnsi="TH SarabunPSK" w:cs="TH SarabunPSK"/>
          <w:sz w:val="32"/>
          <w:szCs w:val="32"/>
        </w:rPr>
        <w:t>GFATM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ปีละ </w:t>
      </w:r>
      <w:r w:rsidRPr="00C81800">
        <w:rPr>
          <w:rFonts w:ascii="TH SarabunPSK" w:hAnsi="TH SarabunPSK" w:cs="TH SarabunPSK"/>
          <w:sz w:val="32"/>
          <w:szCs w:val="32"/>
        </w:rPr>
        <w:t xml:space="preserve">1,500,00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ดอลลาร์สหรัฐ เป็นระยะเวลา </w:t>
      </w:r>
      <w:r w:rsidRPr="00C81800">
        <w:rPr>
          <w:rFonts w:ascii="TH SarabunPSK" w:hAnsi="TH SarabunPSK" w:cs="TH SarabunPSK"/>
          <w:sz w:val="32"/>
          <w:szCs w:val="32"/>
        </w:rPr>
        <w:t xml:space="preserve">5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Pr="00C81800">
        <w:rPr>
          <w:rFonts w:ascii="TH SarabunPSK" w:hAnsi="TH SarabunPSK" w:cs="TH SarabunPSK"/>
          <w:sz w:val="32"/>
          <w:szCs w:val="32"/>
        </w:rPr>
        <w:t>2563</w:t>
      </w:r>
      <w:r w:rsidRPr="00C81800">
        <w:rPr>
          <w:rFonts w:ascii="TH SarabunPSK" w:hAnsi="TH SarabunPSK" w:cs="TH SarabunPSK"/>
          <w:sz w:val="32"/>
          <w:szCs w:val="32"/>
          <w:cs/>
        </w:rPr>
        <w:t>-</w:t>
      </w:r>
      <w:r w:rsidRPr="00C81800">
        <w:rPr>
          <w:rFonts w:ascii="TH SarabunPSK" w:hAnsi="TH SarabunPSK" w:cs="TH SarabunPSK"/>
          <w:sz w:val="32"/>
          <w:szCs w:val="32"/>
        </w:rPr>
        <w:t>2567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ตามที่กระทรวงสาธารณสุข (สธ.) เสนอ โดยในส่วนของงบประมาณ ให้ใช้งบประมาณรายจ่ายประจำปี หมวดเงินอุดหนุนของ สธ. เริ่มตั้งแต่ปีงบประมาณ พ.ศ. 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เป็นต้นไป ทั้งนี้ ในปีงบประมาณ 2563 สำนักงบประมาณได้ตั้งงบประมาณรองรับไว้แล้ว จำนวน 46.5 ล้านบาท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สธ. รายงานว่า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1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. กองทุนโลกฯ ช่วยแก้ไขปัญหาโรคเอดส์ วัณโรค และมาเลเรีย ซึ่งระบาดในประเทศกำลังพัฒนาและได้สนับสนุนโครงการต่าง ๆ ของประเทศไทยในรูปแบบของการป้องกัน ควบคุม และรักษาอย่างต่อเนื่องตั้งแต่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46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จนถึงปัจจุบันคิดเป็นมูลค่ามากกว่าห้าร้อยล้านดอลลาร์สหรัฐ จึงช่วยลดปัญหาสาธารณสุขจากโรคดังกล่าว ส่งผลให้ประชาชนมีสุขภาพที่ดี เช่น อัตราการติดเชื้อเอชไอวีที่ลดลง ซึ่งเป็นผลจากการดำเนินการของประเทศไทยที่เข้มแข็ง    ทำให้สามารถป้องกันการติดเชื้อและผู้ติดเชื้อเข้าถึงการรักษาด้วยยาต้านไวรัสมากขึ้น อัตราการหายจากวัณโรคสูงขึ้น ผู้ป่วยวัณโรครายใหม่และที่กลับเป็นซ้ำได้รับการรักษาจนหายเป็นปกติในอัตราร้อยละ </w:t>
      </w:r>
      <w:r w:rsidRPr="00C81800">
        <w:rPr>
          <w:rFonts w:ascii="TH SarabunPSK" w:hAnsi="TH SarabunPSK" w:cs="TH SarabunPSK"/>
          <w:sz w:val="32"/>
          <w:szCs w:val="32"/>
        </w:rPr>
        <w:t>82</w:t>
      </w:r>
      <w:r w:rsidRPr="00C81800">
        <w:rPr>
          <w:rFonts w:ascii="TH SarabunPSK" w:hAnsi="TH SarabunPSK" w:cs="TH SarabunPSK"/>
          <w:sz w:val="32"/>
          <w:szCs w:val="32"/>
          <w:cs/>
        </w:rPr>
        <w:t>.</w:t>
      </w:r>
      <w:r w:rsidRPr="00C81800">
        <w:rPr>
          <w:rFonts w:ascii="TH SarabunPSK" w:hAnsi="TH SarabunPSK" w:cs="TH SarabunPSK"/>
          <w:sz w:val="32"/>
          <w:szCs w:val="32"/>
        </w:rPr>
        <w:t>9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อัตราผู้ป่วยโรคไข้มาลาเรียลดลงร้อยละ </w:t>
      </w:r>
      <w:r w:rsidRPr="00C81800">
        <w:rPr>
          <w:rFonts w:ascii="TH SarabunPSK" w:hAnsi="TH SarabunPSK" w:cs="TH SarabunPSK"/>
          <w:sz w:val="32"/>
          <w:szCs w:val="32"/>
        </w:rPr>
        <w:t xml:space="preserve">25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นอกจากนี้ การสนับสนุนจากกองทุนโลกฯ ทำให้ประเทศไทยสามารถขยายการดำเนินงานไปยังกลุ่มเฉพาะได้ เช่น แรงานต่างด้าว เป็นต้น และทำให้ประชาชนในประเทศต่าง ๆ โดยเฉพาะอย่างยิ่งประเทศยากจน สามารถเข้าถึงบริการได้มากขึ้น ดังนั้น การขยายเวลาการจ่ายเงินอุดหนุนให้แก่กองทุนโลกฯ จะช่วยสนับสนุนการดำเนินงานของกองทุนโลกฯ ให้มีความคล่องตัวและต่อเนื่อง อีกทั้งเป็นการยืนยันว่า ประเทศไทยให้ความสำคัญกับการดำเนินงานร่วมกับประเทศสมาชิกอื่น ๆ ในการจัดการกับโรคดังกล่าว และกองทุนโลกฯ พร้อมที่จะสนับสนุนการดำเนินงานในประเทศไทย ประมาณปีละ </w:t>
      </w:r>
      <w:r w:rsidRPr="00C81800">
        <w:rPr>
          <w:rFonts w:ascii="TH SarabunPSK" w:hAnsi="TH SarabunPSK" w:cs="TH SarabunPSK"/>
          <w:sz w:val="32"/>
          <w:szCs w:val="32"/>
        </w:rPr>
        <w:t xml:space="preserve">3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ล้านดอลลาร์สหรัฐ 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. สธ. ได้จ่ายเงินอุดหนุนให้แก่กองทุนโลกฯ ระหว่างปี พ.ศ. </w:t>
      </w:r>
      <w:r w:rsidRPr="00C81800">
        <w:rPr>
          <w:rFonts w:ascii="TH SarabunPSK" w:hAnsi="TH SarabunPSK" w:cs="TH SarabunPSK"/>
          <w:sz w:val="32"/>
          <w:szCs w:val="32"/>
        </w:rPr>
        <w:t>2546</w:t>
      </w:r>
      <w:r w:rsidRPr="00C81800">
        <w:rPr>
          <w:rFonts w:ascii="TH SarabunPSK" w:hAnsi="TH SarabunPSK" w:cs="TH SarabunPSK"/>
          <w:sz w:val="32"/>
          <w:szCs w:val="32"/>
          <w:cs/>
        </w:rPr>
        <w:t>-</w:t>
      </w:r>
      <w:r w:rsidRPr="00C81800">
        <w:rPr>
          <w:rFonts w:ascii="TH SarabunPSK" w:hAnsi="TH SarabunPSK" w:cs="TH SarabunPSK"/>
          <w:sz w:val="32"/>
          <w:szCs w:val="32"/>
        </w:rPr>
        <w:t>2555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จำนวนเงินปีละ </w:t>
      </w:r>
      <w:r w:rsidRPr="00C81800">
        <w:rPr>
          <w:rFonts w:ascii="TH SarabunPSK" w:hAnsi="TH SarabunPSK" w:cs="TH SarabunPSK"/>
          <w:sz w:val="32"/>
          <w:szCs w:val="32"/>
        </w:rPr>
        <w:t xml:space="preserve">1,000,00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ดอลลาร์สหรัฐ และเพิ่มเป็นปีละ </w:t>
      </w:r>
      <w:r w:rsidRPr="00C81800">
        <w:rPr>
          <w:rFonts w:ascii="TH SarabunPSK" w:hAnsi="TH SarabunPSK" w:cs="TH SarabunPSK"/>
          <w:sz w:val="32"/>
          <w:szCs w:val="32"/>
        </w:rPr>
        <w:t xml:space="preserve">1,500,00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ดอลลาร์สหรัฐ ระหว่างปี </w:t>
      </w:r>
      <w:r w:rsidRPr="00C81800">
        <w:rPr>
          <w:rFonts w:ascii="TH SarabunPSK" w:hAnsi="TH SarabunPSK" w:cs="TH SarabunPSK"/>
          <w:sz w:val="32"/>
          <w:szCs w:val="32"/>
        </w:rPr>
        <w:t>2557</w:t>
      </w:r>
      <w:r w:rsidRPr="00C81800">
        <w:rPr>
          <w:rFonts w:ascii="TH SarabunPSK" w:hAnsi="TH SarabunPSK" w:cs="TH SarabunPSK"/>
          <w:sz w:val="32"/>
          <w:szCs w:val="32"/>
          <w:cs/>
        </w:rPr>
        <w:t>-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ซึ่งได้ครบกำหนดระยะเวลาดำเนินการแล้วใน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ดังนั้น เพื่อให้การดำเนินการจ่ายเงินอุดหนุนแก่กองทุนโลกฯ มีความต่อเนื่อง สธ. จึงขอขยายเวลาจ่ายเงินอุดหนุนต่อไปอีก </w:t>
      </w:r>
      <w:r w:rsidRPr="00C81800">
        <w:rPr>
          <w:rFonts w:ascii="TH SarabunPSK" w:hAnsi="TH SarabunPSK" w:cs="TH SarabunPSK"/>
          <w:sz w:val="32"/>
          <w:szCs w:val="32"/>
        </w:rPr>
        <w:t xml:space="preserve">5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ปี (ตั้งแต่ปีงบประมาณ พ.ศ. </w:t>
      </w:r>
      <w:r w:rsidRPr="00C81800">
        <w:rPr>
          <w:rFonts w:ascii="TH SarabunPSK" w:hAnsi="TH SarabunPSK" w:cs="TH SarabunPSK"/>
          <w:sz w:val="32"/>
          <w:szCs w:val="32"/>
        </w:rPr>
        <w:t>2563</w:t>
      </w:r>
      <w:r w:rsidRPr="00C81800">
        <w:rPr>
          <w:rFonts w:ascii="TH SarabunPSK" w:hAnsi="TH SarabunPSK" w:cs="TH SarabunPSK"/>
          <w:sz w:val="32"/>
          <w:szCs w:val="32"/>
          <w:cs/>
        </w:rPr>
        <w:t>-</w:t>
      </w:r>
      <w:r w:rsidRPr="00C81800">
        <w:rPr>
          <w:rFonts w:ascii="TH SarabunPSK" w:hAnsi="TH SarabunPSK" w:cs="TH SarabunPSK"/>
          <w:sz w:val="32"/>
          <w:szCs w:val="32"/>
        </w:rPr>
        <w:t>2567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เป็นจำนวนเงินปีละ </w:t>
      </w:r>
      <w:r w:rsidRPr="00C81800">
        <w:rPr>
          <w:rFonts w:ascii="TH SarabunPSK" w:hAnsi="TH SarabunPSK" w:cs="TH SarabunPSK"/>
          <w:sz w:val="32"/>
          <w:szCs w:val="32"/>
        </w:rPr>
        <w:t xml:space="preserve">1,500,00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ดอลลาร์สหรัฐ โดยใช้งบประมาณรายจ่ายประจำปี หมวดเงินอุดหนุนของ สธ. (สธ. ได้รับการจัดสรรงบประมาณรายจ่ายประจำปีงบประมาณ พ.ศ. 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81800">
        <w:rPr>
          <w:rFonts w:ascii="TH SarabunPSK" w:hAnsi="TH SarabunPSK" w:cs="TH SarabunPSK"/>
          <w:sz w:val="32"/>
          <w:szCs w:val="32"/>
        </w:rPr>
        <w:t>46</w:t>
      </w:r>
      <w:r w:rsidRPr="00C81800">
        <w:rPr>
          <w:rFonts w:ascii="TH SarabunPSK" w:hAnsi="TH SarabunPSK" w:cs="TH SarabunPSK"/>
          <w:sz w:val="32"/>
          <w:szCs w:val="32"/>
          <w:cs/>
        </w:rPr>
        <w:t>.</w:t>
      </w:r>
      <w:r w:rsidRPr="00C81800">
        <w:rPr>
          <w:rFonts w:ascii="TH SarabunPSK" w:hAnsi="TH SarabunPSK" w:cs="TH SarabunPSK"/>
          <w:sz w:val="32"/>
          <w:szCs w:val="32"/>
        </w:rPr>
        <w:t xml:space="preserve">5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ล้านบาท แล้ว)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ผลการประชุมคณะกรรมการยุทธศาสตร์ชาติ ครั้งที่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คณะรัฐมนตรีพิจารณามติคณะกรรมการยุทธศาสตร์ชาติ ในการประชุมครั้งที่</w:t>
      </w:r>
      <w:r w:rsidRPr="00C81800">
        <w:rPr>
          <w:rFonts w:ascii="TH SarabunPSK" w:hAnsi="TH SarabunPSK" w:cs="TH SarabunPSK"/>
          <w:sz w:val="32"/>
          <w:szCs w:val="32"/>
        </w:rPr>
        <w:t xml:space="preserve">  1</w:t>
      </w:r>
      <w:r w:rsidRPr="00C81800">
        <w:rPr>
          <w:rFonts w:ascii="TH SarabunPSK" w:hAnsi="TH SarabunPSK" w:cs="TH SarabunPSK"/>
          <w:sz w:val="32"/>
          <w:szCs w:val="32"/>
          <w:cs/>
        </w:rPr>
        <w:t>/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เมื่อวันที่         </w:t>
      </w:r>
      <w:r w:rsidRPr="00C81800">
        <w:rPr>
          <w:rFonts w:ascii="TH SarabunPSK" w:hAnsi="TH SarabunPSK" w:cs="TH SarabunPSK"/>
          <w:sz w:val="32"/>
          <w:szCs w:val="32"/>
        </w:rPr>
        <w:t xml:space="preserve">1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81800">
        <w:rPr>
          <w:rFonts w:ascii="TH SarabunPSK" w:hAnsi="TH SarabunPSK" w:cs="TH SarabunPSK"/>
          <w:sz w:val="32"/>
          <w:szCs w:val="32"/>
        </w:rPr>
        <w:t xml:space="preserve">256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เสนอ แล้วมีมติเห็นชอบ ดังนี้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1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แนวทางการขับเคลื่อนการดำเนินงานเพื่อบรรลุเป้าหมายยุทธศาสตร์ชาติ </w:t>
      </w:r>
      <w:r w:rsidRPr="00C81800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1</w:t>
      </w:r>
      <w:r w:rsidRPr="00C81800">
        <w:rPr>
          <w:rFonts w:ascii="TH SarabunPSK" w:hAnsi="TH SarabunPSK" w:cs="TH SarabunPSK"/>
          <w:sz w:val="32"/>
          <w:szCs w:val="32"/>
          <w:cs/>
        </w:rPr>
        <w:t>.</w:t>
      </w:r>
      <w:r w:rsidRPr="00C81800">
        <w:rPr>
          <w:rFonts w:ascii="TH SarabunPSK" w:hAnsi="TH SarabunPSK" w:cs="TH SarabunPSK"/>
          <w:sz w:val="32"/>
          <w:szCs w:val="32"/>
        </w:rPr>
        <w:t xml:space="preserve">1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นวทางการขับเคลื่อนการดำเนินงานเพื่อบรรลุเป้าหมายยุทธศาสตร์ชาติ </w:t>
      </w:r>
      <w:r w:rsidRPr="00C81800">
        <w:rPr>
          <w:rFonts w:ascii="TH SarabunPSK" w:hAnsi="TH SarabunPSK" w:cs="TH SarabunPSK"/>
          <w:sz w:val="32"/>
          <w:szCs w:val="32"/>
        </w:rPr>
        <w:t xml:space="preserve">4 </w:t>
      </w:r>
      <w:r w:rsidRPr="00C81800">
        <w:rPr>
          <w:rFonts w:ascii="TH SarabunPSK" w:hAnsi="TH SarabunPSK" w:cs="TH SarabunPSK"/>
          <w:sz w:val="32"/>
          <w:szCs w:val="32"/>
          <w:cs/>
        </w:rPr>
        <w:t>ขั้นตอน ได้แก่ (</w:t>
      </w:r>
      <w:r w:rsidRPr="00C81800">
        <w:rPr>
          <w:rFonts w:ascii="TH SarabunPSK" w:hAnsi="TH SarabunPSK" w:cs="TH SarabunPSK"/>
          <w:sz w:val="32"/>
          <w:szCs w:val="32"/>
        </w:rPr>
        <w:t>1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การยึดเป้าหมายร่วมกัน โดยพิจารณาข้อมูลจากรายงานสรุปการประเมินผลการดำเนินงานตามยุทธศาสตร์ชาติ ประจำ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>และรายงานสถานการณ์บรรลุเป้าหมายในระบบติดตามและประเมินผลแห่งชาติ (</w:t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>) การวิเคราะห์หาช่องว่างการบรรลุเป้าหมาย และการวิเคราะห์ห่วงโซ่ความสัมพันธ์ตั้งแต่ต้นทาง-กลางทาง-ปลายทาง เพื่อวางมาตรการแก้ไขสถานการณ์และจัดทำข้อเสนอโครงการสำคัญร่วมกัน (</w:t>
      </w:r>
      <w:r w:rsidRPr="00C81800">
        <w:rPr>
          <w:rFonts w:ascii="TH SarabunPSK" w:hAnsi="TH SarabunPSK" w:cs="TH SarabunPSK"/>
          <w:sz w:val="32"/>
          <w:szCs w:val="32"/>
        </w:rPr>
        <w:t>3</w:t>
      </w:r>
      <w:r w:rsidRPr="00C81800">
        <w:rPr>
          <w:rFonts w:ascii="TH SarabunPSK" w:hAnsi="TH SarabunPSK" w:cs="TH SarabunPSK"/>
          <w:sz w:val="32"/>
          <w:szCs w:val="32"/>
          <w:cs/>
        </w:rPr>
        <w:t>) การจัดลำดับความสำคัญของข้อเสนอโครงการและจัดทำรายละเอียดโครงการ โดยพิจารณาจากความสอดคล้องกับเป้าหมายที่มีความเสี่ยงการบรรลุเป้าหมายและผลกระทบเชิงยุทธศาสตร์ และ (</w:t>
      </w:r>
      <w:r w:rsidRPr="00C81800">
        <w:rPr>
          <w:rFonts w:ascii="TH SarabunPSK" w:hAnsi="TH SarabunPSK" w:cs="TH SarabunPSK"/>
          <w:sz w:val="32"/>
          <w:szCs w:val="32"/>
        </w:rPr>
        <w:t>4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การจัดทำแผนปฏิบัติราชการประจำปี เพื่อเป็นข้อมูลประกอบกระบวนการงบประมาณตามพระราชกฤษฎีกาว่าด้วยหลักเกณฑ์และวิธีการบริหารกิจการบ้านเมืองที่ดี พ.ศ. </w:t>
      </w:r>
      <w:r w:rsidRPr="00C81800">
        <w:rPr>
          <w:rFonts w:ascii="TH SarabunPSK" w:hAnsi="TH SarabunPSK" w:cs="TH SarabunPSK"/>
          <w:sz w:val="32"/>
          <w:szCs w:val="32"/>
        </w:rPr>
        <w:t>2546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และ (ฉบับที่ </w:t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1800">
        <w:rPr>
          <w:rFonts w:ascii="TH SarabunPSK" w:hAnsi="TH SarabunPSK" w:cs="TH SarabunPSK"/>
          <w:sz w:val="32"/>
          <w:szCs w:val="32"/>
        </w:rPr>
        <w:tab/>
        <w:t>1</w:t>
      </w:r>
      <w:r w:rsidRPr="00C81800">
        <w:rPr>
          <w:rFonts w:ascii="TH SarabunPSK" w:hAnsi="TH SarabunPSK" w:cs="TH SarabunPSK"/>
          <w:sz w:val="32"/>
          <w:szCs w:val="32"/>
          <w:cs/>
        </w:rPr>
        <w:t>.</w:t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มอบหมาย สศช. หน่วยงานเจ้าภาพขับเคลื่อนแผนแม่บทภายใต้ยุทธศาสตร์ชาติ ทั้ง        </w:t>
      </w:r>
      <w:r w:rsidRPr="00C81800">
        <w:rPr>
          <w:rFonts w:ascii="TH SarabunPSK" w:hAnsi="TH SarabunPSK" w:cs="TH SarabunPSK"/>
          <w:sz w:val="32"/>
          <w:szCs w:val="32"/>
        </w:rPr>
        <w:t xml:space="preserve">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ระดับ และสำนักงบประมาณ (สงป.) ดำเนินการจัดทำโครงการตามแนวทางการขับเคลื่อนดังกล่าวสำหรับใช้ในการจัดทำคำขอรับจัดสรรงบประมาณรายจ่ายประจำปีงบประมาณ พ.ศ. </w:t>
      </w:r>
      <w:r w:rsidRPr="00C81800">
        <w:rPr>
          <w:rFonts w:ascii="TH SarabunPSK" w:hAnsi="TH SarabunPSK" w:cs="TH SarabunPSK"/>
          <w:sz w:val="32"/>
          <w:szCs w:val="32"/>
        </w:rPr>
        <w:t>2565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ต่อไป 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1</w:t>
      </w:r>
      <w:r w:rsidRPr="00C81800">
        <w:rPr>
          <w:rFonts w:ascii="TH SarabunPSK" w:hAnsi="TH SarabunPSK" w:cs="TH SarabunPSK"/>
          <w:sz w:val="32"/>
          <w:szCs w:val="32"/>
          <w:cs/>
        </w:rPr>
        <w:t>.</w:t>
      </w:r>
      <w:r w:rsidRPr="00C81800">
        <w:rPr>
          <w:rFonts w:ascii="TH SarabunPSK" w:hAnsi="TH SarabunPSK" w:cs="TH SarabunPSK"/>
          <w:sz w:val="32"/>
          <w:szCs w:val="32"/>
        </w:rPr>
        <w:t xml:space="preserve">3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มอบหมายให้หน่วยงานของรัฐนำโครงการที่ได้จากการจัดทำโครงการตามแนวทางการขับเคลื่อนดังกล่าวบรรจุในแผนปฏิบัติราชการประจำปี </w:t>
      </w:r>
      <w:r w:rsidRPr="00C81800">
        <w:rPr>
          <w:rFonts w:ascii="TH SarabunPSK" w:hAnsi="TH SarabunPSK" w:cs="TH SarabunPSK"/>
          <w:sz w:val="32"/>
          <w:szCs w:val="32"/>
        </w:rPr>
        <w:t xml:space="preserve">2565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ละดำเนินการตามขั้นตอนของพระราชกฤษฎีกาว่าด้วยหลักเกณฑ์และวิธีการบริหารกิจการบ้านเมืองที่ดี พ.ศ. </w:t>
      </w:r>
      <w:r w:rsidRPr="00C81800">
        <w:rPr>
          <w:rFonts w:ascii="TH SarabunPSK" w:hAnsi="TH SarabunPSK" w:cs="TH SarabunPSK"/>
          <w:sz w:val="32"/>
          <w:szCs w:val="32"/>
        </w:rPr>
        <w:t xml:space="preserve">2546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ละ (ฉบับที่ </w:t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C81800">
        <w:rPr>
          <w:rFonts w:ascii="TH SarabunPSK" w:hAnsi="TH SarabunPSK" w:cs="TH SarabunPSK"/>
          <w:sz w:val="32"/>
          <w:szCs w:val="32"/>
        </w:rPr>
        <w:t xml:space="preserve">2562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. เห็นชอบขยายระยะเวลาการปรับปรุงแผนการปฏิรูปประเทศ โดยให้คณะกรรมการปฏิรูปประเทศดำเนินการภายใน </w:t>
      </w:r>
      <w:r w:rsidRPr="00C81800">
        <w:rPr>
          <w:rFonts w:ascii="TH SarabunPSK" w:hAnsi="TH SarabunPSK" w:cs="TH SarabunPSK"/>
          <w:sz w:val="32"/>
          <w:szCs w:val="32"/>
        </w:rPr>
        <w:t xml:space="preserve">9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วัน นับตั้งแต่วันที่ประกาศแต่งตั้งประธานกรรมการและกรรมการปฏิรูปประเทศเพิ่มเติมทุกด้านตามข้อเสนอแนะของคณะกรรมการยุทธศาสตร์ชาติ  </w:t>
      </w:r>
    </w:p>
    <w:p w:rsidR="007A246F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</w:rPr>
        <w:t>3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. เห็นชอบการปรับปรุงค่าตอบแทนของคณะกรรมการตามพระราชบัญญัติการจัดทำยุทธศาสตร์ชาติ พ.ศ. </w:t>
      </w:r>
      <w:r w:rsidRPr="00C81800">
        <w:rPr>
          <w:rFonts w:ascii="TH SarabunPSK" w:hAnsi="TH SarabunPSK" w:cs="TH SarabunPSK"/>
          <w:sz w:val="32"/>
          <w:szCs w:val="32"/>
        </w:rPr>
        <w:t xml:space="preserve">256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และพระราชบัญญัติแผนและขั้นตอนการดำเนินการปฏิรูปประเทศ พ.ศ. </w:t>
      </w:r>
      <w:r w:rsidRPr="00C81800">
        <w:rPr>
          <w:rFonts w:ascii="TH SarabunPSK" w:hAnsi="TH SarabunPSK" w:cs="TH SarabunPSK"/>
          <w:sz w:val="32"/>
          <w:szCs w:val="32"/>
        </w:rPr>
        <w:t xml:space="preserve">2560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</w:t>
      </w:r>
      <w:r w:rsidRPr="00C81800">
        <w:rPr>
          <w:rFonts w:ascii="TH SarabunPSK" w:hAnsi="TH SarabunPSK" w:cs="TH SarabunPSK"/>
          <w:sz w:val="32"/>
          <w:szCs w:val="32"/>
        </w:rPr>
        <w:t xml:space="preserve">8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C81800">
        <w:rPr>
          <w:rFonts w:ascii="TH SarabunPSK" w:hAnsi="TH SarabunPSK" w:cs="TH SarabunPSK"/>
          <w:sz w:val="32"/>
          <w:szCs w:val="32"/>
        </w:rPr>
        <w:t>2560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(ยกเว้นคณะกรรมการยุทธศาสตร์ชาติ ให้เป็นไปตามเดิม) และให้ใช้ค่าตอบแทนในรูปแบบเบี้ยประชุมเป็นรายเดือน </w:t>
      </w:r>
    </w:p>
    <w:p w:rsidR="00694DD8" w:rsidRDefault="00694DD8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4F5A" w:rsidRPr="0028073D" w:rsidRDefault="00096CA4" w:rsidP="00184F5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84F5A" w:rsidRPr="0028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พัฒนาระบบคลาวด์กลางภาครัฐ </w:t>
      </w:r>
      <w:r w:rsidR="00184F5A" w:rsidRPr="0028073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84F5A" w:rsidRPr="0028073D">
        <w:rPr>
          <w:rFonts w:ascii="TH SarabunPSK" w:hAnsi="TH SarabunPSK" w:cs="TH SarabunPSK"/>
          <w:b/>
          <w:bCs/>
          <w:sz w:val="32"/>
          <w:szCs w:val="32"/>
        </w:rPr>
        <w:t xml:space="preserve">Government Data Center and Cloud Services </w:t>
      </w:r>
      <w:r w:rsidR="00184F5A" w:rsidRPr="0028073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84F5A" w:rsidRPr="0028073D">
        <w:rPr>
          <w:rFonts w:ascii="TH SarabunPSK" w:hAnsi="TH SarabunPSK" w:cs="TH SarabunPSK"/>
          <w:b/>
          <w:bCs/>
          <w:sz w:val="32"/>
          <w:szCs w:val="32"/>
        </w:rPr>
        <w:t>GDCC</w:t>
      </w:r>
      <w:r w:rsidR="00184F5A" w:rsidRPr="0028073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84F5A" w:rsidRPr="0028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84F5A" w:rsidRDefault="00184F5A" w:rsidP="00184F5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73D">
        <w:rPr>
          <w:rFonts w:ascii="TH SarabunPSK" w:hAnsi="TH SarabunPSK" w:cs="TH SarabunPSK"/>
          <w:sz w:val="32"/>
          <w:szCs w:val="32"/>
          <w:cs/>
        </w:rPr>
        <w:tab/>
      </w:r>
      <w:r w:rsidRPr="0028073D">
        <w:rPr>
          <w:rFonts w:ascii="TH SarabunPSK" w:hAnsi="TH SarabunPSK" w:cs="TH SarabunPSK"/>
          <w:sz w:val="32"/>
          <w:szCs w:val="32"/>
          <w:cs/>
        </w:rPr>
        <w:tab/>
      </w:r>
      <w:r w:rsidRPr="0028073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นหลักการของ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ระบบคลาวด์กลางภาครัฐ </w:t>
      </w:r>
      <w:r w:rsidRPr="0028073D">
        <w:rPr>
          <w:rFonts w:ascii="TH SarabunPSK" w:hAnsi="TH SarabunPSK" w:cs="TH SarabunPSK"/>
          <w:sz w:val="32"/>
          <w:szCs w:val="32"/>
          <w:cs/>
        </w:rPr>
        <w:t>(</w:t>
      </w:r>
      <w:r w:rsidRPr="0028073D">
        <w:rPr>
          <w:rFonts w:ascii="TH SarabunPSK" w:hAnsi="TH SarabunPSK" w:cs="TH SarabunPSK"/>
          <w:sz w:val="32"/>
          <w:szCs w:val="32"/>
        </w:rPr>
        <w:t xml:space="preserve">Government Data Center and Cloud Services 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8073D">
        <w:rPr>
          <w:rFonts w:ascii="TH SarabunPSK" w:hAnsi="TH SarabunPSK" w:cs="TH SarabunPSK"/>
          <w:sz w:val="32"/>
          <w:szCs w:val="32"/>
        </w:rPr>
        <w:t>GDCC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ภายใต้กรอบงบประมาณรายจ่ายประจำปี ต่อเนื่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073D">
        <w:rPr>
          <w:rFonts w:ascii="TH SarabunPSK" w:hAnsi="TH SarabunPSK" w:cs="TH SarabunPSK"/>
          <w:sz w:val="32"/>
          <w:szCs w:val="32"/>
        </w:rPr>
        <w:t xml:space="preserve">3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 w:rsidRPr="0028073D">
        <w:rPr>
          <w:rFonts w:ascii="TH SarabunPSK" w:hAnsi="TH SarabunPSK" w:cs="TH SarabunPSK"/>
          <w:sz w:val="32"/>
          <w:szCs w:val="32"/>
        </w:rPr>
        <w:t>2563</w:t>
      </w:r>
      <w:r w:rsidRPr="0028073D">
        <w:rPr>
          <w:rFonts w:ascii="TH SarabunPSK" w:hAnsi="TH SarabunPSK" w:cs="TH SarabunPSK"/>
          <w:sz w:val="32"/>
          <w:szCs w:val="32"/>
          <w:cs/>
        </w:rPr>
        <w:t>-</w:t>
      </w:r>
      <w:r w:rsidRPr="0028073D">
        <w:rPr>
          <w:rFonts w:ascii="TH SarabunPSK" w:hAnsi="TH SarabunPSK" w:cs="TH SarabunPSK"/>
          <w:sz w:val="32"/>
          <w:szCs w:val="32"/>
        </w:rPr>
        <w:t xml:space="preserve">2565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>ตามที่กระทรวงดิจิทัล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ดศ.)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เสนอ </w:t>
      </w:r>
      <w:r>
        <w:rPr>
          <w:rFonts w:ascii="TH SarabunPSK" w:hAnsi="TH SarabunPSK" w:cs="TH SarabunPSK" w:hint="cs"/>
          <w:sz w:val="32"/>
          <w:szCs w:val="32"/>
          <w:cs/>
        </w:rPr>
        <w:t>โดยในส่วนรายละเอียดงบประมาณ ให้เป็นไปตามความเห็นของคณะกรรมการดิจิทัลเพื่อเศรษฐกิจและสังคมแห่งชาติ ที่เห็นชอบกรอบ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วงเงินรวมทั้งสิ้น </w:t>
      </w:r>
      <w:r w:rsidRPr="0028073D">
        <w:rPr>
          <w:rFonts w:ascii="TH SarabunPSK" w:hAnsi="TH SarabunPSK" w:cs="TH SarabunPSK"/>
          <w:sz w:val="32"/>
          <w:szCs w:val="32"/>
        </w:rPr>
        <w:t>4,073</w:t>
      </w:r>
      <w:r w:rsidRPr="0028073D">
        <w:rPr>
          <w:rFonts w:ascii="TH SarabunPSK" w:hAnsi="TH SarabunPSK" w:cs="TH SarabunPSK"/>
          <w:sz w:val="32"/>
          <w:szCs w:val="32"/>
          <w:cs/>
        </w:rPr>
        <w:t>.</w:t>
      </w:r>
      <w:r w:rsidRPr="0028073D">
        <w:rPr>
          <w:rFonts w:ascii="TH SarabunPSK" w:hAnsi="TH SarabunPSK" w:cs="TH SarabunPSK"/>
          <w:sz w:val="32"/>
          <w:szCs w:val="32"/>
        </w:rPr>
        <w:t xml:space="preserve">069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 ดศ. รับความเห็นของหน่วยงานไปพิจารณาดำเนินการในส่วนที่เกี่ยวข้องต่อไป </w:t>
      </w:r>
    </w:p>
    <w:p w:rsidR="00184F5A" w:rsidRPr="0028073D" w:rsidRDefault="00184F5A" w:rsidP="00184F5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73D">
        <w:rPr>
          <w:rFonts w:ascii="TH SarabunPSK" w:hAnsi="TH SarabunPSK" w:cs="TH SarabunPSK"/>
          <w:sz w:val="32"/>
          <w:szCs w:val="32"/>
          <w:cs/>
        </w:rPr>
        <w:tab/>
      </w:r>
      <w:r w:rsidRPr="0028073D">
        <w:rPr>
          <w:rFonts w:ascii="TH SarabunPSK" w:hAnsi="TH SarabunPSK" w:cs="TH SarabunPSK"/>
          <w:sz w:val="32"/>
          <w:szCs w:val="32"/>
          <w:cs/>
        </w:rPr>
        <w:tab/>
      </w:r>
      <w:r w:rsidRPr="0028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184F5A" w:rsidRPr="0028073D" w:rsidRDefault="00184F5A" w:rsidP="00184F5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073D">
        <w:rPr>
          <w:rFonts w:ascii="TH SarabunPSK" w:hAnsi="TH SarabunPSK" w:cs="TH SarabunPSK"/>
          <w:sz w:val="32"/>
          <w:szCs w:val="32"/>
          <w:cs/>
        </w:rPr>
        <w:tab/>
      </w:r>
      <w:r w:rsidRPr="0028073D">
        <w:rPr>
          <w:rFonts w:ascii="TH SarabunPSK" w:hAnsi="TH SarabunPSK" w:cs="TH SarabunPSK"/>
          <w:sz w:val="32"/>
          <w:szCs w:val="32"/>
          <w:cs/>
        </w:rPr>
        <w:tab/>
      </w:r>
      <w:r w:rsidRPr="0028073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ระบบคลาวด์กลางภาครัฐ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73D">
        <w:rPr>
          <w:rFonts w:ascii="TH SarabunPSK" w:hAnsi="TH SarabunPSK" w:cs="TH SarabunPSK"/>
          <w:sz w:val="32"/>
          <w:szCs w:val="32"/>
          <w:cs/>
        </w:rPr>
        <w:t>(</w:t>
      </w:r>
      <w:r w:rsidRPr="0028073D">
        <w:rPr>
          <w:rFonts w:ascii="TH SarabunPSK" w:hAnsi="TH SarabunPSK" w:cs="TH SarabunPSK"/>
          <w:sz w:val="32"/>
          <w:szCs w:val="32"/>
        </w:rPr>
        <w:t xml:space="preserve">Government Data Center and Cloud Services 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8073D">
        <w:rPr>
          <w:rFonts w:ascii="TH SarabunPSK" w:hAnsi="TH SarabunPSK" w:cs="TH SarabunPSK"/>
          <w:sz w:val="32"/>
          <w:szCs w:val="32"/>
        </w:rPr>
        <w:t>GDCC</w:t>
      </w:r>
      <w:r w:rsidRPr="0028073D">
        <w:rPr>
          <w:rFonts w:ascii="TH SarabunPSK" w:hAnsi="TH SarabunPSK" w:cs="TH SarabunPSK"/>
          <w:sz w:val="32"/>
          <w:szCs w:val="32"/>
          <w:cs/>
        </w:rPr>
        <w:t>)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 เป็นการดำเนินการตามมติคณะรัฐมนตรีเมื่อวันที่ </w:t>
      </w:r>
      <w:r w:rsidRPr="0028073D">
        <w:rPr>
          <w:rFonts w:ascii="TH SarabunPSK" w:hAnsi="TH SarabunPSK" w:cs="TH SarabunPSK"/>
          <w:sz w:val="32"/>
          <w:szCs w:val="32"/>
        </w:rPr>
        <w:t xml:space="preserve">7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28073D">
        <w:rPr>
          <w:rFonts w:ascii="TH SarabunPSK" w:hAnsi="TH SarabunPSK" w:cs="TH SarabunPSK"/>
          <w:sz w:val="32"/>
          <w:szCs w:val="32"/>
        </w:rPr>
        <w:t xml:space="preserve">2562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โดยภาครัฐจะเป็นผู้ลงทุนโครงสร้างพื้นฐานดิจิทัลเพื่อให้มีระบบกลางในการให้บริการ </w:t>
      </w:r>
      <w:r w:rsidRPr="0028073D">
        <w:rPr>
          <w:rFonts w:ascii="TH SarabunPSK" w:hAnsi="TH SarabunPSK" w:cs="TH SarabunPSK"/>
          <w:sz w:val="32"/>
          <w:szCs w:val="32"/>
        </w:rPr>
        <w:t xml:space="preserve">Cloud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สำหรับหน่วยงานภาครัฐที่มีมาตรฐานและปลอดภัย เพื่อรองรับการเปลี่ยนแปลงเข้าสู่รัฐบาลดิจิทัล </w:t>
      </w:r>
      <w:r w:rsidRPr="0028073D">
        <w:rPr>
          <w:rFonts w:ascii="TH SarabunPSK" w:hAnsi="TH SarabunPSK" w:cs="TH SarabunPSK"/>
          <w:sz w:val="32"/>
          <w:szCs w:val="32"/>
          <w:cs/>
        </w:rPr>
        <w:t>(</w:t>
      </w:r>
      <w:r w:rsidRPr="0028073D">
        <w:rPr>
          <w:rFonts w:ascii="TH SarabunPSK" w:hAnsi="TH SarabunPSK" w:cs="TH SarabunPSK"/>
          <w:sz w:val="32"/>
          <w:szCs w:val="32"/>
        </w:rPr>
        <w:t>Government Transformation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และขับเคลื่อนการดำเนินนโยบายเพื่อใช้ประโยชน์ข้อมูลขนาดใหญ่ </w:t>
      </w:r>
      <w:r w:rsidRPr="0028073D">
        <w:rPr>
          <w:rFonts w:ascii="TH SarabunPSK" w:hAnsi="TH SarabunPSK" w:cs="TH SarabunPSK"/>
          <w:sz w:val="32"/>
          <w:szCs w:val="32"/>
          <w:cs/>
        </w:rPr>
        <w:t>(</w:t>
      </w:r>
      <w:r w:rsidRPr="0028073D">
        <w:rPr>
          <w:rFonts w:ascii="TH SarabunPSK" w:hAnsi="TH SarabunPSK" w:cs="TH SarabunPSK"/>
          <w:sz w:val="32"/>
          <w:szCs w:val="32"/>
        </w:rPr>
        <w:t>Big Data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ศูนย์ข้อมูลภาครัฐ </w:t>
      </w:r>
      <w:r w:rsidRPr="0028073D">
        <w:rPr>
          <w:rFonts w:ascii="TH SarabunPSK" w:hAnsi="TH SarabunPSK" w:cs="TH SarabunPSK"/>
          <w:sz w:val="32"/>
          <w:szCs w:val="32"/>
          <w:cs/>
        </w:rPr>
        <w:t>(</w:t>
      </w:r>
      <w:r w:rsidRPr="0028073D">
        <w:rPr>
          <w:rFonts w:ascii="TH SarabunPSK" w:hAnsi="TH SarabunPSK" w:cs="TH SarabunPSK"/>
          <w:sz w:val="32"/>
          <w:szCs w:val="32"/>
        </w:rPr>
        <w:t>Government Data Center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และคลาวด์คอมพิ้วติ้ง </w:t>
      </w:r>
      <w:r w:rsidRPr="0028073D">
        <w:rPr>
          <w:rFonts w:ascii="TH SarabunPSK" w:hAnsi="TH SarabunPSK" w:cs="TH SarabunPSK"/>
          <w:sz w:val="32"/>
          <w:szCs w:val="32"/>
          <w:cs/>
        </w:rPr>
        <w:t>(</w:t>
      </w:r>
      <w:r w:rsidRPr="0028073D">
        <w:rPr>
          <w:rFonts w:ascii="TH SarabunPSK" w:hAnsi="TH SarabunPSK" w:cs="TH SarabunPSK"/>
          <w:sz w:val="32"/>
          <w:szCs w:val="32"/>
        </w:rPr>
        <w:t>Cloud Computing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(เป็นการให้บริการที่ครอบคลุมถึงการให้ใช้กำลังประมวลผล หน่วยจัดเก็บข้อมูลและระบบออนไลน์ต่าง ๆ จากผู้ให้บริการ เพื่อลดความยุ่งยากในการติดตั้ง ดูแลระบบ ช่วยประหยัดเวลา และลดต้นทุนในการสร้างระบบคอมพิวเตอร์และเครือข่ายเอง) ให้มีประสิทธิภาพและเกิดผลเป็นรูปธรรมมากยิ่งขึ้น นอกจากนี้ </w:t>
      </w:r>
      <w:r w:rsidR="00694DD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ระบบคลาวด์กลางภาครัฐจะทำให้สามารถประหยัดงบประมาณในส่วนของการที่หน่วยงานแต่ละหน่วยงานนำไปใช้ในการเช่าระบบ </w:t>
      </w:r>
      <w:r w:rsidRPr="0028073D">
        <w:rPr>
          <w:rFonts w:ascii="TH SarabunPSK" w:hAnsi="TH SarabunPSK" w:cs="TH SarabunPSK"/>
          <w:sz w:val="32"/>
          <w:szCs w:val="32"/>
        </w:rPr>
        <w:t xml:space="preserve">Cloud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และบริหารจัดการศูนย์ข้อมูล </w:t>
      </w:r>
      <w:r w:rsidRPr="0028073D">
        <w:rPr>
          <w:rFonts w:ascii="TH SarabunPSK" w:hAnsi="TH SarabunPSK" w:cs="TH SarabunPSK"/>
          <w:sz w:val="32"/>
          <w:szCs w:val="32"/>
          <w:cs/>
        </w:rPr>
        <w:t>(</w:t>
      </w:r>
      <w:r w:rsidRPr="0028073D">
        <w:rPr>
          <w:rFonts w:ascii="TH SarabunPSK" w:hAnsi="TH SarabunPSK" w:cs="TH SarabunPSK"/>
          <w:sz w:val="32"/>
          <w:szCs w:val="32"/>
        </w:rPr>
        <w:t>Data Center</w:t>
      </w:r>
      <w:r w:rsidRPr="002807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>รวมทั้งยังทำให้ระบบสารสนเทศของประเทศมี</w:t>
      </w:r>
      <w:r w:rsidR="00E47B0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เนื่องจากข้อมูลและระบบงานของหน่วยงานภาครัฐจะถูกจัดเก็บอยู่ในระบบคลาวด์กลางภาครัฐที่มีมาตรฐานสากลด้านความมั่นคงปลอดภัยและตั้งอยู่ภายในประเทศ   </w:t>
      </w:r>
    </w:p>
    <w:p w:rsidR="00184F5A" w:rsidRPr="00270600" w:rsidRDefault="00184F5A" w:rsidP="00184F5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0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7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0600">
        <w:rPr>
          <w:rFonts w:ascii="TH SarabunPSK" w:hAnsi="TH SarabunPSK" w:cs="TH SarabunPSK"/>
          <w:sz w:val="32"/>
          <w:szCs w:val="32"/>
          <w:cs/>
        </w:rPr>
        <w:t>ส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ำ</w:t>
      </w:r>
      <w:r w:rsidRPr="00270600">
        <w:rPr>
          <w:rFonts w:ascii="TH SarabunPSK" w:hAnsi="TH SarabunPSK" w:cs="TH SarabunPSK"/>
          <w:sz w:val="32"/>
          <w:szCs w:val="32"/>
          <w:cs/>
        </w:rPr>
        <w:t>หรับกรอบ</w:t>
      </w:r>
      <w:r w:rsidRPr="00270600"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ใช้การดำเนินโครงการ </w:t>
      </w:r>
      <w:r w:rsidRPr="00270600">
        <w:rPr>
          <w:rFonts w:ascii="TH SarabunPSK" w:hAnsi="TH SarabunPSK" w:cs="TH SarabunPSK"/>
          <w:sz w:val="32"/>
          <w:szCs w:val="32"/>
        </w:rPr>
        <w:t>GDCC</w:t>
      </w:r>
      <w:r w:rsidRPr="002706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60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ดิจิทัลเพื่อเศรษฐกิจและสังคมแห่งชาติ </w:t>
      </w:r>
      <w:r w:rsidRPr="00270600">
        <w:rPr>
          <w:rFonts w:ascii="TH SarabunPSK" w:hAnsi="TH SarabunPSK" w:cs="TH SarabunPSK"/>
          <w:sz w:val="32"/>
          <w:szCs w:val="32"/>
          <w:cs/>
        </w:rPr>
        <w:t>ในคราวประชุมครั้งที่ 2/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270600">
        <w:rPr>
          <w:rFonts w:ascii="TH SarabunPSK" w:hAnsi="TH SarabunPSK" w:cs="TH SarabunPSK"/>
          <w:sz w:val="32"/>
          <w:szCs w:val="32"/>
          <w:cs/>
        </w:rPr>
        <w:t>63 เมื่อวันที่ 10 เม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ษายน 25</w:t>
      </w:r>
      <w:r w:rsidRPr="00270600">
        <w:rPr>
          <w:rFonts w:ascii="TH SarabunPSK" w:hAnsi="TH SarabunPSK" w:cs="TH SarabunPSK"/>
          <w:sz w:val="32"/>
          <w:szCs w:val="32"/>
          <w:cs/>
        </w:rPr>
        <w:t>63  มีมติเห็นชอบกรอบงบ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ประมาณวงเงินรวมทั้งสิ้น</w:t>
      </w:r>
      <w:r w:rsidRPr="00270600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270600">
        <w:rPr>
          <w:rFonts w:ascii="TH SarabunPSK" w:hAnsi="TH SarabunPSK" w:cs="TH SarabunPSK"/>
          <w:sz w:val="32"/>
          <w:szCs w:val="32"/>
        </w:rPr>
        <w:t>,</w:t>
      </w:r>
      <w:r w:rsidRPr="00270600">
        <w:rPr>
          <w:rFonts w:ascii="TH SarabunPSK" w:hAnsi="TH SarabunPSK" w:cs="TH SarabunPSK"/>
          <w:sz w:val="32"/>
          <w:szCs w:val="32"/>
          <w:cs/>
        </w:rPr>
        <w:t>073.069 ล้านบาท โดยให้เบิกจ่ายจาก (1) งบ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ประมาณรายจ่ายประจำ</w:t>
      </w:r>
      <w:r w:rsidRPr="0027060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25</w:t>
      </w:r>
      <w:r w:rsidRPr="00270600">
        <w:rPr>
          <w:rFonts w:ascii="TH SarabunPSK" w:hAnsi="TH SarabunPSK" w:cs="TH SarabunPSK"/>
          <w:sz w:val="32"/>
          <w:szCs w:val="32"/>
          <w:cs/>
        </w:rPr>
        <w:t xml:space="preserve">63 – 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25</w:t>
      </w:r>
      <w:r w:rsidRPr="00270600">
        <w:rPr>
          <w:rFonts w:ascii="TH SarabunPSK" w:hAnsi="TH SarabunPSK" w:cs="TH SarabunPSK"/>
          <w:sz w:val="32"/>
          <w:szCs w:val="32"/>
          <w:cs/>
        </w:rPr>
        <w:t>65 จ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ำ</w:t>
      </w:r>
      <w:r w:rsidRPr="00270600">
        <w:rPr>
          <w:rFonts w:ascii="TH SarabunPSK" w:hAnsi="TH SarabunPSK" w:cs="TH SarabunPSK"/>
          <w:sz w:val="32"/>
          <w:szCs w:val="32"/>
          <w:cs/>
        </w:rPr>
        <w:t>นวน 3</w:t>
      </w:r>
      <w:r w:rsidRPr="00270600">
        <w:rPr>
          <w:rFonts w:ascii="TH SarabunPSK" w:hAnsi="TH SarabunPSK" w:cs="TH SarabunPSK"/>
          <w:sz w:val="32"/>
          <w:szCs w:val="32"/>
        </w:rPr>
        <w:t>,</w:t>
      </w:r>
      <w:r w:rsidRPr="00270600">
        <w:rPr>
          <w:rFonts w:ascii="TH SarabunPSK" w:hAnsi="TH SarabunPSK" w:cs="TH SarabunPSK"/>
          <w:sz w:val="32"/>
          <w:szCs w:val="32"/>
          <w:cs/>
        </w:rPr>
        <w:t xml:space="preserve">275.096 ล้านบาท (ปรับลดวงเงินในส่วนของปี 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25</w:t>
      </w:r>
      <w:r w:rsidRPr="00270600">
        <w:rPr>
          <w:rFonts w:ascii="TH SarabunPSK" w:hAnsi="TH SarabunPSK" w:cs="TH SarabunPSK"/>
          <w:sz w:val="32"/>
          <w:szCs w:val="32"/>
          <w:cs/>
        </w:rPr>
        <w:t>64 ตามที่ส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ำนักงบประมาณ</w:t>
      </w:r>
      <w:r w:rsidRPr="00270600">
        <w:rPr>
          <w:rFonts w:ascii="TH SarabunPSK" w:hAnsi="TH SarabunPSK" w:cs="TH SarabunPSK"/>
          <w:sz w:val="32"/>
          <w:szCs w:val="32"/>
          <w:cs/>
        </w:rPr>
        <w:t>จัดสรร ส่งผลให้กรอบวงเงินรวมลดลง 679.481 ล้านบาท) และ (2) งบกองทุน</w:t>
      </w:r>
      <w:r w:rsidRPr="00270600">
        <w:rPr>
          <w:rFonts w:ascii="TH SarabunPSK" w:hAnsi="TH SarabunPSK" w:cs="TH SarabunPSK" w:hint="cs"/>
          <w:sz w:val="32"/>
          <w:szCs w:val="32"/>
          <w:cs/>
        </w:rPr>
        <w:t xml:space="preserve">พัฒนาดิจิทัลเพื่อเศรษฐกิจและสังคม </w:t>
      </w:r>
      <w:r w:rsidRPr="00270600">
        <w:rPr>
          <w:rFonts w:ascii="TH SarabunPSK" w:hAnsi="TH SarabunPSK" w:cs="TH SarabunPSK"/>
          <w:sz w:val="32"/>
          <w:szCs w:val="32"/>
          <w:cs/>
        </w:rPr>
        <w:t>797.973 ล้านบาท (ค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ณะกรรมการ</w:t>
      </w:r>
      <w:r w:rsidRPr="00270600">
        <w:rPr>
          <w:rFonts w:ascii="TH SarabunPSK" w:hAnsi="TH SarabunPSK" w:cs="TH SarabunPSK"/>
          <w:sz w:val="32"/>
          <w:szCs w:val="32"/>
          <w:cs/>
        </w:rPr>
        <w:t>บริห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>พัฒนาดิจิทัลเพื่อเศรษฐกิจและสังคม</w:t>
      </w:r>
      <w:r w:rsidRPr="00270600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 1/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270600">
        <w:rPr>
          <w:rFonts w:ascii="TH SarabunPSK" w:hAnsi="TH SarabunPSK" w:cs="TH SarabunPSK"/>
          <w:sz w:val="32"/>
          <w:szCs w:val="32"/>
          <w:cs/>
        </w:rPr>
        <w:t>63 เมื่อวันที่ 3 ก</w:t>
      </w:r>
      <w:r w:rsidRPr="00270600">
        <w:rPr>
          <w:rFonts w:ascii="TH SarabunPSK" w:hAnsi="TH SarabunPSK" w:cs="TH SarabunPSK" w:hint="cs"/>
          <w:sz w:val="32"/>
          <w:szCs w:val="32"/>
          <w:cs/>
        </w:rPr>
        <w:t>ุมภาพันธ์ 25</w:t>
      </w:r>
      <w:r w:rsidRPr="00270600">
        <w:rPr>
          <w:rFonts w:ascii="TH SarabunPSK" w:hAnsi="TH SarabunPSK" w:cs="TH SarabunPSK"/>
          <w:sz w:val="32"/>
          <w:szCs w:val="32"/>
          <w:cs/>
        </w:rPr>
        <w:t xml:space="preserve">63 อนุมัติให้ใช้งบฯ </w:t>
      </w:r>
      <w:r w:rsidR="00E47B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70600">
        <w:rPr>
          <w:rFonts w:ascii="TH SarabunPSK" w:hAnsi="TH SarabunPSK" w:cs="TH SarabunPSK"/>
          <w:sz w:val="32"/>
          <w:szCs w:val="32"/>
          <w:cs/>
        </w:rPr>
        <w:t>จาก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bookmarkStart w:id="0" w:name="_GoBack"/>
      <w:bookmarkEnd w:id="0"/>
      <w:r w:rsidRPr="00270600">
        <w:rPr>
          <w:rFonts w:ascii="TH SarabunPSK" w:hAnsi="TH SarabunPSK" w:cs="TH SarabunPSK"/>
          <w:sz w:val="32"/>
          <w:szCs w:val="32"/>
          <w:cs/>
        </w:rPr>
        <w:t>แล้ว)</w:t>
      </w:r>
    </w:p>
    <w:p w:rsidR="00184F5A" w:rsidRPr="00270600" w:rsidRDefault="00184F5A" w:rsidP="00184F5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สำรวจความคิดเห็นของประชาชนเกี่ยวกับการมีส่วนร่วมตามแผนการปฏิรูปประ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3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ผลการสำรวจความคิดเห็นของประชาชนเกี่ยวกับการมีส่วนร่วมตามแผนการปฏิรูปประเทศ พ.ศ. 2563 ซึ่งเป็นการสัมภาษณ์ประชาชนที่มีอายุ 18 ปีขึ้นไป จำนวน 5,800 คน ระหว่างวันที่ 2-16 มกราคม 2563 ตามที่กระทรวงดิจิทัลเพื่อเศรษฐกิจและสังคมเสนอ โดยมีสาระสำคัญสรุปได้ดังนี้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ข้อมูลข่าวสารทางการเมือง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พบว่า ประชาชนร้อยละ 77.4 ติดตามข้อมูลข่าวสารทางการเมือง โดยแหล่งข้อมูลที่ติดตามมากที่สุด คือ โทรทัศน์ (ร้อยละ 95.5) รองลงมา คือ อินเทอร์เน็ต เช่น เว็บไซต์        เฟซบุ๊ก ไลน์ (ร้อยละ 39.4) ขณะที่ประชาชนร้อยละ 22.6 ไม่ได้ติดตาม โดยให้เหตุผล คือ ไม่สนใจ ไม่มีเวลา/ไม่ว่าง 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ทางการเมืองของประชาชน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พบว่าประชาชนร้อยละ 74.5 ไปใช้สิทธิเลือกตั้งในระดับชาติที่ผ่าน ๆ มา โดยกิจกรรมทางการเมืองที่ประชาชนได้มีส่วนร่วมมากที่สุด คือ การชักชวนเพื่อน ญาติ คนในครอบครัว และคนรู้จักไปลงคะแนนเสียงเลือกตั้ง (ร้อยละ 82.1) รองลงมา คือ การพูดคุยแลกเปลี่ยนความคิดเห็นทางการเมือง (ร้อยละ 81.9)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ภาพรวมต่อภาครัฐในการเปิดโอกาสให้ประชาชนเข้ามามีส่วนร่วมในการพัฒนาประเทศ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พบว่า ประชาชนมีความพึงพอใจอยู่ในระดับปานกลางมากที่สุด (ร้อยละ 76.2) ขณะที่มีความพึงพอใจน้อยและน้อยที่สุดอยู่ที่ ร้อยละ 18.9 และ 4.9 ตามลำดับ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ประชาชนต่อการทำงานของผู้ดำรงตำแหน่งทางการเมือง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โดยประชาชนให้ข้อเสนอแนะ 5 อันดับแรก คือ การแก้ปัญหาเศรษฐกิจอย่างจริงจัง (ร้อยละ 10) รองลงมา คือ การทำงานเพื่อผลประโยชน์ของประเทศชาติ (ร้อยละ 9) การแก้ปัญหาสินค้าอุปโภคบริโภค ที่มีราคาแพง (ร้อยละ 7.4) </w:t>
      </w:r>
      <w:r w:rsidR="00694DD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>การแก้ปัญหาผลผลิตทางการเกษตร ภัยแล้ง และที่ดินทำกิน (ร้อยละ 4.1) และการดูแลเรื่องสวัสดิการต่าง ๆ ให้แก่</w:t>
      </w:r>
      <w:r w:rsidR="00694DD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ผู้พิการและผู้สูงอายุ (ร้อยละ 2.1)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ชิงนโยบาย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สำนักงานสถิติแห่งชาติมีข้อเสนอแนะ ดังนี้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5.1 ให้หน่วยงานที่เกี่ยวข้องประชาสัมพันธ์ข้อมูลข่าวสารทางการเมืองให้ประชาชนรับรู้และมีส่วนร่วมทางการเมืองผ่านสื่อออนไลน์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5.2 ให้หน่วยงานที่เกี่ยวข้องส่งเสริมการมีส่วนร่วมของประชาชน เช่น การวางแผนหรือการตัดสินใจเกี่ยวกับนโยบายสาธารณะ ผ่านระบบอินเทอร์เน็ตที่ให้ประชาชนสามารถยืนยันตัวตนได้ โดยต้องมีการคุ้มครองข้อมูลส่วนบุคคลตามพระราชบัญญัติคุ้มครองข้อมูลส่วนบุคคล พ.ศ. 2562 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5.3 ให้หน่วยงานที่เกี่ยวข้องเปิดเผยข้อมูลข่าวสารให้ประชาชนรับรู้ตามความต้องการของประชาชนผ่านการสื่อสารสองทาง คือ รับฟังความคิดเห็นและตอบข้อซักถามของประชาชน รวมถึงมีการติดตาม ประเมินผลเพื่อพัฒนาและปรับปรุงตามความต้องการของประชาชนอย่างต่อเนื่อง </w:t>
      </w:r>
    </w:p>
    <w:p w:rsidR="007A246F" w:rsidRPr="00C81800" w:rsidRDefault="007A246F" w:rsidP="00FA7C2F">
      <w:pPr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A7396" w:rsidRPr="00C81800" w:rsidRDefault="00AA7396" w:rsidP="00AA7396">
      <w:pPr>
        <w:pStyle w:val="6"/>
        <w:tabs>
          <w:tab w:val="left" w:pos="3686"/>
          <w:tab w:val="left" w:pos="5245"/>
          <w:tab w:val="left" w:pos="5529"/>
          <w:tab w:val="left" w:pos="6096"/>
        </w:tabs>
        <w:spacing w:before="0"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ผ่อนปรนการอยู่ในราชอาณาจักรเป็นการชั่วคราวและการทำงานให้กับแรงงานต่างด้าว</w:t>
      </w:r>
      <w:r w:rsidRPr="00C81800">
        <w:rPr>
          <w:rFonts w:ascii="TH SarabunPSK" w:hAnsi="TH SarabunPSK" w:cs="TH SarabunPSK"/>
          <w:sz w:val="32"/>
          <w:szCs w:val="32"/>
          <w:cs/>
          <w:lang w:val="th-TH"/>
        </w:rPr>
        <w:t>ที่เข้ามาทำงานตามข้อตกลงที่รัฐบาลไทยได้ลงนามกับรัฐบาลประเทศคู่ภาคี</w:t>
      </w:r>
    </w:p>
    <w:p w:rsidR="00AA7396" w:rsidRPr="00C81800" w:rsidRDefault="00AA7396" w:rsidP="00AA7396">
      <w:pPr>
        <w:tabs>
          <w:tab w:val="left" w:pos="1418"/>
          <w:tab w:val="left" w:pos="1843"/>
          <w:tab w:val="left" w:pos="2170"/>
          <w:tab w:val="left" w:pos="2835"/>
          <w:tab w:val="left" w:pos="4536"/>
        </w:tabs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Pr="00C81800">
        <w:rPr>
          <w:rFonts w:ascii="TH SarabunPSK" w:eastAsiaTheme="minorHAnsi" w:hAnsi="TH SarabunPSK" w:cs="TH SarabunPSK"/>
          <w:sz w:val="32"/>
          <w:szCs w:val="32"/>
          <w:cs/>
        </w:rPr>
        <w:t>เห็นชอบตามที่กระทรวงแรงง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รง.) </w:t>
      </w:r>
      <w:r w:rsidRPr="00C81800">
        <w:rPr>
          <w:rFonts w:ascii="TH SarabunPSK" w:eastAsiaTheme="minorHAnsi" w:hAnsi="TH SarabunPSK" w:cs="TH SarabunPSK"/>
          <w:sz w:val="32"/>
          <w:szCs w:val="32"/>
          <w:cs/>
        </w:rPr>
        <w:t xml:space="preserve">เสนอ 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ผ่อนปรน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การอยู่ในราชอาณาจักรเป็นการชั่วคราวและการทำงานให้กับ</w:t>
      </w:r>
      <w:r w:rsidRPr="00C81800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>แรงงานต่างด้าวที่เข้ามาทำงานตามข้อตกลงที่รัฐบาลไทยได้ลงนามกับรัฐบาลประเทศคู่ภาคี</w:t>
      </w:r>
      <w:r w:rsidRPr="00C81800">
        <w:rPr>
          <w:rFonts w:ascii="TH SarabunPSK" w:eastAsiaTheme="minorHAnsi" w:hAnsi="TH SarabunPSK" w:cs="TH SarabunPSK"/>
          <w:spacing w:val="-5"/>
          <w:sz w:val="32"/>
          <w:szCs w:val="32"/>
          <w:cs/>
        </w:rPr>
        <w:t xml:space="preserve"> </w:t>
      </w:r>
      <w:r w:rsidRPr="00C81800">
        <w:rPr>
          <w:rFonts w:ascii="TH SarabunPSK" w:eastAsiaTheme="minorHAnsi" w:hAnsi="TH SarabunPSK" w:cs="TH SarabunPSK"/>
          <w:sz w:val="32"/>
          <w:szCs w:val="32"/>
          <w:cs/>
        </w:rPr>
        <w:t>ทั้งนี้ มิให้นำ</w:t>
      </w:r>
      <w:r w:rsidRPr="00C81800">
        <w:rPr>
          <w:rFonts w:ascii="TH SarabunPSK" w:eastAsiaTheme="minorHAnsi" w:hAnsi="TH SarabunPSK" w:cs="TH SarabunPSK"/>
          <w:spacing w:val="2"/>
          <w:sz w:val="32"/>
          <w:szCs w:val="32"/>
          <w:cs/>
        </w:rPr>
        <w:t xml:space="preserve">มาตรา 12 (10) และมาตรา 54 แห่งพระราชบัญญัติคนเข้าเมือง </w:t>
      </w:r>
      <w:r>
        <w:rPr>
          <w:rFonts w:ascii="TH SarabunPSK" w:eastAsiaTheme="minorHAnsi" w:hAnsi="TH SarabunPSK" w:cs="TH SarabunPSK" w:hint="cs"/>
          <w:spacing w:val="2"/>
          <w:sz w:val="32"/>
          <w:szCs w:val="32"/>
          <w:cs/>
        </w:rPr>
        <w:t xml:space="preserve"> </w:t>
      </w:r>
      <w:r w:rsidRPr="00C81800">
        <w:rPr>
          <w:rFonts w:ascii="TH SarabunPSK" w:eastAsiaTheme="minorHAnsi" w:hAnsi="TH SarabunPSK" w:cs="TH SarabunPSK"/>
          <w:spacing w:val="2"/>
          <w:sz w:val="32"/>
          <w:szCs w:val="32"/>
          <w:cs/>
        </w:rPr>
        <w:t xml:space="preserve">พ.ศ. 2522 มาบังคับใช้แก่คนต่างด้าว </w:t>
      </w:r>
      <w:r w:rsidRPr="00C81800">
        <w:rPr>
          <w:rFonts w:ascii="TH SarabunPSK" w:eastAsiaTheme="minorHAnsi" w:hAnsi="TH SarabunPSK" w:cs="TH SarabunPSK"/>
          <w:sz w:val="32"/>
          <w:szCs w:val="32"/>
          <w:cs/>
        </w:rPr>
        <w:t>โดยให้หน่วยงานที่เกี่ยวข้องดำเนินการตามที่กำหนด ดังนี้</w:t>
      </w:r>
    </w:p>
    <w:p w:rsidR="00AA7396" w:rsidRPr="00C81800" w:rsidRDefault="00AA7396" w:rsidP="00AA7396">
      <w:pPr>
        <w:tabs>
          <w:tab w:val="left" w:pos="1701"/>
        </w:tabs>
        <w:spacing w:line="320" w:lineRule="exact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C81800">
        <w:rPr>
          <w:rFonts w:ascii="TH SarabunPSK" w:eastAsiaTheme="minorHAnsi" w:hAnsi="TH SarabunPSK" w:cs="TH SarabunPSK"/>
          <w:sz w:val="32"/>
          <w:szCs w:val="32"/>
          <w:cs/>
        </w:rPr>
        <w:t>1.</w:t>
      </w:r>
      <w:r w:rsidRPr="00C81800">
        <w:rPr>
          <w:rFonts w:ascii="TH SarabunPSK" w:eastAsiaTheme="minorEastAsia" w:hAnsi="TH SarabunPSK" w:cs="TH SarabunPSK"/>
          <w:sz w:val="32"/>
          <w:szCs w:val="32"/>
          <w:cs/>
        </w:rPr>
        <w:t xml:space="preserve"> กระทรวงมหาดไทย </w:t>
      </w:r>
      <w:r w:rsidRPr="00C81800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7 แห่งพระราชบัญญัติ</w:t>
      </w:r>
      <w:r w:rsidRPr="00C81800">
        <w:rPr>
          <w:rFonts w:ascii="TH SarabunPSK" w:hAnsi="TH SarabunPSK" w:cs="TH SarabunPSK"/>
          <w:sz w:val="32"/>
          <w:szCs w:val="32"/>
          <w:cs/>
        </w:rPr>
        <w:br/>
        <w:t>คนเข้าเมือง พ.ศ. 2522 โดยอนุมัติของคณะรัฐมนตรี ออกประกาศ</w:t>
      </w:r>
      <w:r w:rsidRPr="00C8180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AA7396" w:rsidRPr="00C81800" w:rsidRDefault="00AA7396" w:rsidP="00AA7396">
      <w:pPr>
        <w:tabs>
          <w:tab w:val="left" w:pos="993"/>
          <w:tab w:val="left" w:pos="192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eastAsia="Times New Roman" w:hAnsi="TH SarabunPSK" w:cs="TH SarabunPSK"/>
          <w:color w:val="FF0000"/>
          <w:spacing w:val="-2"/>
          <w:sz w:val="32"/>
          <w:szCs w:val="32"/>
          <w:cs/>
        </w:rPr>
        <w:tab/>
      </w:r>
      <w:r w:rsidRPr="00C81800">
        <w:rPr>
          <w:rFonts w:ascii="TH SarabunPSK" w:eastAsia="Times New Roman" w:hAnsi="TH SarabunPSK" w:cs="TH SarabunPSK"/>
          <w:color w:val="FF0000"/>
          <w:spacing w:val="-2"/>
          <w:sz w:val="32"/>
          <w:szCs w:val="32"/>
          <w:cs/>
        </w:rPr>
        <w:tab/>
      </w:r>
      <w:r w:rsidRPr="00C81800">
        <w:rPr>
          <w:rFonts w:ascii="TH SarabunPSK" w:eastAsia="SimSun" w:hAnsi="TH SarabunPSK" w:cs="TH SarabunPSK"/>
          <w:sz w:val="32"/>
          <w:szCs w:val="32"/>
          <w:cs/>
        </w:rPr>
        <w:t xml:space="preserve">1.1 ประกาศกระทรวงมหาดไทย เรื่อง </w:t>
      </w:r>
      <w:r w:rsidRPr="00C81800">
        <w:rPr>
          <w:rFonts w:ascii="TH SarabunPSK" w:hAnsi="TH SarabunPSK" w:cs="TH SarabunPSK"/>
          <w:sz w:val="32"/>
          <w:szCs w:val="32"/>
          <w:cs/>
        </w:rPr>
        <w:t>ขยายระยะเวลาการยกเว้นข้อห้ามมิให้คนต่างด้าวเข้ามาในราชอาณาจักรเป็นการเฉพาะ สำหรับคนต่างด้าวสัญชาติกัมพูชา ลาว และ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ซึ่งได้รับอนุญาตให้เข้ามาทำงานในราชอาณาจักร ตามบันทึกความเข้าใจว่าด้วยความร่วมมือด้านแรงงานกรณีมาตรการป้องกันการแพร่ระบาดของโรคติดเชื้อไวรัสโคโรนา 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2019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C81800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เพื่อ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>ผ่อนผันให้คนต่าง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ด้าว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 xml:space="preserve"> 3 สัญชาติ (กัมพูชา ลาว เมียนมา) ซึ่งเข้ามาทำงานตาม </w:t>
      </w:r>
      <w:proofErr w:type="spellStart"/>
      <w:r w:rsidRPr="00C81800">
        <w:rPr>
          <w:rFonts w:ascii="TH SarabunPSK" w:hAnsi="TH SarabunPSK" w:cs="TH SarabunPSK"/>
          <w:spacing w:val="-2"/>
          <w:sz w:val="32"/>
          <w:szCs w:val="32"/>
        </w:rPr>
        <w:t>MoU</w:t>
      </w:r>
      <w:proofErr w:type="spellEnd"/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 xml:space="preserve"> ที่</w:t>
      </w:r>
      <w:r w:rsidRPr="00C81800">
        <w:rPr>
          <w:rFonts w:ascii="TH SarabunPSK" w:hAnsi="TH SarabunPSK" w:cs="TH SarabunPSK"/>
          <w:sz w:val="32"/>
          <w:szCs w:val="32"/>
          <w:cs/>
        </w:rPr>
        <w:t>การอนุญาตให้อยู่ในราชอาณาจักรสิ้นสุด สามารถอยู่ในราชอาณาจักรเป็นการชั่วคราวได้ต่อไป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้งแต่วันที่ 1 พฤษภาคม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 xml:space="preserve"> พ.ศ. 2563 ถึงวันที่ 31 พฤษภาคม พ.ศ. 2563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>ประกาศ เรื่อง การขยายระยะเวลาการประกาศสถานการณ์ฉุกเฉิน ในทุกเขตท้องที่ทั่ว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ชอาณาจักร (คราวที่ 1) ลงวันที่ 28 เมษายน พ.ศ. 2563 </w:t>
      </w:r>
    </w:p>
    <w:p w:rsidR="00AA7396" w:rsidRPr="00C81800" w:rsidRDefault="00AA7396" w:rsidP="00AA7396">
      <w:pPr>
        <w:tabs>
          <w:tab w:val="left" w:pos="993"/>
          <w:tab w:val="left" w:pos="1920"/>
        </w:tabs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1800">
        <w:rPr>
          <w:rFonts w:ascii="TH SarabunPSK" w:eastAsia="Times New Roman" w:hAnsi="TH SarabunPSK" w:cs="TH SarabunPSK"/>
          <w:spacing w:val="2"/>
          <w:sz w:val="32"/>
          <w:szCs w:val="32"/>
          <w:cs/>
        </w:rPr>
        <w:tab/>
      </w:r>
      <w:r w:rsidRPr="00C81800">
        <w:rPr>
          <w:rFonts w:ascii="TH SarabunPSK" w:eastAsia="Times New Roman" w:hAnsi="TH SarabunPSK" w:cs="TH SarabunPSK"/>
          <w:spacing w:val="2"/>
          <w:sz w:val="32"/>
          <w:szCs w:val="32"/>
          <w:cs/>
        </w:rPr>
        <w:tab/>
      </w:r>
      <w:r w:rsidRPr="00C81800">
        <w:rPr>
          <w:rFonts w:ascii="TH SarabunPSK" w:eastAsia="Times New Roman" w:hAnsi="TH SarabunPSK" w:cs="TH SarabunPSK"/>
          <w:spacing w:val="2"/>
          <w:sz w:val="32"/>
          <w:szCs w:val="32"/>
          <w:cs/>
        </w:rPr>
        <w:tab/>
        <w:t xml:space="preserve">1.2 </w:t>
      </w:r>
      <w:r w:rsidRPr="00C81800">
        <w:rPr>
          <w:rFonts w:ascii="TH SarabunPSK" w:eastAsia="SimSun" w:hAnsi="TH SarabunPSK" w:cs="TH SarabunPSK"/>
          <w:sz w:val="32"/>
          <w:szCs w:val="32"/>
          <w:cs/>
        </w:rPr>
        <w:t>ประกาศกระทรวงมหาดไทย เรื่อง</w:t>
      </w:r>
      <w:r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>ขยายระยะเวลาการยกเว้นข้อห้ามมิให้คนต่างด้าวเข้ามาในราชอาณาจักรเป็นการเฉพาะ สำหรับคนต่างด้าวสัญชาติกัมพูชา และเมียนมา ซึ่งได้รับอนุญาตให้เข้ามา</w:t>
      </w: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>ทำงานในราชอาณาจักรตามมาตรา 64 แห่งพระราชกำหนด</w:t>
      </w:r>
      <w:r w:rsidRPr="00C8180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บริหารจัดการการทำงานของคนต่างด้าว พ.ศ. 2560 และที่แก้ไขเพิ่มเติม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กรณีมาตรการป้องกันการแพร่ระบาดของโรคติดเชื้อไวรัสโคโรนา 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2019</w:t>
      </w:r>
      <w:r w:rsidRPr="00C81800">
        <w:rPr>
          <w:rFonts w:ascii="TH SarabunPSK" w:eastAsia="SimSun" w:hAnsi="TH SarabunPSK" w:cs="TH SarabunPSK"/>
          <w:spacing w:val="-4"/>
          <w:sz w:val="32"/>
          <w:szCs w:val="32"/>
          <w:cs/>
        </w:rPr>
        <w:t xml:space="preserve"> </w:t>
      </w:r>
      <w:r w:rsidRPr="00C818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พื่อ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ผ่อนผัน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>ให้คนต่าง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ด้าว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สัญชาติกัมพูชาและเมียนมา ซึ่งเข้ามาทำงานในประเทศไทยโดยใช้บัตรผ่านแดน ที่</w:t>
      </w:r>
      <w:r w:rsidRPr="00C81800">
        <w:rPr>
          <w:rFonts w:ascii="TH SarabunPSK" w:hAnsi="TH SarabunPSK" w:cs="TH SarabunPSK"/>
          <w:sz w:val="32"/>
          <w:szCs w:val="32"/>
          <w:cs/>
        </w:rPr>
        <w:t>การอนุญาตให้อยู่ในราชอาณาจักรสิ้นสุด สามารถอยู่ในราชอาณาจักรเป็นการชั่วคราวได้ต่อไป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้งแต่วันที่ 1 พฤษภาคม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 xml:space="preserve"> พ.ศ. 2563 ถึงวันที่ 31 พฤษภาคม พ.ศ. 2563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 xml:space="preserve">ประกาศ เรื่อง การขยายระยะเวลาการประกาศสถานการณ์ฉุกเฉิน ในทุกเขตท้องที่ทั่วราชอาณาจักร </w:t>
      </w:r>
      <w:r w:rsidRPr="00C81800">
        <w:rPr>
          <w:rFonts w:ascii="TH SarabunPSK" w:hAnsi="TH SarabunPSK" w:cs="TH SarabunPSK"/>
          <w:sz w:val="32"/>
          <w:szCs w:val="32"/>
          <w:cs/>
        </w:rPr>
        <w:t>(คราวที่ 1) ลงวันที่ 28 เมษายน พ.ศ. 2563</w:t>
      </w:r>
      <w:r w:rsidRPr="00C81800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</w:t>
      </w:r>
    </w:p>
    <w:p w:rsidR="00AA7396" w:rsidRPr="00C81800" w:rsidRDefault="00AA7396" w:rsidP="00AA7396">
      <w:pPr>
        <w:pStyle w:val="Default"/>
        <w:tabs>
          <w:tab w:val="left" w:pos="0"/>
          <w:tab w:val="left" w:pos="1418"/>
          <w:tab w:val="left" w:pos="1701"/>
        </w:tabs>
        <w:spacing w:line="320" w:lineRule="exact"/>
        <w:jc w:val="thaiDistribute"/>
        <w:rPr>
          <w:color w:val="auto"/>
          <w:spacing w:val="-8"/>
          <w:sz w:val="32"/>
          <w:szCs w:val="32"/>
        </w:rPr>
      </w:pPr>
      <w:r w:rsidRPr="00C81800">
        <w:rPr>
          <w:color w:val="auto"/>
          <w:sz w:val="32"/>
          <w:szCs w:val="32"/>
          <w:cs/>
        </w:rPr>
        <w:tab/>
        <w:t xml:space="preserve">2. </w:t>
      </w:r>
      <w:r w:rsidRPr="00C81800">
        <w:rPr>
          <w:rFonts w:eastAsiaTheme="minorEastAsia"/>
          <w:color w:val="auto"/>
          <w:spacing w:val="6"/>
          <w:sz w:val="32"/>
          <w:szCs w:val="32"/>
          <w:cs/>
        </w:rPr>
        <w:t xml:space="preserve">กระทรวงแรงงาน </w:t>
      </w:r>
      <w:r w:rsidRPr="00C81800">
        <w:rPr>
          <w:color w:val="auto"/>
          <w:spacing w:val="6"/>
          <w:sz w:val="32"/>
          <w:szCs w:val="32"/>
          <w:cs/>
        </w:rPr>
        <w:t>อาศัยอำนาจตามความในมาตรา 14 แห่งพระราชกำหนด</w:t>
      </w:r>
      <w:r w:rsidRPr="00C81800">
        <w:rPr>
          <w:color w:val="auto"/>
          <w:sz w:val="32"/>
          <w:szCs w:val="32"/>
          <w:cs/>
        </w:rPr>
        <w:t>การบริหารจัดการการทำงานของคนต่างด้าว พ.ศ. 2560 และที่แก้ไขเพิ่มเติม ออก</w:t>
      </w:r>
      <w:r w:rsidRPr="00C81800">
        <w:rPr>
          <w:rFonts w:eastAsia="Times New Roman"/>
          <w:color w:val="auto"/>
          <w:sz w:val="32"/>
          <w:szCs w:val="32"/>
          <w:cs/>
        </w:rPr>
        <w:t>ประกาศกระทรวงแรงงาน เรื่</w:t>
      </w:r>
      <w:r w:rsidRPr="00C81800">
        <w:rPr>
          <w:rFonts w:eastAsia="Times New Roman"/>
          <w:color w:val="auto"/>
          <w:spacing w:val="-8"/>
          <w:sz w:val="32"/>
          <w:szCs w:val="32"/>
          <w:cs/>
        </w:rPr>
        <w:t>อง</w:t>
      </w:r>
      <w:r w:rsidRPr="00C81800">
        <w:rPr>
          <w:color w:val="auto"/>
          <w:spacing w:val="-8"/>
          <w:sz w:val="32"/>
          <w:szCs w:val="32"/>
          <w:cs/>
        </w:rPr>
        <w:t xml:space="preserve"> ขยายระยะเวลาการอนุญาตให้คนต่างด้าวทำงานในราชอาณาจักรเป็นกรณีพิเศษ ตามมาตรการป้องกันการแพร่ระบาดของโรคติดเชื้อไวรัสโคโรนา 2019 </w:t>
      </w:r>
      <w:r w:rsidRPr="00C81800">
        <w:rPr>
          <w:rFonts w:eastAsia="Times New Roman"/>
          <w:color w:val="auto"/>
          <w:spacing w:val="2"/>
          <w:sz w:val="32"/>
          <w:szCs w:val="32"/>
          <w:cs/>
        </w:rPr>
        <w:t>เพื่อ</w:t>
      </w:r>
      <w:r w:rsidRPr="00C81800">
        <w:rPr>
          <w:color w:val="auto"/>
          <w:sz w:val="32"/>
          <w:szCs w:val="32"/>
          <w:cs/>
        </w:rPr>
        <w:t>ผ่อนผันให้คนต่างด้าวที่การอนุญาตทำงานสิ้นสุด สามารถทำงาน</w:t>
      </w:r>
      <w:r w:rsidRPr="00C81800">
        <w:rPr>
          <w:color w:val="auto"/>
          <w:spacing w:val="2"/>
          <w:sz w:val="32"/>
          <w:szCs w:val="32"/>
          <w:cs/>
        </w:rPr>
        <w:t xml:space="preserve">ไปพลางก่อนได้ </w:t>
      </w:r>
      <w:r w:rsidRPr="00C81800">
        <w:rPr>
          <w:spacing w:val="-4"/>
          <w:sz w:val="32"/>
          <w:szCs w:val="32"/>
          <w:cs/>
        </w:rPr>
        <w:t>ตั้งแต่วันที่ 1 พฤษภาคม</w:t>
      </w:r>
      <w:r w:rsidRPr="00C81800">
        <w:rPr>
          <w:spacing w:val="8"/>
          <w:sz w:val="32"/>
          <w:szCs w:val="32"/>
          <w:cs/>
        </w:rPr>
        <w:t xml:space="preserve"> พ.ศ. 2563 ถึงวันที่ 31 พฤษภาคม พ.ศ. 2563 </w:t>
      </w:r>
      <w:r w:rsidRPr="00C81800">
        <w:rPr>
          <w:color w:val="auto"/>
          <w:sz w:val="32"/>
          <w:szCs w:val="32"/>
          <w:cs/>
        </w:rPr>
        <w:t>ตาม</w:t>
      </w:r>
      <w:r w:rsidRPr="00C81800">
        <w:rPr>
          <w:color w:val="auto"/>
          <w:spacing w:val="-7"/>
          <w:sz w:val="32"/>
          <w:szCs w:val="32"/>
          <w:cs/>
        </w:rPr>
        <w:t xml:space="preserve">ประกาศ เรื่อง การขยายระยะเวลาการประกาศสถานการณ์ฉุกเฉิน ในทุกเขตท้องที่ทั่วราชอาณาจักร </w:t>
      </w:r>
      <w:r w:rsidRPr="00C81800">
        <w:rPr>
          <w:color w:val="auto"/>
          <w:sz w:val="32"/>
          <w:szCs w:val="32"/>
          <w:cs/>
        </w:rPr>
        <w:t>(คราวที่ 1) ลงวันที่ 28 เมษายน พ.ศ. 2563</w:t>
      </w:r>
      <w:r w:rsidRPr="00C81800">
        <w:rPr>
          <w:color w:val="auto"/>
          <w:spacing w:val="-4"/>
          <w:sz w:val="32"/>
          <w:szCs w:val="32"/>
          <w:cs/>
        </w:rPr>
        <w:t xml:space="preserve"> </w:t>
      </w:r>
    </w:p>
    <w:p w:rsidR="00AA7396" w:rsidRPr="00C81800" w:rsidRDefault="00AA7396" w:rsidP="00AA7396">
      <w:pPr>
        <w:pStyle w:val="Default"/>
        <w:tabs>
          <w:tab w:val="left" w:pos="0"/>
          <w:tab w:val="left" w:pos="1418"/>
          <w:tab w:val="left" w:pos="1701"/>
        </w:tabs>
        <w:spacing w:line="320" w:lineRule="exact"/>
        <w:jc w:val="thaiDistribute"/>
        <w:rPr>
          <w:rFonts w:eastAsiaTheme="minorHAnsi"/>
          <w:color w:val="auto"/>
          <w:sz w:val="32"/>
          <w:szCs w:val="32"/>
        </w:rPr>
      </w:pPr>
      <w:r w:rsidRPr="00C81800">
        <w:rPr>
          <w:rFonts w:eastAsia="Times New Roman"/>
          <w:color w:val="auto"/>
          <w:sz w:val="32"/>
          <w:szCs w:val="32"/>
          <w:cs/>
        </w:rPr>
        <w:t xml:space="preserve"> </w:t>
      </w:r>
      <w:r w:rsidRPr="00C81800">
        <w:rPr>
          <w:rFonts w:eastAsiaTheme="minorHAnsi"/>
          <w:color w:val="auto"/>
          <w:sz w:val="32"/>
          <w:szCs w:val="32"/>
          <w:cs/>
        </w:rPr>
        <w:t xml:space="preserve">    </w:t>
      </w:r>
      <w:r>
        <w:rPr>
          <w:rFonts w:eastAsiaTheme="minorHAnsi"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3</w:t>
      </w:r>
      <w:r w:rsidRPr="00C81800">
        <w:rPr>
          <w:color w:val="auto"/>
          <w:sz w:val="32"/>
          <w:szCs w:val="32"/>
          <w:cs/>
        </w:rPr>
        <w:t>. หลังสิ้นสุดระยะเวลาดำเนินการ ให้หน่วยงานด้านความมั่นคงดำเนินการ</w:t>
      </w:r>
      <w:r w:rsidRPr="00C81800">
        <w:rPr>
          <w:color w:val="auto"/>
          <w:spacing w:val="4"/>
          <w:sz w:val="32"/>
          <w:szCs w:val="32"/>
          <w:cs/>
        </w:rPr>
        <w:t>ตรวจสอบ</w:t>
      </w:r>
      <w:r w:rsidRPr="00C81800">
        <w:rPr>
          <w:color w:val="auto"/>
          <w:sz w:val="32"/>
          <w:szCs w:val="32"/>
          <w:cs/>
        </w:rPr>
        <w:t xml:space="preserve">ปราบปราม จับกุมดำเนินคดีนายจ้าง แรงงานผิดกฎหมายที่ลักลอบทำงานและผู้ที่เกี่ยวข้องอย่างเคร่งครัด </w:t>
      </w:r>
    </w:p>
    <w:p w:rsidR="00AA7396" w:rsidRPr="00C81800" w:rsidRDefault="00AA7396" w:rsidP="00AA7396">
      <w:pPr>
        <w:tabs>
          <w:tab w:val="left" w:pos="709"/>
          <w:tab w:val="left" w:pos="1418"/>
          <w:tab w:val="left" w:pos="4536"/>
        </w:tabs>
        <w:spacing w:line="32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180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AA7396" w:rsidRDefault="00AA7396" w:rsidP="00AA7396">
      <w:pPr>
        <w:tabs>
          <w:tab w:val="left" w:pos="709"/>
          <w:tab w:val="left" w:pos="1418"/>
          <w:tab w:val="left" w:pos="4536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ง. 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</w:t>
      </w:r>
      <w:r w:rsidRPr="009045A6">
        <w:rPr>
          <w:rFonts w:hint="cs"/>
          <w:spacing w:val="-10"/>
          <w:sz w:val="32"/>
          <w:szCs w:val="32"/>
          <w:cs/>
          <w:lang w:val="th-TH"/>
        </w:rPr>
        <w:t>คณะรัฐมนตรี</w:t>
      </w:r>
      <w:r>
        <w:rPr>
          <w:rFonts w:hint="cs"/>
          <w:spacing w:val="-10"/>
          <w:sz w:val="32"/>
          <w:szCs w:val="32"/>
          <w:cs/>
          <w:lang w:val="th-TH"/>
        </w:rPr>
        <w:t>ได้มีมติ</w:t>
      </w:r>
      <w:r w:rsidRPr="009045A6">
        <w:rPr>
          <w:rFonts w:hint="cs"/>
          <w:spacing w:val="-10"/>
          <w:sz w:val="32"/>
          <w:szCs w:val="32"/>
          <w:cs/>
          <w:lang w:val="th-TH"/>
        </w:rPr>
        <w:t xml:space="preserve">เมื่อวันที่ </w:t>
      </w:r>
      <w:r>
        <w:rPr>
          <w:rFonts w:hint="cs"/>
          <w:spacing w:val="-10"/>
          <w:sz w:val="32"/>
          <w:szCs w:val="32"/>
          <w:cs/>
          <w:lang w:val="th-TH"/>
        </w:rPr>
        <w:t>31</w:t>
      </w:r>
      <w:r w:rsidRPr="009045A6">
        <w:rPr>
          <w:rFonts w:hint="cs"/>
          <w:spacing w:val="-10"/>
          <w:sz w:val="32"/>
          <w:szCs w:val="32"/>
          <w:cs/>
          <w:lang w:val="th-TH"/>
        </w:rPr>
        <w:t xml:space="preserve"> มีนาคม </w:t>
      </w:r>
      <w:r>
        <w:rPr>
          <w:rFonts w:hint="cs"/>
          <w:spacing w:val="-10"/>
          <w:sz w:val="32"/>
          <w:szCs w:val="32"/>
          <w:cs/>
          <w:lang w:val="th-TH"/>
        </w:rPr>
        <w:t>2563</w:t>
      </w:r>
      <w:r w:rsidRPr="009045A6">
        <w:rPr>
          <w:rFonts w:hint="cs"/>
          <w:spacing w:val="-10"/>
          <w:sz w:val="32"/>
          <w:szCs w:val="32"/>
          <w:cs/>
          <w:lang w:val="th-TH"/>
        </w:rPr>
        <w:t xml:space="preserve"> </w:t>
      </w:r>
      <w:r>
        <w:rPr>
          <w:rFonts w:hint="cs"/>
          <w:spacing w:val="-10"/>
          <w:sz w:val="32"/>
          <w:szCs w:val="32"/>
          <w:cs/>
          <w:lang w:val="th-TH"/>
        </w:rPr>
        <w:t>ให้ความเห็นชอบ</w:t>
      </w:r>
      <w:r w:rsidRPr="009045A6">
        <w:rPr>
          <w:rFonts w:hint="cs"/>
          <w:spacing w:val="-10"/>
          <w:sz w:val="32"/>
          <w:szCs w:val="32"/>
          <w:cs/>
          <w:lang w:val="th-TH"/>
        </w:rPr>
        <w:t>การผ่อนปรนการอยู่ในราชอาณาจักรเป็นการชั่วคราว</w:t>
      </w:r>
      <w:r w:rsidRPr="005017FE">
        <w:rPr>
          <w:rFonts w:hint="cs"/>
          <w:spacing w:val="-4"/>
          <w:sz w:val="32"/>
          <w:szCs w:val="32"/>
          <w:cs/>
          <w:lang w:val="th-TH"/>
        </w:rPr>
        <w:t>และการทำงานให้กับแรงงานต่างด้าว</w:t>
      </w:r>
      <w:r w:rsidRPr="005017FE">
        <w:rPr>
          <w:rFonts w:hint="cs"/>
          <w:sz w:val="32"/>
          <w:szCs w:val="32"/>
          <w:cs/>
          <w:lang w:val="th-TH"/>
        </w:rPr>
        <w:t>ที่เข้ามาทำงานตามข้อตกลงที่รัฐบาลไทยได้ลงนามกับรัฐบาลประเทศคู่ภาคี</w:t>
      </w:r>
      <w:r>
        <w:rPr>
          <w:rFonts w:hint="cs"/>
          <w:sz w:val="32"/>
          <w:szCs w:val="32"/>
          <w:cs/>
          <w:lang w:val="th-TH"/>
        </w:rPr>
        <w:t>ของกระทรวงแรงงาน โดยเห็นชอบให้คนต่างด้าว</w:t>
      </w:r>
      <w:r w:rsidRPr="005017FE">
        <w:rPr>
          <w:rFonts w:hint="cs"/>
          <w:sz w:val="32"/>
          <w:szCs w:val="32"/>
          <w:cs/>
          <w:lang w:val="th-TH"/>
        </w:rPr>
        <w:t>ที่เข้ามาทำงานตามข้อตกลงที่รัฐบาลไทยได้ลงนามกับรัฐบาลประเทศคู่ภาคี</w:t>
      </w:r>
      <w:r>
        <w:rPr>
          <w:rFonts w:hint="cs"/>
          <w:sz w:val="32"/>
          <w:szCs w:val="32"/>
          <w:cs/>
          <w:lang w:val="th-TH"/>
        </w:rPr>
        <w:t xml:space="preserve"> ได้แก่ (1) คนต่างด้าวที่เข้ามาทำงานตามบันทึกความเข้าใจว่าด้วยความร่วมมือด้านแรงงาน (</w:t>
      </w:r>
      <w:proofErr w:type="spellStart"/>
      <w:r>
        <w:rPr>
          <w:sz w:val="32"/>
          <w:szCs w:val="32"/>
        </w:rPr>
        <w:t>MoU</w:t>
      </w:r>
      <w:proofErr w:type="spellEnd"/>
      <w:r>
        <w:rPr>
          <w:rFonts w:hint="cs"/>
          <w:sz w:val="32"/>
          <w:szCs w:val="32"/>
          <w:cs/>
          <w:lang w:val="th-TH"/>
        </w:rPr>
        <w:t>) ภายใต้บันทึกข้อตกลงว่าด้วยการจ้างแรงงาน (</w:t>
      </w:r>
      <w:r>
        <w:rPr>
          <w:sz w:val="32"/>
          <w:szCs w:val="32"/>
        </w:rPr>
        <w:t>Agreement</w:t>
      </w:r>
      <w:r>
        <w:rPr>
          <w:rFonts w:hint="cs"/>
          <w:sz w:val="32"/>
          <w:szCs w:val="32"/>
          <w:cs/>
          <w:lang w:val="th-TH"/>
        </w:rPr>
        <w:t xml:space="preserve">) ซึ่งวาระการจ้างงานจะครบ </w:t>
      </w:r>
      <w:r>
        <w:rPr>
          <w:rFonts w:hint="cs"/>
          <w:sz w:val="32"/>
          <w:szCs w:val="32"/>
          <w:cs/>
        </w:rPr>
        <w:t>4 ปี</w:t>
      </w:r>
      <w:r>
        <w:rPr>
          <w:rFonts w:hint="cs"/>
          <w:sz w:val="32"/>
          <w:szCs w:val="32"/>
          <w:cs/>
          <w:lang w:val="th-TH"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และ (2) </w:t>
      </w:r>
      <w:r>
        <w:rPr>
          <w:rFonts w:hint="cs"/>
          <w:sz w:val="32"/>
          <w:szCs w:val="32"/>
          <w:cs/>
          <w:lang w:val="th-TH"/>
        </w:rPr>
        <w:t>คนต่างด้าวที่เข้ามาทำงาน</w:t>
      </w:r>
      <w:r>
        <w:rPr>
          <w:rFonts w:hint="cs"/>
          <w:sz w:val="32"/>
          <w:szCs w:val="32"/>
          <w:cs/>
        </w:rPr>
        <w:t>ตามความตกลงว่าด้วยการข้ามแดนในลักษณะ</w:t>
      </w:r>
      <w:r w:rsidRPr="008D0574">
        <w:rPr>
          <w:rFonts w:hint="cs"/>
          <w:spacing w:val="-4"/>
          <w:sz w:val="32"/>
          <w:szCs w:val="32"/>
          <w:cs/>
        </w:rPr>
        <w:t xml:space="preserve">ไป </w:t>
      </w:r>
      <w:r w:rsidRPr="008D0574">
        <w:rPr>
          <w:spacing w:val="-4"/>
          <w:sz w:val="32"/>
          <w:szCs w:val="32"/>
          <w:cs/>
        </w:rPr>
        <w:t>–</w:t>
      </w:r>
      <w:r w:rsidRPr="008D0574">
        <w:rPr>
          <w:rFonts w:hint="cs"/>
          <w:spacing w:val="-4"/>
          <w:sz w:val="32"/>
          <w:szCs w:val="32"/>
          <w:cs/>
        </w:rPr>
        <w:t xml:space="preserve"> กลับ หรือแบบตามฤดูกาล ตามมาตรา </w:t>
      </w:r>
      <w:r>
        <w:rPr>
          <w:rFonts w:hint="cs"/>
          <w:spacing w:val="-4"/>
          <w:sz w:val="32"/>
          <w:szCs w:val="32"/>
          <w:cs/>
        </w:rPr>
        <w:t>64</w:t>
      </w:r>
      <w:r w:rsidRPr="008D0574">
        <w:rPr>
          <w:rFonts w:hint="cs"/>
          <w:spacing w:val="-4"/>
          <w:sz w:val="32"/>
          <w:szCs w:val="32"/>
          <w:cs/>
        </w:rPr>
        <w:t xml:space="preserve"> </w:t>
      </w:r>
      <w:r w:rsidRPr="008D0574">
        <w:rPr>
          <w:rFonts w:hint="cs"/>
          <w:color w:val="auto"/>
          <w:spacing w:val="-4"/>
          <w:sz w:val="32"/>
          <w:szCs w:val="32"/>
          <w:shd w:val="clear" w:color="auto" w:fill="FFFFFF"/>
          <w:cs/>
        </w:rPr>
        <w:t>แห่งพระราชกำหนดการบริหารจัดการการทำงานของคนต่างด้าว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พ.ศ.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2560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ซึ่งแก้ไขเพิ่มเติมโดยพระราชกำหนดการบริหารจัดการการทำงานของคนต่างด้าว (ฉบับที่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2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) พ.ศ.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 xml:space="preserve">2561 ซึ่งครบวาระการจ้างงานหรือการอนุญาตให้พำนักในเขตพื้นที่ชายแดนที่ได้รับอนุญาตสิ้นสุด แต่ไม่สามารถเดินทางกลับออกไปนอกราชอาณาจักรได้ </w:t>
      </w:r>
      <w:r>
        <w:rPr>
          <w:rFonts w:hint="cs"/>
          <w:sz w:val="32"/>
          <w:szCs w:val="32"/>
          <w:cs/>
        </w:rPr>
        <w:t>จาก</w:t>
      </w:r>
      <w:r w:rsidRPr="00D6343D">
        <w:rPr>
          <w:rFonts w:hint="cs"/>
          <w:sz w:val="32"/>
          <w:szCs w:val="32"/>
          <w:cs/>
        </w:rPr>
        <w:t>มาตรการในการป้องกันการแพร่ระบาดของโรคติดเชื้อไวรัสโคโรนา 2019 หรือโรคโควิด 19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D6343D">
        <w:rPr>
          <w:rFonts w:hint="cs"/>
          <w:spacing w:val="-10"/>
          <w:sz w:val="32"/>
          <w:szCs w:val="32"/>
          <w:cs/>
        </w:rPr>
        <w:t>อยู่ในราชอาณาจักรและทำงานไปพลางก่อนได้</w:t>
      </w:r>
      <w:r w:rsidRPr="00D6343D">
        <w:rPr>
          <w:rFonts w:hint="cs"/>
          <w:sz w:val="32"/>
          <w:szCs w:val="32"/>
          <w:cs/>
        </w:rPr>
        <w:t xml:space="preserve">จนถึงวันที่ </w:t>
      </w:r>
      <w:r>
        <w:rPr>
          <w:rFonts w:hint="cs"/>
          <w:sz w:val="32"/>
          <w:szCs w:val="32"/>
          <w:cs/>
        </w:rPr>
        <w:t>30</w:t>
      </w:r>
      <w:r w:rsidRPr="00D6343D">
        <w:rPr>
          <w:rFonts w:hint="cs"/>
          <w:sz w:val="32"/>
          <w:szCs w:val="32"/>
          <w:cs/>
        </w:rPr>
        <w:t xml:space="preserve"> เมษายน พ.ศ. </w:t>
      </w:r>
      <w:r>
        <w:rPr>
          <w:rFonts w:hint="cs"/>
          <w:sz w:val="32"/>
          <w:szCs w:val="32"/>
          <w:cs/>
        </w:rPr>
        <w:t>2563 และให้กระทรวงมหาดไทยและ</w:t>
      </w:r>
      <w:r>
        <w:rPr>
          <w:rFonts w:hint="cs"/>
          <w:color w:val="auto"/>
          <w:sz w:val="32"/>
          <w:szCs w:val="32"/>
          <w:cs/>
        </w:rPr>
        <w:t xml:space="preserve">กระทรวงแรงงานออกประกาศ </w:t>
      </w:r>
    </w:p>
    <w:p w:rsidR="00AA7396" w:rsidRPr="00194324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194324">
        <w:rPr>
          <w:rFonts w:hint="cs"/>
          <w:b/>
          <w:bCs/>
          <w:color w:val="auto"/>
          <w:sz w:val="32"/>
          <w:szCs w:val="32"/>
          <w:cs/>
        </w:rPr>
        <w:t>ผลการดำเนินการที่ผ่านมา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1. </w:t>
      </w:r>
      <w:r>
        <w:rPr>
          <w:rFonts w:hint="cs"/>
          <w:sz w:val="32"/>
          <w:szCs w:val="32"/>
          <w:cs/>
          <w:lang w:val="th-TH"/>
        </w:rPr>
        <w:t>กระทรวงมหาดไทยออกประกาศ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  <w:lang w:val="th-TH"/>
        </w:rPr>
        <w:t xml:space="preserve">เรื่อง การยกเว้นข้อห้ามมิให้คนต่างด้าวเข้ามาในราชอาณาจักรเป็นการเฉพาะ สำหรับคนต่างด้าวสัญชาติกัมพูชา ลาว และเมียนมา ซึ่งได้รับอนุญาตให้เข้ามาทำงานในราชอาณาจักรตามบันทึกความเข้าใจว่าด้วยความร่วมมือด้านแรงงาน กรณีมาตรการป้องกันการแพร่ระบาดของโรคติดเชื้อไวรัสโคโรนา </w:t>
      </w:r>
      <w:r>
        <w:rPr>
          <w:sz w:val="32"/>
          <w:szCs w:val="32"/>
        </w:rPr>
        <w:t>2019</w:t>
      </w:r>
      <w:r>
        <w:rPr>
          <w:rFonts w:hint="cs"/>
          <w:sz w:val="32"/>
          <w:szCs w:val="32"/>
          <w:cs/>
          <w:lang w:val="th-TH"/>
        </w:rPr>
        <w:t xml:space="preserve"> ลงวันที่ 9 เมษายน พ.ศ. 2563</w:t>
      </w:r>
      <w:r>
        <w:rPr>
          <w:color w:val="auto"/>
          <w:sz w:val="32"/>
          <w:szCs w:val="32"/>
          <w:cs/>
        </w:rPr>
        <w:t xml:space="preserve"> 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sz w:val="32"/>
          <w:szCs w:val="32"/>
          <w:cs/>
          <w:lang w:val="th-TH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2. </w:t>
      </w:r>
      <w:r>
        <w:rPr>
          <w:rFonts w:hint="cs"/>
          <w:sz w:val="32"/>
          <w:szCs w:val="32"/>
          <w:cs/>
          <w:lang w:val="th-TH"/>
        </w:rPr>
        <w:t>กระทรวงมหาดไทยออกประกาศ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  <w:lang w:val="th-TH"/>
        </w:rPr>
        <w:t>เรื่อง การยกเว้นข้อห้ามมิให้คนต่างด้าวเข้ามาในราชอาณาจักร</w:t>
      </w:r>
      <w:r w:rsidRPr="001A6A66">
        <w:rPr>
          <w:rFonts w:hint="cs"/>
          <w:sz w:val="32"/>
          <w:szCs w:val="32"/>
          <w:cs/>
          <w:lang w:val="th-TH"/>
        </w:rPr>
        <w:t>เป็นการเฉพาะ สำหรับคนต่างด้าวสัญชาติกัมพูชา และเมียนมา ซึ่งได้รับอนุญาตให้เข้ามาทำงาน</w:t>
      </w:r>
      <w:r w:rsidRPr="001A6A66">
        <w:rPr>
          <w:rFonts w:hint="cs"/>
          <w:spacing w:val="-4"/>
          <w:sz w:val="32"/>
          <w:szCs w:val="32"/>
          <w:cs/>
          <w:lang w:val="th-TH"/>
        </w:rPr>
        <w:t xml:space="preserve">ในราชอาณาจักร ตามมาตรา </w:t>
      </w:r>
      <w:r>
        <w:rPr>
          <w:rFonts w:hint="cs"/>
          <w:spacing w:val="-4"/>
          <w:sz w:val="32"/>
          <w:szCs w:val="32"/>
          <w:cs/>
          <w:lang w:val="th-TH"/>
        </w:rPr>
        <w:t>64</w:t>
      </w:r>
      <w:r w:rsidRPr="001A6A66">
        <w:rPr>
          <w:rFonts w:hint="cs"/>
          <w:spacing w:val="-4"/>
          <w:sz w:val="32"/>
          <w:szCs w:val="32"/>
          <w:cs/>
          <w:lang w:val="th-TH"/>
        </w:rPr>
        <w:t xml:space="preserve"> แห่งพระราชกำหนดการบริหารจัดการการทำงานของคนต่างด้าว</w:t>
      </w:r>
      <w:r w:rsidRPr="001A6A66">
        <w:rPr>
          <w:rFonts w:hint="cs"/>
          <w:sz w:val="32"/>
          <w:szCs w:val="32"/>
          <w:cs/>
          <w:lang w:val="th-TH"/>
        </w:rPr>
        <w:t xml:space="preserve"> พ.ศ. </w:t>
      </w:r>
      <w:r>
        <w:rPr>
          <w:rFonts w:hint="cs"/>
          <w:sz w:val="32"/>
          <w:szCs w:val="32"/>
          <w:cs/>
          <w:lang w:val="th-TH"/>
        </w:rPr>
        <w:t>2560</w:t>
      </w:r>
      <w:r w:rsidRPr="001A6A66">
        <w:rPr>
          <w:rFonts w:hint="cs"/>
          <w:sz w:val="32"/>
          <w:szCs w:val="32"/>
          <w:cs/>
          <w:lang w:val="th-TH"/>
        </w:rPr>
        <w:t xml:space="preserve"> และที่แก้ไขเพิ่มเติม กรณีมาตรการป้องกันการแพร่ระบาดของโรคติดเชื้อไวรัสโคโรนา </w:t>
      </w:r>
      <w:r w:rsidRPr="001A6A66">
        <w:rPr>
          <w:sz w:val="32"/>
          <w:szCs w:val="32"/>
        </w:rPr>
        <w:t>2019</w:t>
      </w:r>
      <w:r w:rsidRPr="001A6A66">
        <w:rPr>
          <w:rFonts w:hint="cs"/>
          <w:sz w:val="32"/>
          <w:szCs w:val="32"/>
          <w:cs/>
          <w:lang w:val="th-TH"/>
        </w:rPr>
        <w:t xml:space="preserve"> ลงวันที่ </w:t>
      </w:r>
      <w:r>
        <w:rPr>
          <w:rFonts w:hint="cs"/>
          <w:sz w:val="32"/>
          <w:szCs w:val="32"/>
          <w:cs/>
          <w:lang w:val="th-TH"/>
        </w:rPr>
        <w:t>9</w:t>
      </w:r>
      <w:r w:rsidRPr="001A6A66">
        <w:rPr>
          <w:rFonts w:hint="cs"/>
          <w:sz w:val="32"/>
          <w:szCs w:val="32"/>
          <w:cs/>
          <w:lang w:val="th-TH"/>
        </w:rPr>
        <w:t xml:space="preserve">เมษายน พ.ศ. </w:t>
      </w:r>
      <w:r>
        <w:rPr>
          <w:rFonts w:hint="cs"/>
          <w:sz w:val="32"/>
          <w:szCs w:val="32"/>
          <w:cs/>
          <w:lang w:val="th-TH"/>
        </w:rPr>
        <w:t>2563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  <w:lang w:val="th-TH"/>
        </w:rPr>
        <w:t xml:space="preserve">  </w:t>
      </w:r>
      <w:r>
        <w:rPr>
          <w:rFonts w:hint="cs"/>
          <w:sz w:val="32"/>
          <w:szCs w:val="32"/>
          <w:cs/>
          <w:lang w:val="th-TH"/>
        </w:rPr>
        <w:tab/>
        <w:t>3. กระทรวงแรงงานออกประกาศ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  <w:lang w:val="th-TH"/>
        </w:rPr>
        <w:t xml:space="preserve">เรื่อง </w:t>
      </w:r>
      <w:r w:rsidRPr="008D16D4">
        <w:rPr>
          <w:color w:val="auto"/>
          <w:sz w:val="32"/>
          <w:szCs w:val="32"/>
          <w:cs/>
        </w:rPr>
        <w:t xml:space="preserve">การอนุญาตให้คนต่างด้าวทำงานในราชอาณาจักรเป็นกรณีพิเศษตามมาตรการป้องกันการแพร่ระบาดของโรคติดเชื้อไวรัสโคโรนา </w:t>
      </w:r>
      <w:r w:rsidRPr="008D16D4">
        <w:rPr>
          <w:color w:val="auto"/>
          <w:sz w:val="32"/>
          <w:szCs w:val="32"/>
        </w:rPr>
        <w:t>2019</w:t>
      </w:r>
      <w:r w:rsidRPr="008D16D4">
        <w:rPr>
          <w:color w:val="auto"/>
          <w:sz w:val="32"/>
          <w:szCs w:val="32"/>
          <w:cs/>
        </w:rPr>
        <w:t xml:space="preserve"> ลงวันที่ </w:t>
      </w:r>
      <w:r>
        <w:rPr>
          <w:color w:val="auto"/>
          <w:sz w:val="32"/>
          <w:szCs w:val="32"/>
          <w:cs/>
        </w:rPr>
        <w:t>10</w:t>
      </w:r>
      <w:r w:rsidRPr="008D16D4">
        <w:rPr>
          <w:color w:val="auto"/>
          <w:sz w:val="32"/>
          <w:szCs w:val="32"/>
          <w:cs/>
        </w:rPr>
        <w:t xml:space="preserve"> เมษายน พ.ศ. </w:t>
      </w:r>
      <w:r>
        <w:rPr>
          <w:color w:val="auto"/>
          <w:sz w:val="32"/>
          <w:szCs w:val="32"/>
          <w:cs/>
        </w:rPr>
        <w:t>2563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FD3791">
        <w:rPr>
          <w:sz w:val="32"/>
          <w:szCs w:val="32"/>
          <w:cs/>
        </w:rPr>
        <w:t xml:space="preserve">นายกรัฐมนตรี อาศัยอำนาจตามความในมาตรา </w:t>
      </w:r>
      <w:r>
        <w:rPr>
          <w:sz w:val="32"/>
          <w:szCs w:val="32"/>
          <w:cs/>
        </w:rPr>
        <w:t>5</w:t>
      </w:r>
      <w:r w:rsidRPr="00FD3791">
        <w:rPr>
          <w:sz w:val="32"/>
          <w:szCs w:val="32"/>
          <w:cs/>
        </w:rPr>
        <w:t xml:space="preserve"> แห่งพระราชกำหนดการบริหาร</w:t>
      </w:r>
      <w:r w:rsidRPr="00FD3791">
        <w:rPr>
          <w:spacing w:val="-6"/>
          <w:sz w:val="32"/>
          <w:szCs w:val="32"/>
          <w:cs/>
        </w:rPr>
        <w:t xml:space="preserve">ราชการในสถานการณ์ฉุกเฉิน พ.ศ. </w:t>
      </w:r>
      <w:r>
        <w:rPr>
          <w:spacing w:val="-6"/>
          <w:sz w:val="32"/>
          <w:szCs w:val="32"/>
          <w:cs/>
        </w:rPr>
        <w:t>2548</w:t>
      </w:r>
      <w:r w:rsidRPr="00FD3791">
        <w:rPr>
          <w:spacing w:val="-6"/>
          <w:sz w:val="32"/>
          <w:szCs w:val="32"/>
          <w:cs/>
        </w:rPr>
        <w:t xml:space="preserve"> โดยความเห็นชอบของคณะรัฐมนตรีเมื่อวันที่ </w:t>
      </w:r>
      <w:r>
        <w:rPr>
          <w:spacing w:val="-6"/>
          <w:sz w:val="32"/>
          <w:szCs w:val="32"/>
          <w:cs/>
        </w:rPr>
        <w:t>28</w:t>
      </w:r>
      <w:r w:rsidRPr="00FD3791">
        <w:rPr>
          <w:spacing w:val="-6"/>
          <w:sz w:val="32"/>
          <w:szCs w:val="32"/>
          <w:cs/>
        </w:rPr>
        <w:t xml:space="preserve"> เมษายน พ.ศ. </w:t>
      </w:r>
      <w:r>
        <w:rPr>
          <w:spacing w:val="-6"/>
          <w:sz w:val="32"/>
          <w:szCs w:val="32"/>
          <w:cs/>
        </w:rPr>
        <w:t>2563</w:t>
      </w:r>
      <w:r w:rsidRPr="00FD3791">
        <w:rPr>
          <w:sz w:val="32"/>
          <w:szCs w:val="32"/>
          <w:cs/>
        </w:rPr>
        <w:t xml:space="preserve"> </w:t>
      </w:r>
      <w:r>
        <w:rPr>
          <w:spacing w:val="-8"/>
          <w:sz w:val="32"/>
          <w:szCs w:val="32"/>
          <w:cs/>
        </w:rPr>
        <w:t>ออก</w:t>
      </w:r>
      <w:r w:rsidRPr="00FD3791">
        <w:rPr>
          <w:spacing w:val="-8"/>
          <w:sz w:val="32"/>
          <w:szCs w:val="32"/>
          <w:cs/>
        </w:rPr>
        <w:t xml:space="preserve">ประกาศ เรื่อง การขยายระยะเวลาการประกาศสถานการณ์ฉุกเฉินในทุกเขตท้องที่ทั่วราชอาณาจักร (คราวที่ </w:t>
      </w:r>
      <w:r>
        <w:rPr>
          <w:spacing w:val="-8"/>
          <w:sz w:val="32"/>
          <w:szCs w:val="32"/>
          <w:cs/>
        </w:rPr>
        <w:t>1</w:t>
      </w:r>
      <w:r w:rsidRPr="00FD3791">
        <w:rPr>
          <w:spacing w:val="-8"/>
          <w:sz w:val="32"/>
          <w:szCs w:val="32"/>
          <w:cs/>
        </w:rPr>
        <w:t>)</w:t>
      </w:r>
      <w:r w:rsidRPr="00FD3791">
        <w:rPr>
          <w:sz w:val="32"/>
          <w:szCs w:val="32"/>
          <w:cs/>
        </w:rPr>
        <w:t xml:space="preserve"> </w:t>
      </w:r>
      <w:r>
        <w:rPr>
          <w:rFonts w:hint="cs"/>
          <w:spacing w:val="-6"/>
          <w:sz w:val="32"/>
          <w:szCs w:val="32"/>
          <w:cs/>
        </w:rPr>
        <w:t>ลง</w:t>
      </w:r>
      <w:r w:rsidRPr="00FD3791">
        <w:rPr>
          <w:spacing w:val="-6"/>
          <w:sz w:val="32"/>
          <w:szCs w:val="32"/>
          <w:cs/>
        </w:rPr>
        <w:t xml:space="preserve">วันที่ </w:t>
      </w:r>
      <w:r>
        <w:rPr>
          <w:spacing w:val="-6"/>
          <w:sz w:val="32"/>
          <w:szCs w:val="32"/>
          <w:cs/>
        </w:rPr>
        <w:t>28</w:t>
      </w:r>
      <w:r w:rsidRPr="00FD3791">
        <w:rPr>
          <w:spacing w:val="-6"/>
          <w:sz w:val="32"/>
          <w:szCs w:val="32"/>
          <w:cs/>
        </w:rPr>
        <w:t xml:space="preserve"> เมษายน พ.ศ. </w:t>
      </w:r>
      <w:r>
        <w:rPr>
          <w:spacing w:val="-6"/>
          <w:sz w:val="32"/>
          <w:szCs w:val="32"/>
          <w:cs/>
        </w:rPr>
        <w:t>2563</w:t>
      </w:r>
      <w:r w:rsidRPr="00FD3791">
        <w:rPr>
          <w:spacing w:val="-6"/>
          <w:sz w:val="32"/>
          <w:szCs w:val="32"/>
          <w:cs/>
        </w:rPr>
        <w:t xml:space="preserve"> เพื่อขยายระยะเวลาการประกาศสถานการณ์ฉุกเฉินต่อไปอีกระยะหนึ่ง</w:t>
      </w:r>
      <w:r w:rsidRPr="00FD3791">
        <w:rPr>
          <w:sz w:val="32"/>
          <w:szCs w:val="32"/>
          <w:cs/>
        </w:rPr>
        <w:t xml:space="preserve"> ตั้งแต่วันที่ </w:t>
      </w:r>
      <w:r>
        <w:rPr>
          <w:sz w:val="32"/>
          <w:szCs w:val="32"/>
          <w:cs/>
        </w:rPr>
        <w:t>1</w:t>
      </w:r>
      <w:r w:rsidRPr="00FD3791">
        <w:rPr>
          <w:sz w:val="32"/>
          <w:szCs w:val="32"/>
          <w:cs/>
        </w:rPr>
        <w:t xml:space="preserve"> พฤษภาคม พ.ศ. </w:t>
      </w:r>
      <w:r>
        <w:rPr>
          <w:sz w:val="32"/>
          <w:szCs w:val="32"/>
          <w:cs/>
        </w:rPr>
        <w:t>2563</w:t>
      </w:r>
      <w:r w:rsidRPr="00FD3791">
        <w:rPr>
          <w:sz w:val="32"/>
          <w:szCs w:val="32"/>
          <w:cs/>
        </w:rPr>
        <w:t xml:space="preserve"> จนถึงวันที่ </w:t>
      </w:r>
      <w:r>
        <w:rPr>
          <w:sz w:val="32"/>
          <w:szCs w:val="32"/>
          <w:cs/>
        </w:rPr>
        <w:t>31</w:t>
      </w:r>
      <w:r w:rsidRPr="00FD3791">
        <w:rPr>
          <w:sz w:val="32"/>
          <w:szCs w:val="32"/>
          <w:cs/>
        </w:rPr>
        <w:t xml:space="preserve"> พฤษภาคม พ.ศ. </w:t>
      </w:r>
      <w:r>
        <w:rPr>
          <w:sz w:val="32"/>
          <w:szCs w:val="32"/>
          <w:cs/>
        </w:rPr>
        <w:t>2563 อันเนื่องมาจากการระบาด</w:t>
      </w:r>
      <w:r w:rsidRPr="00FD3791">
        <w:rPr>
          <w:sz w:val="32"/>
          <w:szCs w:val="32"/>
          <w:cs/>
        </w:rPr>
        <w:t>ของโรคติดเชื้อไวรัสโคโรนา 2019 หรือโควิด 19 ยังคงระบาดรุ</w:t>
      </w:r>
      <w:r>
        <w:rPr>
          <w:sz w:val="32"/>
          <w:szCs w:val="32"/>
          <w:cs/>
        </w:rPr>
        <w:t>นแรงอยู่ในหลายประเทศและยังมีการเดินทางเข้ามาใน</w:t>
      </w:r>
      <w:r w:rsidRPr="00FD3791">
        <w:rPr>
          <w:sz w:val="32"/>
          <w:szCs w:val="32"/>
          <w:cs/>
        </w:rPr>
        <w:t>ราชอาณาจักร ตลอดจนการไปมาหาสู่ข้ามจังหวัดและ</w:t>
      </w:r>
      <w:r w:rsidRPr="00FD3791">
        <w:rPr>
          <w:sz w:val="32"/>
          <w:szCs w:val="32"/>
          <w:cs/>
        </w:rPr>
        <w:lastRenderedPageBreak/>
        <w:t>การไม่นำพาต่อมาตรการป้องกันโรคตามที่ทางราชการกำหนด อันแสดงให้เห็นถึงโอกาสเสี่ยงต่อการแพร่เชื้อ อ</w:t>
      </w:r>
      <w:r>
        <w:rPr>
          <w:sz w:val="32"/>
          <w:szCs w:val="32"/>
          <w:cs/>
        </w:rPr>
        <w:t>ีกทั้ง องค์การอนามัยโลกได้เตือน</w:t>
      </w:r>
      <w:r w:rsidRPr="00FD3791">
        <w:rPr>
          <w:sz w:val="32"/>
          <w:szCs w:val="32"/>
          <w:cs/>
        </w:rPr>
        <w:t>ให้การผ่อนคลายหรือการยกเลิกมาตรการป้องกันโรคพึงทำด้วยความระมัดระวังและตั้งอยู่ในความไม่ประมาท เพราะเป็นที่</w:t>
      </w:r>
      <w:r w:rsidRPr="00FD3791">
        <w:rPr>
          <w:rFonts w:hint="cs"/>
          <w:sz w:val="32"/>
          <w:szCs w:val="32"/>
          <w:cs/>
        </w:rPr>
        <w:t>ปรากฏแล้วว่าภายหลังการยกเลิกการควบคุม สถานการณ์ในบางประเทศได้กลับมารุนแรงขึ้นใหม่</w:t>
      </w:r>
      <w:r>
        <w:rPr>
          <w:sz w:val="32"/>
          <w:szCs w:val="32"/>
          <w:cs/>
        </w:rPr>
        <w:t xml:space="preserve"> 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FD3791">
        <w:rPr>
          <w:rFonts w:hint="cs"/>
          <w:sz w:val="32"/>
          <w:szCs w:val="32"/>
          <w:shd w:val="clear" w:color="auto" w:fill="FFFFFF"/>
          <w:cs/>
        </w:rPr>
        <w:t xml:space="preserve">นายกรัฐมนตรี อาศัยอำนาจตามความในมาตรา </w:t>
      </w:r>
      <w:r>
        <w:rPr>
          <w:rFonts w:hint="cs"/>
          <w:sz w:val="32"/>
          <w:szCs w:val="32"/>
          <w:shd w:val="clear" w:color="auto" w:fill="FFFFFF"/>
          <w:cs/>
        </w:rPr>
        <w:t>9</w:t>
      </w:r>
      <w:r w:rsidRPr="00FD3791">
        <w:rPr>
          <w:rFonts w:hint="cs"/>
          <w:sz w:val="32"/>
          <w:szCs w:val="32"/>
          <w:shd w:val="clear" w:color="auto" w:fill="FFFFFF"/>
          <w:cs/>
        </w:rPr>
        <w:t xml:space="preserve"> แห่งพระราชกำหนดการบริหารราชการในสถานการณ์ฉุกเฉิน พ.ศ. </w:t>
      </w:r>
      <w:r>
        <w:rPr>
          <w:rFonts w:hint="cs"/>
          <w:sz w:val="32"/>
          <w:szCs w:val="32"/>
          <w:shd w:val="clear" w:color="auto" w:fill="FFFFFF"/>
          <w:cs/>
        </w:rPr>
        <w:t>2548</w:t>
      </w:r>
      <w:r w:rsidRPr="00FD3791">
        <w:rPr>
          <w:rFonts w:hint="cs"/>
          <w:sz w:val="32"/>
          <w:szCs w:val="32"/>
          <w:cs/>
        </w:rPr>
        <w:t xml:space="preserve"> และมาตรา </w:t>
      </w:r>
      <w:r>
        <w:rPr>
          <w:rFonts w:hint="cs"/>
          <w:sz w:val="32"/>
          <w:szCs w:val="32"/>
          <w:cs/>
        </w:rPr>
        <w:t>11</w:t>
      </w:r>
      <w:r w:rsidRPr="00FD3791">
        <w:rPr>
          <w:rFonts w:hint="cs"/>
          <w:sz w:val="32"/>
          <w:szCs w:val="32"/>
          <w:cs/>
        </w:rPr>
        <w:t xml:space="preserve"> แห่งพระราชบัญญัติระเบียบบริหารราชการแผ่นดิน พ.ศ. </w:t>
      </w:r>
      <w:r>
        <w:rPr>
          <w:rFonts w:hint="cs"/>
          <w:sz w:val="32"/>
          <w:szCs w:val="32"/>
          <w:cs/>
        </w:rPr>
        <w:t>2534</w:t>
      </w:r>
      <w:r w:rsidRPr="00FD3791">
        <w:rPr>
          <w:rFonts w:hint="cs"/>
          <w:sz w:val="32"/>
          <w:szCs w:val="32"/>
          <w:cs/>
        </w:rPr>
        <w:t xml:space="preserve"> ออกข้อกำหนด</w:t>
      </w:r>
      <w:r w:rsidRPr="00FD3791">
        <w:rPr>
          <w:rFonts w:hint="cs"/>
          <w:spacing w:val="-7"/>
          <w:sz w:val="32"/>
          <w:szCs w:val="32"/>
          <w:cs/>
        </w:rPr>
        <w:t xml:space="preserve">ออกตามความในมาตรา </w:t>
      </w:r>
      <w:r>
        <w:rPr>
          <w:rFonts w:hint="cs"/>
          <w:spacing w:val="-7"/>
          <w:sz w:val="32"/>
          <w:szCs w:val="32"/>
          <w:cs/>
        </w:rPr>
        <w:t>9</w:t>
      </w:r>
      <w:r w:rsidRPr="00FD3791">
        <w:rPr>
          <w:rFonts w:hint="cs"/>
          <w:spacing w:val="-7"/>
          <w:sz w:val="32"/>
          <w:szCs w:val="32"/>
          <w:cs/>
        </w:rPr>
        <w:t xml:space="preserve"> แห่งพระราชกำหนดการบริหารราชการในสถานการณ์ฉุกเฉิน พ.ศ. </w:t>
      </w:r>
      <w:r>
        <w:rPr>
          <w:rFonts w:hint="cs"/>
          <w:spacing w:val="-7"/>
          <w:sz w:val="32"/>
          <w:szCs w:val="32"/>
          <w:cs/>
        </w:rPr>
        <w:t>2548</w:t>
      </w:r>
      <w:r w:rsidRPr="00FD3791">
        <w:rPr>
          <w:rFonts w:hint="cs"/>
          <w:spacing w:val="-7"/>
          <w:sz w:val="32"/>
          <w:szCs w:val="32"/>
          <w:cs/>
        </w:rPr>
        <w:t xml:space="preserve"> (ฉบับที่ </w:t>
      </w:r>
      <w:r>
        <w:rPr>
          <w:rFonts w:hint="cs"/>
          <w:spacing w:val="-7"/>
          <w:sz w:val="32"/>
          <w:szCs w:val="32"/>
          <w:cs/>
        </w:rPr>
        <w:t>4</w:t>
      </w:r>
      <w:r w:rsidRPr="00FD3791">
        <w:rPr>
          <w:rFonts w:hint="cs"/>
          <w:spacing w:val="-7"/>
          <w:sz w:val="32"/>
          <w:szCs w:val="32"/>
          <w:cs/>
        </w:rPr>
        <w:t xml:space="preserve">) </w:t>
      </w:r>
      <w:r>
        <w:rPr>
          <w:rFonts w:hint="cs"/>
          <w:sz w:val="32"/>
          <w:szCs w:val="32"/>
          <w:cs/>
          <w:lang w:val="th-TH"/>
        </w:rPr>
        <w:t>ลงวันที่</w:t>
      </w:r>
      <w:r w:rsidRPr="00FD379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29</w:t>
      </w:r>
      <w:r w:rsidRPr="00FD3791">
        <w:rPr>
          <w:rFonts w:hint="cs"/>
          <w:sz w:val="32"/>
          <w:szCs w:val="32"/>
          <w:cs/>
        </w:rPr>
        <w:t xml:space="preserve"> เมษายน พ.ศ. </w:t>
      </w:r>
      <w:r>
        <w:rPr>
          <w:rFonts w:hint="cs"/>
          <w:sz w:val="32"/>
          <w:szCs w:val="32"/>
          <w:cs/>
        </w:rPr>
        <w:t>2563</w:t>
      </w:r>
      <w:r w:rsidRPr="00FD3791">
        <w:rPr>
          <w:rFonts w:hint="cs"/>
          <w:sz w:val="32"/>
          <w:szCs w:val="32"/>
          <w:cs/>
        </w:rPr>
        <w:t xml:space="preserve"> ออกข้อกำหนดและข้อปฏิบัติแก่ส่วนราชการทั้งหลาย โดยให้บรรดาประกาศหรือคำสั่งของผู้ว่าราชการกรุงเทพมหานคร ผู้ว่าราชการจังหวัด เจ้าพนักงานควบคุมโรคติดต่อที่ออกตามกฎหมายว่าด้วยโรคติดต่อ ผู้มีอำนาจตามกฎหมายว่าด้วยการเดินอากาศและกฎหมายว่าด้วยคนเข้าเมืองที่ได้ประกาศหรือสั่งการไว้ก่อนวันที่ข้อกำหนดนี้ใช้บังคับไม่ว่าจะเป็นการห้าม การให้กระทำการ หรือการ</w:t>
      </w:r>
      <w:r w:rsidRPr="00FD3791">
        <w:rPr>
          <w:rFonts w:hint="cs"/>
          <w:spacing w:val="-6"/>
          <w:sz w:val="32"/>
          <w:szCs w:val="32"/>
          <w:cs/>
        </w:rPr>
        <w:t>ผ่อนคลายใด ๆ ซึ่งถือว่าเป็นประกาศหรือสั่งตามข้อกำหนด</w:t>
      </w:r>
      <w:r>
        <w:rPr>
          <w:spacing w:val="-6"/>
          <w:sz w:val="32"/>
          <w:szCs w:val="32"/>
          <w:cs/>
        </w:rPr>
        <w:t xml:space="preserve"> </w:t>
      </w:r>
      <w:r w:rsidRPr="0076450E">
        <w:rPr>
          <w:rFonts w:hint="cs"/>
          <w:spacing w:val="-6"/>
          <w:sz w:val="32"/>
          <w:szCs w:val="32"/>
          <w:cs/>
        </w:rPr>
        <w:t xml:space="preserve">ที่ออกตามความในมาตรา </w:t>
      </w:r>
      <w:r>
        <w:rPr>
          <w:rFonts w:hint="cs"/>
          <w:spacing w:val="-6"/>
          <w:sz w:val="32"/>
          <w:szCs w:val="32"/>
          <w:cs/>
        </w:rPr>
        <w:t>9</w:t>
      </w:r>
      <w:r w:rsidRPr="0076450E">
        <w:rPr>
          <w:rFonts w:hint="cs"/>
          <w:spacing w:val="-6"/>
          <w:sz w:val="32"/>
          <w:szCs w:val="32"/>
          <w:cs/>
        </w:rPr>
        <w:t xml:space="preserve"> </w:t>
      </w:r>
      <w:r w:rsidRPr="0076450E">
        <w:rPr>
          <w:rFonts w:hint="cs"/>
          <w:spacing w:val="-6"/>
          <w:sz w:val="32"/>
          <w:szCs w:val="32"/>
          <w:shd w:val="clear" w:color="auto" w:fill="FFFFFF"/>
          <w:cs/>
        </w:rPr>
        <w:t xml:space="preserve">แห่งพระราชกำหนดการบริหารราชการในสถานการณ์ฉุกเฉิน พ.ศ. </w:t>
      </w:r>
      <w:r>
        <w:rPr>
          <w:rFonts w:hint="cs"/>
          <w:spacing w:val="-6"/>
          <w:sz w:val="32"/>
          <w:szCs w:val="32"/>
          <w:shd w:val="clear" w:color="auto" w:fill="FFFFFF"/>
          <w:cs/>
        </w:rPr>
        <w:t>2548</w:t>
      </w:r>
      <w:r w:rsidRPr="0076450E">
        <w:rPr>
          <w:rFonts w:hint="cs"/>
          <w:spacing w:val="-6"/>
          <w:sz w:val="32"/>
          <w:szCs w:val="32"/>
          <w:cs/>
        </w:rPr>
        <w:t xml:space="preserve"> ยังคงมีผล</w:t>
      </w:r>
      <w:r w:rsidRPr="00710A4C">
        <w:rPr>
          <w:rFonts w:hint="cs"/>
          <w:sz w:val="32"/>
          <w:szCs w:val="32"/>
          <w:cs/>
        </w:rPr>
        <w:t>บังคับใช้ต่อไปเช่นเดิม จนกว่าจะมีข้อกำหนด ประกาศ หรือคำสั่งเป็นอย่างอื่น</w:t>
      </w:r>
      <w:r w:rsidRPr="00710A4C">
        <w:rPr>
          <w:rFonts w:hint="cs"/>
          <w:color w:val="FF0000"/>
          <w:sz w:val="32"/>
          <w:szCs w:val="32"/>
          <w:cs/>
        </w:rPr>
        <w:t xml:space="preserve"> </w:t>
      </w:r>
    </w:p>
    <w:p w:rsidR="00AA7396" w:rsidRPr="00767A0C" w:rsidRDefault="00AA7396" w:rsidP="00AA7396">
      <w:pPr>
        <w:pStyle w:val="Default"/>
        <w:tabs>
          <w:tab w:val="left" w:pos="1418"/>
        </w:tabs>
        <w:spacing w:line="320" w:lineRule="exact"/>
        <w:jc w:val="thaiDistribute"/>
        <w:rPr>
          <w:spacing w:val="6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 w:rsidRPr="0038386A">
        <w:rPr>
          <w:rFonts w:hint="cs"/>
          <w:color w:val="auto"/>
          <w:spacing w:val="-2"/>
          <w:sz w:val="32"/>
          <w:szCs w:val="32"/>
          <w:cs/>
        </w:rPr>
        <w:t>คนต่างด้าวสัญชาติกัมพูชา ลาว และเมียนมา</w:t>
      </w:r>
      <w:r>
        <w:rPr>
          <w:rFonts w:hint="cs"/>
          <w:color w:val="auto"/>
          <w:spacing w:val="-2"/>
          <w:sz w:val="32"/>
          <w:szCs w:val="32"/>
          <w:cs/>
        </w:rPr>
        <w:t xml:space="preserve"> ที่ได้รับการผ่อนผันให้</w:t>
      </w:r>
      <w:r w:rsidRPr="00D6343D">
        <w:rPr>
          <w:rFonts w:hint="cs"/>
          <w:spacing w:val="-10"/>
          <w:sz w:val="32"/>
          <w:szCs w:val="32"/>
          <w:cs/>
        </w:rPr>
        <w:t>อยู่ในราชอาณาจักรและทำงานไปพลางก่อนได้</w:t>
      </w:r>
      <w:r w:rsidRPr="00D6343D">
        <w:rPr>
          <w:rFonts w:hint="cs"/>
          <w:sz w:val="32"/>
          <w:szCs w:val="32"/>
          <w:cs/>
        </w:rPr>
        <w:t xml:space="preserve">จนถึงวันที่ </w:t>
      </w:r>
      <w:r>
        <w:rPr>
          <w:rFonts w:hint="cs"/>
          <w:sz w:val="32"/>
          <w:szCs w:val="32"/>
          <w:cs/>
        </w:rPr>
        <w:t>30</w:t>
      </w:r>
      <w:r w:rsidRPr="00D6343D">
        <w:rPr>
          <w:rFonts w:hint="cs"/>
          <w:sz w:val="32"/>
          <w:szCs w:val="32"/>
          <w:cs/>
        </w:rPr>
        <w:t xml:space="preserve"> เมษายน พ.ศ. </w:t>
      </w:r>
      <w:r>
        <w:rPr>
          <w:rFonts w:hint="cs"/>
          <w:sz w:val="32"/>
          <w:szCs w:val="32"/>
          <w:cs/>
        </w:rPr>
        <w:t>2563</w:t>
      </w:r>
      <w:r>
        <w:rPr>
          <w:rFonts w:hint="cs"/>
          <w:color w:val="auto"/>
          <w:spacing w:val="-2"/>
          <w:sz w:val="32"/>
          <w:szCs w:val="32"/>
          <w:cs/>
        </w:rPr>
        <w:t xml:space="preserve"> ตามประกาศกระทรวงมหาดไทย และประกาศกระทรวงแรงงาน ที่ออกโดย</w:t>
      </w:r>
      <w:r>
        <w:rPr>
          <w:rFonts w:hint="cs"/>
          <w:color w:val="333333"/>
          <w:sz w:val="32"/>
          <w:szCs w:val="32"/>
          <w:shd w:val="clear" w:color="auto" w:fill="FFFFFF"/>
          <w:cs/>
        </w:rPr>
        <w:t>ความเห็นชอบ</w:t>
      </w:r>
      <w:r w:rsidRPr="000F2B02">
        <w:rPr>
          <w:rFonts w:hint="cs"/>
          <w:color w:val="333333"/>
          <w:sz w:val="32"/>
          <w:szCs w:val="32"/>
          <w:shd w:val="clear" w:color="auto" w:fill="FFFFFF"/>
          <w:cs/>
        </w:rPr>
        <w:t xml:space="preserve">ของคณะรัฐมนตรีเมื่อวันที่ </w:t>
      </w:r>
      <w:r>
        <w:rPr>
          <w:rFonts w:hint="cs"/>
          <w:color w:val="333333"/>
          <w:sz w:val="32"/>
          <w:szCs w:val="32"/>
          <w:shd w:val="clear" w:color="auto" w:fill="FFFFFF"/>
          <w:cs/>
        </w:rPr>
        <w:t>31</w:t>
      </w:r>
      <w:r w:rsidRPr="000F2B02">
        <w:rPr>
          <w:rFonts w:hint="cs"/>
          <w:color w:val="333333"/>
          <w:sz w:val="32"/>
          <w:szCs w:val="32"/>
          <w:shd w:val="clear" w:color="auto" w:fill="FFFFFF"/>
          <w:cs/>
        </w:rPr>
        <w:t xml:space="preserve"> มีนาคม พ.ศ.</w:t>
      </w:r>
      <w:r>
        <w:rPr>
          <w:rFonts w:hint="cs"/>
          <w:color w:val="333333"/>
          <w:sz w:val="32"/>
          <w:szCs w:val="32"/>
          <w:shd w:val="clear" w:color="auto" w:fill="FFFFFF"/>
          <w:cs/>
        </w:rPr>
        <w:t xml:space="preserve"> 2563 เรื่อง </w:t>
      </w:r>
      <w:r w:rsidRPr="009045A6">
        <w:rPr>
          <w:rFonts w:hint="cs"/>
          <w:spacing w:val="-10"/>
          <w:sz w:val="32"/>
          <w:szCs w:val="32"/>
          <w:cs/>
          <w:lang w:val="th-TH"/>
        </w:rPr>
        <w:t>การผ่อนปรนการอยู่ในราชอาณาจักรเป็นการชั่วคราว</w:t>
      </w:r>
      <w:r w:rsidRPr="005017FE">
        <w:rPr>
          <w:rFonts w:hint="cs"/>
          <w:spacing w:val="-4"/>
          <w:sz w:val="32"/>
          <w:szCs w:val="32"/>
          <w:cs/>
          <w:lang w:val="th-TH"/>
        </w:rPr>
        <w:t>และการทำงานให้กับแรงงานต่างด้าว</w:t>
      </w:r>
      <w:r w:rsidRPr="005017FE">
        <w:rPr>
          <w:rFonts w:hint="cs"/>
          <w:sz w:val="32"/>
          <w:szCs w:val="32"/>
          <w:cs/>
          <w:lang w:val="th-TH"/>
        </w:rPr>
        <w:t>ที่เข้ามาทำงาน</w:t>
      </w:r>
      <w:r>
        <w:rPr>
          <w:sz w:val="32"/>
          <w:szCs w:val="32"/>
          <w:cs/>
          <w:lang w:val="th-TH"/>
        </w:rPr>
        <w:t xml:space="preserve"> </w:t>
      </w:r>
      <w:r w:rsidRPr="005017FE">
        <w:rPr>
          <w:rFonts w:hint="cs"/>
          <w:sz w:val="32"/>
          <w:szCs w:val="32"/>
          <w:cs/>
          <w:lang w:val="th-TH"/>
        </w:rPr>
        <w:t>ตามข้อตกลงที่รัฐบาลไทยได้ลงนามกับรัฐบาลประเทศคู่ภาคี</w:t>
      </w:r>
      <w:r>
        <w:rPr>
          <w:rFonts w:hint="cs"/>
          <w:sz w:val="32"/>
          <w:szCs w:val="32"/>
          <w:cs/>
          <w:lang w:val="th-TH"/>
        </w:rPr>
        <w:t xml:space="preserve"> ดังนี้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  <w:lang w:val="th-TH"/>
        </w:rPr>
        <w:t xml:space="preserve"> </w:t>
      </w:r>
      <w:r>
        <w:rPr>
          <w:rFonts w:hint="cs"/>
          <w:sz w:val="32"/>
          <w:szCs w:val="32"/>
          <w:cs/>
          <w:lang w:val="th-TH"/>
        </w:rPr>
        <w:tab/>
        <w:t>1. คนต่างด้าวที่เข้ามาทำงานตามบันทึกความเข้าใจว่าด้วยความร่วมมือด้านแรงงาน (</w:t>
      </w:r>
      <w:proofErr w:type="spellStart"/>
      <w:r>
        <w:rPr>
          <w:sz w:val="32"/>
          <w:szCs w:val="32"/>
        </w:rPr>
        <w:t>MoU</w:t>
      </w:r>
      <w:proofErr w:type="spellEnd"/>
      <w:r>
        <w:rPr>
          <w:rFonts w:hint="cs"/>
          <w:sz w:val="32"/>
          <w:szCs w:val="32"/>
          <w:cs/>
          <w:lang w:val="th-TH"/>
        </w:rPr>
        <w:t>) ภายใต้บันทึกข้อตกลงว่าด้วยการจ้างแรงงาน (</w:t>
      </w:r>
      <w:r>
        <w:rPr>
          <w:sz w:val="32"/>
          <w:szCs w:val="32"/>
        </w:rPr>
        <w:t>Agreement</w:t>
      </w:r>
      <w:r>
        <w:rPr>
          <w:rFonts w:hint="cs"/>
          <w:sz w:val="32"/>
          <w:szCs w:val="32"/>
          <w:cs/>
          <w:lang w:val="th-TH"/>
        </w:rPr>
        <w:t xml:space="preserve">) ซึ่งวาระการจ้างงานจะครบ </w:t>
      </w:r>
      <w:r>
        <w:rPr>
          <w:rFonts w:hint="cs"/>
          <w:sz w:val="32"/>
          <w:szCs w:val="32"/>
          <w:cs/>
        </w:rPr>
        <w:t>4 ปี ในช่วงเดือนมีนาคม ถึง เมษายน พ.ศ. 2563 ประมาณ 29,083 คน (กัมพูชา 12,801 คน ลาว 3,092 คน เมียนมา 13,190 คน)</w:t>
      </w:r>
    </w:p>
    <w:p w:rsidR="00AA7396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2. </w:t>
      </w:r>
      <w:r>
        <w:rPr>
          <w:rFonts w:hint="cs"/>
          <w:sz w:val="32"/>
          <w:szCs w:val="32"/>
          <w:cs/>
          <w:lang w:val="th-TH"/>
        </w:rPr>
        <w:t>คนต่างด้าวที่เข้ามาทำงาน</w:t>
      </w:r>
      <w:r>
        <w:rPr>
          <w:rFonts w:hint="cs"/>
          <w:sz w:val="32"/>
          <w:szCs w:val="32"/>
          <w:cs/>
        </w:rPr>
        <w:t>ตามความตกลงว่าด้วยการข้ามแดนในลักษณะ</w:t>
      </w:r>
      <w:r w:rsidRPr="008D0574">
        <w:rPr>
          <w:rFonts w:hint="cs"/>
          <w:spacing w:val="-4"/>
          <w:sz w:val="32"/>
          <w:szCs w:val="32"/>
          <w:cs/>
        </w:rPr>
        <w:t xml:space="preserve">ไป </w:t>
      </w:r>
      <w:r w:rsidRPr="008D0574">
        <w:rPr>
          <w:spacing w:val="-4"/>
          <w:sz w:val="32"/>
          <w:szCs w:val="32"/>
          <w:cs/>
        </w:rPr>
        <w:t>–</w:t>
      </w:r>
      <w:r w:rsidRPr="008D0574">
        <w:rPr>
          <w:rFonts w:hint="cs"/>
          <w:spacing w:val="-4"/>
          <w:sz w:val="32"/>
          <w:szCs w:val="32"/>
          <w:cs/>
        </w:rPr>
        <w:t xml:space="preserve"> กลับ หรือแบบตามฤดูกาล ตามมาตรา </w:t>
      </w:r>
      <w:r>
        <w:rPr>
          <w:rFonts w:hint="cs"/>
          <w:spacing w:val="-4"/>
          <w:sz w:val="32"/>
          <w:szCs w:val="32"/>
          <w:cs/>
        </w:rPr>
        <w:t>64</w:t>
      </w:r>
      <w:r w:rsidRPr="008D0574">
        <w:rPr>
          <w:rFonts w:hint="cs"/>
          <w:spacing w:val="-4"/>
          <w:sz w:val="32"/>
          <w:szCs w:val="32"/>
          <w:cs/>
        </w:rPr>
        <w:t xml:space="preserve"> </w:t>
      </w:r>
      <w:r w:rsidRPr="008D0574">
        <w:rPr>
          <w:rFonts w:hint="cs"/>
          <w:color w:val="auto"/>
          <w:spacing w:val="-4"/>
          <w:sz w:val="32"/>
          <w:szCs w:val="32"/>
          <w:shd w:val="clear" w:color="auto" w:fill="FFFFFF"/>
          <w:cs/>
        </w:rPr>
        <w:t>แห่งพระราชกำหนดการบริหารจัดการการทำงานของคนต่างด้าว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พ.ศ.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2560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ซึ่งแก้ไขเพิ่มเติมโดยพระราชกำหนดการบริหารจัดการการทำงานของคนต่างด้าว (ฉบับที่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2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) พ.ศ.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2561 ซึ่งครบวาระการจ้างงานหรือการอนุญาตให้พำนักในเขตพื้นที่ชายแดนที่ได้รับอนุญาตสิ้นสุดในช่วงเดือน</w:t>
      </w:r>
      <w:r>
        <w:rPr>
          <w:rFonts w:hint="cs"/>
          <w:sz w:val="32"/>
          <w:szCs w:val="32"/>
          <w:cs/>
        </w:rPr>
        <w:t>มีนาคม ถึง เมษายน 2563 ประมาณ 43,975 คน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(</w:t>
      </w:r>
      <w:r>
        <w:rPr>
          <w:rFonts w:hint="cs"/>
          <w:sz w:val="32"/>
          <w:szCs w:val="32"/>
          <w:cs/>
        </w:rPr>
        <w:t>กัมพูชา 25,236 คน เมียนมา 18,739 คน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)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</w:t>
      </w:r>
    </w:p>
    <w:p w:rsidR="00AA7396" w:rsidRPr="00767A0C" w:rsidRDefault="00AA7396" w:rsidP="00AA7396">
      <w:pPr>
        <w:pStyle w:val="Default"/>
        <w:tabs>
          <w:tab w:val="left" w:pos="1701"/>
          <w:tab w:val="left" w:pos="2127"/>
        </w:tabs>
        <w:spacing w:line="320" w:lineRule="exac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  <w:lang w:val="th-TH"/>
        </w:rPr>
        <w:t>คนต่างด้าว</w:t>
      </w:r>
      <w:r w:rsidRPr="0038386A">
        <w:rPr>
          <w:rFonts w:hint="cs"/>
          <w:color w:val="auto"/>
          <w:spacing w:val="-2"/>
          <w:sz w:val="32"/>
          <w:szCs w:val="32"/>
          <w:cs/>
        </w:rPr>
        <w:t>สัญชาติกัมพูชา ลาว และเมียนมา</w:t>
      </w:r>
      <w:r>
        <w:rPr>
          <w:rFonts w:hint="cs"/>
          <w:color w:val="auto"/>
          <w:spacing w:val="-2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  <w:lang w:val="th-TH"/>
        </w:rPr>
        <w:t>ที่เข้ามาทำงานตามบันทึกความเข้าใจว่าด้วยความร่วมมือด้านแรงงาน (</w:t>
      </w:r>
      <w:proofErr w:type="spellStart"/>
      <w:r>
        <w:rPr>
          <w:sz w:val="32"/>
          <w:szCs w:val="32"/>
        </w:rPr>
        <w:t>MoU</w:t>
      </w:r>
      <w:proofErr w:type="spellEnd"/>
      <w:r>
        <w:rPr>
          <w:rFonts w:hint="cs"/>
          <w:sz w:val="32"/>
          <w:szCs w:val="32"/>
          <w:cs/>
          <w:lang w:val="th-TH"/>
        </w:rPr>
        <w:t>) ภายใต้บันทึกข้อตกลงว่าด้วยการจ้างแรงงาน (</w:t>
      </w:r>
      <w:r>
        <w:rPr>
          <w:sz w:val="32"/>
          <w:szCs w:val="32"/>
        </w:rPr>
        <w:t>Agreement</w:t>
      </w:r>
      <w:r>
        <w:rPr>
          <w:rFonts w:hint="cs"/>
          <w:sz w:val="32"/>
          <w:szCs w:val="32"/>
          <w:cs/>
          <w:lang w:val="th-TH"/>
        </w:rPr>
        <w:t xml:space="preserve">) ซึ่งวาระการจ้างงานจะครบ </w:t>
      </w:r>
      <w:r>
        <w:rPr>
          <w:rFonts w:hint="cs"/>
          <w:sz w:val="32"/>
          <w:szCs w:val="32"/>
          <w:cs/>
        </w:rPr>
        <w:t xml:space="preserve">4 ปี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ในช่วงเดือน</w:t>
      </w:r>
      <w:r>
        <w:rPr>
          <w:rFonts w:hint="cs"/>
          <w:color w:val="auto"/>
          <w:spacing w:val="-6"/>
          <w:sz w:val="32"/>
          <w:szCs w:val="32"/>
          <w:cs/>
        </w:rPr>
        <w:t>พฤษภาคม พ.ศ. 2563 ประมาณ</w:t>
      </w:r>
      <w:r>
        <w:rPr>
          <w:rFonts w:hint="cs"/>
          <w:sz w:val="32"/>
          <w:szCs w:val="32"/>
          <w:cs/>
        </w:rPr>
        <w:t xml:space="preserve"> 15,139 คน (กัมพูชา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6,398 คน ลาว 1,449 คน เมียนมา 7,292 คน) และ</w:t>
      </w:r>
      <w:r>
        <w:rPr>
          <w:rFonts w:hint="cs"/>
          <w:sz w:val="32"/>
          <w:szCs w:val="32"/>
          <w:cs/>
          <w:lang w:val="th-TH"/>
        </w:rPr>
        <w:t>คนต่างด้าว</w:t>
      </w:r>
      <w:r w:rsidRPr="0038386A">
        <w:rPr>
          <w:rFonts w:hint="cs"/>
          <w:color w:val="auto"/>
          <w:spacing w:val="-2"/>
          <w:sz w:val="32"/>
          <w:szCs w:val="32"/>
          <w:cs/>
        </w:rPr>
        <w:t>สัญชาติกัมพูชา และเมียนมา</w:t>
      </w:r>
      <w:r>
        <w:rPr>
          <w:rFonts w:hint="cs"/>
          <w:sz w:val="32"/>
          <w:szCs w:val="32"/>
          <w:cs/>
          <w:lang w:val="th-TH"/>
        </w:rPr>
        <w:t xml:space="preserve"> ที่เข้ามาทำงาน</w:t>
      </w:r>
      <w:r>
        <w:rPr>
          <w:rFonts w:hint="cs"/>
          <w:sz w:val="32"/>
          <w:szCs w:val="32"/>
          <w:cs/>
        </w:rPr>
        <w:t>ตามความตกลงว่าด้วยการข้ามแดนในลักษณะ</w:t>
      </w:r>
      <w:r w:rsidRPr="008D0574">
        <w:rPr>
          <w:rFonts w:hint="cs"/>
          <w:spacing w:val="-4"/>
          <w:sz w:val="32"/>
          <w:szCs w:val="32"/>
          <w:cs/>
        </w:rPr>
        <w:t xml:space="preserve">ไป </w:t>
      </w:r>
      <w:r w:rsidRPr="008D0574">
        <w:rPr>
          <w:spacing w:val="-4"/>
          <w:sz w:val="32"/>
          <w:szCs w:val="32"/>
          <w:cs/>
        </w:rPr>
        <w:t>–</w:t>
      </w:r>
      <w:r w:rsidRPr="008D0574">
        <w:rPr>
          <w:rFonts w:hint="cs"/>
          <w:spacing w:val="-4"/>
          <w:sz w:val="32"/>
          <w:szCs w:val="32"/>
          <w:cs/>
        </w:rPr>
        <w:t xml:space="preserve"> กลับ หรือแบบตามฤดูกาล ตามมาตรา </w:t>
      </w:r>
      <w:r>
        <w:rPr>
          <w:rFonts w:hint="cs"/>
          <w:spacing w:val="-4"/>
          <w:sz w:val="32"/>
          <w:szCs w:val="32"/>
          <w:cs/>
        </w:rPr>
        <w:t>64</w:t>
      </w:r>
      <w:r w:rsidRPr="008D0574">
        <w:rPr>
          <w:rFonts w:hint="cs"/>
          <w:spacing w:val="-4"/>
          <w:sz w:val="32"/>
          <w:szCs w:val="32"/>
          <w:cs/>
        </w:rPr>
        <w:t xml:space="preserve"> </w:t>
      </w:r>
      <w:r w:rsidRPr="008D0574">
        <w:rPr>
          <w:rFonts w:hint="cs"/>
          <w:color w:val="auto"/>
          <w:spacing w:val="-4"/>
          <w:sz w:val="32"/>
          <w:szCs w:val="32"/>
          <w:shd w:val="clear" w:color="auto" w:fill="FFFFFF"/>
          <w:cs/>
        </w:rPr>
        <w:t>แห่งพระราชกำหนดการบริหารจัดการการทำงานของคนต่างด้าว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พ.ศ.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2560</w:t>
      </w:r>
      <w:r w:rsidRPr="00C17DF0">
        <w:rPr>
          <w:rFonts w:hint="cs"/>
          <w:color w:val="auto"/>
          <w:sz w:val="32"/>
          <w:szCs w:val="32"/>
          <w:shd w:val="clear" w:color="auto" w:fill="FFFFFF"/>
          <w:cs/>
        </w:rPr>
        <w:t xml:space="preserve"> ซึ่งแก้ไขเพิ่มเติม</w:t>
      </w:r>
      <w:r w:rsidRPr="001469A3">
        <w:rPr>
          <w:rFonts w:hint="cs"/>
          <w:color w:val="auto"/>
          <w:spacing w:val="-6"/>
          <w:sz w:val="32"/>
          <w:szCs w:val="32"/>
          <w:shd w:val="clear" w:color="auto" w:fill="FFFFFF"/>
          <w:cs/>
        </w:rPr>
        <w:t xml:space="preserve">โดยพระราชกำหนดการบริหารจัดการการทำงานของคนต่างด้าว (ฉบับที่ </w:t>
      </w:r>
      <w:r>
        <w:rPr>
          <w:rFonts w:hint="cs"/>
          <w:color w:val="auto"/>
          <w:spacing w:val="-6"/>
          <w:sz w:val="32"/>
          <w:szCs w:val="32"/>
          <w:shd w:val="clear" w:color="auto" w:fill="FFFFFF"/>
          <w:cs/>
        </w:rPr>
        <w:t>2</w:t>
      </w:r>
      <w:r w:rsidRPr="001469A3">
        <w:rPr>
          <w:rFonts w:hint="cs"/>
          <w:color w:val="auto"/>
          <w:spacing w:val="-6"/>
          <w:sz w:val="32"/>
          <w:szCs w:val="32"/>
          <w:shd w:val="clear" w:color="auto" w:fill="FFFFFF"/>
          <w:cs/>
        </w:rPr>
        <w:t xml:space="preserve">) พ.ศ. </w:t>
      </w:r>
      <w:r>
        <w:rPr>
          <w:rFonts w:hint="cs"/>
          <w:color w:val="auto"/>
          <w:spacing w:val="-6"/>
          <w:sz w:val="32"/>
          <w:szCs w:val="32"/>
          <w:shd w:val="clear" w:color="auto" w:fill="FFFFFF"/>
          <w:cs/>
        </w:rPr>
        <w:t>2561</w:t>
      </w:r>
      <w:r w:rsidRPr="001469A3">
        <w:rPr>
          <w:rFonts w:hint="cs"/>
          <w:color w:val="auto"/>
          <w:spacing w:val="-6"/>
          <w:sz w:val="32"/>
          <w:szCs w:val="32"/>
          <w:shd w:val="clear" w:color="auto" w:fill="FFFFFF"/>
          <w:cs/>
        </w:rPr>
        <w:t xml:space="preserve"> ซึ่งครบวาระการจ้างงาน</w:t>
      </w:r>
      <w:r>
        <w:rPr>
          <w:color w:val="auto"/>
          <w:spacing w:val="-6"/>
          <w:sz w:val="32"/>
          <w:szCs w:val="32"/>
          <w:shd w:val="clear" w:color="auto" w:fill="FFFFFF"/>
          <w:cs/>
        </w:rPr>
        <w:t xml:space="preserve"> </w:t>
      </w:r>
      <w:r>
        <w:rPr>
          <w:rFonts w:hint="cs"/>
          <w:color w:val="auto"/>
          <w:sz w:val="32"/>
          <w:szCs w:val="32"/>
          <w:shd w:val="clear" w:color="auto" w:fill="FFFFFF"/>
          <w:cs/>
        </w:rPr>
        <w:t>หรือการอนุญาตให้พำนักในเขตพื้นที่ชายแดนที่ได้รับอนุญาตสิ้นสุด ในช่วงเดือน</w:t>
      </w:r>
      <w:r>
        <w:rPr>
          <w:rFonts w:hint="cs"/>
          <w:color w:val="auto"/>
          <w:spacing w:val="-6"/>
          <w:sz w:val="32"/>
          <w:szCs w:val="32"/>
          <w:cs/>
        </w:rPr>
        <w:t>พฤษภาคม พ.ศ. 2563 ประมาณ 20,389 คน (</w:t>
      </w:r>
      <w:r>
        <w:rPr>
          <w:rFonts w:hint="cs"/>
          <w:sz w:val="32"/>
          <w:szCs w:val="32"/>
          <w:cs/>
        </w:rPr>
        <w:t>กัมพูชา 11,502 คน เมียนมา 8,887 คน</w:t>
      </w:r>
      <w:r>
        <w:rPr>
          <w:rFonts w:hint="cs"/>
          <w:color w:val="auto"/>
          <w:spacing w:val="-6"/>
          <w:sz w:val="32"/>
          <w:szCs w:val="32"/>
          <w:cs/>
        </w:rPr>
        <w:t>)</w:t>
      </w:r>
    </w:p>
    <w:p w:rsidR="00AA7396" w:rsidRPr="00C81800" w:rsidRDefault="00AA7396" w:rsidP="00AA7396">
      <w:pPr>
        <w:tabs>
          <w:tab w:val="left" w:pos="1418"/>
          <w:tab w:val="left" w:pos="1701"/>
          <w:tab w:val="left" w:pos="198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</w:t>
      </w:r>
      <w:r w:rsidRPr="00C81800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Pr="00C8180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ผ่อนผันให้คนต่างด้าว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สัญชาติกัมพูชา ลาว และเมียนมา ตามประกาศกระทรวงมหาดไทย และประกาศกระทรวงแรงงาน ที่ออกโดย</w:t>
      </w:r>
      <w:r w:rsidRPr="00C8180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วามเห็นชอบของคณะรัฐมนตรีเมื่อวันที่ </w:t>
      </w:r>
      <w:r w:rsidRPr="00C8180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 xml:space="preserve">31 มีนาคม พ.ศ. 2563 </w:t>
      </w:r>
      <w:r w:rsidRPr="00C8180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อยู่ในราชอาณาจักรและทำงานไปพลางก่อนได้</w:t>
      </w:r>
      <w:r w:rsidRPr="00C8180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้นสุดลงในวันที่ 30 เมษายน </w:t>
      </w:r>
      <w:r w:rsidRPr="00C81800">
        <w:rPr>
          <w:rFonts w:ascii="TH SarabunPSK" w:hAnsi="TH SarabunPSK" w:cs="TH SarabunPSK"/>
          <w:color w:val="000000"/>
          <w:sz w:val="32"/>
          <w:szCs w:val="32"/>
          <w:cs/>
        </w:rPr>
        <w:br/>
        <w:t>พ.ศ. 2563 แต่มาตรการในการป้องกัน</w:t>
      </w:r>
      <w:r w:rsidRPr="00C81800">
        <w:rPr>
          <w:rFonts w:ascii="TH SarabunPSK" w:eastAsia="Calibri" w:hAnsi="TH SarabunPSK" w:cs="TH SarabunPSK"/>
          <w:sz w:val="32"/>
          <w:szCs w:val="32"/>
          <w:cs/>
        </w:rPr>
        <w:t xml:space="preserve">การแพร่ระบาดของโรคติดเชื้อไวรัสโคโรนา 2019 หรือโรคโควิด 19 </w:t>
      </w:r>
      <w:r w:rsidRPr="00C81800">
        <w:rPr>
          <w:rFonts w:ascii="TH SarabunPSK" w:eastAsia="Calibri" w:hAnsi="TH SarabunPSK" w:cs="TH SarabunPSK"/>
          <w:sz w:val="32"/>
          <w:szCs w:val="32"/>
          <w:cs/>
        </w:rPr>
        <w:br/>
        <w:t>ในประเทศไทยยังมีอยู่อย่างต่อเนื่องตาม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 xml:space="preserve">ที่ได้มีประกาศขยายระยะเวลาการประกาศสถานการณ์ฉุกเฉินในทุกเขตท้องที่ทั่วราชอาณาจักร (คราวที่ 1) ลงวันที่ 28 เมษายน พ.ศ. 2563 </w:t>
      </w:r>
      <w:r w:rsidRPr="00C81800">
        <w:rPr>
          <w:rFonts w:ascii="TH SarabunPSK" w:hAnsi="TH SarabunPSK" w:cs="TH SarabunPSK"/>
          <w:sz w:val="32"/>
          <w:szCs w:val="32"/>
          <w:cs/>
        </w:rPr>
        <w:t>โดยขยายระยะเวลาการประกาศสถานการณ์ฉุกเฉินต่อไปอีกระยะหนึ่ง ตั้งแต่วันที่ 1 พฤษภาคม พ.ศ. 2563 จนถึงวันที่ 31 พฤษภาคม พ.ศ. 2563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 xml:space="preserve"> ประกอบกับ</w:t>
      </w:r>
      <w:r w:rsidRPr="00C81800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 xml:space="preserve">ออกตามความในมาตรา 9 แห่งพระราชกำหนดการบริหารราชการในสถานการณ์ฉุกเฉิน พ.ศ. 2548 (ฉบับที่ 4) </w:t>
      </w:r>
      <w:r w:rsidRPr="00C81800">
        <w:rPr>
          <w:rFonts w:ascii="TH SarabunPSK" w:hAnsi="TH SarabunPSK" w:cs="TH SarabunPSK"/>
          <w:sz w:val="32"/>
          <w:szCs w:val="32"/>
          <w:cs/>
        </w:rPr>
        <w:t>ลงวันที่ 29 เมษายน พ.ศ. 2563 ให้บรรดาประกาศหรือคำสั่งของผู้ว่าราชการกรุงเทพมหานคร ผู้ว่าราชการจังหวัด เจ้าพนักงานควบคุมโรคติดต่อที่ออกตามกฎหมายว่าด้วยโรคติดต่อ ผู้มีอำนาจตามกฎหมายว่าด้วยการเดินอากาศและกฎหมายว่าด้วยคน</w:t>
      </w: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>เข้าเมืองที่ได้ประกาศหรือสั่งการไว้ก่อนวันที่ข้อกำหนดนี้ใช้บังคับไม่ว่าจะเป็นการห้าม การให้กระทำการ หรือการ</w:t>
      </w:r>
      <w:r w:rsidRPr="00C81800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อนคลายใด ๆ ซึ่งถือว่าเป็นประกาศหรือสั่งตามข้อกำหนดที่ออกตามความในมาตรา 9 </w:t>
      </w:r>
      <w:r w:rsidRPr="00C81800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แห่งพระราชกำหนด</w:t>
      </w:r>
      <w:r w:rsidRPr="00C818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บริหารราชการในสถานการณ์ฉุกเฉิน พ.ศ. 2548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ยังคงมีผลบังคับใช้ต่อไปเช่นเดิม จนกว่าจะมีข้อกำหนด ประกาศ หรือคำสั่งเป็นอย่างอื่น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 xml:space="preserve"> ทำให้มาตรการจำกัดการเคลื่อนย้ายแรงงาน การควบคุมการเดินทางข้ามเขตพื้นที่จังหวัด รวมถึงการระงับการเข้าออกราชอาณาจักรยังมีผลบังคับใช้ต่อไป ส่งผลให้คนต่างด้าวดังกล่าวไม่สามารถเดินทางกลับประเทศต้นทางได้ต่อไปอีกในช่วงระยะเวลาหนึ่ง </w:t>
      </w:r>
      <w:r w:rsidRPr="00C81800">
        <w:rPr>
          <w:rFonts w:ascii="TH SarabunPSK" w:eastAsia="Calibri" w:hAnsi="TH SarabunPSK" w:cs="TH SarabunPSK"/>
          <w:sz w:val="32"/>
          <w:szCs w:val="32"/>
          <w:cs/>
        </w:rPr>
        <w:t>ซึ่งหากไม่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ขยายระยะเวลาการผ่อนปรนการอยู่ในราชอาณาจักรเป็นการชั่วคราวและการทำงานให้กับคนต่างด้าว</w:t>
      </w:r>
      <w:r w:rsidRPr="00C81800">
        <w:rPr>
          <w:rFonts w:ascii="TH SarabunPSK" w:eastAsia="Calibri" w:hAnsi="TH SarabunPSK" w:cs="TH SarabunPSK"/>
          <w:sz w:val="32"/>
          <w:szCs w:val="32"/>
          <w:cs/>
        </w:rPr>
        <w:t>ดังกล่าวเพิ่มเติมต่อไปอีก จะทำให้คนต่างด้าวไม่สามารถทำงาน</w:t>
      </w:r>
      <w:r w:rsidRPr="00C81800">
        <w:rPr>
          <w:rFonts w:ascii="TH SarabunPSK" w:hAnsi="TH SarabunPSK" w:cs="TH SarabunPSK"/>
          <w:sz w:val="32"/>
          <w:szCs w:val="32"/>
          <w:cs/>
        </w:rPr>
        <w:t>ได้ ส่งผลกระทบต่อนายจ้าง สถานประกอบการ ที่ยังมีความจำเป็นต้องใช้คนต่างด้าวในการทำงาน รวมถึงส่งผลกระทบต่อคนต่างด้าวซึ่งยังต้องอยู่ในราชอาณาจักรโดยไม่มีรายได้เพื่อการดำรงชีพ</w:t>
      </w:r>
    </w:p>
    <w:p w:rsidR="00AA7396" w:rsidRPr="00C81800" w:rsidRDefault="00AA7396" w:rsidP="00AA7396">
      <w:pPr>
        <w:tabs>
          <w:tab w:val="left" w:pos="709"/>
          <w:tab w:val="left" w:pos="1418"/>
          <w:tab w:val="left" w:pos="1701"/>
          <w:tab w:val="left" w:pos="1843"/>
          <w:tab w:val="left" w:pos="2127"/>
          <w:tab w:val="left" w:pos="24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่อนปรน</w:t>
      </w:r>
      <w:r w:rsidRPr="00C81800">
        <w:rPr>
          <w:rFonts w:ascii="TH SarabunPSK" w:hAnsi="TH SarabunPSK" w:cs="TH SarabunPSK"/>
          <w:sz w:val="32"/>
          <w:szCs w:val="32"/>
          <w:cs/>
          <w:lang w:val="th-TH"/>
        </w:rPr>
        <w:t>การอยู่ในราชอาณาจักรเป็นการชั่วคราวและการทำงานให้กับคนต่างด้าวที่เข้ามาทำงานตามข้อตกลงที่รัฐบาลไทยได้ลงนามกับรัฐบาลประเทศคู่ภาคี มีดังนี้</w:t>
      </w:r>
    </w:p>
    <w:p w:rsidR="00AA7396" w:rsidRPr="00C81800" w:rsidRDefault="00AA7396" w:rsidP="00AA7396">
      <w:pPr>
        <w:tabs>
          <w:tab w:val="left" w:pos="709"/>
          <w:tab w:val="left" w:pos="1701"/>
          <w:tab w:val="left" w:pos="1843"/>
          <w:tab w:val="left" w:pos="2127"/>
          <w:tab w:val="left" w:pos="2410"/>
        </w:tabs>
        <w:spacing w:line="320" w:lineRule="exact"/>
        <w:jc w:val="thaiDistribute"/>
        <w:rPr>
          <w:rFonts w:ascii="TH SarabunPSK" w:eastAsiaTheme="minorEastAsia" w:hAnsi="TH SarabunPSK" w:cs="TH SarabunPSK"/>
          <w:spacing w:val="-4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FF0000"/>
          <w:spacing w:val="-4"/>
          <w:sz w:val="32"/>
          <w:szCs w:val="32"/>
          <w:cs/>
        </w:rPr>
        <w:tab/>
        <w:t xml:space="preserve">  </w:t>
      </w:r>
      <w:r>
        <w:rPr>
          <w:rFonts w:ascii="TH SarabunPSK" w:eastAsiaTheme="minorEastAsia" w:hAnsi="TH SarabunPSK" w:cs="TH SarabunPSK"/>
          <w:color w:val="FF0000"/>
          <w:spacing w:val="-4"/>
          <w:sz w:val="32"/>
          <w:szCs w:val="32"/>
          <w:cs/>
        </w:rPr>
        <w:tab/>
      </w:r>
      <w:r w:rsidRPr="0019432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1. </w:t>
      </w:r>
      <w:r w:rsidRPr="008619C0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: เป็นคนต่างด้าว 2 กลุ่ม คือ</w:t>
      </w:r>
    </w:p>
    <w:p w:rsidR="00AA7396" w:rsidRPr="00C81800" w:rsidRDefault="00AA7396" w:rsidP="00AA7396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color w:val="FF0000"/>
          <w:sz w:val="32"/>
          <w:szCs w:val="32"/>
        </w:rPr>
        <w:tab/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ab/>
        <w:t>1) คนต่างด้าวสัญชาติกัมพูชา ลาว และเมียนมา ซึ่งถือหนังสือเดินทางหรือเอกสารใช้แทน</w:t>
      </w:r>
      <w:r w:rsidRPr="00C81800">
        <w:rPr>
          <w:rFonts w:ascii="TH SarabunPSK" w:hAnsi="TH SarabunPSK" w:cs="TH SarabunPSK"/>
          <w:spacing w:val="2"/>
          <w:sz w:val="32"/>
          <w:szCs w:val="32"/>
          <w:cs/>
        </w:rPr>
        <w:t>หนังสือเดินทาง และได้รับอนุญาตให้เข้ามาทำงานในราชอาณาจักรตามกฎหมายว่าด้วยคนเข้าเมืองภายใต้บันทึก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ความเข้าใจว่าด้วยความร่วมมือด้านแรงงานหรือบันทึกข้อตกลงว่าด้วยการจ้างแรงงานระหว่างรัฐบาลแห่งราชอาณาจักรไทยกับรัฐบาลแห่งราชอาณาจักรกัมพูชา รัฐบาลแห่งสาธารณรัฐประชาธิปไตยประชาชนลาว และรัฐบาลแห่งสาธารณรัฐแห่งสหภาพเมียนมา </w:t>
      </w:r>
      <w:r w:rsidRPr="00C81800">
        <w:rPr>
          <w:rFonts w:ascii="TH SarabunPSK" w:hAnsi="TH SarabunPSK" w:cs="TH SarabunPSK"/>
          <w:spacing w:val="-8"/>
          <w:sz w:val="32"/>
          <w:szCs w:val="32"/>
          <w:cs/>
        </w:rPr>
        <w:t>ที่วาระการจ้างงานครบสี่ปีและระยะเวลาการอนุญาตให้อยู่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ในราชอาณาจักรสิ้นสุดลง แต่ไม่สามารถเดินทางออกนอกราชอาณาจักรได้ก่อนหรือในวันที่ 31 พฤษภาคม พ.ศ. 2563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Pr="00C81800">
        <w:rPr>
          <w:rFonts w:ascii="TH SarabunPSK" w:hAnsi="TH SarabunPSK" w:cs="TH SarabunPSK"/>
          <w:sz w:val="32"/>
          <w:szCs w:val="32"/>
          <w:cs/>
          <w:lang w:val="th-TH"/>
        </w:rPr>
        <w:t>มาตรการป้องกันการแพร่ระบาด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ของโรคติดเชื้อไวรัสโคโรนา </w:t>
      </w:r>
      <w:r w:rsidRPr="00C81800">
        <w:rPr>
          <w:rFonts w:ascii="TH SarabunPSK" w:hAnsi="TH SarabunPSK" w:cs="TH SarabunPSK"/>
          <w:sz w:val="32"/>
          <w:szCs w:val="32"/>
        </w:rPr>
        <w:t>2019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หรือโรคโควิด 19</w:t>
      </w:r>
    </w:p>
    <w:p w:rsidR="00AA7396" w:rsidRPr="00C81800" w:rsidRDefault="00AA7396" w:rsidP="00AA7396">
      <w:pPr>
        <w:tabs>
          <w:tab w:val="left" w:pos="1418"/>
          <w:tab w:val="left" w:pos="1701"/>
          <w:tab w:val="left" w:pos="2127"/>
          <w:tab w:val="left" w:pos="269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2) คนต่างด้าวสัญชาติกัมพูชาและเมียนมา ซึ่งถือบัตรผ่านแดนตามมาตรา 13(2</w:t>
      </w:r>
      <w:r w:rsidRPr="00C81800">
        <w:rPr>
          <w:rFonts w:ascii="TH SarabunPSK" w:hAnsi="TH SarabunPSK" w:cs="TH SarabunPSK"/>
          <w:sz w:val="32"/>
          <w:szCs w:val="32"/>
          <w:cs/>
        </w:rPr>
        <w:t>) แห่งพระราชบัญญัติคนเข้าเมือง พ.ศ. 2522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>ที่ได้รับอนุญาตให้เข้ามาทำงานในราชอาณาจักรตามมาตรา 64 แห่งพระราชกำหนด</w:t>
      </w:r>
      <w:r w:rsidRPr="00C81800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จัดการการทำงานของคนต่างด้าว พ.ศ. 2560 และที่แก้ไขเพิ่มเติม</w:t>
      </w:r>
      <w:r w:rsidRPr="00C81800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การอนุญาต</w:t>
      </w:r>
      <w:r w:rsidRPr="00C81800">
        <w:rPr>
          <w:rFonts w:ascii="TH SarabunPSK" w:hAnsi="TH SarabunPSK" w:cs="TH SarabunPSK"/>
          <w:spacing w:val="4"/>
          <w:sz w:val="32"/>
          <w:szCs w:val="32"/>
          <w:cs/>
        </w:rPr>
        <w:t>ให้พำนักในเขตพื้นที่ชายแดนที่ได้รับอนุญาตสิ้นสุด และไม่สามารถเดินทางออกนอกราชอาณาจักรได้ก่อนหรือใน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31 พฤษภาคม พ.ศ. 2563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Pr="00C81800">
        <w:rPr>
          <w:rFonts w:ascii="TH SarabunPSK" w:hAnsi="TH SarabunPSK" w:cs="TH SarabunPSK"/>
          <w:sz w:val="32"/>
          <w:szCs w:val="32"/>
          <w:cs/>
          <w:lang w:val="th-TH"/>
        </w:rPr>
        <w:t>มาตรการป้องกันการแพร่ระบาด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ของโรคติดเชื้อไวรัสโคโรนา </w:t>
      </w:r>
      <w:r w:rsidRPr="00C81800">
        <w:rPr>
          <w:rFonts w:ascii="TH SarabunPSK" w:hAnsi="TH SarabunPSK" w:cs="TH SarabunPSK"/>
          <w:sz w:val="32"/>
          <w:szCs w:val="32"/>
        </w:rPr>
        <w:t>2019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หรือโรคโควิด 19</w:t>
      </w:r>
    </w:p>
    <w:p w:rsidR="00AA7396" w:rsidRPr="00C81800" w:rsidRDefault="00AA7396" w:rsidP="00AA7396">
      <w:pPr>
        <w:tabs>
          <w:tab w:val="left" w:pos="1418"/>
          <w:tab w:val="left" w:pos="1701"/>
          <w:tab w:val="left" w:pos="2127"/>
          <w:tab w:val="left" w:pos="269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ลักษณะการดำเนินการ : เป็นการ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ขยายระยะเวลาการผ่อนปรนให้คนต่างด้าว</w:t>
      </w:r>
      <w:r w:rsidRPr="00C81800">
        <w:rPr>
          <w:rFonts w:ascii="TH SarabunPSK" w:hAnsi="TH SarabunPSK" w:cs="TH SarabunPSK"/>
          <w:spacing w:val="16"/>
          <w:sz w:val="32"/>
          <w:szCs w:val="32"/>
          <w:cs/>
          <w:lang w:val="th-TH"/>
        </w:rPr>
        <w:t>ที่เข้ามาทำงาน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ตามข้อตกลงที่รัฐบาลไทยได้ลงนามกับรัฐบาลประเทศคู่ภาคีอยู่ในราชอาณาจักรเป็นการชั่วคราวและทำงาน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ต่อไป</w:t>
      </w:r>
    </w:p>
    <w:p w:rsidR="00AA7396" w:rsidRPr="00C81800" w:rsidRDefault="00AA7396" w:rsidP="00AA7396">
      <w:pPr>
        <w:tabs>
          <w:tab w:val="left" w:pos="1418"/>
          <w:tab w:val="left" w:pos="1701"/>
          <w:tab w:val="left" w:pos="2127"/>
          <w:tab w:val="left" w:pos="2410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C8180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8619C0">
        <w:rPr>
          <w:rFonts w:ascii="TH SarabunPSK" w:hAnsi="TH SarabunPSK" w:cs="TH SarabunPSK" w:hint="cs"/>
          <w:spacing w:val="-4"/>
          <w:sz w:val="32"/>
          <w:szCs w:val="32"/>
          <w:cs/>
        </w:rPr>
        <w:t>3.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ระยะเวลา : อนุญาตให้อยู่ในราชอาณาจักรและทำงาน ตั้งแต่วันที่ 1 พฤษภาคม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 xml:space="preserve"> พ.ศ. 2563 ถึงวันที่ 31 พฤษภาคม พ.ศ. 2563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 xml:space="preserve">ประกาศ เรื่อง การขยายระยะเวลาการประกาศสถานการณ์ฉุกเฉิน ในทุกเขตท้องที่ทั่วราชอาณาจักร </w:t>
      </w:r>
      <w:r w:rsidRPr="00C81800">
        <w:rPr>
          <w:rFonts w:ascii="TH SarabunPSK" w:hAnsi="TH SarabunPSK" w:cs="TH SarabunPSK"/>
          <w:sz w:val="32"/>
          <w:szCs w:val="32"/>
          <w:cs/>
        </w:rPr>
        <w:t>(คราวที่ 1) ลงวันที่ 28 เมษายน พ.ศ. 2563</w:t>
      </w:r>
    </w:p>
    <w:p w:rsidR="00AA7396" w:rsidRPr="00C81800" w:rsidRDefault="00AA7396" w:rsidP="00AA7396">
      <w:pPr>
        <w:tabs>
          <w:tab w:val="left" w:pos="1701"/>
          <w:tab w:val="left" w:pos="2127"/>
          <w:tab w:val="left" w:pos="4536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color w:val="FF0000"/>
          <w:sz w:val="32"/>
          <w:szCs w:val="32"/>
        </w:rPr>
        <w:tab/>
      </w:r>
      <w:r w:rsidRPr="008619C0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หลังสิ้นสุดวันที่ 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 xml:space="preserve">31 พฤษภาคม พ.ศ. 2563 </w:t>
      </w:r>
      <w:r w:rsidRPr="00C81800">
        <w:rPr>
          <w:rFonts w:ascii="TH SarabunPSK" w:hAnsi="TH SarabunPSK" w:cs="TH SarabunPSK"/>
          <w:sz w:val="32"/>
          <w:szCs w:val="32"/>
          <w:cs/>
        </w:rPr>
        <w:t>ตาม</w:t>
      </w:r>
      <w:r w:rsidRPr="00C81800">
        <w:rPr>
          <w:rFonts w:ascii="TH SarabunPSK" w:hAnsi="TH SarabunPSK" w:cs="TH SarabunPSK"/>
          <w:spacing w:val="-7"/>
          <w:sz w:val="32"/>
          <w:szCs w:val="32"/>
          <w:cs/>
        </w:rPr>
        <w:t xml:space="preserve">ประกาศ เรื่อง การขยายระยะเวลาการประกาศสถานการณ์ฉุกเฉิน ในทุกเขตท้องที่ทั่วราชอาณาจักร </w:t>
      </w:r>
      <w:r w:rsidRPr="00C81800">
        <w:rPr>
          <w:rFonts w:ascii="TH SarabunPSK" w:hAnsi="TH SarabunPSK" w:cs="TH SarabunPSK"/>
          <w:sz w:val="32"/>
          <w:szCs w:val="32"/>
          <w:cs/>
        </w:rPr>
        <w:t>(คราวที่ 1) ลงวันที่ 28 เมษายน พ.ศ. 2563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 xml:space="preserve"> แรงงานต่างด้าวต้องเดินทางออกจากราชอาณาจักรภายในระยะเวลาที่กำหนดไว้ในประกาศกระทรวงมหาดไทย</w:t>
      </w:r>
      <w:r w:rsidRPr="00C81800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AA7396" w:rsidRPr="00C81800" w:rsidRDefault="00AA7396" w:rsidP="00AA7396">
      <w:pPr>
        <w:tabs>
          <w:tab w:val="left" w:pos="709"/>
          <w:tab w:val="left" w:pos="993"/>
          <w:tab w:val="left" w:pos="1276"/>
          <w:tab w:val="left" w:pos="1418"/>
          <w:tab w:val="left" w:pos="1701"/>
          <w:tab w:val="left" w:pos="4536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8180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8180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8180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:rsidR="00AA7396" w:rsidRPr="00C81800" w:rsidRDefault="00AA7396" w:rsidP="00AA7396">
      <w:pPr>
        <w:tabs>
          <w:tab w:val="left" w:pos="993"/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ab/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 xml:space="preserve">    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1. การขยาย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ยะเวลาการผ่อนปรน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การอยู่ในราชอาณาจักรเป็นการชั่วคราว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br/>
        <w:t>และการทำงานให้กับ</w:t>
      </w:r>
      <w:r w:rsidRPr="00C81800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>คนต่างด้าวที่เข้ามาทำงานตามข้อตกลงที่รัฐบาลไทยได้ลงนามกับรัฐบาลประเทศ</w:t>
      </w:r>
      <w:r w:rsidRPr="00C81800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br/>
      </w:r>
      <w:r w:rsidRPr="00C8180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คู่ภาคี</w:t>
      </w:r>
      <w:r w:rsidRPr="00C81800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ลดความเสี่ยงการแพร่ระบาดของโรคติดเชื้อไวรัสโคโรนา 2019 หรือโรคโควิด 19 สอดคล้องกับประกาศ เรื่อง การขยายระยะเวลาการประกาศสถานการณ์ฉุกเฉินในทุกเขตท้องที่ทั่วราชอาณาจักร (คราวที่ 1)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pacing w:val="-6"/>
          <w:sz w:val="32"/>
          <w:szCs w:val="32"/>
          <w:cs/>
        </w:rPr>
        <w:br/>
        <w:t>ลงวันที่ 28 เมษายน พ.ศ. 2563</w:t>
      </w:r>
      <w:r w:rsidRPr="00C8180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>ซึ่งเป็นมาตรการป้องกันระบาดของโรคติดเชื้อไวรัสโคโรนา 2019</w:t>
      </w:r>
      <w:r w:rsidRPr="00C81800">
        <w:rPr>
          <w:rFonts w:ascii="TH SarabunPSK" w:hAnsi="TH SarabunPSK" w:cs="TH SarabunPSK"/>
          <w:sz w:val="32"/>
          <w:szCs w:val="32"/>
          <w:cs/>
        </w:rPr>
        <w:br/>
        <w:t>หรือโควิด 19 ที่ยังคงระบาดรุนแรงอยู่ในหลายประเทศ ตลอดจนเป็นการป้องกันการไปมาหาสู่ข้ามจังหวัด</w:t>
      </w:r>
      <w:r w:rsidRPr="00C81800">
        <w:rPr>
          <w:rFonts w:ascii="TH SarabunPSK" w:hAnsi="TH SarabunPSK" w:cs="TH SarabunPSK"/>
          <w:sz w:val="32"/>
          <w:szCs w:val="32"/>
          <w:cs/>
        </w:rPr>
        <w:br/>
        <w:t>โดยไม่นำพาต่อมาตรการป้องกันโรคตามที่ทางราชการกำหนด ลดโอกาสเสี่ยงต่อการแพร่เชื้อกลับมา</w:t>
      </w:r>
      <w:r w:rsidRPr="00C81800">
        <w:rPr>
          <w:rFonts w:ascii="TH SarabunPSK" w:hAnsi="TH SarabunPSK" w:cs="TH SarabunPSK"/>
          <w:sz w:val="32"/>
          <w:szCs w:val="32"/>
          <w:cs/>
        </w:rPr>
        <w:br/>
        <w:t>รุนแรงขึ้นใหม่</w:t>
      </w:r>
      <w:r w:rsidRPr="00C8180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pacing w:val="4"/>
          <w:sz w:val="32"/>
          <w:szCs w:val="32"/>
          <w:cs/>
        </w:rPr>
        <w:t>ซึ่งเป็นการเสริมสร้างความมั่นคงด้านสาธารณสุขของ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ประเทศโดยรวม</w:t>
      </w:r>
    </w:p>
    <w:p w:rsidR="00AA7396" w:rsidRPr="00C81800" w:rsidRDefault="00AA7396" w:rsidP="00AA7396">
      <w:pPr>
        <w:tabs>
          <w:tab w:val="left" w:pos="993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color w:val="FF0000"/>
          <w:sz w:val="32"/>
          <w:szCs w:val="32"/>
        </w:rPr>
        <w:tab/>
      </w:r>
      <w:r w:rsidRPr="00C81800">
        <w:rPr>
          <w:rFonts w:ascii="TH SarabunPSK" w:hAnsi="TH SarabunPSK" w:cs="TH SarabunPSK"/>
          <w:color w:val="FF0000"/>
          <w:sz w:val="32"/>
          <w:szCs w:val="32"/>
        </w:rPr>
        <w:tab/>
      </w:r>
      <w:r w:rsidRPr="00C81800">
        <w:rPr>
          <w:rFonts w:ascii="TH SarabunPSK" w:hAnsi="TH SarabunPSK" w:cs="TH SarabunPSK"/>
          <w:spacing w:val="-9"/>
          <w:sz w:val="32"/>
          <w:szCs w:val="32"/>
          <w:cs/>
        </w:rPr>
        <w:t>2.</w:t>
      </w:r>
      <w:r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>การ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ขยาย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ยะเวลาการ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ผ่อนปรนการอยู่ในราชอาณาจักรเป็นการชั่วคราว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br/>
        <w:t>และการทำงานให้กับ</w:t>
      </w:r>
      <w:r w:rsidRPr="00C81800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>คนต่างด้าวที่เข้ามาทำงานตามข้อตกลงที่รัฐบาลไทยได้ลงนามกับรัฐบาลประเทศ</w:t>
      </w:r>
      <w:r w:rsidRPr="00C81800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br/>
        <w:t>คู่ภาคี</w:t>
      </w:r>
      <w:r w:rsidRPr="00C8180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pacing w:val="-2"/>
          <w:sz w:val="32"/>
          <w:szCs w:val="32"/>
          <w:cs/>
        </w:rPr>
        <w:t>เป็นการ</w:t>
      </w:r>
      <w:r w:rsidRPr="00C81800">
        <w:rPr>
          <w:rFonts w:ascii="TH SarabunPSK" w:hAnsi="TH SarabunPSK" w:cs="TH SarabunPSK"/>
          <w:sz w:val="32"/>
          <w:szCs w:val="32"/>
          <w:cs/>
        </w:rPr>
        <w:t>ลดความสุ่มเสี่ยงที่แรงงานบางส่วนจะเปลี่ยนเป็นแรงงานที่ไม่ถูกต้อง เนื่องจากวาระการจ้างงานครบ</w:t>
      </w: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>กำหนดแต่ไม่สามารถเดินทางกลับประเทศต้นทางได้ เป็นการลดสภาวการณ์ขาดแคลนแรงงาน</w:t>
      </w:r>
      <w:r w:rsidRPr="00C81800">
        <w:rPr>
          <w:rFonts w:ascii="TH SarabunPSK" w:hAnsi="TH SarabunPSK" w:cs="TH SarabunPSK"/>
          <w:sz w:val="32"/>
          <w:szCs w:val="32"/>
          <w:cs/>
        </w:rPr>
        <w:br/>
        <w:t xml:space="preserve">ของสถานประกอบการนายจ้าง ที่ยังคงมีความต้องการและมีความประสงค์จะจ้างคนต่างด้าวเหล่านั้นต่อไป </w:t>
      </w:r>
      <w:r w:rsidRPr="00C81800">
        <w:rPr>
          <w:rFonts w:ascii="TH SarabunPSK" w:hAnsi="TH SarabunPSK" w:cs="TH SarabunPSK"/>
          <w:sz w:val="32"/>
          <w:szCs w:val="32"/>
          <w:cs/>
        </w:rPr>
        <w:br/>
        <w:t xml:space="preserve">แต่ไม่สามารถดำเนินการตามกระบวนการปกติได้ในสถานการณ์ที่มีภัยคุกคาม </w:t>
      </w:r>
    </w:p>
    <w:p w:rsidR="00AA7396" w:rsidRPr="00C81800" w:rsidRDefault="00AA7396" w:rsidP="00AA7396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1800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pacing w:val="-9"/>
          <w:sz w:val="32"/>
          <w:szCs w:val="32"/>
          <w:cs/>
        </w:rPr>
        <w:t xml:space="preserve">3. </w:t>
      </w:r>
      <w:r w:rsidRPr="00C81800">
        <w:rPr>
          <w:rFonts w:ascii="TH SarabunPSK" w:hAnsi="TH SarabunPSK" w:cs="TH SarabunPSK"/>
          <w:spacing w:val="8"/>
          <w:sz w:val="32"/>
          <w:szCs w:val="32"/>
          <w:cs/>
        </w:rPr>
        <w:t>การ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ขยาย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ยะเวลาการ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ผ่อนปรนการอยู่ในราชอาณาจักรเป็นการชั่วคราว</w:t>
      </w:r>
      <w:r w:rsidRPr="00C8180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br/>
        <w:t>และการทำงานให้กับ</w:t>
      </w:r>
      <w:r w:rsidRPr="00C81800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>คนต่างด้าวที่เข้ามาทำงานตามข้อตกลงที่รัฐบาลไทยได้ลงนามกับรัฐบาลประเทศ</w:t>
      </w:r>
      <w:r w:rsidRPr="00C81800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br/>
        <w:t>คู่ภาคี</w:t>
      </w:r>
      <w:r w:rsidRPr="00C81800">
        <w:rPr>
          <w:rFonts w:ascii="TH SarabunPSK" w:eastAsiaTheme="minorHAnsi" w:hAnsi="TH SarabunPSK" w:cs="TH SarabunPSK"/>
          <w:spacing w:val="-5"/>
          <w:sz w:val="32"/>
          <w:szCs w:val="32"/>
          <w:cs/>
        </w:rPr>
        <w:t xml:space="preserve"> เป็นมาตรการ</w:t>
      </w:r>
      <w:r w:rsidRPr="00C81800">
        <w:rPr>
          <w:rFonts w:ascii="TH SarabunPSK" w:eastAsiaTheme="minorHAnsi" w:hAnsi="TH SarabunPSK" w:cs="TH SarabunPSK"/>
          <w:spacing w:val="10"/>
          <w:sz w:val="32"/>
          <w:szCs w:val="32"/>
          <w:cs/>
        </w:rPr>
        <w:t>เพื่อรักษาไว้ซึ่งความปลอดภัยและการดำรงชีวิตโดยปกติสุขของประชาชน เป็นการ</w:t>
      </w:r>
      <w:r w:rsidRPr="00C81800">
        <w:rPr>
          <w:rFonts w:ascii="TH SarabunPSK" w:hAnsi="TH SarabunPSK" w:cs="TH SarabunPSK"/>
          <w:spacing w:val="10"/>
          <w:sz w:val="32"/>
          <w:szCs w:val="32"/>
          <w:cs/>
        </w:rPr>
        <w:t>ลดความวิตกกังวลและ</w:t>
      </w:r>
      <w:r w:rsidRPr="00C81800">
        <w:rPr>
          <w:rFonts w:ascii="TH SarabunPSK" w:hAnsi="TH SarabunPSK" w:cs="TH SarabunPSK"/>
          <w:spacing w:val="4"/>
          <w:sz w:val="32"/>
          <w:szCs w:val="32"/>
          <w:cs/>
        </w:rPr>
        <w:t>ควา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t>มตื่นตระหนกในสถานการณ์ที่ไม่ปกติ รวมถึงยังเป็นไปตามพื้นฐาน</w:t>
      </w:r>
      <w:r w:rsidRPr="00C81800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ความสัมพันธ์อันดีระหว่างประเทศ เนื่องจากเป็นการดำเนินการชั่วคราวตามสถานการณ์การแพร่ระบาดของโรคติดเชื้อไวรัสโคโรนา 2019 </w:t>
      </w:r>
      <w:r w:rsidRPr="00C81800">
        <w:rPr>
          <w:rFonts w:ascii="TH SarabunPSK" w:hAnsi="TH SarabunPSK" w:cs="TH SarabunPSK"/>
          <w:sz w:val="32"/>
          <w:szCs w:val="32"/>
          <w:cs/>
        </w:rPr>
        <w:t>หรือโรคโควิด 19</w:t>
      </w:r>
    </w:p>
    <w:p w:rsidR="00AA7396" w:rsidRPr="00FA7A32" w:rsidRDefault="00AA7396" w:rsidP="00AA7396">
      <w:pPr>
        <w:spacing w:line="320" w:lineRule="exact"/>
        <w:jc w:val="thaiDistribute"/>
      </w:pPr>
    </w:p>
    <w:p w:rsidR="00503BE5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503BE5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การสร้างระบบหลักประกันสุขภาพแห่งชาติ ประจำปีงบประมาณ 2562 รายงานของผู้สอบบัญชีและรายงานการเงินสำหรับปีสิ้นสุดวันที่ 30 กันยายน 2561 ของกองทุนหลักประกันสุขภาพแห่งชาติ และรายงานงบการเงินกองทุนหลักประกันสุขภาพแห่งชาติ สำหรับปีสิ้นสุดวันที่ 30 กันยายน 2562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 ดังนี้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1. รับทราบรายงานการสร้างระบบหลักประกันสุขภาพแห่งชาติประจำปีงบประมาณ 2562 และรายงานของผู้สอบบัญชีและรายงานการเงิน สำหรับปีสิ้นสุดวันที่ 30 กันยายน 2561 ของกองทุนหลักประกันสุขภาพแห่งชาติ ตามที่คณะกรรมการหลักประกันสุขภาพแห่งชาติเสนอ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2. ในส่วนของรายงานงบการเงินกองทุนหลักประกันสุขภาพแห่งชาติ สำหรับปีสิ้นสุดวันที่ 30 กันยายน 2562 นั้น ให้คณะกรรมการหลักประกันสุขภาพแห่งชาติดำเนินการให้ครบถ้วนตามพระราชบัญญัติหลักประกันสุขภาพแห่งชาติ พ.ศ. 2545 มาตรา 43 (ที่ให้คณะกรรมการหลักประกันสุขภาพแห่งชาติเสนองบดุลและรายงานการรับจ่ายเงินของกองทุนในปีที่ล่วงมา ซึ่งสำนักงานการตรวจเงินแผ่นดินตรวจสอบรับรองแล้วก่อนเสนอคณะรัฐมนตรีเพื่อทราบ) แล้วจึงเสนอคณะรัฐมนตรีอีกครั้งหนึ่ง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คณะกรรมการหลักประกันสุขภาพแห่งชาติ โดยสำนักงานหลักประกันสุขภาพแห่งชาติ (สปสช.) รายงานว่า 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สร้างระบบหลักประกันสุขภาพแห่งชาติ ประจำปีงบประมาณ พ.ศ 2562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ได้ผ่านการเห็นชอบจากคณะกรรมการหลักประกันสุขภาพแห่งชาติ ในคราวประชุมครั้งที่ 2/2563 เมื่อวันที่ 3 กุมภาพันธ์ 2563 โดยการสร้างหลักประกันสุขภาพให้กับคนไทยภายใต้แผนปฏิบัติราชการของ สปสช. ระยะ 5 ปี (พ.ศ. 2561-2565) มุ่งหวังให้ “ทุกคนที่อาศัยอยู่บนแผ่นดินไทย ได้รับความคุ้มครองหลักประกันสุขภาพอย่างถ้วนหน้าด้วยความมั่นใจ” มีเป้าประสงค์หลักคือ ประชาชนเข้าถึงบริการ การเงินการคลังมั่นคง ดำรงธรรมาภิบาล ในปีงบประมาณ พ.ศ. 2562 ได้รับการจัดสรรงบประมาณสำหรับผู้มีสิทธิหลักประกันสุขภาพแห่งชาติ จำนวน 48.575 ล้านคน วงเงิน 181,584.09 ล้านบาท คิดเป็นร้อยละ 6.05 ของงบประมาณแผ่นดิน ในอัตราเหมาจ่ายเท่ากับ 3,426.56 บาทต่อผู้มีสิทธิ และได้รับการจัดสรรงบประมาณการบริหารจัดการใน สปสช. จำนวน 1,344.81 ล้านบาท คิดเป็นร้อยละ 0.74 เทียบกับงบกองทุนหลักประกันสุขภาพแห่งชาติ โดยมีผลการดำเนินงานสรุปได้ ดังนี้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1) การเบิกจ่ายงบประมาณ 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มีการเบิกจ่ายงบกองทุนหลักประกันสุขภาะพแห่งชาติให้กับหน่วยบริการที่จัดบริการให้ผู้มีสิทธิ จำนวน 133,802.28 ล้านบาท คิดเป็นร้อยละ 99.65 (จากงบประมาณ 134,269.13 ล้านบาท) 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2) ความครอบคลุมสิทธิหลักประกันสุขภาพแห่งชาติ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ผู้มีสิทธิหลักประกันสุขภาพแห่งชาติ ลงทะเบียนสิทธิเลือกหน่วยบริการประจำตน จำนวน 47.52 ล้านคน คิดเป็นร้อยละ</w:t>
      </w:r>
      <w:r w:rsidRPr="00C81800">
        <w:rPr>
          <w:rFonts w:ascii="TH SarabunPSK" w:hAnsi="TH SarabunPSK" w:cs="TH SarabunPSK"/>
          <w:sz w:val="32"/>
          <w:szCs w:val="32"/>
        </w:rPr>
        <w:t xml:space="preserve"> 99.88 </w:t>
      </w:r>
      <w:r w:rsidRPr="00C81800">
        <w:rPr>
          <w:rFonts w:ascii="TH SarabunPSK" w:hAnsi="TH SarabunPSK" w:cs="TH SarabunPSK"/>
          <w:sz w:val="32"/>
          <w:szCs w:val="32"/>
          <w:cs/>
        </w:rPr>
        <w:t>(เป้าหมาย 47.58 ล้านคน) ครอบคลุมสิทธิหลักประกันสุขภาพแห่งชาติ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3) หน่วยบริการในระบบหลักประกันสุขภาพแห่งชาติ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มีหน่วยบริการขึ้นทะเบียนให้บริการในระบบหลักประกันสุขภาพแห่งชาติจำนวน 12,334 แห่ง ซึ่งหนึ่งแห่งสามารถขึ้นทะเบียนได้มากกว่าหนึ่งประเภท ได้แก่ ขึ้นทะเบียนเป็นหน่วยบริการปฐมภูมิ จำนวน 11,750 แห่ง หน่วยบริการประจำ จำนวน 1,360 แห่ง และหน่วยบริการรับส่งต่อ จำนวน 1,382 แห่ง ซึ่งเพิ่มขึ้นจากปี 2561 จำนวน 183 แห่ง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4) การเข้าถึงบริการสุขภาพ 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ผู้มีสิทธิในระบบหลักประกันสุขภาพเข้าถึงบริการพื้นฐานในงบเหมาจ่ายรายหัว ประกอบด้วย 1) บริการสุขภาพทั่วไป 2) บริการกรณีเฉพาะ 3) บริการสร้างเสริมสุขภาพและป้องกันโรค 4) บริการฟื้นฟูสมรรถภาพด้านการแพทย์ 5) บริการแพทย์แผนไทย และ 6) ยาและเวชภัณฑ์ และบริการเฉพาะกลุ่ม เช่น ผู้ติดเชื้อเอชไอวีและผู้ป่วยไตวายเรื้อรัง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5) คุณภาพและมาตรฐานบริการสาธารณสุข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="00E93367">
        <w:rPr>
          <w:rFonts w:ascii="TH SarabunPSK" w:hAnsi="TH SarabunPSK" w:cs="TH SarabunPSK"/>
          <w:sz w:val="32"/>
          <w:szCs w:val="32"/>
          <w:cs/>
        </w:rPr>
        <w:tab/>
      </w:r>
      <w:r w:rsidR="00E93367">
        <w:rPr>
          <w:rFonts w:ascii="TH SarabunPSK" w:hAnsi="TH SarabunPSK" w:cs="TH SarabunPSK"/>
          <w:sz w:val="32"/>
          <w:szCs w:val="32"/>
          <w:cs/>
        </w:rPr>
        <w:tab/>
      </w:r>
      <w:r w:rsidR="00E93367">
        <w:rPr>
          <w:rFonts w:ascii="TH SarabunPSK" w:hAnsi="TH SarabunPSK" w:cs="TH SarabunPSK" w:hint="cs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(1) หน่วยบริการรับส่งต่อได้รับการรับรองตามกระบวนการรับรองคุณภาพโรงพยาบาลระดับ </w:t>
      </w:r>
      <w:r w:rsidRPr="00C81800">
        <w:rPr>
          <w:rFonts w:ascii="TH SarabunPSK" w:hAnsi="TH SarabunPSK" w:cs="TH SarabunPSK"/>
          <w:sz w:val="32"/>
          <w:szCs w:val="32"/>
        </w:rPr>
        <w:t xml:space="preserve">HA </w:t>
      </w:r>
      <w:r w:rsidRPr="00C81800">
        <w:rPr>
          <w:rFonts w:ascii="TH SarabunPSK" w:hAnsi="TH SarabunPSK" w:cs="TH SarabunPSK"/>
          <w:sz w:val="32"/>
          <w:szCs w:val="32"/>
          <w:cs/>
        </w:rPr>
        <w:t>(</w:t>
      </w:r>
      <w:r w:rsidRPr="00C81800">
        <w:rPr>
          <w:rFonts w:ascii="TH SarabunPSK" w:hAnsi="TH SarabunPSK" w:cs="TH SarabunPSK"/>
          <w:sz w:val="32"/>
          <w:szCs w:val="32"/>
        </w:rPr>
        <w:t>Hospital Accreditation</w:t>
      </w:r>
      <w:r w:rsidRPr="00C81800">
        <w:rPr>
          <w:rFonts w:ascii="TH SarabunPSK" w:hAnsi="TH SarabunPSK" w:cs="TH SarabunPSK"/>
          <w:sz w:val="32"/>
          <w:szCs w:val="32"/>
          <w:cs/>
        </w:rPr>
        <w:t>) จำนวน 898 แห่ง จากหน่วยบริการที่รับการประเมิน 1,078 แห่ง คิดเป็นร้อยละ 83.30</w:t>
      </w:r>
    </w:p>
    <w:p w:rsidR="00503BE5" w:rsidRPr="00C81800" w:rsidRDefault="00E93367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3BE5" w:rsidRPr="00C81800">
        <w:rPr>
          <w:rFonts w:ascii="TH SarabunPSK" w:hAnsi="TH SarabunPSK" w:cs="TH SarabunPSK"/>
          <w:sz w:val="32"/>
          <w:szCs w:val="32"/>
          <w:cs/>
        </w:rPr>
        <w:t>(2) ประชาชนพึงพอใจต่อการดำเนินงานหลักประกันสุขภาพแห่งชาติในระดับมากถึงมากที่สุด ร้อยละ 97.11 ผู้ให้บริการ ร้อยละ 75.99 และองค์กรภาคี ร้อยละ 93.21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6) การคุ้มครองสิทธิ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1) ประชาชนและผู้ให้บริการสอบถามข้อมูล ร้องเรียน ร้องทุกข์ และประสานส่งต่อผู้ป่วยผ่านช่องทางต่าง ๆ จำนวน 916,428 เรื่อง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(2) ผู้รับบริการยื่นคำร้องช่วยเหลือเบื้องต้นจำนวน 1,188 คน ได้รับการชดเชย 970 คน ผู้ให้บริการยื่นคำร้อง 538 คน ได้รับการชดเชย 464 คน 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3) มีศูนย์บริการหลักประกันสุขภาพในหน่วยบริการเพื่อคุ้มครองสิทธิจำนวน 886 แห่ง ศูนย์ประสานงานหลักประกันสุขภาพประชาชน จำนวน 185 แห่ง (ใน 77 จังหวัด) และหน่วยรับเรื่องร้องเรียนอื่นที่เป็นอิสระจากผู้ถูกร้องเรียน ตามมาตรา 50(5) จำนวน 129 แห่ง (ใน 75 จังหวัด)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7) การมีส่วนร่วมพัฒนาระบบหลักประกันสุขภาพแห่งชาติ</w:t>
      </w:r>
    </w:p>
    <w:p w:rsidR="00503BE5" w:rsidRPr="00C81800" w:rsidRDefault="00E93367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3BE5" w:rsidRPr="00C81800">
        <w:rPr>
          <w:rFonts w:ascii="TH SarabunPSK" w:hAnsi="TH SarabunPSK" w:cs="TH SarabunPSK"/>
          <w:sz w:val="32"/>
          <w:szCs w:val="32"/>
          <w:cs/>
        </w:rPr>
        <w:t>มีองค์กรปกครองส่วนท้องถิ่น (อปท.) จำนวน 7,738 แห่ง (จาก 7,776 แห่ง) เข้าร่วมบริหารกองทุนหลักประกันสุขภาพระดับท้องถิ่น ในการดูแลสุขภาพประชาชนกลุ่มต่าง ๆ ในพื้นที่ เช่น กลุ่มที่มีภาวะเสี่ยง กลุ่มเด็กและเยาวชน กลุ่มวัยทำงาน กลุ่มผู้สูงอายุ กลุ่มคนพิการ และผู้ป่วยโรคเรื้อรัง วงเงิน 3,719 ล้านบาท ประกอบด้วย งบจากกองทุนหลักประกันสุขภาพแห่งชาติ 2,474 ล้านบาท (ร้อยละ 66.53) เงินสมทบจาก อปท. 1,218 ล้านบาท (ร้อยละ 32.75) และเงินสมทบจากชุมชนและอื่น ๆ 27 ล้านบาท (ร้อยละ 0.72)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8) ความท้าทายในการดำเนินงานหลักประกันสุขภาพแห่งชาติ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1) การบริหารระบบหลักประกันสุขภาพแห่งชาติให้สอดรับกับการขับเคลื่อนยุทธศาสตร์ชาติ เพื่อสร้างโอกาสให้ประชาชนทุกกลุ่มได้รับความคุ้มครองหลักประกันด้านสุขภาพอย่างเสมอภาคทั่วถึง และยังต้องคงไว้ซึ่งการเข้าถึงบริการสาธารณสุขที่มีคุณภาพมาตรฐานอย่างเท่าเทียมกันตามความจำเป็น และได้รับการปกป้องไม่ให้ล้มละลายหรือยากจนลงจากภาระค่าใช้จ่ายเมื่อเจ็บป่วย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2) การสร้างความตระหนักต่อสาธารณะและปรับกรอบคิดในการใช้งบประมาณของรัฐเพื่อการลงทุนด้านสุขภาพของประชาชน การเพิ่มความตระหนักรู้ด้านสุขภาพและการดูแลสุขภาพตนเองของประชาชนเพื่อสร้างผลิตภาพเป็นผลได้ทางเศรษฐกิจและสังคมให้กับประเทศ ซึ่งถือเป็นการใช้งบประมาณภาครัฐที่มีจำกัด อย่างมีประสิทธิภาพและประสิทธิผล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3) การสนับสนุนการพัฒนาศักยภาพ คุณภาพมาตรฐาน และความเพียงพอของระบบบริการสาธารณสุข เพื่อบริหารจัดการให้ประชาชนสามารถเข้าถึงบริการสาธารณสุขได้ตามความจำเป็นและเท่า</w:t>
      </w: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>เทียมกันในทุกกลุ่ม ทุกพื้นที่ โดยเฉพาะกลุ่มที่ยังไม่สามารถเข้าถึงบริการได้ตามความจำเป็น การลดความแออัดในโรงพยาบาลใหญ่ และการขยายหน่วยร่วมให้บริการรองรับการจัดบริการที่ประชาชนยังเข้าถึงได้น้อย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4) การสร้างพันธมิตรและขยายการมีส่วนร่วมอย่างใกล้ชิดกับผู้มีส่วนได้ส่วนเสียหรือผู้เกี่ยวข้องในทุกภาคส่วน เพื่อบรรลุเป้าหมายการพัฒนาที่ยั่งยืนด้านหลักประกันสุขภาพถ้วนหน้า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(5) การส่งเสริมการใช้เทคโนโลยีอย่างเหมาะสม เพื่อเพิ่มประสิทธิภาพการบริหารจัดการระบบหลักประกันสุขภาพแห่งชาติ การจัดบริการสาธารณสุข และการพัฒนางานด้านต่าง ๆ รวมทั้งการจัดการ </w:t>
      </w:r>
      <w:r w:rsidRPr="00C81800">
        <w:rPr>
          <w:rFonts w:ascii="TH SarabunPSK" w:hAnsi="TH SarabunPSK" w:cs="TH SarabunPSK"/>
          <w:sz w:val="32"/>
          <w:szCs w:val="32"/>
        </w:rPr>
        <w:t xml:space="preserve">Big data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ด้านสุขภาพ เพื่อสนับสนุนระบบกำกับติดตามประเมินผลและการพัฒนาอย่างต่อเนื่อง 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รายงานของผู้สอบบัญชีและรายงานการเงินของกองทุนฯ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สำหรับปีสิ้นสุดวันที่ 30 กันยายน 2561 ซึ่งผ่านการรับรองจากสำนักงงานการตรวจเงินแผ่นดิน (สตง.) แล้ว โดยเห็นว่า งบการเงินดังกล่าวถูกต้องตามที่ควรในสาระสำคัญตามมาตรฐานการบัญชีภาครัฐและนโยบายการบัญชีภาครัฐที่กระทรวงการคลังกำหนด ทั้งนี้ ฐานะการเงินของกองทุนหลักประกันสุขภาพแห่งชาติ และงบแสดงผลการดำเนินงานทางการเงิน สำหรับปีสิ้นสุด ณ วันที่ 30 กันยายน 2561 สรุปได้ ดังนี้</w:t>
      </w:r>
    </w:p>
    <w:p w:rsidR="00503BE5" w:rsidRPr="00C81800" w:rsidRDefault="00503BE5" w:rsidP="00FA7C2F">
      <w:pPr>
        <w:spacing w:line="34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C81800">
        <w:rPr>
          <w:rFonts w:ascii="TH SarabunPSK" w:hAnsi="TH SarabunPSK" w:cs="TH SarabunPSK"/>
          <w:sz w:val="32"/>
          <w:szCs w:val="32"/>
        </w:rPr>
        <w:t xml:space="preserve">: </w:t>
      </w:r>
      <w:r w:rsidRPr="00C81800">
        <w:rPr>
          <w:rFonts w:ascii="TH SarabunPSK" w:hAnsi="TH SarabunPSK" w:cs="TH SarabunPSK"/>
          <w:sz w:val="32"/>
          <w:szCs w:val="32"/>
          <w:cs/>
        </w:rPr>
        <w:t>ล้านบบาท</w:t>
      </w:r>
    </w:p>
    <w:tbl>
      <w:tblPr>
        <w:tblStyle w:val="af9"/>
        <w:tblW w:w="0" w:type="auto"/>
        <w:tblLook w:val="04A0"/>
      </w:tblPr>
      <w:tblGrid>
        <w:gridCol w:w="2254"/>
        <w:gridCol w:w="2254"/>
        <w:gridCol w:w="2830"/>
        <w:gridCol w:w="2409"/>
      </w:tblGrid>
      <w:tr w:rsidR="00503BE5" w:rsidRPr="00C81800" w:rsidTr="00E93367"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830" w:type="dxa"/>
          </w:tcPr>
          <w:p w:rsidR="00503BE5" w:rsidRPr="00C81800" w:rsidRDefault="00503BE5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2409" w:type="dxa"/>
          </w:tcPr>
          <w:p w:rsidR="00503BE5" w:rsidRPr="00C81800" w:rsidRDefault="00503BE5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/(ลด)</w:t>
            </w:r>
          </w:p>
        </w:tc>
      </w:tr>
      <w:tr w:rsidR="00503BE5" w:rsidRPr="00C81800" w:rsidTr="00E93367">
        <w:trPr>
          <w:trHeight w:val="225"/>
        </w:trPr>
        <w:tc>
          <w:tcPr>
            <w:tcW w:w="9747" w:type="dxa"/>
            <w:gridSpan w:val="4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แสดงฐานะการเงิน ณ วันที่ 30 กันยายน 2561</w:t>
            </w:r>
          </w:p>
        </w:tc>
      </w:tr>
      <w:tr w:rsidR="00503BE5" w:rsidRPr="00C81800" w:rsidTr="00E93367">
        <w:trPr>
          <w:trHeight w:val="191"/>
        </w:trPr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 สินทรัพย์</w:t>
            </w:r>
          </w:p>
        </w:tc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5,349.64</w:t>
            </w:r>
          </w:p>
        </w:tc>
        <w:tc>
          <w:tcPr>
            <w:tcW w:w="2830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3,903.97</w:t>
            </w:r>
          </w:p>
        </w:tc>
        <w:tc>
          <w:tcPr>
            <w:tcW w:w="2409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,445.67</w:t>
            </w:r>
          </w:p>
        </w:tc>
      </w:tr>
      <w:tr w:rsidR="00503BE5" w:rsidRPr="00C81800" w:rsidTr="00E93367"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 หนี้สิน</w:t>
            </w:r>
          </w:p>
        </w:tc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2,911.57</w:t>
            </w:r>
          </w:p>
        </w:tc>
        <w:tc>
          <w:tcPr>
            <w:tcW w:w="2830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2,686.15</w:t>
            </w:r>
          </w:p>
        </w:tc>
        <w:tc>
          <w:tcPr>
            <w:tcW w:w="2409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225.42</w:t>
            </w:r>
          </w:p>
        </w:tc>
      </w:tr>
      <w:tr w:rsidR="00503BE5" w:rsidRPr="00C81800" w:rsidTr="00E93367"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 สินทรัพย์สุทธิ</w:t>
            </w:r>
          </w:p>
        </w:tc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2,438.07</w:t>
            </w:r>
          </w:p>
        </w:tc>
        <w:tc>
          <w:tcPr>
            <w:tcW w:w="2830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,217.82</w:t>
            </w:r>
          </w:p>
        </w:tc>
        <w:tc>
          <w:tcPr>
            <w:tcW w:w="2409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,220.25</w:t>
            </w:r>
          </w:p>
        </w:tc>
      </w:tr>
      <w:tr w:rsidR="00503BE5" w:rsidRPr="00C81800" w:rsidTr="00E93367">
        <w:tc>
          <w:tcPr>
            <w:tcW w:w="9747" w:type="dxa"/>
            <w:gridSpan w:val="4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แสดงผลการดำเนินงานทางการเงิน ณ วันที่ 30 กันยายน 2561</w:t>
            </w:r>
          </w:p>
        </w:tc>
      </w:tr>
      <w:tr w:rsidR="00503BE5" w:rsidRPr="00C81800" w:rsidTr="00E93367"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 รายได้</w:t>
            </w:r>
          </w:p>
        </w:tc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40,153.61</w:t>
            </w:r>
          </w:p>
        </w:tc>
        <w:tc>
          <w:tcPr>
            <w:tcW w:w="2830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32,502.18</w:t>
            </w:r>
          </w:p>
        </w:tc>
        <w:tc>
          <w:tcPr>
            <w:tcW w:w="2409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7,651.43</w:t>
            </w:r>
          </w:p>
        </w:tc>
      </w:tr>
      <w:tr w:rsidR="00503BE5" w:rsidRPr="00C81800" w:rsidTr="00E93367"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 ค่าใช้จ่าย</w:t>
            </w:r>
          </w:p>
        </w:tc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39,035.27</w:t>
            </w:r>
          </w:p>
        </w:tc>
        <w:tc>
          <w:tcPr>
            <w:tcW w:w="2830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34,736.97</w:t>
            </w:r>
          </w:p>
        </w:tc>
        <w:tc>
          <w:tcPr>
            <w:tcW w:w="2409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4,298.30</w:t>
            </w:r>
          </w:p>
        </w:tc>
      </w:tr>
      <w:tr w:rsidR="00503BE5" w:rsidRPr="00C81800" w:rsidTr="00E93367"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- รายได้สูง/(ต่ำ) กว่าค่าใช้จ่ายสุทธิ</w:t>
            </w:r>
          </w:p>
        </w:tc>
        <w:tc>
          <w:tcPr>
            <w:tcW w:w="2254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1,118.34</w:t>
            </w:r>
          </w:p>
        </w:tc>
        <w:tc>
          <w:tcPr>
            <w:tcW w:w="2830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(2,234.79)</w:t>
            </w:r>
          </w:p>
        </w:tc>
        <w:tc>
          <w:tcPr>
            <w:tcW w:w="2409" w:type="dxa"/>
          </w:tcPr>
          <w:p w:rsidR="00503BE5" w:rsidRPr="00C81800" w:rsidRDefault="00503BE5" w:rsidP="00FA7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1800">
              <w:rPr>
                <w:rFonts w:ascii="TH SarabunPSK" w:hAnsi="TH SarabunPSK" w:cs="TH SarabunPSK"/>
                <w:sz w:val="32"/>
                <w:szCs w:val="32"/>
                <w:cs/>
              </w:rPr>
              <w:t>3,353.13</w:t>
            </w:r>
          </w:p>
        </w:tc>
      </w:tr>
    </w:tbl>
    <w:p w:rsidR="00503BE5" w:rsidRPr="00D32799" w:rsidRDefault="00503BE5" w:rsidP="00FA7C2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3BE5" w:rsidRDefault="00096CA4" w:rsidP="00FA7C2F">
      <w:pPr>
        <w:tabs>
          <w:tab w:val="left" w:pos="567"/>
        </w:tabs>
        <w:spacing w:line="340" w:lineRule="exact"/>
        <w:ind w:left="567" w:hanging="567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503BE5" w:rsidRPr="00D327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03BE5" w:rsidRPr="00D327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3BE5" w:rsidRPr="00D3279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าตรการช่วยเหลือผู้ใช้น้ำประปาที่ได้รับผลกระทบจากสถานการณ์การระบาดของโรคติดเชื้อไวรัสโคโรนา</w:t>
      </w:r>
      <w:r w:rsidR="00503BE5" w:rsidRPr="00D3279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</w:p>
    <w:p w:rsidR="00503BE5" w:rsidRPr="00D32799" w:rsidRDefault="00503BE5" w:rsidP="00FA7C2F">
      <w:pPr>
        <w:tabs>
          <w:tab w:val="left" w:pos="567"/>
        </w:tabs>
        <w:spacing w:line="340" w:lineRule="exac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799">
        <w:rPr>
          <w:rFonts w:ascii="TH SarabunPSK" w:hAnsi="TH SarabunPSK" w:cs="TH SarabunPSK"/>
          <w:b/>
          <w:bCs/>
          <w:spacing w:val="-10"/>
          <w:sz w:val="32"/>
          <w:szCs w:val="32"/>
        </w:rPr>
        <w:t>2019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D32799">
        <w:rPr>
          <w:rFonts w:ascii="TH SarabunPSK" w:hAnsi="TH SarabunPSK" w:cs="TH SarabunPSK"/>
          <w:b/>
          <w:bCs/>
          <w:sz w:val="32"/>
          <w:szCs w:val="32"/>
        </w:rPr>
        <w:t xml:space="preserve">COVID – 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>19) เพิ่มเติม</w:t>
      </w:r>
    </w:p>
    <w:p w:rsidR="00503BE5" w:rsidRDefault="00503BE5" w:rsidP="00FA7C2F">
      <w:pPr>
        <w:tabs>
          <w:tab w:val="left" w:pos="567"/>
        </w:tabs>
        <w:spacing w:line="340" w:lineRule="exact"/>
        <w:ind w:left="567" w:hanging="56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กระทรวงมหาดไทยเสนอ  </w:t>
      </w:r>
      <w:r w:rsidRPr="00D32799">
        <w:rPr>
          <w:rFonts w:ascii="TH SarabunPSK" w:hAnsi="TH SarabunPSK" w:cs="TH SarabunPSK"/>
          <w:spacing w:val="-8"/>
          <w:sz w:val="32"/>
          <w:szCs w:val="32"/>
          <w:cs/>
        </w:rPr>
        <w:t>มาตรการช่วยเหลือประชาชนผู้ใช้</w:t>
      </w:r>
    </w:p>
    <w:p w:rsidR="00503BE5" w:rsidRDefault="00503BE5" w:rsidP="00FA7C2F">
      <w:pPr>
        <w:tabs>
          <w:tab w:val="left" w:pos="567"/>
        </w:tabs>
        <w:spacing w:line="34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pacing w:val="-8"/>
          <w:sz w:val="32"/>
          <w:szCs w:val="32"/>
          <w:cs/>
        </w:rPr>
        <w:t>น้ำประปา</w:t>
      </w:r>
      <w:r w:rsidRPr="00D32799">
        <w:rPr>
          <w:rFonts w:ascii="TH SarabunPSK" w:hAnsi="TH SarabunPSK" w:cs="TH SarabunPSK"/>
          <w:sz w:val="32"/>
          <w:szCs w:val="32"/>
          <w:cs/>
        </w:rPr>
        <w:t>ที่ได้รับผลกระทบจากการระบาดของโรคติดเชื้อไวรัสโคโรนา 2019 (COVID-19) เพื่อการประปานครหลวง</w:t>
      </w:r>
    </w:p>
    <w:p w:rsidR="00503BE5" w:rsidRPr="00D32799" w:rsidRDefault="00503BE5" w:rsidP="00FA7C2F">
      <w:pPr>
        <w:tabs>
          <w:tab w:val="left" w:pos="567"/>
        </w:tabs>
        <w:spacing w:line="34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>และการประปาส่วนภูมิภาค จะได้ดำเนินการในส่วนที่เกี่ยวข้องต่อไป ดังนี้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261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>มาตรการของการประปานครหลวง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รายละเอียด ดังนี้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261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การเดิม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(ตามมติคณะรัฐมนตรี เมื่อวันที่ 17 มีนาคม 2563)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261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>มาตรการที่ 1 ขยายระยะเวลาการชำระค่าน้ำประปา สำหรับผู้ใช้น้ำที่จดทะเบียน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ประกอบธุรกิจโรงแรมและกิจการให้เช่าพักอาศัย โดยไม่คิดดอกเบี้ย สามารถผ่อนชำระได้ไม่เกิน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เดือน ของแต่ละรอบใบแจ้งค่าน้ำประปาสำหรับรอบการใช้น้ำเดือนเมษายน - 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261"/>
          <w:tab w:val="left" w:pos="382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การเพิ่มเติม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2.1)</w:t>
      </w:r>
      <w:r w:rsidRPr="00D32799">
        <w:rPr>
          <w:rFonts w:ascii="TH SarabunPSK" w:hAnsi="TH SarabunPSK" w:cs="TH SarabunPSK"/>
          <w:sz w:val="32"/>
          <w:szCs w:val="32"/>
          <w:cs/>
        </w:rPr>
        <w:tab/>
        <w:t xml:space="preserve">มาตรการที่ 2 ลดค่าน้ำประปาให้กับผู้ใช้น้ำทุกประเภท เริ่มตั้งแต่รอบการใช้น้ำเดือนเมษายน - มิถุนายน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="00242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(ใบแจ้งค่าน้ำประปาเดือนพฤษภาคม - 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D32799">
        <w:rPr>
          <w:rFonts w:ascii="TH SarabunPSK" w:hAnsi="TH SarabunPSK" w:cs="TH SarabunPSK"/>
          <w:sz w:val="32"/>
          <w:szCs w:val="32"/>
          <w:cs/>
        </w:rPr>
        <w:t>) รายละเอียด ดังนี้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2"/>
          <w:sz w:val="32"/>
          <w:szCs w:val="32"/>
          <w:cs/>
        </w:rPr>
        <w:t>กรณีที่ 1 ผู้ใช้น้ำที่ใช้น้ำน้อยกว่าหรือเท่ากับ 10 ลูกบาศก์เมตร ยกเว้นการจัดเก็บ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ค่าน้ำประปา ค่าบริการรายเดือน และค่าน้ำดิบ 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ณีที่ 2 ผู้ใช้น้ำที่ใช้น้ำมากกว่า 10 ลบ.ม. ยกเว้นค่าน้ำประปาสำหรับน้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D32799">
        <w:rPr>
          <w:rFonts w:ascii="TH SarabunPSK" w:hAnsi="TH SarabunPSK" w:cs="TH SarabunPSK"/>
          <w:spacing w:val="-2"/>
          <w:sz w:val="32"/>
          <w:szCs w:val="32"/>
          <w:cs/>
        </w:rPr>
        <w:t>ลูกบาศก์เมตร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แรก และส่วนที่ใช้เกิน 10 </w:t>
      </w:r>
      <w:r w:rsidRPr="00D32799">
        <w:rPr>
          <w:rFonts w:ascii="TH SarabunPSK" w:hAnsi="TH SarabunPSK" w:cs="TH SarabunPSK"/>
          <w:spacing w:val="-2"/>
          <w:sz w:val="32"/>
          <w:szCs w:val="32"/>
          <w:cs/>
        </w:rPr>
        <w:t xml:space="preserve">ลูกบาศก์เมตร </w:t>
      </w:r>
      <w:r w:rsidRPr="00D32799">
        <w:rPr>
          <w:rFonts w:ascii="TH SarabunPSK" w:hAnsi="TH SarabunPSK" w:cs="TH SarabunPSK"/>
          <w:sz w:val="32"/>
          <w:szCs w:val="32"/>
          <w:cs/>
        </w:rPr>
        <w:t>ลดค่าน้ำในอัตราร้อยละ 20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2.2)</w:t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>มาตรการที่ 3 คืนเงินประกันการใช้น้ำให้กับผู้ใช้น้ำประเภทที่ 1 ที่พักอาศัย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และประเภทที่ 2 ธุรกิจ ราชการ รัฐวิสาหกิจ อุตสาหกรรม และอื่น ๆ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2.3)</w:t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2"/>
          <w:sz w:val="32"/>
          <w:szCs w:val="32"/>
          <w:cs/>
        </w:rPr>
        <w:t>มาตรการที่ 4 ยกเว้นค่าธรรมเนียมในการชำระค่าน้ำประปา เมื่อชำระผ่าน</w:t>
      </w:r>
      <w:r w:rsidRPr="00D32799">
        <w:rPr>
          <w:rFonts w:ascii="TH SarabunPSK" w:hAnsi="TH SarabunPSK" w:cs="TH SarabunPSK"/>
          <w:sz w:val="32"/>
          <w:szCs w:val="32"/>
          <w:cs/>
        </w:rPr>
        <w:t>เคาน์เตอร์เซอร์วิส</w:t>
      </w:r>
      <w:r w:rsidRPr="00D32799">
        <w:rPr>
          <w:rFonts w:ascii="TH SarabunPSK" w:hAnsi="TH SarabunPSK" w:cs="TH SarabunPSK"/>
          <w:sz w:val="32"/>
          <w:szCs w:val="32"/>
        </w:rPr>
        <w:t xml:space="preserve">, </w:t>
      </w:r>
      <w:r w:rsidRPr="00D32799">
        <w:rPr>
          <w:rFonts w:ascii="TH SarabunPSK" w:hAnsi="TH SarabunPSK" w:cs="TH SarabunPSK"/>
          <w:sz w:val="32"/>
          <w:szCs w:val="32"/>
          <w:cs/>
        </w:rPr>
        <w:t>7-11</w:t>
      </w:r>
      <w:r w:rsidRPr="00D32799">
        <w:rPr>
          <w:rFonts w:ascii="TH SarabunPSK" w:hAnsi="TH SarabunPSK" w:cs="TH SarabunPSK"/>
          <w:sz w:val="32"/>
          <w:szCs w:val="32"/>
        </w:rPr>
        <w:t xml:space="preserve">, </w:t>
      </w:r>
      <w:r w:rsidRPr="00D32799">
        <w:rPr>
          <w:rFonts w:ascii="TH SarabunPSK" w:hAnsi="TH SarabunPSK" w:cs="TH SarabunPSK"/>
          <w:sz w:val="32"/>
          <w:szCs w:val="32"/>
          <w:cs/>
        </w:rPr>
        <w:t>เทสโก้ โลตัส, บิ๊กซี</w:t>
      </w:r>
      <w:r w:rsidRPr="00D32799">
        <w:rPr>
          <w:rFonts w:ascii="TH SarabunPSK" w:hAnsi="TH SarabunPSK" w:cs="TH SarabunPSK"/>
          <w:sz w:val="32"/>
          <w:szCs w:val="32"/>
        </w:rPr>
        <w:t xml:space="preserve">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32799">
        <w:rPr>
          <w:rFonts w:ascii="TH SarabunPSK" w:hAnsi="TH SarabunPSK" w:cs="TH SarabunPSK"/>
          <w:sz w:val="32"/>
          <w:szCs w:val="32"/>
        </w:rPr>
        <w:t>CenPay</w:t>
      </w:r>
      <w:proofErr w:type="spellEnd"/>
      <w:r w:rsidRPr="00D32799">
        <w:rPr>
          <w:rFonts w:ascii="TH SarabunPSK" w:hAnsi="TH SarabunPSK" w:cs="TH SarabunPSK"/>
          <w:sz w:val="32"/>
          <w:szCs w:val="32"/>
        </w:rPr>
        <w:t xml:space="preserve">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เป็นระยะเวลา 3 เดือน ตั้งแต่วันที่ 17 เมษายน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30 มิถุนายน 2563 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2.4)</w:t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>มาตรการที่ 5 ยกเว้นการตัดน้ำประปาทั้งชั่วคราวและถาวร (งดผูกลวด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และถอดมาตรวัดน้ำ) เป็นระยะเวลา 6 เดือน ตั้งแต่วันที่ 23 มีนาคม </w:t>
      </w:r>
      <w:r w:rsidRPr="00D32799">
        <w:rPr>
          <w:rFonts w:ascii="TH SarabunPSK" w:hAnsi="TH SarabunPSK" w:cs="TH SarabunPSK"/>
          <w:sz w:val="32"/>
          <w:szCs w:val="32"/>
        </w:rPr>
        <w:t xml:space="preserve">– </w:t>
      </w:r>
      <w:r w:rsidRPr="00D32799">
        <w:rPr>
          <w:rFonts w:ascii="TH SarabunPSK" w:hAnsi="TH SarabunPSK" w:cs="TH SarabunPSK"/>
          <w:sz w:val="32"/>
          <w:szCs w:val="32"/>
          <w:cs/>
        </w:rPr>
        <w:t>30 กันยายน 2563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>มาตรการของการประปาส่วนภูมิภาค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รายละเอียด ดังนี้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การเดิม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(ตามมติคณะรัฐมนตรี เมื่อวันที่ 17 มีนาคม 2563)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D32799">
        <w:rPr>
          <w:rFonts w:ascii="TH SarabunPSK" w:hAnsi="TH SarabunPSK" w:cs="TH SarabunPSK"/>
          <w:sz w:val="32"/>
          <w:szCs w:val="32"/>
          <w:cs/>
        </w:rPr>
        <w:tab/>
        <w:t xml:space="preserve">มาตรการที่ 1 ขยายระยะเวลาการชำระค่าน้ำประปา สำหรับผู้ใช้น้ำ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จดทะเบียนประกอบธุรกิจโรงแรมและกิจการให้เช่าพักอาศัย โดยไม่คิดดอกเบี้ย สามารถผ่อนชำระได้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เดือน ของแต่ละรอบใบแจ้งค่าน้ำประปา รอบการใช้น้ำเดือนเมษายน - 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799">
        <w:rPr>
          <w:rFonts w:ascii="TH SarabunPSK" w:hAnsi="TH SarabunPSK" w:cs="TH SarabunPSK"/>
          <w:sz w:val="32"/>
          <w:szCs w:val="32"/>
          <w:cs/>
        </w:rPr>
        <w:t>(สำหรับใบแจ้งค่าน้ำประจำเดือนพฤษภาคม - มิถุนายน 2563)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>มาตรการที่ 2 คืนเงินประกันการใช้น้ำให้กับผู้ใช้น้ำประเภทที่ 1 ที่อยู่อาศัย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การเพิ่มเติม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2.1)</w:t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6"/>
          <w:sz w:val="32"/>
          <w:szCs w:val="32"/>
          <w:cs/>
        </w:rPr>
        <w:t>มาตรการที่ 3 ลดค่าน้ำประปาให้กับผู้ใช้น้ำทุกประเภท ในอัตราร้อยละ 20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799">
        <w:rPr>
          <w:rFonts w:ascii="TH SarabunPSK" w:hAnsi="TH SarabunPSK" w:cs="TH SarabunPSK"/>
          <w:spacing w:val="-8"/>
          <w:sz w:val="32"/>
          <w:szCs w:val="32"/>
          <w:cs/>
        </w:rPr>
        <w:t>ยกเว้นผู้ใช้น้ำส่วนราชการและรัฐวิสาหกิจ ลดค่าน้ำประปาในอัตราร้อยละ 3 (ไม่รวมค่าบริการรายเดือน) เริ่มตั้งแต่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รอบการใช้น้ำเดือนเมษายน </w:t>
      </w:r>
      <w:r w:rsidRPr="00D32799">
        <w:rPr>
          <w:rFonts w:ascii="TH SarabunPSK" w:hAnsi="TH SarabunPSK" w:cs="TH SarabunPSK"/>
          <w:sz w:val="32"/>
          <w:szCs w:val="32"/>
        </w:rPr>
        <w:t xml:space="preserve">-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(ใบแจ้งค่าน้ำประปาเดือนพฤษภาคม </w:t>
      </w:r>
      <w:r w:rsidRPr="00D32799">
        <w:rPr>
          <w:rFonts w:ascii="TH SarabunPSK" w:hAnsi="TH SarabunPSK" w:cs="TH SarabunPSK"/>
          <w:sz w:val="32"/>
          <w:szCs w:val="32"/>
        </w:rPr>
        <w:t xml:space="preserve">- 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D32799">
        <w:rPr>
          <w:rFonts w:ascii="TH SarabunPSK" w:hAnsi="TH SarabunPSK" w:cs="TH SarabunPSK"/>
          <w:sz w:val="32"/>
          <w:szCs w:val="32"/>
          <w:cs/>
        </w:rPr>
        <w:t>)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2.2)</w:t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pacing w:val="-6"/>
          <w:sz w:val="32"/>
          <w:szCs w:val="32"/>
          <w:cs/>
        </w:rPr>
        <w:t>มาตรการที่ 4 ยกเว้นค่าธรรมเนียมในการชำระค่าน้ำประปา เป็นระยะเวลา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799">
        <w:rPr>
          <w:rFonts w:ascii="TH SarabunPSK" w:hAnsi="TH SarabunPSK" w:cs="TH SarabunPSK"/>
          <w:spacing w:val="-12"/>
          <w:sz w:val="32"/>
          <w:szCs w:val="32"/>
          <w:cs/>
        </w:rPr>
        <w:t>3 เดือน เมื่อชำระผ่านเคาน์เตอร์เซอร์วิส และ 7-11 ตั้งแต่วันที่ 17 เมษายน -</w:t>
      </w:r>
      <w:r w:rsidRPr="00D3279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D32799">
        <w:rPr>
          <w:rFonts w:ascii="TH SarabunPSK" w:hAnsi="TH SarabunPSK" w:cs="TH SarabunPSK"/>
          <w:spacing w:val="-12"/>
          <w:sz w:val="32"/>
          <w:szCs w:val="32"/>
          <w:cs/>
        </w:rPr>
        <w:t>30 มิถุนายน 2563 และที่เทสโก้ โลตัส</w:t>
      </w:r>
      <w:r w:rsidRPr="00D32799">
        <w:rPr>
          <w:rFonts w:ascii="TH SarabunPSK" w:hAnsi="TH SarabunPSK" w:cs="TH SarabunPSK"/>
          <w:sz w:val="32"/>
          <w:szCs w:val="32"/>
          <w:cs/>
        </w:rPr>
        <w:t xml:space="preserve"> และบิ๊กซี ตั้งแต่วันที่ 1 พฤษภาคม - วันที่  30 มิถุนายน 2563  </w:t>
      </w:r>
    </w:p>
    <w:p w:rsidR="00503BE5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(2.3)</w:t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มาตรการที่ 5 ขยายเวลารับชำระผ่านตัวแทนรับชำระค่าน้ำประปาจาก</w:t>
      </w:r>
      <w:r w:rsidRPr="00D32799">
        <w:rPr>
          <w:rFonts w:ascii="TH SarabunPSK" w:hAnsi="TH SarabunPSK" w:cs="TH SarabunPSK"/>
          <w:spacing w:val="-6"/>
          <w:sz w:val="32"/>
          <w:szCs w:val="32"/>
          <w:cs/>
        </w:rPr>
        <w:t>ภายใน 10 วัน</w:t>
      </w:r>
      <w:r w:rsidRPr="00D3279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32799">
        <w:rPr>
          <w:rFonts w:ascii="TH SarabunPSK" w:hAnsi="TH SarabunPSK" w:cs="TH SarabunPSK"/>
          <w:spacing w:val="-6"/>
          <w:sz w:val="32"/>
          <w:szCs w:val="32"/>
          <w:cs/>
        </w:rPr>
        <w:t>เป็น ภายใน 20 วัน</w:t>
      </w:r>
      <w:r w:rsidRPr="00D3279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32799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ระยะเวลา 3 เดือน (ใบแจ้งค่าน้ำประจำเดือนเมษายน </w:t>
      </w:r>
      <w:r w:rsidRPr="00D32799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D32799">
        <w:rPr>
          <w:rFonts w:ascii="TH SarabunPSK" w:hAnsi="TH SarabunPSK" w:cs="TH SarabunPSK"/>
          <w:spacing w:val="-6"/>
          <w:sz w:val="32"/>
          <w:szCs w:val="32"/>
          <w:cs/>
        </w:rPr>
        <w:t>มิถุนายน 2563)</w:t>
      </w:r>
    </w:p>
    <w:p w:rsidR="00EC4BFC" w:rsidRDefault="00EC4BFC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2429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ะทรวงมหาดไท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สนอว่า </w:t>
      </w:r>
    </w:p>
    <w:p w:rsidR="00EC4BFC" w:rsidRPr="000249EE" w:rsidRDefault="00EC4BFC" w:rsidP="00EC4BFC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835"/>
          <w:tab w:val="left" w:pos="3062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249EE">
        <w:rPr>
          <w:rFonts w:ascii="TH SarabunPSK" w:hAnsi="TH SarabunPSK" w:cs="TH SarabunPSK" w:hint="cs"/>
          <w:sz w:val="32"/>
          <w:szCs w:val="32"/>
          <w:cs/>
        </w:rPr>
        <w:tab/>
      </w:r>
      <w:r w:rsidRPr="000249EE">
        <w:rPr>
          <w:rFonts w:ascii="TH SarabunPSK" w:hAnsi="TH SarabunPSK" w:cs="TH SarabunPSK" w:hint="cs"/>
          <w:spacing w:val="-8"/>
          <w:sz w:val="32"/>
          <w:szCs w:val="32"/>
          <w:cs/>
        </w:rPr>
        <w:t>เนื่องจากปัจจุบันสถานการณ์</w:t>
      </w:r>
      <w:r w:rsidRPr="000249EE">
        <w:rPr>
          <w:rFonts w:ascii="TH SarabunPSK" w:hAnsi="TH SarabunPSK" w:cs="TH SarabunPSK"/>
          <w:sz w:val="32"/>
          <w:szCs w:val="32"/>
          <w:cs/>
        </w:rPr>
        <w:t>การระบาดโรคติดเชื้อไวรัส</w:t>
      </w:r>
      <w:r w:rsidRPr="00024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9EE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โรนา </w:t>
      </w:r>
      <w:r w:rsidRPr="000249EE">
        <w:rPr>
          <w:rFonts w:ascii="TH SarabunPSK" w:hAnsi="TH SarabunPSK" w:cs="TH SarabunPSK"/>
          <w:spacing w:val="-6"/>
          <w:sz w:val="32"/>
          <w:szCs w:val="32"/>
        </w:rPr>
        <w:t>2019</w:t>
      </w:r>
      <w:r w:rsidRPr="000249EE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249EE">
        <w:rPr>
          <w:rFonts w:ascii="TH SarabunPSK" w:hAnsi="TH SarabunPSK" w:cs="TH SarabunPSK"/>
          <w:spacing w:val="-6"/>
          <w:sz w:val="32"/>
          <w:szCs w:val="32"/>
        </w:rPr>
        <w:t xml:space="preserve">COVID - </w:t>
      </w:r>
      <w:r w:rsidRPr="000249EE">
        <w:rPr>
          <w:rFonts w:ascii="TH SarabunPSK" w:hAnsi="TH SarabunPSK" w:cs="TH SarabunPSK"/>
          <w:spacing w:val="-6"/>
          <w:sz w:val="32"/>
          <w:szCs w:val="32"/>
          <w:cs/>
        </w:rPr>
        <w:t>19)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249EE">
        <w:rPr>
          <w:rFonts w:ascii="TH SarabunPSK" w:hAnsi="TH SarabunPSK" w:cs="TH SarabunPSK" w:hint="cs"/>
          <w:spacing w:val="-8"/>
          <w:sz w:val="32"/>
          <w:szCs w:val="32"/>
          <w:cs/>
        </w:rPr>
        <w:t>ได้ส่งผลกระทบโดยตรงต่อชีวิตความเป็นอยู่ของประชาชน</w:t>
      </w:r>
      <w:r w:rsidRPr="000249EE">
        <w:rPr>
          <w:rFonts w:ascii="TH SarabunPSK" w:hAnsi="TH SarabunPSK" w:cs="TH SarabunPSK" w:hint="cs"/>
          <w:sz w:val="32"/>
          <w:szCs w:val="32"/>
          <w:cs/>
        </w:rPr>
        <w:t xml:space="preserve"> ยังส่งผลกระทบทางด้านเศรษฐกิจอย่างกว้างขวาง </w:t>
      </w:r>
      <w:r w:rsidRPr="000249EE">
        <w:rPr>
          <w:rFonts w:ascii="TH SarabunPSK" w:hAnsi="TH SarabunPSK" w:cs="TH SarabunPSK"/>
          <w:sz w:val="32"/>
          <w:szCs w:val="32"/>
          <w:cs/>
        </w:rPr>
        <w:t>ประชาชนจำนวนมากย้ายถิ่นฐานกลับไปยังภูมิลำเนา รวมถึง</w:t>
      </w:r>
      <w:r w:rsidRPr="000249EE">
        <w:rPr>
          <w:rFonts w:ascii="TH SarabunPSK" w:hAnsi="TH SarabunPSK" w:cs="TH SarabunPSK" w:hint="cs"/>
          <w:spacing w:val="-2"/>
          <w:sz w:val="32"/>
          <w:szCs w:val="32"/>
          <w:cs/>
        </w:rPr>
        <w:t>การส่งเสริ</w:t>
      </w:r>
      <w:r w:rsidRPr="000249EE">
        <w:rPr>
          <w:rFonts w:ascii="TH SarabunPSK" w:hAnsi="TH SarabunPSK" w:cs="TH SarabunPSK"/>
          <w:spacing w:val="-2"/>
          <w:sz w:val="32"/>
          <w:szCs w:val="32"/>
          <w:cs/>
        </w:rPr>
        <w:t>มม</w:t>
      </w:r>
      <w:r w:rsidRPr="000249E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ตรการให้ข้าราชการ พนักงานบริษัทต่าง ๆ </w:t>
      </w:r>
      <w:r w:rsidRPr="000249EE">
        <w:rPr>
          <w:rFonts w:ascii="TH SarabunPSK" w:hAnsi="TH SarabunPSK" w:cs="TH SarabunPSK"/>
          <w:spacing w:val="-2"/>
          <w:sz w:val="32"/>
          <w:szCs w:val="32"/>
          <w:cs/>
        </w:rPr>
        <w:t>ทำงานภายในที่พักอาศัย (</w:t>
      </w:r>
      <w:r w:rsidRPr="000249EE">
        <w:rPr>
          <w:rFonts w:ascii="TH SarabunPSK" w:hAnsi="TH SarabunPSK" w:cs="TH SarabunPSK"/>
          <w:spacing w:val="-2"/>
          <w:sz w:val="32"/>
          <w:szCs w:val="32"/>
        </w:rPr>
        <w:t xml:space="preserve">Work From Home) </w:t>
      </w:r>
      <w:r w:rsidRPr="000249EE">
        <w:rPr>
          <w:rFonts w:ascii="TH SarabunPSK" w:hAnsi="TH SarabunPSK" w:cs="TH SarabunPSK"/>
          <w:spacing w:val="-2"/>
          <w:sz w:val="32"/>
          <w:szCs w:val="32"/>
          <w:cs/>
        </w:rPr>
        <w:t>ทำให้</w:t>
      </w:r>
      <w:r w:rsidRPr="000249EE">
        <w:rPr>
          <w:rFonts w:ascii="TH SarabunPSK" w:hAnsi="TH SarabunPSK" w:cs="TH SarabunPSK"/>
          <w:spacing w:val="-4"/>
          <w:sz w:val="32"/>
          <w:szCs w:val="32"/>
          <w:cs/>
        </w:rPr>
        <w:t>การใช้</w:t>
      </w:r>
      <w:r w:rsidRPr="000249EE">
        <w:rPr>
          <w:rFonts w:ascii="TH SarabunPSK" w:hAnsi="TH SarabunPSK" w:cs="TH SarabunPSK" w:hint="cs"/>
          <w:spacing w:val="-4"/>
          <w:sz w:val="32"/>
          <w:szCs w:val="32"/>
          <w:cs/>
        </w:rPr>
        <w:t>น้ำประปา</w:t>
      </w:r>
      <w:r w:rsidRPr="000249EE">
        <w:rPr>
          <w:rFonts w:ascii="TH SarabunPSK" w:hAnsi="TH SarabunPSK" w:cs="TH SarabunPSK"/>
          <w:spacing w:val="-4"/>
          <w:sz w:val="32"/>
          <w:szCs w:val="32"/>
          <w:cs/>
        </w:rPr>
        <w:t>ประเภทบ้านอยู่อาศัยเพิ่มขึ้น</w:t>
      </w:r>
      <w:r w:rsidRPr="000249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ั้น เพื่อเป็นการช่วยเหลือและบรรเทาผลกระทบจากสถานการณ์</w:t>
      </w:r>
      <w:r w:rsidRPr="000249EE">
        <w:rPr>
          <w:rFonts w:ascii="TH SarabunPSK" w:hAnsi="TH SarabunPSK" w:cs="TH SarabunPSK" w:hint="cs"/>
          <w:sz w:val="32"/>
          <w:szCs w:val="32"/>
          <w:cs/>
        </w:rPr>
        <w:t>การแพร่ระบาด</w:t>
      </w:r>
      <w:r w:rsidRPr="000249EE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</w:t>
      </w:r>
      <w:r w:rsidRPr="000249EE">
        <w:rPr>
          <w:rFonts w:ascii="TH SarabunPSK" w:hAnsi="TH SarabunPSK" w:cs="TH SarabunPSK"/>
          <w:sz w:val="32"/>
          <w:szCs w:val="32"/>
        </w:rPr>
        <w:t>2019</w:t>
      </w:r>
      <w:r w:rsidRPr="000249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249EE">
        <w:rPr>
          <w:rFonts w:ascii="TH SarabunPSK" w:hAnsi="TH SarabunPSK" w:cs="TH SarabunPSK"/>
          <w:sz w:val="32"/>
          <w:szCs w:val="32"/>
        </w:rPr>
        <w:t xml:space="preserve">COVID - </w:t>
      </w:r>
      <w:r w:rsidRPr="000249EE">
        <w:rPr>
          <w:rFonts w:ascii="TH SarabunPSK" w:hAnsi="TH SarabunPSK" w:cs="TH SarabunPSK"/>
          <w:sz w:val="32"/>
          <w:szCs w:val="32"/>
          <w:cs/>
        </w:rPr>
        <w:t xml:space="preserve">19) </w:t>
      </w:r>
      <w:r w:rsidRPr="000249EE">
        <w:rPr>
          <w:rFonts w:ascii="TH SarabunPSK" w:hAnsi="TH SarabunPSK" w:cs="TH SarabunPSK" w:hint="cs"/>
          <w:sz w:val="32"/>
          <w:szCs w:val="32"/>
          <w:cs/>
        </w:rPr>
        <w:t>และบรรเทา</w:t>
      </w:r>
      <w:r w:rsidRPr="000249EE">
        <w:rPr>
          <w:rFonts w:ascii="TH SarabunPSK" w:hAnsi="TH SarabunPSK" w:cs="TH SarabunPSK"/>
          <w:sz w:val="32"/>
          <w:szCs w:val="32"/>
          <w:cs/>
        </w:rPr>
        <w:t>ความเดือดร้อนของประชาชนในการ</w:t>
      </w:r>
      <w:r w:rsidRPr="000249EE">
        <w:rPr>
          <w:rFonts w:ascii="TH SarabunPSK" w:hAnsi="TH SarabunPSK" w:cs="TH SarabunPSK"/>
          <w:spacing w:val="-4"/>
          <w:sz w:val="32"/>
          <w:szCs w:val="32"/>
          <w:cs/>
        </w:rPr>
        <w:t>ลดภาระค่าใช้จ่ายด้านสาธารณูปโภคพื้นฐาน</w:t>
      </w:r>
      <w:r w:rsidRPr="000249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49EE">
        <w:rPr>
          <w:rFonts w:ascii="TH SarabunPSK" w:hAnsi="TH SarabunPSK" w:cs="TH SarabunPSK"/>
          <w:spacing w:val="-4"/>
          <w:sz w:val="32"/>
          <w:szCs w:val="32"/>
          <w:cs/>
        </w:rPr>
        <w:t>กระทรวงมหาดไทยจึงได้มีข้อเสนอมาตรการช่วยเหลือผู้ใช้</w:t>
      </w:r>
      <w:r w:rsidRPr="000249EE">
        <w:rPr>
          <w:rFonts w:ascii="TH SarabunPSK" w:hAnsi="TH SarabunPSK" w:cs="TH SarabunPSK" w:hint="cs"/>
          <w:spacing w:val="-4"/>
          <w:sz w:val="32"/>
          <w:szCs w:val="32"/>
          <w:cs/>
        </w:rPr>
        <w:t>น้ำประปา</w:t>
      </w:r>
      <w:r w:rsidRPr="000249EE">
        <w:rPr>
          <w:rFonts w:ascii="TH SarabunPSK" w:hAnsi="TH SarabunPSK" w:cs="TH SarabunPSK"/>
          <w:sz w:val="32"/>
          <w:szCs w:val="32"/>
          <w:cs/>
        </w:rPr>
        <w:t>ที่ได้รับผลกระทบจากสถานการณ์การระบาดของโรคติดเชื้อไวรัสโคโรนา 2019  (</w:t>
      </w:r>
      <w:r w:rsidRPr="000249EE">
        <w:rPr>
          <w:rFonts w:ascii="TH SarabunPSK" w:hAnsi="TH SarabunPSK" w:cs="TH SarabunPSK"/>
          <w:sz w:val="32"/>
          <w:szCs w:val="32"/>
        </w:rPr>
        <w:t xml:space="preserve">COVID - </w:t>
      </w:r>
      <w:r w:rsidRPr="000249EE">
        <w:rPr>
          <w:rFonts w:ascii="TH SarabunPSK" w:hAnsi="TH SarabunPSK" w:cs="TH SarabunPSK"/>
          <w:sz w:val="32"/>
          <w:szCs w:val="32"/>
          <w:cs/>
        </w:rPr>
        <w:t>19) เพิ่มเติม</w:t>
      </w:r>
    </w:p>
    <w:p w:rsidR="00503BE5" w:rsidRPr="00D32799" w:rsidRDefault="00503BE5" w:rsidP="00FA7C2F">
      <w:pPr>
        <w:tabs>
          <w:tab w:val="left" w:pos="1418"/>
          <w:tab w:val="left" w:pos="1701"/>
          <w:tab w:val="left" w:pos="2127"/>
          <w:tab w:val="left" w:pos="2438"/>
          <w:tab w:val="left" w:pos="2552"/>
          <w:tab w:val="left" w:pos="2977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799">
        <w:rPr>
          <w:rFonts w:ascii="TH SarabunPSK" w:hAnsi="TH SarabunPSK" w:cs="TH SarabunPSK"/>
          <w:sz w:val="32"/>
          <w:szCs w:val="32"/>
          <w:cs/>
        </w:rPr>
        <w:tab/>
      </w:r>
      <w:r w:rsidRPr="00D32799">
        <w:rPr>
          <w:rFonts w:ascii="TH SarabunPSK" w:hAnsi="TH SarabunPSK" w:cs="TH SarabunPSK"/>
          <w:sz w:val="32"/>
          <w:szCs w:val="32"/>
          <w:cs/>
        </w:rPr>
        <w:tab/>
        <w:t>การดำเนิน</w:t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>มาตรการดังกล่าวจะเป็นการช่วยเหลือและบรรเทาความเดือดร้อนให้กับประชาชนผู้ใช้น้ำประปา เป็นวงเงิน</w:t>
      </w:r>
      <w:r w:rsidRPr="00D3279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มาณ </w:t>
      </w:r>
      <w:r w:rsidRPr="00D3279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32799">
        <w:rPr>
          <w:rFonts w:ascii="TH SarabunPSK" w:hAnsi="TH SarabunPSK" w:cs="TH SarabunPSK"/>
          <w:b/>
          <w:bCs/>
          <w:sz w:val="32"/>
          <w:szCs w:val="32"/>
          <w:cs/>
        </w:rPr>
        <w:t xml:space="preserve">,077 </w:t>
      </w:r>
      <w:r w:rsidRPr="00D3279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้านบาท</w:t>
      </w:r>
      <w:r w:rsidRPr="00D32799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675"/>
        <w:gridCol w:w="2676"/>
      </w:tblGrid>
      <w:tr w:rsidR="00503BE5" w:rsidRPr="00D32799" w:rsidTr="00A36BDD">
        <w:tc>
          <w:tcPr>
            <w:tcW w:w="1951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198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67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โยชน์ที่จะเกิดขึ้น</w:t>
            </w:r>
          </w:p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ับประชาชน </w:t>
            </w:r>
          </w:p>
        </w:tc>
        <w:tc>
          <w:tcPr>
            <w:tcW w:w="2676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ประชาชน</w:t>
            </w:r>
          </w:p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ประโยชน์</w:t>
            </w:r>
          </w:p>
        </w:tc>
      </w:tr>
      <w:tr w:rsidR="00503BE5" w:rsidRPr="00D32799" w:rsidTr="00A36BDD">
        <w:tc>
          <w:tcPr>
            <w:tcW w:w="1951" w:type="dxa"/>
            <w:shd w:val="clear" w:color="auto" w:fill="auto"/>
          </w:tcPr>
          <w:p w:rsidR="00503BE5" w:rsidRPr="00E862A8" w:rsidRDefault="00E862A8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503BE5"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03BE5" w:rsidRPr="00E862A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ดค่าน้ำประปา</w:t>
            </w:r>
          </w:p>
        </w:tc>
        <w:tc>
          <w:tcPr>
            <w:tcW w:w="1985" w:type="dxa"/>
            <w:shd w:val="clear" w:color="auto" w:fill="auto"/>
          </w:tcPr>
          <w:p w:rsidR="00503BE5" w:rsidRPr="00E862A8" w:rsidRDefault="00E862A8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03BE5"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</w:p>
          <w:p w:rsidR="00503BE5" w:rsidRPr="00E862A8" w:rsidRDefault="00503BE5" w:rsidP="00E862A8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ดือนเมษายน – มิถุนายน </w:t>
            </w:r>
            <w:r w:rsidR="00E862A8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7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2,110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1,350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กปภ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760 ล้านบาท)</w:t>
            </w:r>
          </w:p>
        </w:tc>
        <w:tc>
          <w:tcPr>
            <w:tcW w:w="2676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7.0 ล้าน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2.4 ล้าน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ปภ. 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4.6 ล้านราย)</w:t>
            </w:r>
          </w:p>
        </w:tc>
      </w:tr>
      <w:tr w:rsidR="00503BE5" w:rsidRPr="00D32799" w:rsidTr="00A36BDD">
        <w:tc>
          <w:tcPr>
            <w:tcW w:w="1951" w:type="dxa"/>
            <w:shd w:val="clear" w:color="auto" w:fill="auto"/>
          </w:tcPr>
          <w:p w:rsidR="00503BE5" w:rsidRPr="00E862A8" w:rsidRDefault="00E862A8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503BE5"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. ขยายระยะเวลา</w:t>
            </w:r>
            <w:r w:rsidR="00503BE5" w:rsidRPr="00E862A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ชำระค่าน้ำประปา</w:t>
            </w:r>
          </w:p>
        </w:tc>
        <w:tc>
          <w:tcPr>
            <w:tcW w:w="198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2 เดือน</w:t>
            </w:r>
          </w:p>
          <w:p w:rsidR="00503BE5" w:rsidRPr="00E862A8" w:rsidRDefault="00503BE5" w:rsidP="00E862A8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ดือนเมษายน – 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พฤษภาคม </w:t>
            </w:r>
            <w:r w:rsidR="00E862A8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7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0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862A8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ปภ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862A8">
              <w:rPr>
                <w:rFonts w:ascii="TH SarabunPSK" w:hAnsi="TH SarabunPSK" w:cs="TH SarabunPSK"/>
                <w:sz w:val="30"/>
                <w:szCs w:val="30"/>
              </w:rPr>
              <w:t>280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้านบาท)</w:t>
            </w:r>
          </w:p>
        </w:tc>
        <w:tc>
          <w:tcPr>
            <w:tcW w:w="2676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30,900 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900 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กปภ. 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0,000 ราย)</w:t>
            </w:r>
          </w:p>
        </w:tc>
      </w:tr>
      <w:tr w:rsidR="00503BE5" w:rsidRPr="00D32799" w:rsidTr="00A36BDD">
        <w:tc>
          <w:tcPr>
            <w:tcW w:w="1951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</w:rPr>
              <w:lastRenderedPageBreak/>
              <w:t>3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862A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ืนเงินประกัน</w:t>
            </w:r>
          </w:p>
        </w:tc>
        <w:tc>
          <w:tcPr>
            <w:tcW w:w="198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7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๓,518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1,718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กปภ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1,800 ล้านบาท)</w:t>
            </w:r>
          </w:p>
        </w:tc>
        <w:tc>
          <w:tcPr>
            <w:tcW w:w="2676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6.2 ล้าน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2.4 ล้าน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ปภ. 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.8 ล้านราย)</w:t>
            </w:r>
          </w:p>
        </w:tc>
      </w:tr>
      <w:tr w:rsidR="00503BE5" w:rsidRPr="00D32799" w:rsidTr="00A36BDD">
        <w:tc>
          <w:tcPr>
            <w:tcW w:w="1951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E862A8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ยกเว้นค่าธรรมเนียม</w:t>
            </w:r>
            <w:r w:rsidRPr="00E862A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ในการชำระค่าน้ำประปา</w:t>
            </w:r>
          </w:p>
        </w:tc>
        <w:tc>
          <w:tcPr>
            <w:tcW w:w="1985" w:type="dxa"/>
            <w:shd w:val="clear" w:color="auto" w:fill="auto"/>
          </w:tcPr>
          <w:p w:rsidR="00503BE5" w:rsidRPr="00E862A8" w:rsidRDefault="00E862A8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03BE5"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</w:p>
          <w:p w:rsidR="00503BE5" w:rsidRPr="00E862A8" w:rsidRDefault="00503BE5" w:rsidP="00E862A8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ดือนเมษายน – มิถุนายน </w:t>
            </w:r>
            <w:r w:rsidR="00E862A8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7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109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9 ล้านบาท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กปภ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100 ล้านบาท)</w:t>
            </w:r>
          </w:p>
        </w:tc>
        <w:tc>
          <w:tcPr>
            <w:tcW w:w="2676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E862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5.3 ล้าน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กปน.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700,000 ราย</w:t>
            </w:r>
          </w:p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ปภ. </w:t>
            </w: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4.6 ล้านราย)</w:t>
            </w:r>
          </w:p>
        </w:tc>
      </w:tr>
      <w:tr w:rsidR="00503BE5" w:rsidRPr="00D32799" w:rsidTr="00A36BDD">
        <w:tc>
          <w:tcPr>
            <w:tcW w:w="1951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ยกเว้นการตัดน้ำประปา </w:t>
            </w:r>
          </w:p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เฉพาะ กปน.)</w:t>
            </w:r>
          </w:p>
        </w:tc>
        <w:tc>
          <w:tcPr>
            <w:tcW w:w="198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 เดือน </w:t>
            </w:r>
          </w:p>
          <w:p w:rsidR="00503BE5" w:rsidRPr="00E862A8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(เดือนมีนาคม – กันยายน 2563</w:t>
            </w:r>
          </w:p>
        </w:tc>
        <w:tc>
          <w:tcPr>
            <w:tcW w:w="2675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676" w:type="dxa"/>
            <w:shd w:val="clear" w:color="auto" w:fill="auto"/>
          </w:tcPr>
          <w:p w:rsidR="00503BE5" w:rsidRPr="00E862A8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2A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503BE5" w:rsidRPr="00D32799" w:rsidTr="00A36BDD">
        <w:tc>
          <w:tcPr>
            <w:tcW w:w="1951" w:type="dxa"/>
            <w:shd w:val="clear" w:color="auto" w:fill="auto"/>
          </w:tcPr>
          <w:p w:rsidR="00503BE5" w:rsidRPr="00D32799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27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</w:t>
            </w:r>
            <w:r w:rsidRPr="00D3279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ขยายเวลารับชำระฯ</w:t>
            </w:r>
            <w:r w:rsidRPr="00D327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าก ภายใน 10 วัน เป็น 20 วัน </w:t>
            </w:r>
          </w:p>
          <w:p w:rsidR="00503BE5" w:rsidRPr="00D32799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2799">
              <w:rPr>
                <w:rFonts w:ascii="TH SarabunPSK" w:hAnsi="TH SarabunPSK" w:cs="TH SarabunPSK"/>
                <w:sz w:val="30"/>
                <w:szCs w:val="30"/>
                <w:cs/>
              </w:rPr>
              <w:t>(เฉพาะ กปภ.)</w:t>
            </w:r>
          </w:p>
        </w:tc>
        <w:tc>
          <w:tcPr>
            <w:tcW w:w="1985" w:type="dxa"/>
            <w:shd w:val="clear" w:color="auto" w:fill="auto"/>
          </w:tcPr>
          <w:p w:rsidR="00503BE5" w:rsidRPr="00D32799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2799">
              <w:rPr>
                <w:rFonts w:ascii="TH SarabunPSK" w:hAnsi="TH SarabunPSK" w:cs="TH SarabunPSK"/>
                <w:sz w:val="30"/>
                <w:szCs w:val="30"/>
                <w:cs/>
              </w:rPr>
              <w:t>3 เดือน</w:t>
            </w:r>
          </w:p>
          <w:p w:rsidR="00503BE5" w:rsidRPr="00D32799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2799">
              <w:rPr>
                <w:rFonts w:ascii="TH SarabunPSK" w:hAnsi="TH SarabunPSK" w:cs="TH SarabunPSK"/>
                <w:sz w:val="30"/>
                <w:szCs w:val="30"/>
                <w:cs/>
              </w:rPr>
              <w:t>(เดือนเมษายน – มิถุนายน 2563)</w:t>
            </w:r>
          </w:p>
        </w:tc>
        <w:tc>
          <w:tcPr>
            <w:tcW w:w="2675" w:type="dxa"/>
            <w:shd w:val="clear" w:color="auto" w:fill="auto"/>
          </w:tcPr>
          <w:p w:rsidR="00503BE5" w:rsidRPr="00D32799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279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676" w:type="dxa"/>
            <w:shd w:val="clear" w:color="auto" w:fill="auto"/>
          </w:tcPr>
          <w:p w:rsidR="00503BE5" w:rsidRPr="00D32799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27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D327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4.6 ล้านราย</w:t>
            </w:r>
          </w:p>
          <w:p w:rsidR="00503BE5" w:rsidRPr="00D32799" w:rsidRDefault="00503BE5" w:rsidP="00FA7C2F">
            <w:pPr>
              <w:tabs>
                <w:tab w:val="left" w:pos="600"/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34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3BE5" w:rsidRPr="00D32799" w:rsidTr="00A36BDD">
        <w:tc>
          <w:tcPr>
            <w:tcW w:w="3936" w:type="dxa"/>
            <w:gridSpan w:val="2"/>
            <w:shd w:val="clear" w:color="auto" w:fill="auto"/>
          </w:tcPr>
          <w:p w:rsidR="00503BE5" w:rsidRPr="00D32799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27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675" w:type="dxa"/>
            <w:shd w:val="clear" w:color="auto" w:fill="auto"/>
          </w:tcPr>
          <w:p w:rsidR="00503BE5" w:rsidRPr="00D32799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27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,077 ล้านบาท</w:t>
            </w:r>
          </w:p>
        </w:tc>
        <w:tc>
          <w:tcPr>
            <w:tcW w:w="2676" w:type="dxa"/>
            <w:shd w:val="clear" w:color="auto" w:fill="auto"/>
          </w:tcPr>
          <w:p w:rsidR="00503BE5" w:rsidRPr="00D32799" w:rsidRDefault="00503BE5" w:rsidP="00FA7C2F">
            <w:pPr>
              <w:tabs>
                <w:tab w:val="left" w:pos="1418"/>
                <w:tab w:val="left" w:pos="1701"/>
                <w:tab w:val="left" w:pos="2127"/>
                <w:tab w:val="left" w:pos="2438"/>
                <w:tab w:val="left" w:pos="2552"/>
                <w:tab w:val="left" w:pos="2977"/>
              </w:tabs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03BE5" w:rsidRPr="00C81800" w:rsidRDefault="00503BE5" w:rsidP="00FA7C2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1A0F52" w:rsidRPr="00F82345" w:rsidRDefault="00096CA4" w:rsidP="00694DD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17D"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694D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F52" w:rsidRPr="00F823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ายงานสรุปผลการดำเนินการประจำปีตามยุทธศาสตร์ชาติและตามแผนการปฏิรูปประเทศ </w:t>
      </w:r>
      <w:r w:rsidR="001A0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1A0F52" w:rsidRPr="00F82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2562 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สำนักงานสภาพัฒนาการเศรษฐกิจและสังคมแห่งชาติ (สศช.) ในฐานะสำนักงานเลขานุการของคณะกรรมการยุทธศาสตร์ชาติ คณะกรรมการจัดทำยุทธศาสตร์ชาติ และคณะกรรมการปฏิรูปประเทศ เสนอรายงานสรุปผลการดำเนินการประจำปีตามยุทธศาสตร์ชาติและแผนการปฏิรูปประเทศ ประจำปี 2562 ซึ่งที่ประชุมร่วมประธานกรรมการปฏิรูปประเทศทุกคณะในคราวประชุมครั้งที่ 1/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เมื่อวันที่ 25 มีนาคม 2563 ได้มีมติเห็นชอบรายงานสรุปผลการดำเนินการตามแผนการปฏิรูป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F82345">
        <w:rPr>
          <w:rFonts w:ascii="TH SarabunPSK" w:hAnsi="TH SarabunPSK" w:cs="TH SarabunPSK"/>
          <w:sz w:val="32"/>
          <w:szCs w:val="32"/>
          <w:cs/>
        </w:rPr>
        <w:t>ประจำปี 2562 ด้วยแล้ว โดยมีสาระสำคัญสรุปได้ ดังนี้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1. รายงานสรุปผลการดำเนินการตามยุทธศาสตร์ชาติ ประจำปี 2562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    1.1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ความก้าวหน้าตามเป้าหมายของแผนแม่บทภายใต้ยุทธศาสตร์ชาติ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ประกอบด้วย 6 ยุทธศาสตร์ 23 ประเด็น 37 เป้าหมาย มีผลการประเมินสรุปได้ ดังนี้</w:t>
      </w:r>
    </w:p>
    <w:tbl>
      <w:tblPr>
        <w:tblStyle w:val="af9"/>
        <w:tblW w:w="0" w:type="auto"/>
        <w:tblLook w:val="04A0"/>
      </w:tblPr>
      <w:tblGrid>
        <w:gridCol w:w="2263"/>
        <w:gridCol w:w="1541"/>
        <w:gridCol w:w="5943"/>
      </w:tblGrid>
      <w:tr w:rsidR="001A0F52" w:rsidRPr="00F82345" w:rsidTr="001A0F52">
        <w:tc>
          <w:tcPr>
            <w:tcW w:w="2263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54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เด็น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5943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A0F52" w:rsidRPr="00F82345" w:rsidTr="001A0F52">
        <w:tc>
          <w:tcPr>
            <w:tcW w:w="2263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ค่าเป้าหมายแล้ว</w:t>
            </w:r>
          </w:p>
        </w:tc>
        <w:tc>
          <w:tcPr>
            <w:tcW w:w="154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10.8)</w:t>
            </w:r>
          </w:p>
        </w:tc>
        <w:tc>
          <w:tcPr>
            <w:tcW w:w="5943" w:type="dxa"/>
          </w:tcPr>
          <w:tbl>
            <w:tblPr>
              <w:tblStyle w:val="af9"/>
              <w:tblW w:w="5547" w:type="dxa"/>
              <w:tblLook w:val="04A0"/>
            </w:tblPr>
            <w:tblGrid>
              <w:gridCol w:w="2454"/>
              <w:gridCol w:w="3093"/>
            </w:tblGrid>
            <w:tr w:rsidR="001A0F52" w:rsidRPr="00F82345" w:rsidTr="001A0F52">
              <w:tc>
                <w:tcPr>
                  <w:tcW w:w="2454" w:type="dxa"/>
                </w:tcPr>
                <w:p w:rsidR="001A0F52" w:rsidRPr="00F82345" w:rsidRDefault="001A0F52" w:rsidP="00AE3070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ด็น</w:t>
                  </w:r>
                </w:p>
              </w:tc>
              <w:tc>
                <w:tcPr>
                  <w:tcW w:w="3093" w:type="dxa"/>
                </w:tcPr>
                <w:p w:rsidR="001A0F52" w:rsidRPr="00F82345" w:rsidRDefault="001A0F52" w:rsidP="00AE3070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ที่มีผลสัมฤทธิ์</w:t>
                  </w:r>
                </w:p>
              </w:tc>
            </w:tr>
            <w:tr w:rsidR="001A0F52" w:rsidRPr="00F82345" w:rsidTr="001A0F52">
              <w:tc>
                <w:tcPr>
                  <w:tcW w:w="2454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กษตร</w:t>
                  </w:r>
                </w:p>
              </w:tc>
              <w:tc>
                <w:tcPr>
                  <w:tcW w:w="3093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ิตภาพการผลิตของภาคเกษตรเพิ่มขึ้น</w:t>
                  </w:r>
                </w:p>
              </w:tc>
            </w:tr>
            <w:tr w:rsidR="001A0F52" w:rsidRPr="00F82345" w:rsidTr="001A0F52">
              <w:tc>
                <w:tcPr>
                  <w:tcW w:w="2454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สร้างพื้นฐาน</w:t>
                  </w:r>
                </w:p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โลจิสติกส์</w:t>
                  </w:r>
                </w:p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ดิจิทัล</w:t>
                  </w:r>
                </w:p>
              </w:tc>
              <w:tc>
                <w:tcPr>
                  <w:tcW w:w="3093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สามารถในการแข่งขั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โครงสร้างพื้นฐานของประเทศดีขึ้น</w:t>
                  </w:r>
                </w:p>
              </w:tc>
            </w:tr>
            <w:tr w:rsidR="001A0F52" w:rsidRPr="00F82345" w:rsidTr="001A0F52">
              <w:tc>
                <w:tcPr>
                  <w:tcW w:w="2454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ตเศรษฐกิจพิเศษ</w:t>
                  </w:r>
                </w:p>
              </w:tc>
              <w:tc>
                <w:tcPr>
                  <w:tcW w:w="3093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ลงทุนในพื้นที่เขตเศรษฐกิจพิเศษทั้งหมดได้รับการยกระดับ</w:t>
                  </w:r>
                </w:p>
              </w:tc>
            </w:tr>
            <w:tr w:rsidR="001A0F52" w:rsidRPr="00F82345" w:rsidTr="001A0F52">
              <w:tc>
                <w:tcPr>
                  <w:tcW w:w="2454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ิบโตอย่างยั่งยืน</w:t>
                  </w:r>
                </w:p>
              </w:tc>
              <w:tc>
                <w:tcPr>
                  <w:tcW w:w="3093" w:type="dxa"/>
                </w:tcPr>
                <w:p w:rsidR="001A0F52" w:rsidRPr="00F82345" w:rsidRDefault="001A0F52" w:rsidP="00AE3070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ภาพแวดล้อมของประเทศไท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  <w:r w:rsidRPr="00F823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ุณภาพดีขึ้นอย่างยั่งยืน</w:t>
                  </w:r>
                </w:p>
              </w:tc>
            </w:tr>
          </w:tbl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F52" w:rsidRPr="00F82345" w:rsidTr="001A0F52">
        <w:tc>
          <w:tcPr>
            <w:tcW w:w="2263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ค่าเป้าหมาย</w:t>
            </w:r>
          </w:p>
        </w:tc>
        <w:tc>
          <w:tcPr>
            <w:tcW w:w="154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40.5)</w:t>
            </w:r>
          </w:p>
        </w:tc>
        <w:tc>
          <w:tcPr>
            <w:tcW w:w="5943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ั่นคง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เป้าหมาย : ประเทศไทยมีบทบาทเพิ่มขึ้นในการกำหนดทิศทางและส่งเสริมเสถียรภาพของภูมิภาคเอเชียรวมทั้งเป็น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เทศแนวหน้าในภูมิอาเซียน)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่างประเทศ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เป้าหมาย : ประเทศไทยเป็นหนึ่งในศูนย์กลางทางการค้าการลงทุน และการบริการในภูมิภาคเอเชีย มีระบบเศรษฐกิจที่เน้นการใช้ประโยชน์จากนวัตกรรม) และผู้ประกอบการวิสาหกิจขนาดกลางและขนาดย่อมยุคใหม่ (เป้าหมาย : มูลค่าการระดมทุนผ่านตลาดทุนของกิจการที่เริ่มตั้งต้นและวิสาหกิจขนาดกลางและขนาดย่อมเพิ่มขึ้น)</w:t>
            </w:r>
          </w:p>
        </w:tc>
      </w:tr>
      <w:tr w:rsidR="001A0F52" w:rsidRPr="00F82345" w:rsidTr="001A0F52">
        <w:tc>
          <w:tcPr>
            <w:tcW w:w="2263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่ำกว่าค่าเป้าหมายระดับเสี่ยง</w:t>
            </w:r>
          </w:p>
        </w:tc>
        <w:tc>
          <w:tcPr>
            <w:tcW w:w="154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32.5)</w:t>
            </w:r>
          </w:p>
        </w:tc>
        <w:tc>
          <w:tcPr>
            <w:tcW w:w="5943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ริมสร้างให้คนไทยมีสุขภาวะที่ดี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้าหมาย : ประชาชนมีความรอบรู้ด้านสุขภาวะ สามารถดูแลสุขภาพ มีพฤติกรรมสุขภาพที่พึงประสงค์ และสามารถป้องกันและลดโรคที่สามารถป้องกันได้ เกิดเป็นสังคมบ่มเพาะจิตสำนึกการมีสุขภาพที่ดีสูงขึ้น และ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และกระบวนการยุติธรรม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้าหมาย : การอำนวยความยุติธรรมมีความโปร่งใส สะดวก รวดเร็ว เสมอภาค ทั่วถึง เป็นธรรม และปราศจากการเลือกปฏิบัติ)</w:t>
            </w:r>
          </w:p>
        </w:tc>
      </w:tr>
      <w:tr w:rsidR="001A0F52" w:rsidRPr="00F82345" w:rsidTr="001A0F52">
        <w:tc>
          <w:tcPr>
            <w:tcW w:w="2263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16.2)</w:t>
            </w:r>
          </w:p>
        </w:tc>
        <w:tc>
          <w:tcPr>
            <w:tcW w:w="5943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ษตร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้าหมาย : สินค้าเกษตรปลอดภัยมีมูลค่าเพิ่มขึ้น)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่องเที่ยว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้าหมาย : สัดส่วนรายได้จากการท่องเที่ยวเมืองรองต่อรายได้จากการท่องเที่ยวทั้งหมดเพิ่มขึ้น) และ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เรียนรู้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้าหมาย : คนไทยมีการศึกษาที่มีคุณภาพตามมาตรฐานสากล มีทักษะที่จำเป็นของโลกศตวรรษที่ 21 สามารถแก้ไข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)</w:t>
            </w:r>
          </w:p>
        </w:tc>
      </w:tr>
    </w:tbl>
    <w:p w:rsidR="001A0F52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    1.2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ผลการพัฒนาตามเป้าหมายของยุทธศาสตร์ชาติ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    ในช่วงปี 2561-2562 ทั้ง 6 มิติ สรุปได้ ดังนี้ </w:t>
      </w:r>
    </w:p>
    <w:p w:rsidR="001A0F52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1271"/>
        <w:gridCol w:w="2410"/>
        <w:gridCol w:w="6066"/>
      </w:tblGrid>
      <w:tr w:rsidR="001A0F52" w:rsidRPr="00F82345" w:rsidTr="001A0F52">
        <w:tc>
          <w:tcPr>
            <w:tcW w:w="127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6066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1A0F52" w:rsidRPr="00F82345" w:rsidTr="001A0F52">
        <w:tc>
          <w:tcPr>
            <w:tcW w:w="127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ความอยู่ดีมีสุขของคนไทยและสังคมไทย</w:t>
            </w:r>
          </w:p>
        </w:tc>
        <w:tc>
          <w:tcPr>
            <w:tcW w:w="6066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ไทยและสังคมไทยมีความอยู่ดีมีสุขดีขึ้น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ดัชนีความอยู่เย็นเป็นสุขร่วมกันในสังคมไทยในปี 2561 ปรับตัวเพิ่มขึ้นเป็นร้อยละ 76.47 จากร้อยละ 70.40 ในปีก่อนหน้า</w:t>
            </w:r>
          </w:p>
        </w:tc>
      </w:tr>
      <w:tr w:rsidR="001A0F52" w:rsidRPr="00F82345" w:rsidTr="001A0F52">
        <w:tc>
          <w:tcPr>
            <w:tcW w:w="127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ขีดความสามารถ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ข่งขันการพัฒนา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และการกระจายรายได้</w:t>
            </w:r>
          </w:p>
        </w:tc>
        <w:tc>
          <w:tcPr>
            <w:tcW w:w="6066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ไทยมีขีดความสามารถในการแข่งขันดีขึ้น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ผลการจัดอันดับความสามารถในการแข่งขันของประเทศของ 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 xml:space="preserve">International Institute for Management Development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IMD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) ในปี 2562 ดีขึ้น 5 อันดับ อยู่ในอันดับที่ 25 แต่ยังต้องเร่งพัฒนาด้านประสิทธิภาพของภาคเอกชน</w:t>
            </w:r>
          </w:p>
        </w:tc>
      </w:tr>
      <w:tr w:rsidR="001A0F52" w:rsidRPr="00F82345" w:rsidTr="001A0F52">
        <w:tc>
          <w:tcPr>
            <w:tcW w:w="127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มนุษย์</w:t>
            </w:r>
          </w:p>
        </w:tc>
        <w:tc>
          <w:tcPr>
            <w:tcW w:w="6066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ทศไทยได้รับการจัดลำดับจาก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ited Nations Development </w:t>
            </w:r>
            <w:proofErr w:type="spellStart"/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DP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ให้อยู่ในกลุ่มประเทศที่มีการพัฒนามนุษย์ในระดับ “สูง”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โดยเป็นประเทศกำลังพัฒนาที่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ก้าวหน้ามากที่สุดในโลก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อันดับดัชนีการพัฒนามนุษย์ 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 xml:space="preserve">Human Development Index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HDI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) และอยู่ในอันดับ 77 ในการจัดอันดับโลก (จาก 189 ประเทศ) อย่างไรก็ตาม ค่าดัชนีการพัฒนามนุษย์ที่ไม่เท่าเทียม 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Inequality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 xml:space="preserve">adjusted Human Development Index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IHDI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ังคงมีค่าต่ำกว่า 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 xml:space="preserve">HDI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นัยสำคัญ สะท้อนให้เห็นถึง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ทรัพยากรมนุษย์ของประเทศยังคงมีความเหลื่อมล้ำ</w:t>
            </w:r>
          </w:p>
        </w:tc>
      </w:tr>
      <w:tr w:rsidR="001A0F52" w:rsidRPr="00F82345" w:rsidTr="001A0F52">
        <w:tc>
          <w:tcPr>
            <w:tcW w:w="127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2410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ความเท่าเทียม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สมอภาค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</w:t>
            </w:r>
          </w:p>
        </w:tc>
        <w:tc>
          <w:tcPr>
            <w:tcW w:w="6066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ท่าเทียมและความเสมอภาคของสังคมของประเทศปรับตัวดีขึ้นเล็กน้อย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โดยดัชนีตัวชี้วัดความก้าวหน้าทางสังคม 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 xml:space="preserve">Social Progress Index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SPI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ปี 2562 ของประเทศไทยมีค่าเท่ากับ 67.47 ปรับเพิ่มขึ้นเล็กน้อยจาก 67.35 ในปี 2560 และสูงกว่าดัชนี 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 xml:space="preserve">SPI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ของโลกที่ 64.47 รวมทั้ง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สัมประสิทธิ์จีนี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GINI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) ซึ่งเป็นดัชนีที่ใช้สำหรับวัดความเหลื่อมล้ำด้านรายได้และรายจ่าย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ส่วนของรายจ่ายเพื่ออุปโภคบริโภคลดลงอย่างต่อเนื่อง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ภาครัฐได้พัฒนาระบบการบริหารจัดการข้อมูลการพัฒนาคนแบบชี้เป้า 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TPMAP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ให้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่วยเหลือและพัฒนาศักยภาพกลุ่มคนเป้าหมายให้พ้นจากความยากจนสอดคล้องกับความต้องการและมีความเสมอภา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ขึ้น</w:t>
            </w:r>
          </w:p>
        </w:tc>
      </w:tr>
      <w:tr w:rsidR="001A0F52" w:rsidRPr="00F82345" w:rsidTr="001A0F52">
        <w:tc>
          <w:tcPr>
            <w:tcW w:w="127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410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ชีวภาพ 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สิ่งแวดล้อม และความยั่งยืนของทรัพยากร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6066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ภาพของทรัพยากรธรรมชาติและสิ่งแวดล้อมของประเทศดีขึ้น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โดยดัชนีการชี้วัดการดำเนินการด้านสิ่งแวดล้อมในปี 2561 มีค่าเท่ากับ 49.88 ซึ่งสูงกว่าค่าเฉลี่ยของทั้งโลกที่ 46.16 แต่ยังเป็นค่าดัชนีที่ต่ำกว่าหลายประเทศในภูมิภาค เช่น สิงคโปร์ (64.23) บรูไน (63.57) และมาเลเซีย (59.22)</w:t>
            </w:r>
          </w:p>
        </w:tc>
      </w:tr>
      <w:tr w:rsidR="001A0F52" w:rsidRPr="00F82345" w:rsidTr="001A0F52">
        <w:tc>
          <w:tcPr>
            <w:tcW w:w="1271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410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บริหารจัดการ และการเข้าถึงการให้บริการของภาครัฐ</w:t>
            </w:r>
          </w:p>
        </w:tc>
        <w:tc>
          <w:tcPr>
            <w:tcW w:w="6066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ทศไทยยังคงมีความท้าทายในประเด็นของการควบคุมปัญหาการทุจริตประพฤติมิชอบ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โดยดัชนีชี้วัดธรรมาภิบาลโลกของประเทศไทยในปี 2561 มีค่าคะแนนเฉลี่ยเท่ากับ 43.64 ปรับลดลงเล็กน้อยจากปี 2560 ซึ่งมีค่าคะแนนเฉลี่ยเท่ากับ 43.97 โดยเป็นผลมาจากมิติด้านการควบคุมปัญหาทุจริตประพฤติมิชอบ และมิติการมีสิทธิ์มีเสียงของประชาชนและภาระรับผิดชอบมีคะแนนปรับลดลง</w:t>
            </w:r>
          </w:p>
        </w:tc>
      </w:tr>
    </w:tbl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    1.3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ที่สำคัญ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1.3.1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ที่สำคัญในระดับการขับเคลื่อนโครงการ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เช่น    การบูรณาการความร่วมมือระดับหน่วยงาน ความพร้อมของข้อมูลหรือข้อจำกัดเรื่องการเข้าถึงข้อมูลที่จำเป็น ถูกต้อง และเป็นปัจจุบัน และความต่อเนื่องของการดำเนินโครงการ/การดำเนินงาน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1.3.2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ที่สำคัญที่ส่งผลกระทบต่อการบรรลุผลสัมฤทธิ์ตามเป้าหมายของการดำเนินการตามยุทธศาสตร์ชาติ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เช่น ภาระหนี้สินส่วนบุคคลและความรู้ทางด้านการวางแผนการเงินของประชาชน ความล่าช้าในการกระจายอำนาจและความรับผิดชอบสู่ท้องถิ่น และการปรับปรุงและทบทวนกฎระเบียบทางราชการที่ล้าสมัยและเป็นปัญหาอุปสรรคในการดำเนินชีวิตหรือการประกอบธุรกิจ 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1.3.3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จากการเปลี่ยนแปลงในบริบทโลกที่คาดว่าจะส่งผลต่อการพัฒนาประเทศไทยในมิติต่าง ๆ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เช่น การเปลี่ยนแปลงโครงสร้างประชากร ความก้าวหน้าทางเทคโนโลยีดิจิทัล และแนวโน้มทางการเมืองและเศรษฐกิจระหว่างประเทศ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    1.4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ดำเนินการในระยะต่อไป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>1.4.1 ควรขับเคลื่อนการดำเนินงานผ่านหลักการความสัมพันธ์เชิงเหตุและผล (</w:t>
      </w:r>
      <w:r w:rsidRPr="00F82345">
        <w:rPr>
          <w:rFonts w:ascii="TH SarabunPSK" w:hAnsi="TH SarabunPSK" w:cs="TH SarabunPSK"/>
          <w:sz w:val="32"/>
          <w:szCs w:val="32"/>
        </w:rPr>
        <w:t>XYZ</w:t>
      </w:r>
      <w:r w:rsidRPr="00F82345">
        <w:rPr>
          <w:rFonts w:ascii="TH SarabunPSK" w:hAnsi="TH SarabunPSK" w:cs="TH SarabunPSK"/>
          <w:sz w:val="32"/>
          <w:szCs w:val="32"/>
          <w:cs/>
        </w:rPr>
        <w:t>) กล่าวคือ การดำเนินโครงการ/การดำเนินงาน (</w:t>
      </w:r>
      <w:r w:rsidRPr="00F82345">
        <w:rPr>
          <w:rFonts w:ascii="TH SarabunPSK" w:hAnsi="TH SarabunPSK" w:cs="TH SarabunPSK"/>
          <w:sz w:val="32"/>
          <w:szCs w:val="32"/>
        </w:rPr>
        <w:t>X</w:t>
      </w:r>
      <w:r w:rsidRPr="00F82345">
        <w:rPr>
          <w:rFonts w:ascii="TH SarabunPSK" w:hAnsi="TH SarabunPSK" w:cs="TH SarabunPSK"/>
          <w:sz w:val="32"/>
          <w:szCs w:val="32"/>
          <w:cs/>
        </w:rPr>
        <w:t>) จะต้องสามารถส่งผลต่อการบรรลุเป้าหมายของแผนแม่บทภายใต้ยุทธศาสตร์ชาติ (</w:t>
      </w:r>
      <w:r w:rsidRPr="00F82345">
        <w:rPr>
          <w:rFonts w:ascii="TH SarabunPSK" w:hAnsi="TH SarabunPSK" w:cs="TH SarabunPSK"/>
          <w:sz w:val="32"/>
          <w:szCs w:val="32"/>
        </w:rPr>
        <w:t>Y</w:t>
      </w:r>
      <w:r w:rsidRPr="00F82345">
        <w:rPr>
          <w:rFonts w:ascii="TH SarabunPSK" w:hAnsi="TH SarabunPSK" w:cs="TH SarabunPSK"/>
          <w:sz w:val="32"/>
          <w:szCs w:val="32"/>
          <w:cs/>
        </w:rPr>
        <w:t>) และยุทธศาสตร์ชาติ (</w:t>
      </w:r>
      <w:r w:rsidRPr="00F82345">
        <w:rPr>
          <w:rFonts w:ascii="TH SarabunPSK" w:hAnsi="TH SarabunPSK" w:cs="TH SarabunPSK"/>
          <w:sz w:val="32"/>
          <w:szCs w:val="32"/>
        </w:rPr>
        <w:t>Z</w:t>
      </w:r>
      <w:r w:rsidRPr="00F82345">
        <w:rPr>
          <w:rFonts w:ascii="TH SarabunPSK" w:hAnsi="TH SarabunPSK" w:cs="TH SarabunPSK"/>
          <w:sz w:val="32"/>
          <w:szCs w:val="32"/>
          <w:cs/>
        </w:rPr>
        <w:t>) รวมทั้งควรบูรณาการการขับเคลื่อนยุทธศาสตร์ชาติและแผนการปฏิรูปประเทศกับกระบวนการงบประมาณอย่างเป็นระบบ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>1.4.2 การจัดทำโครงการ/การดำเนินงานที่สำคัญจะต้องมีการกำหนดส่วนสนับสนุนของโครงการต่อการบรรลุผลลัพธ์การพัฒนาตามเป้าหมายแผนแม่บทตามยุทธศาสตร์ชาติให้สามารถบรรลุได้ตามที่กำหนดไว้ในแต่ละห้วง 5 ปีของการพัฒนาได้อย่างเป็นรูปธรรม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>1.4.3 การจัดทำแผนปฏิบัติราชการของส่วนราชการต้องสอดคล้องกับยุทธศาสตร์ชาติและแผนระดับที่ 2 เพื่อใช้เป็นกรอบในการดำเนินการจัดสรรงบประมาณ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>1.4.4 ควรใช้ระบบติดตามและประเมินผลแห่งชาติ (</w:t>
      </w:r>
      <w:proofErr w:type="spellStart"/>
      <w:r w:rsidRPr="00F82345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F82345">
        <w:rPr>
          <w:rFonts w:ascii="TH SarabunPSK" w:hAnsi="TH SarabunPSK" w:cs="TH SarabunPSK"/>
          <w:sz w:val="32"/>
          <w:szCs w:val="32"/>
          <w:cs/>
        </w:rPr>
        <w:t>) เป็นระบบในการติดตาม ตรวจสอบ และประเมินผลการดำเนินการในทุกระดับอย่างแท้จริง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1.4.5 ควรเปิดโอกาสให้ภาคีแห่งการพัฒนาเข้ามามีส่วนร่วมในการพัฒนามากขึ้น 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>1.4.6 ควรขับเคลื่อนเป้าหมายตามยุทธศาสตร์ชาติให้มีความสอดคล้องกับการบรรลุเป้าหมายการพัฒนาที่ยั่งยืน (</w:t>
      </w:r>
      <w:r w:rsidRPr="00F82345">
        <w:rPr>
          <w:rFonts w:ascii="TH SarabunPSK" w:hAnsi="TH SarabunPSK" w:cs="TH SarabunPSK"/>
          <w:sz w:val="32"/>
          <w:szCs w:val="32"/>
        </w:rPr>
        <w:t>SDGs</w:t>
      </w:r>
      <w:r w:rsidRPr="00F82345">
        <w:rPr>
          <w:rFonts w:ascii="TH SarabunPSK" w:hAnsi="TH SarabunPSK" w:cs="TH SarabunPSK"/>
          <w:sz w:val="32"/>
          <w:szCs w:val="32"/>
          <w:cs/>
        </w:rPr>
        <w:t>)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2. รายงานสรุปผลการดำเนินการแผนการปฏิรูปประเทศ ประจำปี 2562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การบรรลุเป้าหมายของการปฏิรูปประเทศ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ประกอบด้วย 12 ด้าน เรื่องและประเด็นปฏิรูปรวม 173 เรื่อง มีผลการประเมินสรุปได้ ดังนี้</w:t>
      </w:r>
    </w:p>
    <w:tbl>
      <w:tblPr>
        <w:tblStyle w:val="af9"/>
        <w:tblW w:w="0" w:type="auto"/>
        <w:tblLook w:val="04A0"/>
      </w:tblPr>
      <w:tblGrid>
        <w:gridCol w:w="2122"/>
        <w:gridCol w:w="2126"/>
        <w:gridCol w:w="5499"/>
      </w:tblGrid>
      <w:tr w:rsidR="001A0F52" w:rsidRPr="00F82345" w:rsidTr="00DC449B">
        <w:tc>
          <w:tcPr>
            <w:tcW w:w="2122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126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และ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ฏิรูป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5499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A0F52" w:rsidRPr="00F82345" w:rsidTr="00DC449B">
        <w:tc>
          <w:tcPr>
            <w:tcW w:w="2122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ได้ครบถ้วนตามแผน</w:t>
            </w:r>
          </w:p>
        </w:tc>
        <w:tc>
          <w:tcPr>
            <w:tcW w:w="2126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5.8)</w:t>
            </w:r>
          </w:p>
        </w:tc>
        <w:tc>
          <w:tcPr>
            <w:tcW w:w="5499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ฎหมาย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1. มีกลไกให้การออกกฎหมายป็นกฎหมายที่ดีและเท่าที่จำเป็นรวมทั้งมีกลไกในการทบทวนกฎหมายที่มีผลใช้บังคับแล้วเพื่อให้สอดคล้องกับหลักการตามมาตรา 77 ของรัฐธรรมนูญ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เศรษฐกิจ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2. มีหน่วยงานดูแลควบคุมด้านกฎหมาย ด้านการแข่งขันทางการค้า และตลาดเสรี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3. การขับเคลื่อนและพัฒนาวิสาหกิจขนาดกลางและขนาดย่อม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4. การปฏิรูปกรมทรัพย์สินทางปัญญา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5. การปฏิรูปสถาบันทางเศรษฐกิจเพื่อบริหารการส่งเสริมวิสาหกิจขนาดกลางและขนาดเล็ก 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6. การปฏิรูปหน่วยงานขับเคลื่อน ติดตาม และประเมินผลการพัฒนาเศรษฐกิจ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พลังงาน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7. การพัฒนาอุตสาหกรรมก๊าซธรรมชาติ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8. การปฏิรูประบบบริหารจัดการเชื้อเพลิงชีวมวลไม้โตเร็วสำหรับโรงไฟฟ้าชีวมวล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9. การปฏิรูปโครงสร้างการใช้พลังงานภาคขนส่งระยะ 20 ปี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10. การส่งเสริมการอนุรักษ์พลังงานและการใช้พลังงาน</w:t>
            </w:r>
            <w:r w:rsidR="00DC4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ุ้มค่าในกลุ่มอุตสาหกรรม</w:t>
            </w:r>
          </w:p>
        </w:tc>
      </w:tr>
      <w:tr w:rsidR="001A0F52" w:rsidRPr="00F82345" w:rsidTr="00DC449B">
        <w:tc>
          <w:tcPr>
            <w:tcW w:w="2122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ามารถบรรลุ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กำหนดไว้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 2565</w:t>
            </w:r>
          </w:p>
        </w:tc>
        <w:tc>
          <w:tcPr>
            <w:tcW w:w="2126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34.7)</w:t>
            </w:r>
          </w:p>
        </w:tc>
        <w:tc>
          <w:tcPr>
            <w:tcW w:w="5499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มือง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เสริมสร้างวัฒนธรรมทางการเมืองและการมีส่วนร่วมของประชาชนในระบอบประชาธิปไตย)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ราชการแผ่นดิน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ปรับปรุงโครงสร้างและระบบบริหารงานภาครัฐ) และ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ยุติธรรม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นำเทคโนโลยีมาใช้ในการตรวจค้น จับกุม และการบันทึกภาพและ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สียงในการสอบคำให้การในการสอบสวน) </w:t>
            </w:r>
          </w:p>
        </w:tc>
      </w:tr>
      <w:tr w:rsidR="001A0F52" w:rsidRPr="00F82345" w:rsidTr="00DC449B">
        <w:tc>
          <w:tcPr>
            <w:tcW w:w="2122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ยู่ระหว่าง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มีความล่าช้า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ความเสี่ยงที่จะ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ที่</w:t>
            </w:r>
          </w:p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ไว้ในปี 2565</w:t>
            </w:r>
          </w:p>
        </w:tc>
        <w:tc>
          <w:tcPr>
            <w:tcW w:w="2126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44.5)</w:t>
            </w:r>
          </w:p>
        </w:tc>
        <w:tc>
          <w:tcPr>
            <w:tcW w:w="5499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ฎหมาย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ปรับปรุงกฎหมายเพื่อให้การจัดเก็บภาษีจากผู้ประกอบการที่ยังไม่อยู่ในระบบภาษีหรือยังเสียภาษี</w:t>
            </w:r>
            <w:r w:rsidR="00DC4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ถูกต้อง มีความรัดกุมและมีประสิทธิภาพมากขึ้น) </w:t>
            </w:r>
            <w:r w:rsidR="00DC4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ธรรมชาติและสิ่งแวดล้อม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เพิ่มพื้นที่สีเขียวทั่วประเทศ) และ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าธารณสุข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พัฒนามาตรฐานรายงานต้นทุนการจัดบริการ การทดลองใช้และขยายผลให้ทุกหน่วยบริการทั้งรัฐและเอกชนดำเนินการ)</w:t>
            </w:r>
          </w:p>
        </w:tc>
      </w:tr>
      <w:tr w:rsidR="001A0F52" w:rsidRPr="00F82345" w:rsidTr="00DC449B">
        <w:tc>
          <w:tcPr>
            <w:tcW w:w="2122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  <w:p w:rsidR="001A0F52" w:rsidRPr="00F82345" w:rsidRDefault="001A0F52" w:rsidP="00AE307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(15.0)</w:t>
            </w:r>
          </w:p>
        </w:tc>
        <w:tc>
          <w:tcPr>
            <w:tcW w:w="5499" w:type="dxa"/>
          </w:tcPr>
          <w:p w:rsidR="001A0F52" w:rsidRPr="00F82345" w:rsidRDefault="001A0F52" w:rsidP="00AE307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จัดตั้ง 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Centre of Excellence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ภาคเกษตรร่วมกับมหาวิทยาลัยในพื้นที่ทั่วประเทศ) และ</w:t>
            </w:r>
            <w:r w:rsidR="00DC4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82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ื่อสารมวลชน เทคโนโลยีสารสนเทศ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การปรับเปลี่ยนวิธีการประมูลคลื่นความถี่ (</w:t>
            </w:r>
            <w:r w:rsidRPr="00F82345">
              <w:rPr>
                <w:rFonts w:ascii="TH SarabunPSK" w:hAnsi="TH SarabunPSK" w:cs="TH SarabunPSK"/>
                <w:sz w:val="32"/>
                <w:szCs w:val="32"/>
              </w:rPr>
              <w:t>Beauty Contest</w:t>
            </w:r>
            <w:r w:rsidRPr="00F82345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</w:tc>
      </w:tr>
    </w:tbl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</w:rPr>
        <w:tab/>
      </w:r>
      <w:r w:rsidRPr="00F82345">
        <w:rPr>
          <w:rFonts w:ascii="TH SarabunPSK" w:hAnsi="TH SarabunPSK" w:cs="TH SarabunPSK"/>
          <w:sz w:val="32"/>
          <w:szCs w:val="32"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82345">
        <w:rPr>
          <w:rFonts w:ascii="TH SarabunPSK" w:hAnsi="TH SarabunPSK" w:cs="TH SarabunPSK"/>
          <w:sz w:val="32"/>
          <w:szCs w:val="32"/>
        </w:rPr>
        <w:t>2</w:t>
      </w:r>
      <w:r w:rsidRPr="00F82345">
        <w:rPr>
          <w:rFonts w:ascii="TH SarabunPSK" w:hAnsi="TH SarabunPSK" w:cs="TH SarabunPSK"/>
          <w:sz w:val="32"/>
          <w:szCs w:val="32"/>
          <w:cs/>
        </w:rPr>
        <w:t>.</w:t>
      </w:r>
      <w:r w:rsidRPr="00F82345">
        <w:rPr>
          <w:rFonts w:ascii="TH SarabunPSK" w:hAnsi="TH SarabunPSK" w:cs="TH SarabunPSK"/>
          <w:sz w:val="32"/>
          <w:szCs w:val="32"/>
        </w:rPr>
        <w:t xml:space="preserve">2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ที่สำคัญ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ที่ส่งผลกระทบต่อการบรรลุเป้าหมายหรืออาจก่อให้เกิดความล่าช้าในการปฏิรูปประเทศ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ประกอบด้วย 3 ประการ ได้แก่ (1) ประเทศชาติมีความสงบเรียบร้อย มีความสามัคคีปรองดอง มีการพัฒนาอย่างยั่งยืนตามหลักปรัชญาของเศรษฐกิจพอเพียง และมีความสมดุลระหว่างการพัฒนาด้านวัตถุกับการพัฒนาด้านจิตใจ (2) สังคมมีความสงบสุข เป็นธรรม และมีโอกาสอันทัดเทียมกันเพื่อขจัดความเหลื่อมล้ำ และ (3) ประชาชนมีความสุข มีคุณภาพชีวิตที่ดี และมีส่วนร่วมในการพัฒนาประเทศและการปกครองในระบอบประชาธิปไตยอันมีพระมหากษัตริย์ทรงเป็นประมุข</w:t>
      </w:r>
    </w:p>
    <w:p w:rsidR="001A0F52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ในการดำเนินการของหน่วยงานภาครัฐ</w:t>
      </w:r>
      <w:r w:rsidRPr="00F82345">
        <w:rPr>
          <w:rFonts w:ascii="TH SarabunPSK" w:hAnsi="TH SarabunPSK" w:cs="TH SarabunPSK"/>
          <w:sz w:val="32"/>
          <w:szCs w:val="32"/>
          <w:cs/>
        </w:rPr>
        <w:t xml:space="preserve"> ได้แก่ (1) การถ่ายทอดแผนการปฏิรูปประเทศไปสู่การปฏิบัติ (2) ความพร้อมของหน่วยงานภาครัฐในการขับเคลื่อนกิจกรรมตามแผน</w:t>
      </w:r>
      <w:r w:rsidR="00DC44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82345">
        <w:rPr>
          <w:rFonts w:ascii="TH SarabunPSK" w:hAnsi="TH SarabunPSK" w:cs="TH SarabunPSK"/>
          <w:sz w:val="32"/>
          <w:szCs w:val="32"/>
          <w:cs/>
        </w:rPr>
        <w:t>การปฏิรูปประเทศ (3) ระยะเวลาในการดำเนินการ และ (4) การมีส่วนร่วมของประชาชน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    2.3 </w:t>
      </w:r>
      <w:r w:rsidRPr="00F8234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ระยะต่อไป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</w:rPr>
        <w:tab/>
      </w:r>
      <w:r w:rsidRPr="00F82345">
        <w:rPr>
          <w:rFonts w:ascii="TH SarabunPSK" w:hAnsi="TH SarabunPSK" w:cs="TH SarabunPSK"/>
          <w:sz w:val="32"/>
          <w:szCs w:val="32"/>
        </w:rPr>
        <w:tab/>
      </w:r>
      <w:r w:rsidRPr="00F82345">
        <w:rPr>
          <w:rFonts w:ascii="TH SarabunPSK" w:hAnsi="TH SarabunPSK" w:cs="TH SarabunPSK"/>
          <w:sz w:val="32"/>
          <w:szCs w:val="32"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>2.3.1 ปรับปรุงแผนการปฏิรูปประเทศให้มีความสอดคล้องกับยุทธศาสตร์ชาติ รวมทั้งมีความชัดเจนของเป้าหมายในระดับของแผนการปฏิรูป ค่าเป้าหมายและการวัดผลสัมฤทธิ์ในการดำเนินการ เพื่อให้หน่วยงานของรัฐสามารถจัดสรรทรัพยากรเพื่อดำเนินการตามลำดับความสำคัญของเรื่องและประเด็นการปฏิรูป</w:t>
      </w:r>
      <w:r w:rsidR="00DC44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82345">
        <w:rPr>
          <w:rFonts w:ascii="TH SarabunPSK" w:hAnsi="TH SarabunPSK" w:cs="TH SarabunPSK"/>
          <w:sz w:val="32"/>
          <w:szCs w:val="32"/>
          <w:cs/>
        </w:rPr>
        <w:t>ต่าง ๆ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>2.3.2 ขับเคลื่อนกิจกรรมการปฏิรูปประเทศที่มีนัยสำคัญ (</w:t>
      </w:r>
      <w:r w:rsidRPr="00F82345">
        <w:rPr>
          <w:rFonts w:ascii="TH SarabunPSK" w:hAnsi="TH SarabunPSK" w:cs="TH SarabunPSK"/>
          <w:sz w:val="32"/>
          <w:szCs w:val="32"/>
        </w:rPr>
        <w:t>Big Rock</w:t>
      </w:r>
      <w:r w:rsidRPr="00F82345">
        <w:rPr>
          <w:rFonts w:ascii="TH SarabunPSK" w:hAnsi="TH SarabunPSK" w:cs="TH SarabunPSK"/>
          <w:sz w:val="32"/>
          <w:szCs w:val="32"/>
          <w:cs/>
        </w:rPr>
        <w:t>) ซึ่งเป็นกิจกรรม</w:t>
      </w:r>
      <w:r w:rsidR="00DC44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82345">
        <w:rPr>
          <w:rFonts w:ascii="TH SarabunPSK" w:hAnsi="TH SarabunPSK" w:cs="TH SarabunPSK"/>
          <w:sz w:val="32"/>
          <w:szCs w:val="32"/>
          <w:cs/>
        </w:rPr>
        <w:t>ที่มุ่งเน้นการปรับปรุง เปลี่ยนแปลง หรือแก้ไขประเด็นปัญหาและอุปสรรคเร่งด่วนรวมทั้งจัดการกับความท้าทาย</w:t>
      </w:r>
      <w:r w:rsidR="00DC44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82345">
        <w:rPr>
          <w:rFonts w:ascii="TH SarabunPSK" w:hAnsi="TH SarabunPSK" w:cs="TH SarabunPSK"/>
          <w:sz w:val="32"/>
          <w:szCs w:val="32"/>
          <w:cs/>
        </w:rPr>
        <w:t>ที่สำคัญในการบรรลุเป้าหมายของการปฏิรูปประเทศ</w:t>
      </w:r>
    </w:p>
    <w:p w:rsidR="001A0F52" w:rsidRPr="00F82345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>2.3.3  สร้างการรับรู้และการมีส่วนร่วมในการดำเนินการของภาคีการพัฒนา ได้แก่ ภาคเอกชน ภาคประชาสังคม ภาคสถาบันวิชาการ และภาคสื่อมวลชน</w:t>
      </w:r>
    </w:p>
    <w:p w:rsidR="00096CA4" w:rsidRPr="001A0F52" w:rsidRDefault="001A0F52" w:rsidP="001A0F5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2345">
        <w:rPr>
          <w:rFonts w:ascii="TH SarabunPSK" w:hAnsi="TH SarabunPSK" w:cs="TH SarabunPSK"/>
          <w:sz w:val="32"/>
          <w:szCs w:val="32"/>
          <w:cs/>
        </w:rPr>
        <w:tab/>
      </w:r>
      <w:r w:rsidRPr="00F8234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2AC5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หนังสือยืนยันการต่ออายุกรอบข้อบังคับของกลุ่มต่อต้านการฟอกเงินเอเชียแปซิฟิก (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</w:rPr>
        <w:t>Asia/Pacific Group on Money Laundering – APG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 ตามที่สำนักงานป้องกันและปราบปรามการฟอกเงิน เสนอ ดังนี้ 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1.1 การลงนามการต่ออายุกรอบข้อบังคับของกลุ่มต่อต้านการฟอกเงินเอเชียแปซิฟิก (</w:t>
      </w:r>
      <w:r w:rsidRPr="00C81800">
        <w:rPr>
          <w:rFonts w:ascii="TH SarabunPSK" w:hAnsi="TH SarabunPSK" w:cs="TH SarabunPSK"/>
          <w:sz w:val="32"/>
          <w:szCs w:val="32"/>
        </w:rPr>
        <w:t>Asia/Pacific Group on Money Laundering – APG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1.2 ให้รองนายกรัฐมนตรี (นายวิษณุ เครืองาม) ลงนามในหนังสือยืนยันการต่ออายุของกรอบข้อบังคับของ </w:t>
      </w:r>
      <w:r w:rsidRPr="00C81800">
        <w:rPr>
          <w:rFonts w:ascii="TH SarabunPSK" w:hAnsi="TH SarabunPSK" w:cs="TH SarabunPSK"/>
          <w:sz w:val="32"/>
          <w:szCs w:val="32"/>
        </w:rPr>
        <w:t xml:space="preserve">APG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กรอบข้อตกลงเดิมที่คณะรัฐมนตรีได้เคยมีมติ (10 เมษายน 2544) เห็นชอบให้สำนักงาน ปปง. สมัครเป็นสมาชิกของกลุ่ม </w:t>
      </w:r>
      <w:r w:rsidRPr="00C81800">
        <w:rPr>
          <w:rFonts w:ascii="TH SarabunPSK" w:hAnsi="TH SarabunPSK" w:cs="TH SarabunPSK"/>
          <w:sz w:val="32"/>
          <w:szCs w:val="32"/>
        </w:rPr>
        <w:t xml:space="preserve">APG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ไว้แล้วนั้น จะมีผลบังคับถึงเดือนธันวาคม 2563 ซึ่งการขอขยายระยะเวลาของกรอบข้อตกลง </w:t>
      </w:r>
      <w:r w:rsidRPr="00C81800">
        <w:rPr>
          <w:rFonts w:ascii="TH SarabunPSK" w:hAnsi="TH SarabunPSK" w:cs="TH SarabunPSK"/>
          <w:sz w:val="32"/>
          <w:szCs w:val="32"/>
        </w:rPr>
        <w:t xml:space="preserve">APG </w:t>
      </w:r>
      <w:r w:rsidRPr="00C81800">
        <w:rPr>
          <w:rFonts w:ascii="TH SarabunPSK" w:hAnsi="TH SarabunPSK" w:cs="TH SarabunPSK"/>
          <w:sz w:val="32"/>
          <w:szCs w:val="32"/>
          <w:cs/>
        </w:rPr>
        <w:t>ออกไปอีก 8 ปี (ถึงเดือนธันวาคม 2571) ในครั้งนี้ เพื่อเป็นการเพิ่มประสิทธิภาพกลไก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การดำเนินการต่างๆ เกี่ยวกับการต่อต้านการฟอกเงิน การต่อต้านการสนับสนุนทางการเงินแก่การก่อการร้าย และการแพร่ขยายอาวุธที่มีอานุภาพทำลายล้างสูง ผ่านการเข้ารับการประเมินการปฏิบัติตามมาตรฐานสากลของคณะทำงานเฉพาะกิจเพื่อดำเนินมาตรการทางการเงินเกี่ยวกับการฟอกเงิน </w:t>
      </w:r>
      <w:r w:rsidRPr="00C81800">
        <w:rPr>
          <w:rFonts w:ascii="TH SarabunPSK" w:hAnsi="TH SarabunPSK" w:cs="TH SarabunPSK"/>
          <w:sz w:val="32"/>
          <w:szCs w:val="32"/>
        </w:rPr>
        <w:t xml:space="preserve">[Financial Action Task Force (FATF) on Money Laundering] </w:t>
      </w:r>
      <w:r w:rsidRPr="00C81800">
        <w:rPr>
          <w:rFonts w:ascii="TH SarabunPSK" w:hAnsi="TH SarabunPSK" w:cs="TH SarabunPSK"/>
          <w:sz w:val="32"/>
          <w:szCs w:val="32"/>
          <w:cs/>
        </w:rPr>
        <w:t>โดยที่การขยายกรอบอายุข้อตกลงดังกล่าวจะทำให้ไทยในฐานะรัฐสมาชิกจะต้องมีค่าใช้จ่ายที่เกิดขึ้น (ค่าสมาชิกรายปีและค่าใช้จ่ายที่ใช้ในการดำเนินกิจกรรมต่าง ๆ )</w:t>
      </w:r>
      <w:r w:rsidRPr="00C81800">
        <w:rPr>
          <w:rFonts w:ascii="TH SarabunPSK" w:hAnsi="TH SarabunPSK" w:cs="TH SarabunPSK"/>
          <w:sz w:val="32"/>
          <w:szCs w:val="32"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>ซึ่งสำนักงาน ปปง. ได้ประมาณ</w:t>
      </w:r>
      <w:r w:rsidRPr="0087660F">
        <w:rPr>
          <w:rFonts w:ascii="TH SarabunPSK" w:hAnsi="TH SarabunPSK" w:cs="TH SarabunPSK"/>
          <w:spacing w:val="-8"/>
          <w:sz w:val="32"/>
          <w:szCs w:val="32"/>
          <w:cs/>
        </w:rPr>
        <w:t>ค่าใช้จ่ายเงินอุดหนุนเพื่อเป็นค่าสมาชิกตั้งแต่ปีงบประมาณ พ.ศ. 2564-2571 แล้ว จำนวนทั้งสิ้น 13,493,150.49 บาท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(เพิ่มขึ้นประมาณร้อยละ 10 ต่อปี)</w:t>
      </w:r>
      <w:r w:rsidRPr="00C81800">
        <w:rPr>
          <w:rFonts w:ascii="TH SarabunPSK" w:hAnsi="TH SarabunPSK" w:cs="TH SarabunPSK"/>
          <w:sz w:val="32"/>
          <w:szCs w:val="32"/>
        </w:rPr>
        <w:t xml:space="preserve">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AC5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ทบทวนรายชื่อผู้แทนไทยที่จะทำหน้าที่ในคณะผู้พิจารณา (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</w:rPr>
        <w:t>Panel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  <w:cs/>
        </w:rPr>
        <w:t>) และองค์กรอุทธรณ์ (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</w:rPr>
        <w:t>Appellate Body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  <w:cs/>
        </w:rPr>
        <w:t>) ภายใต้พิธีสารว่าด้วยกลไกระงับข้อพิพาทด้านเศรษฐกิจของอาเซียน (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</w:rPr>
        <w:t>ASEAN Protocol on Enhanced Disputes Settlement Mechanism: EDSM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ายชื่อผู้แทนไทยที่มีคุณสมบัติเข้าดำรงตำแหน่งผู้พิจารณาและสมาชิกองค์กรอุทธรณ์ภายใต้พิธีสารว่าด้วยกลไกระงับข้อพิพาทด้านเศรษฐกิจของอาเซียน  ทั้งนี้ หากมีเหตุจำเป็นที่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81800">
        <w:rPr>
          <w:rFonts w:ascii="TH SarabunPSK" w:hAnsi="TH SarabunPSK" w:cs="TH SarabunPSK"/>
          <w:sz w:val="32"/>
          <w:szCs w:val="32"/>
          <w:cs/>
        </w:rPr>
        <w:t>ผู้พิจารณาของไทยไม่สามารถปฏิบัติหน้าที่ได้ตามที่พิธีสารว่าด้วยกลไกระงับข้อพิพาทด้านเศรษฐกิจของอาเซียนกำหนดไว้ หรือหากจะมีการปรับปรุงรายชื่อบุคคลที่จะทำหน้าที่ในคณะผู้พิจารณาในอนาคต มอบหมายให้กระทรวงพาณิชย์ (พณ.) สามารถดำเนินการสรรหาผู้พิจารณาคนใหม่ได้ตามความเหมาะสม โดยไม่ต้องขอความเห็นชอบคณะรัฐมนตรีอีกครั้ง ตามที่กระทรวงพาณิชย์ เสนอ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ในช่วงระหว่างเดือนสิงหาคม 2562 – กุมภาพันธ์ 2563 คณะทำงานสรรหาบุคคลฯ ได้ให้ความเห็นชอบผู้แทนไทยทั้ง 5 คน ให้ยังคงอยู่ในบัญชีรายชื่อบุคคลที่จะทำหน้าที่ในคณะผู้พิจารณาและองค์กรอุทธรณ์ของสำนักเลขาธิการอาเซียนต่อไป ทั้งนี้ ข้อมูลและประวัติส่วนบุคคลปัจจุบัน (</w:t>
      </w:r>
      <w:r w:rsidRPr="00C81800">
        <w:rPr>
          <w:rFonts w:ascii="TH SarabunPSK" w:hAnsi="TH SarabunPSK" w:cs="TH SarabunPSK"/>
          <w:sz w:val="32"/>
          <w:szCs w:val="32"/>
        </w:rPr>
        <w:t>Curriculum Vitae</w:t>
      </w:r>
      <w:r w:rsidRPr="00C81800">
        <w:rPr>
          <w:rFonts w:ascii="TH SarabunPSK" w:hAnsi="TH SarabunPSK" w:cs="TH SarabunPSK"/>
          <w:sz w:val="32"/>
          <w:szCs w:val="32"/>
          <w:cs/>
        </w:rPr>
        <w:t>)</w:t>
      </w:r>
      <w:r w:rsidRPr="00C81800">
        <w:rPr>
          <w:rFonts w:ascii="TH SarabunPSK" w:hAnsi="TH SarabunPSK" w:cs="TH SarabunPSK"/>
          <w:sz w:val="32"/>
          <w:szCs w:val="32"/>
        </w:rPr>
        <w:t xml:space="preserve"> </w:t>
      </w:r>
      <w:r w:rsidR="00DC449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>ของผู้แทนสรุปได้ดังนี้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พิจารณา (</w:t>
      </w:r>
      <w:r w:rsidRPr="00C81800">
        <w:rPr>
          <w:rFonts w:ascii="TH SarabunPSK" w:hAnsi="TH SarabunPSK" w:cs="TH SarabunPSK"/>
          <w:b/>
          <w:bCs/>
          <w:sz w:val="32"/>
          <w:szCs w:val="32"/>
        </w:rPr>
        <w:t>Panelists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จำนวน 3 คน ได้แก่ 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(1) ดร.พรชัย ด่านวิวัฒน์ ปัจจุบันดำรงตำแหน่งเลขาธิการกรอบความร่วมมือเอเชีย 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>(</w:t>
      </w:r>
      <w:r w:rsidRPr="00C81800">
        <w:rPr>
          <w:rFonts w:ascii="TH SarabunPSK" w:hAnsi="TH SarabunPSK" w:cs="TH SarabunPSK"/>
          <w:sz w:val="32"/>
          <w:szCs w:val="32"/>
        </w:rPr>
        <w:t>Asia Cooperation Dialogue: ACD</w:t>
      </w:r>
      <w:r w:rsidRPr="00C81800">
        <w:rPr>
          <w:rFonts w:ascii="TH SarabunPSK" w:hAnsi="TH SarabunPSK" w:cs="TH SarabunPSK"/>
          <w:sz w:val="32"/>
          <w:szCs w:val="32"/>
          <w:cs/>
        </w:rPr>
        <w:t>) และเคยดำรงตำแหน่งเอกอัครราชทูต ณ กรุงพริทอเรีย สาธารณรัฐแอฟริกาใต้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2) ดร.ณรงค์ชัย อัครเศรณี ปัจจุบันดำรงตำแหน่งประธานกรรมการ บริษัทเศรณี           โฮลดิ้ง จำกัด และเคยดำรงตำแหน่งรัฐมนตรีว่าการกระทรวงพาณิชย์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3) นายพสิษฐ์ อัศววัฒนาพร (ชื่อเดิม คือ นายพรชัยฯ) ปัจจุบันดำรงตำแหน่งผู้อำนวยการสถาบันอนุญาโตตุลาการ (</w:t>
      </w:r>
      <w:r w:rsidRPr="00C81800">
        <w:rPr>
          <w:rFonts w:ascii="TH SarabunPSK" w:hAnsi="TH SarabunPSK" w:cs="TH SarabunPSK"/>
          <w:sz w:val="32"/>
          <w:szCs w:val="32"/>
        </w:rPr>
        <w:t>Thailand Arbitration Center: THAC</w:t>
      </w:r>
      <w:r w:rsidRPr="00C81800">
        <w:rPr>
          <w:rFonts w:ascii="TH SarabunPSK" w:hAnsi="TH SarabunPSK" w:cs="TH SarabunPSK"/>
          <w:sz w:val="32"/>
          <w:szCs w:val="32"/>
          <w:cs/>
        </w:rPr>
        <w:t>) และเคยดำรงตำแหน่งรองปลัดกระทรวงยุติธรรม ยธ.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  <w:t>สมาชิกองค์กรอุทธรณ์ (</w:t>
      </w:r>
      <w:r w:rsidRPr="00C81800">
        <w:rPr>
          <w:rFonts w:ascii="TH SarabunPSK" w:hAnsi="TH SarabunPSK" w:cs="TH SarabunPSK"/>
          <w:b/>
          <w:bCs/>
          <w:sz w:val="32"/>
          <w:szCs w:val="32"/>
        </w:rPr>
        <w:t>Appellate Body Members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จำนวน 2 คน ได้แก่ 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1) ดร.อนันต์ จันทรโอภากร ปัจจุบันดำรงตำแหน่งกรรมการในคณะกรรมการกฤษฎีกาคณะที่ 14 และเคยดำรงตำแหน่งศาสตราจารย์ประจำคณะนิติศาสตร์ มหาวิทยาลัยธรรมศาสตร์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(2) ดร.สุทัศน์ เศรษฐบุญสร้าง ปัจจุบันดำรงตำแหน่งประธานกรรมการตรวจสอบธนาคารแห่งประเทศไทย และเคยดำรงตำแหน่งรองเลขาธิการอาเซียน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ซึ่งที่ประชุมคณะทำงานสรรหาฯ ได้พิจารณาเห็นควรให้เสนอคณะรัฐมนตรีให้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ความเห็นชอบเป็นหลักการว่า หากจะมีการปรับปรุงรายชื่อบุคคลที่จะทำหน้าที่ในคณะผู้พิจารณาในอนาคต ขอให้กระทรวงพาณิชย์สามารถดำเนินการปรับปรุงรายชื่อบุคคลดังกล่าวได้เลย โดยไม่ต้องขอความเห็นชอบจากคณะรัฐมนตรีอีก แต่การเสนอรายชื่อบุคคลที่จะทำหน้าที่ในองค์กรอุทธรณ์ยังคงต้องได้รับความเห็นชอบจากคณะรัฐมนตรี เนื่องจากคำตัดสินขององค์กรอุทธรณ์ถือว่าเป็นขั้นสูงสุดของกระบวนการพิจารณาระงับข้อพิพาท 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>ซึ่งอาจส่งผลกระทบต่อภาพลักษณ์ของประเทศไทยได้ จึงถือว่าเป็นตำแหน่งระดับสูงที่มีความสำคัญ และเห็นชอบผู้แทนไทยทั้ง 5 คน ให้คงอยู่ในบัญชีรายชื่อบุคคลที่จะทำหน้าที่ในคณะผู้พิจารณาและองค์กรอุทธรณ์ของสำนักเลขาธิการอาเซียนต่อไป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2AC5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2B2AC5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เสริมสร้างและยกระดับความร่วมมือกับประเทศเพื่อนบ้านในการยุติแหล่งผลิตยาเสพติดและทำลายเครือข่ายการค้ายาเสพติดระหว่างประเทศ ประจำปีงบประมาณ พ.ศ. 2563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โครงการเสริมสร้างและยกระดับความร่วมมือกับประเทศเพื่อนบ้านในการยุติแหล่งผลิตยาเสพติดและทำลายเครือข่ายการค้ายาเสพติดระหว่างประเทศ ประจำปีงบประมาณ พ.ศ. 2563 เพื่อสนับสนุนงบประมาณให้แก่ประเทศเพื่อนบ้านจำนวน 20 ล้านบาท โดยเบิกจ่ายจากงบประมาณรายจ่ายประจำปีงบประมาณ พ.ศ. 2563 งบเงินอุดหนุน ของสำนักงานคณะกรรมการป้องกันและปราบปรามยาเสพติด (สำนักงาน ป.ป.ส.) และอนุมัติให้เลขาธิการคณะกรรมการป้องกันและปราบปรามยาเสพติด (เลขาธิการ ป.ป.ส.) มีอำนาจอนุมัติโครงการ แผนงาน และกิจกรรมภายใต้กรอบงบประมาณ งบเงินอุดหนุน รายการโครงการเสริมสร้างและยกระดับความร่วมมือกับประเทศเพื่อนบ้าน  ในการยุติแหล่งผลิตยาเสพติดและทำลายเครือข่ายการค้ายาเสพติดระหว่างประเทศประจำปีงบประมาณ พ.ศ. 2563 และสามารถจ่ายเงินงบประมาณสนับสนุนหน่วยงานกลางด้านยาเสพติดของประเทศเพื่อนบ้านแต่ละประเทศ เพื่อให้มีการดำเนินการให้บรรลุวัตถุประสงค์ของโครงการฯ ตามที่ได้รับจัดสรร ตามที่กระทรวงยุติธรรม เสนอ</w:t>
      </w:r>
    </w:p>
    <w:p w:rsidR="002B2AC5" w:rsidRPr="00C81800" w:rsidRDefault="002B2AC5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B2AC5" w:rsidRDefault="002B2AC5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ป้องกันและปราบปรามยาเสพติดดำเนินโครงการเกี่ยวกับ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การเสริมสร้างและยกระดับความร่วมมือกับประเทศเพื่อนบ้านในการยุติแหล่งผลิตยาเสพติดและทำลายเครือข่ายการค้ายาเสพติดระหว่างประเทศ โดยการสนับสนุนประเทศเพื่อนบ้านทั้ง 4 ประเทศ ได้แก่ สาธารณรัฐแห่งสหภาพเมียนมา สาธารณรัฐประชาธิปไตยประชาชนลาว ราชอาณาจักรกัมพูชา และสาธารณรัฐสังคมนิยมเวียดนาม ตั้งแต่ปีงบประมาณ 2557 จนถึงปัจจุบัน ซึ่งโครงการดังกล่าวได้รับการยอมรับและความร่วมมือจากประเทศเพื่อนบ้านเป็นอย่างดี โดยเห็นพ้องกันว่าสามารถเพิ่มศักยภาพการทำงานของเจ้าหน้าที่และหน่วยปฏิบัติของประเทศตนทำให้สามารถควบคุมยาเสพติดได้อย่างมีประสิทธิภาพและประสบความสำเร็จมากขึ้น และยังต้องการให้ประเทศไทยสนับสนุนโครงการดังกล่าวต่อไป ดังนั้น เพื่อให้เกิดความต่อเนื่องในการดำเนินโครงการ กระทรวงยุติธรรม โดยสำนักงานคณะกรรมการป้องกันและปราบปรามยาเสพติดจึงได้เสนอขออนุมัติโครงการเสริมสร้างและยกระดับความร่วมมือกับประเทศเพื่อนบ้านในการยุติแหล่งผลิตยาเสพติดและทำลายเครือข่ายการค้ายาเสพติดระหว่างประเทศ 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81800">
        <w:rPr>
          <w:rFonts w:ascii="TH SarabunPSK" w:hAnsi="TH SarabunPSK" w:cs="TH SarabunPSK"/>
          <w:sz w:val="32"/>
          <w:szCs w:val="32"/>
          <w:cs/>
        </w:rPr>
        <w:t>ปี 2563 โดยใช้งบประมาณทั้งสิ้น 20 ล้านบาท ซึ่งได้รับการจัดสรรแล้วจากงบประมาณรายจ่ายประจำปี พ.ศ. 2563 งบเงินอุดหนุน รายการโครงการเสริมสร้างและยกระดับความร่วมมือกับประเทศเพื่อนบ้านในการยุติแหล่งผลิตยาเสพติดและทำลายเครือข่ายการค้ายาเสพติดระหว่างประเทศ เพื่อสนับสนุนให้แก่ประเทศเพื่อนบ้าน 4 ประเทศข้างต้น ดังนี้  สาธารณรัฐแห่งสหภาพเมียนมา  งบประมาณ 7.93 ล้านบาท  สาธารณรัฐสังคมนิยมเวียดนาม งบประมาณ 6.32ล้านบาท สาธารณรัฐประชาธิปไตยประชาชนลาวงบประมาณ 3.39 ล้านบาท  และราชอาณาจักรกัมพูชา งบประมาณ 2.36 ล้านบาท  รวมทั้งสิ้น 20</w:t>
      </w:r>
      <w:r w:rsidR="00876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87660F" w:rsidRDefault="0087660F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3BE5" w:rsidRPr="00C81800" w:rsidRDefault="00096CA4" w:rsidP="00FA7C2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9. </w:t>
      </w:r>
      <w:r w:rsidR="00503BE5" w:rsidRPr="00C81800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ร่างแถลงการณ์รัฐมนตรีการค้าเอเปค เรื่องการแพร่ระบาดของโรคติดเชื้อโควิด-19</w:t>
      </w:r>
    </w:p>
    <w:p w:rsidR="00503BE5" w:rsidRPr="00C81800" w:rsidRDefault="00503BE5" w:rsidP="00FA7C2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ในหลักการต่อร่างแถลงการณ์รัฐมนตรีการค้าเอเปค เรื่องการแพร่ระบาดของโรคติดเชื้อโควิด-19 </w:t>
      </w:r>
      <w:r w:rsidRPr="00C81800">
        <w:rPr>
          <w:rFonts w:ascii="TH SarabunPSK" w:hAnsi="TH SarabunPSK" w:cs="TH SarabunPSK"/>
          <w:sz w:val="32"/>
          <w:szCs w:val="32"/>
        </w:rPr>
        <w:t xml:space="preserve">  </w:t>
      </w:r>
      <w:r w:rsidRPr="00C81800">
        <w:rPr>
          <w:rFonts w:ascii="TH SarabunPSK" w:hAnsi="TH SarabunPSK" w:cs="TH SarabunPSK"/>
          <w:sz w:val="32"/>
          <w:szCs w:val="32"/>
          <w:cs/>
        </w:rPr>
        <w:t>โดยหากมีความจำเป็นต้องปรับปรุงแก้ไขเอกสารดังกล่าวในส่วนที่ไม่ใช่สาระสำคัญหรือไม่ขัดต่อผลประโยชน์ของไทย ให้กระทรวงพาณิชย์ดำเนินการได้โดยไม่ต้องนำเสนอคณะรัฐมนตรีเพื่อพิจารณาอีก</w:t>
      </w:r>
      <w:r w:rsidRPr="00C81800">
        <w:rPr>
          <w:rFonts w:ascii="TH SarabunPSK" w:hAnsi="TH SarabunPSK" w:cs="TH SarabunPSK"/>
          <w:sz w:val="32"/>
          <w:szCs w:val="32"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>พร้อมทั้งให้รัฐมนตรีว่าการกระทรวงพาณิชย์ หรือผู้แทนที่ได้รับมอบหมายร่วมรับรองร่างแถลงการณ์ดังกล่าว ตามที่กระทรวงพาณิชย์ เสนอ</w:t>
      </w:r>
    </w:p>
    <w:p w:rsidR="00503BE5" w:rsidRPr="00C81800" w:rsidRDefault="00503BE5" w:rsidP="00FA7C2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>ร่างแถลงการณ์รัฐมนตรีการค้าเอเปค เรื่องการแพร่ระบาดของโรคติดเชื้อโควิด-19 มีสาระสำคัญ ดังนี้ 1.) ตระหนักถึงความสำคัญของการคงไว้ซึ่งการเปิดตลาดและการทำงานร่วมกันเพื่อให้เกิดสภาพแวดล้อมด้านการค้าและการลงทุนเสรี เป็นธรรมไม่เลือกปฏิบัติ โปร่งใส คาดการณ์ได้ และมีเสถียรภาพ 2) สนับสนุนการอำนวยความสะดวกการเคลื่อนย้ายของสินค้าและบริการ โดยเฉพาะ</w:t>
      </w:r>
      <w:r w:rsidR="005F4B82">
        <w:rPr>
          <w:rFonts w:ascii="TH SarabunPSK" w:hAnsi="TH SarabunPSK" w:cs="TH SarabunPSK" w:hint="cs"/>
          <w:sz w:val="32"/>
          <w:szCs w:val="32"/>
          <w:cs/>
        </w:rPr>
        <w:t>ยาและ</w:t>
      </w:r>
      <w:r w:rsidRPr="00C81800">
        <w:rPr>
          <w:rFonts w:ascii="TH SarabunPSK" w:hAnsi="TH SarabunPSK" w:cs="TH SarabunPSK"/>
          <w:sz w:val="32"/>
          <w:szCs w:val="32"/>
          <w:cs/>
        </w:rPr>
        <w:t>อุปกรณ์ทางการแพทย์ สินค้าเกษตร สินค้าอาหาร หรืออุปกรณ์</w:t>
      </w:r>
      <w:r w:rsidR="005F4B8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1800">
        <w:rPr>
          <w:rFonts w:ascii="TH SarabunPSK" w:hAnsi="TH SarabunPSK" w:cs="TH SarabunPSK"/>
          <w:sz w:val="32"/>
          <w:szCs w:val="32"/>
          <w:cs/>
        </w:rPr>
        <w:t>จำเป็น เพื่อบรรเทาผลกระทบจากการแพร่ระบาด และไม่ส่งผลกระทบต่อห่วงโซ่อุปทานโลก โดยยังคงความเชื่อมโยงทางการค้า และแสวงหาแนวทางในการอำนวยความสะดวกในการเคลื่อนย้ายบุคคลากรทางสาธารณสุขและนักธุรกิจที่มีความสำคัญโดยไม่ลดทอนความพยายามในการป้องกันการแพร่ระบาดของโรคติดเชื้อโควิด-19  3)ตระหนักถึงการใช้มาตรการฉุกเฉินเพื่อรับมือกับการแพร่ระบาดของโรคติดเชื้อโควิด-19 และมาตรการเหล่านี้จะต้องเป็นมาตรการชั่วคราว เฉพาะเจาะจง และเหมาะสม โดยไม่เป็นอุปสรรคต่อการค้าโดยไม่จำเป็น รวมถึงตระหนักถึงความจำเป็นในการแจ้งมาตรการเหล่านี้ให้สอดคล้องกับกฎเกณฑ์องค์การการค้าโลก 4) สนับสนุนการพัฒนาระบบสาธารณสุขอย่างยั่งยืน ยืดหยุ่นและมั่นคง และการใช้นโยบายช่วยเหลือสำหรับภาคธุรกิจที่ได้รับผลกระทบจากการแพร่ระบาดของโรคโควิด-19 ให้ฟื้นตัวอย่างรวดเร็ว โดยให้ความสำคัญอย่างยิ่งกับการให้ผู้ปฏิบัติงานได้รับการจ้างงานอีกครั้ง 5) สนับสนุนให้เขตเศรษฐกิจเอเปคดำเนินมาตรการอำนวยความสะดวกเพื่อเร่งฟื้นฟูทางเศรษฐกิจ โดยมอบหมายให้เจ้าหน้าที่อาวุโสเอเปคจัดทำแนวทางความร่วมมือเพื่อรวบรวมและแลกเปลี่ยนข้อมูลเกี่ยวกับมาตรการที่รับมือโรคติดเชื้อโควิด-19 และผลกระทบเพื่อนำไปสู่แนวทางปฏิบัติที่ดีของเอเปค โดยคำนึงถึงคำแนะนำจากสภาที่ปรึกษาธุรกิจเอเปค 6) ตระหนักถึงความร่วมมือกับพันธมิตรในเวทีระหว่างประเทศ รวมถึงภาคเอกชนและภาควิชาการ เพื่อรับมือกับการแพร่ระบาดของโรคโควิด-19 อย่างสร้างสรรค์มีนวัตกรรม และทันท่วงที 7) ให้ความสำคัญกับการเชื่อมโยงในภูมิภาค โดยสนับสนุนห่วงโซ่อุปทานโลกให้มีความยืดหยุ่น และไม่ส่งผลกระทบต่อการเติบโตทางเศรษฐกิจอย่างยั่งยืน 8) ตระหนักถึงความสำคัญเศรษฐกิจดิจิทัลและเทคโนโลยีผ่านการใช้ประโยชน์จากแนวทางการแก้ไขปัญหาแบบอัจฉริยะ ซึ่งจะช่วยในการประกอบธุรกิจระหว่างประเทศและการค้าข้ามพรมแดนอย่างไร้รอยต่อ เพื่อช่วยบรรเทาผลกระทบในวงกว้างจากการแพร่ระบาดในอนาคต 9) ส่งเสริมให้เอเปคมีวาระด้านดิจิทัล รวมทั้งพาณิชย์อิเล็กทรอนิกส์ และการค้าบริการที่เกี่ยวเนื่อง โดย</w:t>
      </w:r>
      <w:r w:rsidR="005F4B8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81800">
        <w:rPr>
          <w:rFonts w:ascii="TH SarabunPSK" w:hAnsi="TH SarabunPSK" w:cs="TH SarabunPSK"/>
          <w:sz w:val="32"/>
          <w:szCs w:val="32"/>
          <w:cs/>
        </w:rPr>
        <w:t>มุมมองใหม่ และเครื่องมือเชิงนวัตกรรมเพื่อนำไปสู่สิ่งใหม่ร่วมกัน</w:t>
      </w:r>
    </w:p>
    <w:p w:rsidR="00503BE5" w:rsidRPr="00C81800" w:rsidRDefault="00503BE5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A7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การคลังเสนออนุมัติแต่งตั้ง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นางสาววีณา ลิ่มสวัสดิ์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รรพากร ให้ดำรงตำแหน่ง ที่ปรึกษาด้านพัฒนาฐานภาษี (นักวิเคราะห์นโยบายและแผนทรงคุณวุฒิ) กรมสรรพากร กระทรวงการคลัง ตั้งแต่วันที่ 27 มกร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เกษตรและสหกรณ์)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นายสัญญา แสงพุ่มพงษ์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ผู้เชี่ยวชาญด้านวิศวกรรมชลประทาน (ด้านบำรุงรักษา) (วิศวกรชลประทานเชี่ยวชาญ) กรมชลประทาน ให้ดำรงตำแหน่ง ผู้ทรงคุณวุฒิด้านวิศวกรรมชลประทาน (ด้านบำรุงรักษา) (วิศวกรชลประทานทรงคุณวุฒิ) กรมชลประทาน กระทรวงเกษตรและสหกรณ์ ตั้งแต่วันที่ 12 กันยายน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A246F" w:rsidRPr="00C81800" w:rsidRDefault="00096CA4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7A246F" w:rsidRPr="00C81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อนุทิน ชาญวีรกูล) และ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3 ราย ตั้งแต่วันที่มีคุณสมบัติครบถ้วนสมบูรณ์ ดังนี้ 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นายจุลพงศ์ จันทร์ต๊ะ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กลุ่มงานกุมารเวชกรรม โรงพยาบาลเชียงรายประชานุเคราะห์ สำนักงานสาธารณสุขจังหวัดเชียงราย สำนักงานปลัดกระทรวง ดำรงตำแหน่ง นายแพทย์ทรงคุณวุฒิ (ด้านเวชกรรม สาขากุมารเวชกรรม) โรงพยาบาลเชียงรายประชานุเคราะห์ สำนักงานสาธารณสุขจังหวัดเชียงราย สำนักงานปลัดกระทรวง ตั้งแต่วันที่ 29 เมษายน 2562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นายพัลลภ พงษ์สุทธิรักษ์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สูติ-นรีเวชกรรม) กลุ่มงานสูติ-นรีเวชกรรม โรงพยาบาลพุทธชินราช พิษณุโลก สำนักงานสาธารณสุขจังหวัดพิษณุโลก สำนักงานปลัดกระทรวง ดำรงตำแหน่ง นายแพทย์ทรงคุณวุฒิ (ด้านเวชกรรม สาขาสูติ-นรีเวชกรรม) โรงพยาบาลพุทธชินราช พิษณุโลก สำนักงานสาธารณสุขจังหวัดพิษณุโลก สำนักงานปลัดกระทรวง ตั้งแต่วันที่ 20 พฤศจิกายน 2562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81800">
        <w:rPr>
          <w:rFonts w:ascii="TH SarabunPSK" w:hAnsi="TH SarabunPSK" w:cs="TH SarabunPSK"/>
          <w:b/>
          <w:bCs/>
          <w:sz w:val="32"/>
          <w:szCs w:val="32"/>
          <w:cs/>
        </w:rPr>
        <w:t>นายอภิวัฏ ธวัชสิน</w:t>
      </w:r>
      <w:r w:rsidRPr="00C81800">
        <w:rPr>
          <w:rFonts w:ascii="TH SarabunPSK" w:hAnsi="TH SarabunPSK" w:cs="TH SarabunPSK"/>
          <w:sz w:val="32"/>
          <w:szCs w:val="32"/>
          <w:cs/>
        </w:rPr>
        <w:t xml:space="preserve"> ผู้เชี่ยวชาญเฉพาะด้านพิษวิทยาและสิ่งแวดล้อม (นักวิทยาศาสตร์การแพทย์เชี่ยวชาญ) กลุ่มพิษวิทยาและชีวเคมี สถาบันวิจัยวิทยาศาสตร์สาธารณสุข กรมวิทยาศาสตร์การแพทย์ ดำรงตำแหน่ง ผู้ทรงคุณวุฒิด้านวิจัยและพัฒนาวิทยาศาสตร์การแพทย์ (วิทยาศาสตร์กายภาพ) (นักวิทยาศาสตร์การแพทย์ทรงคุณวุฒิ) กรมวิทยาศาสตร์การแพทย์ ตั้งแต่วันที่ 6 ธันวาคม 2562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81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00">
        <w:rPr>
          <w:rFonts w:ascii="TH SarabunPSK" w:hAnsi="TH SarabunPSK" w:cs="TH SarabunPSK"/>
          <w:sz w:val="32"/>
          <w:szCs w:val="32"/>
          <w:cs/>
        </w:rPr>
        <w:tab/>
      </w:r>
      <w:r w:rsidRPr="00C8180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7A246F" w:rsidRPr="00C81800" w:rsidRDefault="007A246F" w:rsidP="00FA7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4A55" w:rsidRPr="009E6304" w:rsidRDefault="00096CA4" w:rsidP="00074A5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074A55" w:rsidRPr="009E6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ในคณะกรรมการองค์การคลังสินค้า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าณิชย์เสนอแต่งตั้งประธานกรรมการและกรรมการในคณะกรรมการองค์การคลังสินค้า รวม 3 คน แทนตำแหน่งที่ว่าง ดังนี้ 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 นายสุชาติ เตชจักรเสมา ประธานกรรมการ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 นายสกล กิตต์นิธิ กรรมการ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3. นายสัมมา คีตสิน (เป็นบุคคลในบัญชีรายชื่อกรรมการรัฐวิสาหกิจ) กรรมการ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5 พฤษภาคม 2563 เป็นต้นไป และให้ผู้ซึ่งได้รับแต่งตั้งดำรงตำแหน่งเท่ากับวาระที่เหลืออยู่ของกรรมการซึ่งแต่งตั้งไว้แล้ว</w:t>
      </w:r>
      <w:r w:rsidRPr="009E6304">
        <w:rPr>
          <w:rFonts w:ascii="TH SarabunPSK" w:hAnsi="TH SarabunPSK" w:cs="TH SarabunPSK"/>
          <w:sz w:val="32"/>
          <w:szCs w:val="32"/>
        </w:rPr>
        <w:t xml:space="preserve">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4A55" w:rsidRPr="009E6304" w:rsidRDefault="00096CA4" w:rsidP="00074A5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074A55" w:rsidRPr="009E6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จัดที่ดิน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มหาดไทยเสนอแต่งตั้งกรรมการผู้ทรงคุณวุฒิในคณะกรรมการจัดที่ดิน จำนวน 7 คน ตามมาตรา 14 วรรคหนึ่ง แห่งประมวลกฎหมายที่ดิน ซึ่งแก้ไขเพิ่มเติมโดยพระราชบัญญัติแก้ไขเพิ่มเติมประมวลกฎหมายที่ดิน (ฉบับที่ 14) พ.ศ. 2562 (มีผลใช้บังคับเมื่อวันที่ 13 มิถุนายน 2562) ดังนี้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 นายประทีป เจริญพร (ด้านการจัดการที่ดิน)  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 นายสมบูรณ์ วงค์กาด (ด้านทรัพยากรดิน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3. นายพงษ์พิเชษฐ เก้าเอี้ยน (ด้านการปฏิรูปที่ดิน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4. นายสมชาย ตะสิงห์ษะ (ด้านการอนุรักษ์ทรัพยากรธรรมชาติและสิ่งแวดล้อม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5. นายทรงวุฒิ สายแก้ว (ด้านกฎหมาย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6. นายวราพงษ์ เกียรตินิยมรุ่ง (ด้านเทคโนโลยีภูมิสารสนเทศ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7. นายจุมพล ริมสาคร (ด้านเศรษฐศาสตร์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5 พฤษภาคม 2563 เป็นต้นไป และให้กระทรวงมหาดไทยดำเนินการแต่งตั้งกรรมการผู้ทรงคุณวุฒิในคณะกรรมการจัดที่ดินในครั้งต่อ ๆ ไป 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4A55" w:rsidRPr="009E6304" w:rsidRDefault="00096CA4" w:rsidP="00074A5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. </w:t>
      </w:r>
      <w:r w:rsidR="00074A55" w:rsidRPr="009E6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กรรมการผู้ทรงคุณวุฒิตามพระราชบัญญัติหลักประกันสุขภาพแห่งชาติ พ.ศ. 2545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อนุทิน ชาญวีรกูล) และรัฐมนตรีว่าการกระทรวงสาธารณสุขเสนอแต่งตั้งกรรมการผู้ทรงคุณวุฒิในคณะกรรมการหลักประกันสุขภาพแห่งชาติ จำนวน 7 คน และกรรมการผู้ทรงคุณวุฒิในคณะกรรมการควบคุมคุณภาพและมาตรฐานบริการสาธารณสุข จำนวน 6 คน ตามพระราชบัญญัติหลักประกันสุขภาพแห่งชาติ พ.ศ. 2545 เนื่องจากกรรมการผู้ทรงคุณวุฒิเดิมได้ดำรงตำแหน่งครบวาระสี่ปี ดังนี้  </w:t>
      </w:r>
      <w:r w:rsidRPr="009E6304">
        <w:rPr>
          <w:rFonts w:ascii="TH SarabunPSK" w:hAnsi="TH SarabunPSK" w:cs="TH SarabunPSK"/>
          <w:sz w:val="32"/>
          <w:szCs w:val="32"/>
        </w:rPr>
        <w:t xml:space="preserve">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304">
        <w:rPr>
          <w:rFonts w:ascii="TH SarabunPSK" w:hAnsi="TH SarabunPSK" w:cs="TH SarabunPSK"/>
          <w:sz w:val="32"/>
          <w:szCs w:val="32"/>
        </w:rPr>
        <w:tab/>
      </w:r>
      <w:r w:rsidRPr="009E630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E6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หลักประกันสุขภาพแห่งชาติ จำนวน 7 คน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1 รองศาสตราจารย์ประสบศรี อึ้งถาวร ด้านประกันสุขภาพ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2 นายเจษฎา โชคดำรงสุข ด้านการแพทย์และสาธารณสุข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3 นายอนันต์ชัย อัศวเมฆิน ด้านการแพทย์แผนไทย 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4 พลเอก เอกจิต ช่างหล่อ ด้านการแพทย์ทางเลือก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5 นางดวงตา ตันโช ด้านการเงินการคลัง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6 นายจิรวุสฐ์ สุขได้พึ่ง ด้านกฎหมาย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7 นายสุวิทย์ วิบุลผลประเสริฐ ด้านสังคมศาสตร์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 คณะกรรมการควบคุมคุณภาพและมาตรฐานบริการสาธารณสุข จำนวน 6 คน 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1 นายพิทยา จารุพูนผล สาขาเวชศาสตร์ครอบครัว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2 นายพงศธร เนตราคม สาขาจิตเวช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3 นายณัฐวุฒิ ประเสริฐสิริพงศ์ สาขาการแพทย์แผนไทย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4 นายสุพรรณ ศรีธรรมมา สาขาอื่น (เวชศาสตร์ป้องกัน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5 ศาสตราจารย์คลินิกเกียรติคุณวิบูลพรรณ ฐิตะดิลก สาขาอื่น (สูตินรีเวชกรรม)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6 นายสมเจตน์ อำนวยสวัสดิ์ สาขาอื่น (กฎหมาย)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  ทั้งนี้ ตั้งแต่วันที่ 5 พฤษภาคม 2563 เป็นต้นไป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4A55" w:rsidRPr="009E6304" w:rsidRDefault="00096CA4" w:rsidP="00074A5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074A55" w:rsidRPr="009E6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 กรรมการผู้แทนองค์กรชุมชน และกรรมการผู้ทรงคุณวุฒิในคณะกรรมการสถาบันบริหารจัดการธนาคารที่ดิน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องนายกรัฐมนตรี (พลเอก ประวิตร วงษ์สุวรรณ) ในฐานะกำกับดูแลสถาบันบริหารจัดการธนาคารที่ดิน (องค์การมหาชน) เสนอแต่งตั้งประธานกรรมการ กรรมการผู้แทนองค์กรชุมชน และกรรมการผู้ทรงคุณวุฒิในคณะกรรมการสถาบันบริหารจัดการธนาคารที่ดิน รวม 6 คน เนื่องจากประธานกรรมการ กรรมการผู้แทนองค์กรชุมชนและกรรมการผู้ทรงคุณวุฒิเดิมได้ดำรงตำแหน่งครบวาระสี่ปี ดังนี้ 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1. พลตำรวจเอก เฉลิมเกียรติ ศรีวรขาน ประธานกรรมการ  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2. นายเรืองศิลป์ วงศ์บุญทิวา กรรมการผู้แทนองค์กรชุมชน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3. นางสาวสายอรุณ แก้วมุงคุณ กรรมการผู้แทนองค์กรชุมชน  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4. ผู้ช่วยศาสตราจารย์จิตติ มงคลชัยอรัญญา กรรมการผู้ทรงคุณวุฒิ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5. นายประยงค์ ดอกลำใย กรรมการผู้ทรงคุณวุฒิ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 xml:space="preserve">6. นายธรรมนิตย์ สุมันตกุล กรรมการผู้ทรงคุณวุฒิ </w:t>
      </w:r>
    </w:p>
    <w:p w:rsidR="00074A55" w:rsidRPr="009E6304" w:rsidRDefault="00074A55" w:rsidP="00074A5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630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/>
          <w:sz w:val="32"/>
          <w:szCs w:val="32"/>
          <w:cs/>
        </w:rPr>
        <w:tab/>
      </w:r>
      <w:r w:rsidRPr="009E6304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5 พฤษภาคม 2563 เป็นต้นไป</w:t>
      </w:r>
    </w:p>
    <w:p w:rsidR="00A575C8" w:rsidRPr="007A246F" w:rsidRDefault="00A575C8" w:rsidP="00FA7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Default="00044F33" w:rsidP="00074A55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5B0D24" w:rsidRPr="00D67BFC" w:rsidRDefault="005B0D24" w:rsidP="00FA7C2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Default="00044F33" w:rsidP="00FA7C2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7F" w:rsidRDefault="00FF397F">
      <w:r>
        <w:separator/>
      </w:r>
    </w:p>
  </w:endnote>
  <w:endnote w:type="continuationSeparator" w:id="0">
    <w:p w:rsidR="00FF397F" w:rsidRDefault="00FF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7F" w:rsidRDefault="00FF397F">
      <w:r>
        <w:separator/>
      </w:r>
    </w:p>
  </w:footnote>
  <w:footnote w:type="continuationSeparator" w:id="0">
    <w:p w:rsidR="00FF397F" w:rsidRDefault="00FF3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26716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26716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34210E">
      <w:rPr>
        <w:rStyle w:val="ad"/>
        <w:rFonts w:ascii="Cordia New" w:hAnsi="Cordia New" w:cs="Cordia New"/>
        <w:noProof/>
        <w:sz w:val="32"/>
        <w:szCs w:val="32"/>
        <w:cs/>
      </w:rPr>
      <w:t>15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26716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360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4A55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6CA4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4F5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0F52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291F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AC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10E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C1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6C6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830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263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77DA7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2EA7"/>
    <w:rsid w:val="00503BE5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4B82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42C5"/>
    <w:rsid w:val="00615904"/>
    <w:rsid w:val="00615F84"/>
    <w:rsid w:val="00616259"/>
    <w:rsid w:val="0061651B"/>
    <w:rsid w:val="00617128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7E8"/>
    <w:rsid w:val="00685CEA"/>
    <w:rsid w:val="0068615C"/>
    <w:rsid w:val="00686273"/>
    <w:rsid w:val="006875D4"/>
    <w:rsid w:val="00690660"/>
    <w:rsid w:val="0069117D"/>
    <w:rsid w:val="00691CC7"/>
    <w:rsid w:val="006925F2"/>
    <w:rsid w:val="006930F8"/>
    <w:rsid w:val="0069345D"/>
    <w:rsid w:val="00693A69"/>
    <w:rsid w:val="00694D5A"/>
    <w:rsid w:val="00694DD8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B7BE3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27E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46F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4FE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60F"/>
    <w:rsid w:val="008802AB"/>
    <w:rsid w:val="008803E3"/>
    <w:rsid w:val="008808E5"/>
    <w:rsid w:val="00881978"/>
    <w:rsid w:val="008819B0"/>
    <w:rsid w:val="0088229C"/>
    <w:rsid w:val="00882BFF"/>
    <w:rsid w:val="00882DC9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33C7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24FE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396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56C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3E0F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530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AD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6719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41B"/>
    <w:rsid w:val="00CB0C9B"/>
    <w:rsid w:val="00CB18D2"/>
    <w:rsid w:val="00CB1C7C"/>
    <w:rsid w:val="00CB2717"/>
    <w:rsid w:val="00CB2F36"/>
    <w:rsid w:val="00CB4791"/>
    <w:rsid w:val="00CB59B2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1594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49B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B01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13D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62A8"/>
    <w:rsid w:val="00E870A4"/>
    <w:rsid w:val="00E875FF"/>
    <w:rsid w:val="00E87F07"/>
    <w:rsid w:val="00E9281F"/>
    <w:rsid w:val="00E93367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870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4BFC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280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387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6716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86B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C2F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97F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1ADB-3D20-46B7-BB84-887A0E6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0</Pages>
  <Words>12490</Words>
  <Characters>71194</Characters>
  <Application>Microsoft Office Word</Application>
  <DocSecurity>0</DocSecurity>
  <Lines>593</Lines>
  <Paragraphs>1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0</cp:revision>
  <cp:lastPrinted>2020-05-05T09:23:00Z</cp:lastPrinted>
  <dcterms:created xsi:type="dcterms:W3CDTF">2020-05-05T02:25:00Z</dcterms:created>
  <dcterms:modified xsi:type="dcterms:W3CDTF">2020-05-05T09:28:00Z</dcterms:modified>
</cp:coreProperties>
</file>